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09" w:rsidRDefault="00EC1009" w:rsidP="00760D93">
      <w:pPr>
        <w:jc w:val="center"/>
        <w:rPr>
          <w:lang w:val="tr-TR"/>
        </w:rPr>
      </w:pPr>
    </w:p>
    <w:p w:rsidR="007266CA" w:rsidRPr="00EA2A3B" w:rsidRDefault="007266CA" w:rsidP="00760D93">
      <w:pPr>
        <w:jc w:val="center"/>
        <w:rPr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 wp14:anchorId="0BB9B2A4" wp14:editId="6E06F70C">
            <wp:extent cx="6477000" cy="59436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kapak_kuş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5C" w:rsidRPr="0016625C" w:rsidRDefault="00B41398" w:rsidP="0016625C">
      <w:pPr>
        <w:pStyle w:val="Balk1"/>
        <w:jc w:val="center"/>
        <w:rPr>
          <w:b/>
          <w:lang w:val="tr-TR"/>
        </w:rPr>
      </w:pPr>
      <w:bookmarkStart w:id="1" w:name="_Toc512440676"/>
      <w:r w:rsidRPr="00EA2A3B">
        <w:rPr>
          <w:b/>
          <w:lang w:val="tr-TR"/>
        </w:rPr>
        <w:lastRenderedPageBreak/>
        <w:t>ÖNSÖZ</w:t>
      </w:r>
      <w:bookmarkEnd w:id="1"/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Hem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her </w:t>
      </w:r>
      <w:proofErr w:type="spellStart"/>
      <w:r w:rsidRPr="00400838">
        <w:rPr>
          <w:rFonts w:ascii="Arial Narrow" w:hAnsi="Arial Narrow" w:cs="Times New Roman"/>
          <w:szCs w:val="24"/>
        </w:rPr>
        <w:t>ortamd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elirttiğimi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ib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Sermay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Piyasas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Kurulu</w:t>
      </w:r>
      <w:r w:rsidR="0062495F" w:rsidRPr="0062495F">
        <w:rPr>
          <w:rFonts w:ascii="Arial Narrow" w:hAnsi="Arial Narrow" w:cs="Times New Roman"/>
          <w:szCs w:val="24"/>
        </w:rPr>
        <w:t>’nun</w:t>
      </w:r>
      <w:proofErr w:type="spellEnd"/>
      <w:r w:rsidR="0062495F" w:rsidRPr="0062495F">
        <w:rPr>
          <w:rFonts w:ascii="Arial Narrow" w:hAnsi="Arial Narrow" w:cs="Times New Roman"/>
          <w:szCs w:val="24"/>
        </w:rPr>
        <w:t xml:space="preserve"> </w:t>
      </w:r>
      <w:r w:rsidRPr="0062495F">
        <w:rPr>
          <w:rFonts w:ascii="Arial Narrow" w:hAnsi="Arial Narrow" w:cs="Times New Roman"/>
          <w:szCs w:val="24"/>
        </w:rPr>
        <w:t>(SPK)</w:t>
      </w:r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ncü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dımla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ülkemi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isiplin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standartla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bilimsel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ö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üzenlem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erçevesi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erleştirilmiş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ğerleme </w:t>
      </w:r>
      <w:proofErr w:type="spellStart"/>
      <w:r w:rsidRPr="00400838">
        <w:rPr>
          <w:rFonts w:ascii="Arial Narrow" w:hAnsi="Arial Narrow" w:cs="Times New Roman"/>
          <w:szCs w:val="24"/>
        </w:rPr>
        <w:t>sektörü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ahip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muştu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Tüm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zorlukların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rağm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ülk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oprakların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taşınmazların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eğerini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elirlendiğ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meslek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faaliyeti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mensu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m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epimi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çi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nurl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örev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malıdı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Yeryüzünü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en </w:t>
      </w:r>
      <w:proofErr w:type="spellStart"/>
      <w:r w:rsidRPr="00400838">
        <w:rPr>
          <w:rFonts w:ascii="Arial Narrow" w:hAnsi="Arial Narrow" w:cs="Times New Roman"/>
          <w:szCs w:val="24"/>
        </w:rPr>
        <w:t>güzel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en </w:t>
      </w:r>
      <w:proofErr w:type="spellStart"/>
      <w:r w:rsidRPr="00400838">
        <w:rPr>
          <w:rFonts w:ascii="Arial Narrow" w:hAnsi="Arial Narrow" w:cs="Times New Roman"/>
          <w:szCs w:val="24"/>
        </w:rPr>
        <w:t>değer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ölgesi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şay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zle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attığımı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her </w:t>
      </w:r>
      <w:proofErr w:type="spellStart"/>
      <w:r w:rsidRPr="00400838">
        <w:rPr>
          <w:rFonts w:ascii="Arial Narrow" w:hAnsi="Arial Narrow" w:cs="Times New Roman"/>
          <w:szCs w:val="24"/>
        </w:rPr>
        <w:t>adımd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yaptığımı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her </w:t>
      </w:r>
      <w:proofErr w:type="spellStart"/>
      <w:r w:rsidRPr="00400838">
        <w:rPr>
          <w:rFonts w:ascii="Arial Narrow" w:hAnsi="Arial Narrow" w:cs="Times New Roman"/>
          <w:szCs w:val="24"/>
        </w:rPr>
        <w:t>işlem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un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üreğimiz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isseder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areket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etmeliyiz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</w:p>
    <w:p w:rsidR="00424F2C" w:rsidRPr="0062495F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Sektörümüzü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ah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a </w:t>
      </w:r>
      <w:proofErr w:type="spellStart"/>
      <w:r w:rsidRPr="00400838">
        <w:rPr>
          <w:rFonts w:ascii="Arial Narrow" w:hAnsi="Arial Narrow" w:cs="Times New Roman"/>
          <w:szCs w:val="24"/>
        </w:rPr>
        <w:t>ileriy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aşım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niyetiy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rçekleştiril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faaliyetlerd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 </w:t>
      </w:r>
      <w:proofErr w:type="spellStart"/>
      <w:r w:rsidRPr="00400838">
        <w:rPr>
          <w:rFonts w:ascii="Arial Narrow" w:hAnsi="Arial Narrow" w:cs="Times New Roman"/>
          <w:szCs w:val="24"/>
        </w:rPr>
        <w:t>Birliğimi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ünyes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çi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uşturul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Gayrimenkul </w:t>
      </w:r>
      <w:proofErr w:type="spellStart"/>
      <w:r w:rsidRPr="00400838">
        <w:rPr>
          <w:rFonts w:ascii="Arial Narrow" w:hAnsi="Arial Narrow" w:cs="Times New Roman"/>
          <w:szCs w:val="24"/>
        </w:rPr>
        <w:t>Bilg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Merkezi (TGBM) </w:t>
      </w:r>
      <w:proofErr w:type="spellStart"/>
      <w:r w:rsidRPr="00400838">
        <w:rPr>
          <w:rFonts w:ascii="Arial Narrow" w:hAnsi="Arial Narrow" w:cs="Times New Roman"/>
          <w:szCs w:val="24"/>
        </w:rPr>
        <w:t>olmuştu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gramStart"/>
      <w:r w:rsidRPr="00400838">
        <w:rPr>
          <w:rFonts w:ascii="Arial Narrow" w:hAnsi="Arial Narrow" w:cs="Times New Roman"/>
          <w:szCs w:val="24"/>
        </w:rPr>
        <w:t xml:space="preserve">2016 </w:t>
      </w:r>
      <w:proofErr w:type="spellStart"/>
      <w:r w:rsidRPr="00400838">
        <w:rPr>
          <w:rFonts w:ascii="Arial Narrow" w:hAnsi="Arial Narrow" w:cs="Times New Roman"/>
          <w:szCs w:val="24"/>
        </w:rPr>
        <w:t>yılın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aşlarınd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urulmuş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merke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ektörd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oparladığ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lgiler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uşturduğ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2017 </w:t>
      </w:r>
      <w:proofErr w:type="spellStart"/>
      <w:r w:rsidRPr="00400838">
        <w:rPr>
          <w:rFonts w:ascii="Arial Narrow" w:hAnsi="Arial Narrow" w:cs="Times New Roman"/>
          <w:szCs w:val="24"/>
        </w:rPr>
        <w:t>yıl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r w:rsidR="006173A7" w:rsidRPr="0062495F">
        <w:rPr>
          <w:rFonts w:ascii="Arial Narrow" w:hAnsi="Arial Narrow" w:cs="Times New Roman"/>
          <w:szCs w:val="24"/>
        </w:rPr>
        <w:t xml:space="preserve">Değerleme </w:t>
      </w:r>
      <w:proofErr w:type="spellStart"/>
      <w:r w:rsidR="006173A7" w:rsidRPr="0062495F">
        <w:rPr>
          <w:rFonts w:ascii="Arial Narrow" w:hAnsi="Arial Narrow" w:cs="Times New Roman"/>
          <w:szCs w:val="24"/>
        </w:rPr>
        <w:t>Sektörü</w:t>
      </w:r>
      <w:proofErr w:type="spellEnd"/>
      <w:r w:rsidR="006173A7"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="006173A7" w:rsidRPr="0062495F">
        <w:rPr>
          <w:rFonts w:ascii="Arial Narrow" w:hAnsi="Arial Narrow" w:cs="Times New Roman"/>
          <w:szCs w:val="24"/>
        </w:rPr>
        <w:t>Analizini</w:t>
      </w:r>
      <w:proofErr w:type="spellEnd"/>
      <w:r w:rsidR="006173A7"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paydaşlarına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sunma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noktasına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gelmiştir</w:t>
      </w:r>
      <w:proofErr w:type="spellEnd"/>
      <w:r w:rsidRPr="0062495F">
        <w:rPr>
          <w:rFonts w:ascii="Arial Narrow" w:hAnsi="Arial Narrow" w:cs="Times New Roman"/>
          <w:szCs w:val="24"/>
        </w:rPr>
        <w:t>.</w:t>
      </w:r>
      <w:proofErr w:type="gramEnd"/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spellStart"/>
      <w:r w:rsidRPr="0062495F">
        <w:rPr>
          <w:rFonts w:ascii="Arial Narrow" w:hAnsi="Arial Narrow" w:cs="Times New Roman"/>
          <w:szCs w:val="24"/>
        </w:rPr>
        <w:t>Ülkemizi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bulunduğu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coğrafyada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aşan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ve 2018 </w:t>
      </w:r>
      <w:proofErr w:type="spellStart"/>
      <w:r w:rsidRPr="0062495F">
        <w:rPr>
          <w:rFonts w:ascii="Arial Narrow" w:hAnsi="Arial Narrow" w:cs="Times New Roman"/>
          <w:szCs w:val="24"/>
        </w:rPr>
        <w:t>yılına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da </w:t>
      </w:r>
      <w:proofErr w:type="spellStart"/>
      <w:r w:rsidRPr="0062495F">
        <w:rPr>
          <w:rFonts w:ascii="Arial Narrow" w:hAnsi="Arial Narrow" w:cs="Times New Roman"/>
          <w:szCs w:val="24"/>
        </w:rPr>
        <w:t>büyü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ölçüd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ansıy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olumsuzlukları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da </w:t>
      </w:r>
      <w:proofErr w:type="spellStart"/>
      <w:r w:rsidRPr="0062495F">
        <w:rPr>
          <w:rFonts w:ascii="Arial Narrow" w:hAnsi="Arial Narrow" w:cs="Times New Roman"/>
          <w:szCs w:val="24"/>
        </w:rPr>
        <w:t>etkisiyl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2017 </w:t>
      </w:r>
      <w:proofErr w:type="spellStart"/>
      <w:r w:rsidRPr="0062495F">
        <w:rPr>
          <w:rFonts w:ascii="Arial Narrow" w:hAnsi="Arial Narrow" w:cs="Times New Roman"/>
          <w:szCs w:val="24"/>
        </w:rPr>
        <w:t>yılı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sektörümüz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açısınd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bazı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sıkıntıları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aşandığı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bir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dönem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olmuştur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. </w:t>
      </w:r>
      <w:proofErr w:type="spellStart"/>
      <w:r w:rsidRPr="0062495F">
        <w:rPr>
          <w:rFonts w:ascii="Arial Narrow" w:hAnsi="Arial Narrow" w:cs="Times New Roman"/>
          <w:szCs w:val="24"/>
        </w:rPr>
        <w:t>Diğer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taraft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Bankacılı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Düzenlem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62495F">
        <w:rPr>
          <w:rFonts w:ascii="Arial Narrow" w:hAnsi="Arial Narrow" w:cs="Times New Roman"/>
          <w:szCs w:val="24"/>
        </w:rPr>
        <w:t>Denetlem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Kurulu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(BDDK) </w:t>
      </w:r>
      <w:proofErr w:type="spellStart"/>
      <w:r w:rsidRPr="0062495F">
        <w:rPr>
          <w:rFonts w:ascii="Arial Narrow" w:hAnsi="Arial Narrow" w:cs="Times New Roman"/>
          <w:szCs w:val="24"/>
        </w:rPr>
        <w:t>tarafınd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geçe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ıl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ürürlüğ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kona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Yönetmeli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gereğinc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2018 </w:t>
      </w:r>
      <w:proofErr w:type="spellStart"/>
      <w:r w:rsidRPr="0062495F">
        <w:rPr>
          <w:rFonts w:ascii="Arial Narrow" w:hAnsi="Arial Narrow" w:cs="Times New Roman"/>
          <w:szCs w:val="24"/>
        </w:rPr>
        <w:t>yılı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sonu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itibarı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il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lisan</w:t>
      </w:r>
      <w:r w:rsidR="006173A7" w:rsidRPr="0062495F">
        <w:rPr>
          <w:rFonts w:ascii="Arial Narrow" w:hAnsi="Arial Narrow" w:cs="Times New Roman"/>
          <w:szCs w:val="24"/>
        </w:rPr>
        <w:t>s</w:t>
      </w:r>
      <w:r w:rsidRPr="0062495F">
        <w:rPr>
          <w:rFonts w:ascii="Arial Narrow" w:hAnsi="Arial Narrow" w:cs="Times New Roman"/>
          <w:szCs w:val="24"/>
        </w:rPr>
        <w:t>sız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olara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faaliyet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göstere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kişiler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sektörd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artı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görev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alamayacaktır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. </w:t>
      </w:r>
      <w:proofErr w:type="spellStart"/>
      <w:proofErr w:type="gramStart"/>
      <w:r w:rsidRPr="0062495F">
        <w:rPr>
          <w:rFonts w:ascii="Arial Narrow" w:hAnsi="Arial Narrow" w:cs="Times New Roman"/>
          <w:szCs w:val="24"/>
        </w:rPr>
        <w:t>Elbette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ki</w:t>
      </w:r>
      <w:proofErr w:type="spellEnd"/>
      <w:r w:rsidRPr="0062495F">
        <w:rPr>
          <w:rFonts w:ascii="Arial Narrow" w:hAnsi="Arial Narrow" w:cs="Times New Roman"/>
          <w:szCs w:val="24"/>
        </w:rPr>
        <w:t>,</w:t>
      </w:r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urum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memnuniyet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arşılamaktayız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Anc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ksaklıklar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şanmamas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akımınd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r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ğerleme </w:t>
      </w:r>
      <w:proofErr w:type="spellStart"/>
      <w:r w:rsidRPr="00400838">
        <w:rPr>
          <w:rFonts w:ascii="Arial Narrow" w:hAnsi="Arial Narrow" w:cs="Times New Roman"/>
          <w:szCs w:val="24"/>
        </w:rPr>
        <w:t>kuruluşların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reks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ğerleme </w:t>
      </w:r>
      <w:proofErr w:type="spellStart"/>
      <w:r w:rsidRPr="00400838">
        <w:rPr>
          <w:rFonts w:ascii="Arial Narrow" w:hAnsi="Arial Narrow" w:cs="Times New Roman"/>
          <w:szCs w:val="24"/>
        </w:rPr>
        <w:t>uzmanların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nem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örevle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üşmekt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duğ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çıktı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Faaliyetlerimizi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en </w:t>
      </w:r>
      <w:proofErr w:type="spellStart"/>
      <w:r w:rsidRPr="00400838">
        <w:rPr>
          <w:rFonts w:ascii="Arial Narrow" w:hAnsi="Arial Narrow" w:cs="Times New Roman"/>
          <w:szCs w:val="24"/>
        </w:rPr>
        <w:t>ağırlıkl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ısmın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uştur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ankacılı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ektörü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urum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y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uydurm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abala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oğu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şekil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issedilmektedi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Yi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k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lecekt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SPK </w:t>
      </w:r>
      <w:proofErr w:type="spellStart"/>
      <w:r w:rsidRPr="00400838">
        <w:rPr>
          <w:rFonts w:ascii="Arial Narrow" w:hAnsi="Arial Narrow" w:cs="Times New Roman"/>
          <w:szCs w:val="24"/>
        </w:rPr>
        <w:t>tarafınd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en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üzenlemeler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ab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utulacağımı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a </w:t>
      </w:r>
      <w:proofErr w:type="spellStart"/>
      <w:r w:rsidRPr="00400838">
        <w:rPr>
          <w:rFonts w:ascii="Arial Narrow" w:hAnsi="Arial Narrow" w:cs="Times New Roman"/>
          <w:szCs w:val="24"/>
        </w:rPr>
        <w:t>bilin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rçeklerdendi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gramStart"/>
      <w:r w:rsidRPr="00400838">
        <w:rPr>
          <w:rFonts w:ascii="Arial Narrow" w:hAnsi="Arial Narrow" w:cs="Times New Roman"/>
          <w:szCs w:val="24"/>
        </w:rPr>
        <w:t xml:space="preserve">Bu </w:t>
      </w:r>
      <w:proofErr w:type="spellStart"/>
      <w:r w:rsidRPr="00400838">
        <w:rPr>
          <w:rFonts w:ascii="Arial Narrow" w:hAnsi="Arial Narrow" w:cs="Times New Roman"/>
          <w:szCs w:val="24"/>
        </w:rPr>
        <w:t>çabalar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amam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değerleme </w:t>
      </w:r>
      <w:proofErr w:type="spellStart"/>
      <w:r w:rsidRPr="00400838">
        <w:rPr>
          <w:rFonts w:ascii="Arial Narrow" w:hAnsi="Arial Narrow" w:cs="Times New Roman"/>
          <w:szCs w:val="24"/>
        </w:rPr>
        <w:t>sektörünü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ah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nitelik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pıy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aşım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kalıc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ılman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azırlıklarıdı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gramStart"/>
      <w:r w:rsidRPr="00400838">
        <w:rPr>
          <w:rFonts w:ascii="Arial Narrow" w:hAnsi="Arial Narrow" w:cs="Times New Roman"/>
          <w:szCs w:val="24"/>
        </w:rPr>
        <w:t xml:space="preserve">Bu </w:t>
      </w:r>
      <w:proofErr w:type="spellStart"/>
      <w:r w:rsidRPr="00400838">
        <w:rPr>
          <w:rFonts w:ascii="Arial Narrow" w:hAnsi="Arial Narrow" w:cs="Times New Roman"/>
          <w:szCs w:val="24"/>
        </w:rPr>
        <w:t>vesiley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eğer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meslektaşlarımız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</w:t>
      </w:r>
      <w:proofErr w:type="spellStart"/>
      <w:r w:rsidRPr="00400838">
        <w:rPr>
          <w:rFonts w:ascii="Arial Narrow" w:hAnsi="Arial Narrow" w:cs="Times New Roman"/>
          <w:szCs w:val="24"/>
        </w:rPr>
        <w:t>karamsarlığ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apılmad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üzenleyicileri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birliğimiz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üvenmeler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yen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lişmeler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atk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vermeler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o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nemlidi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proofErr w:type="gramStart"/>
      <w:r w:rsidRPr="00400838">
        <w:rPr>
          <w:rFonts w:ascii="Arial Narrow" w:hAnsi="Arial Narrow" w:cs="Times New Roman"/>
          <w:szCs w:val="24"/>
        </w:rPr>
        <w:t xml:space="preserve">Bu </w:t>
      </w:r>
      <w:proofErr w:type="spellStart"/>
      <w:r w:rsidRPr="00400838">
        <w:rPr>
          <w:rFonts w:ascii="Arial Narrow" w:hAnsi="Arial Narrow" w:cs="Times New Roman"/>
          <w:szCs w:val="24"/>
        </w:rPr>
        <w:t>süreçt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ğerleme </w:t>
      </w:r>
      <w:proofErr w:type="spellStart"/>
      <w:r w:rsidRPr="00400838">
        <w:rPr>
          <w:rFonts w:ascii="Arial Narrow" w:hAnsi="Arial Narrow" w:cs="Times New Roman"/>
          <w:szCs w:val="24"/>
        </w:rPr>
        <w:t>sektörü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up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ten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raporlayar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paydaşlarımız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unman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o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rarl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onuçla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tireceğ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üşünces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2017 </w:t>
      </w:r>
      <w:proofErr w:type="spellStart"/>
      <w:r w:rsidRPr="00400838">
        <w:rPr>
          <w:rFonts w:ascii="Arial Narrow" w:hAnsi="Arial Narrow" w:cs="Times New Roman"/>
          <w:szCs w:val="24"/>
        </w:rPr>
        <w:t>yıl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r w:rsidR="008E3D18" w:rsidRPr="0062495F">
        <w:rPr>
          <w:rFonts w:ascii="Arial Narrow" w:hAnsi="Arial Narrow" w:cs="Times New Roman"/>
          <w:szCs w:val="24"/>
        </w:rPr>
        <w:t xml:space="preserve">Değerleme </w:t>
      </w:r>
      <w:proofErr w:type="spellStart"/>
      <w:r w:rsidR="008E3D18" w:rsidRPr="0062495F">
        <w:rPr>
          <w:rFonts w:ascii="Arial Narrow" w:hAnsi="Arial Narrow" w:cs="Times New Roman"/>
          <w:szCs w:val="24"/>
        </w:rPr>
        <w:t>Sektörü</w:t>
      </w:r>
      <w:proofErr w:type="spellEnd"/>
      <w:r w:rsidR="008E3D18"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="008E3D18" w:rsidRPr="0062495F">
        <w:rPr>
          <w:rFonts w:ascii="Arial Narrow" w:hAnsi="Arial Narrow" w:cs="Times New Roman"/>
          <w:szCs w:val="24"/>
        </w:rPr>
        <w:t>Analizi</w:t>
      </w:r>
      <w:proofErr w:type="spellEnd"/>
      <w:r w:rsidR="008E3D18"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raporumuzu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hazırlamış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bulunmaktayız</w:t>
      </w:r>
      <w:proofErr w:type="spellEnd"/>
      <w:r w:rsidRPr="0062495F">
        <w:rPr>
          <w:rFonts w:ascii="Arial Narrow" w:hAnsi="Arial Narrow" w:cs="Times New Roman"/>
          <w:szCs w:val="24"/>
        </w:rPr>
        <w:t>.</w:t>
      </w:r>
      <w:proofErr w:type="gram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62495F">
        <w:rPr>
          <w:rFonts w:ascii="Arial Narrow" w:hAnsi="Arial Narrow" w:cs="Times New Roman"/>
          <w:szCs w:val="24"/>
        </w:rPr>
        <w:t>Birçok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eksiğimizi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olduğunun</w:t>
      </w:r>
      <w:proofErr w:type="spell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r w:rsidRPr="0062495F">
        <w:rPr>
          <w:rFonts w:ascii="Arial Narrow" w:hAnsi="Arial Narrow" w:cs="Times New Roman"/>
          <w:szCs w:val="24"/>
        </w:rPr>
        <w:t>farkındayız</w:t>
      </w:r>
      <w:proofErr w:type="spellEnd"/>
      <w:r w:rsidRPr="0062495F">
        <w:rPr>
          <w:rFonts w:ascii="Arial Narrow" w:hAnsi="Arial Narrow" w:cs="Times New Roman"/>
          <w:szCs w:val="24"/>
        </w:rPr>
        <w:t>.</w:t>
      </w:r>
      <w:proofErr w:type="gramEnd"/>
      <w:r w:rsidRPr="0062495F">
        <w:rPr>
          <w:rFonts w:ascii="Arial Narrow" w:hAnsi="Arial Narrow" w:cs="Times New Roman"/>
          <w:szCs w:val="24"/>
        </w:rPr>
        <w:t xml:space="preserve"> </w:t>
      </w:r>
      <w:proofErr w:type="spellStart"/>
      <w:proofErr w:type="gramStart"/>
      <w:r w:rsidRPr="0062495F">
        <w:rPr>
          <w:rFonts w:ascii="Arial Narrow" w:hAnsi="Arial Narrow" w:cs="Times New Roman"/>
          <w:szCs w:val="24"/>
        </w:rPr>
        <w:t>Anc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üçe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ylı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üreçler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azırlayar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unacağımı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rapor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her </w:t>
      </w:r>
      <w:proofErr w:type="spellStart"/>
      <w:r w:rsidRPr="00400838">
        <w:rPr>
          <w:rFonts w:ascii="Arial Narrow" w:hAnsi="Arial Narrow" w:cs="Times New Roman"/>
          <w:szCs w:val="24"/>
        </w:rPr>
        <w:t>seferi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eliştirer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ah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nitelik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yapıy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avuşturacağımız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noktasınd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uşk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uyulmamalıdır</w:t>
      </w:r>
      <w:proofErr w:type="spellEnd"/>
      <w:r w:rsidRPr="00400838">
        <w:rPr>
          <w:rFonts w:ascii="Arial Narrow" w:hAnsi="Arial Narrow" w:cs="Times New Roman"/>
          <w:szCs w:val="24"/>
        </w:rPr>
        <w:t>.</w:t>
      </w:r>
      <w:proofErr w:type="gramEnd"/>
    </w:p>
    <w:p w:rsidR="00424F2C" w:rsidRPr="00400838" w:rsidRDefault="00424F2C" w:rsidP="00424F2C">
      <w:pPr>
        <w:spacing w:before="120" w:after="120" w:line="276" w:lineRule="auto"/>
        <w:jc w:val="both"/>
        <w:rPr>
          <w:rFonts w:ascii="Arial Narrow" w:hAnsi="Arial Narrow" w:cs="Times New Roman"/>
          <w:szCs w:val="24"/>
        </w:rPr>
      </w:pPr>
      <w:r w:rsidRPr="00400838">
        <w:rPr>
          <w:rFonts w:ascii="Arial Narrow" w:hAnsi="Arial Narrow" w:cs="Times New Roman"/>
          <w:szCs w:val="24"/>
        </w:rPr>
        <w:t xml:space="preserve">Bu </w:t>
      </w:r>
      <w:proofErr w:type="spellStart"/>
      <w:r w:rsidRPr="00400838">
        <w:rPr>
          <w:rFonts w:ascii="Arial Narrow" w:hAnsi="Arial Narrow" w:cs="Times New Roman"/>
          <w:szCs w:val="24"/>
        </w:rPr>
        <w:t>vesi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zellik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TGBM </w:t>
      </w:r>
      <w:proofErr w:type="spellStart"/>
      <w:proofErr w:type="gramStart"/>
      <w:r w:rsidRPr="00400838">
        <w:rPr>
          <w:rFonts w:ascii="Arial Narrow" w:hAnsi="Arial Narrow" w:cs="Times New Roman"/>
          <w:szCs w:val="24"/>
        </w:rPr>
        <w:t>nin</w:t>
      </w:r>
      <w:proofErr w:type="spellEnd"/>
      <w:proofErr w:type="gram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urulmas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çi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nümüzü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ç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</w:t>
      </w:r>
      <w:proofErr w:type="spellStart"/>
      <w:r w:rsidRPr="00400838">
        <w:rPr>
          <w:rFonts w:ascii="Arial Narrow" w:hAnsi="Arial Narrow" w:cs="Times New Roman"/>
          <w:szCs w:val="24"/>
        </w:rPr>
        <w:t>biz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dest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ağlay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SPK </w:t>
      </w:r>
      <w:proofErr w:type="spellStart"/>
      <w:r w:rsidRPr="00400838">
        <w:rPr>
          <w:rFonts w:ascii="Arial Narrow" w:hAnsi="Arial Narrow" w:cs="Times New Roman"/>
          <w:szCs w:val="24"/>
        </w:rPr>
        <w:t>yöneticileri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ve her </w:t>
      </w:r>
      <w:proofErr w:type="spellStart"/>
      <w:r w:rsidRPr="00400838">
        <w:rPr>
          <w:rFonts w:ascii="Arial Narrow" w:hAnsi="Arial Narrow" w:cs="Times New Roman"/>
          <w:szCs w:val="24"/>
        </w:rPr>
        <w:t>aşamasın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akip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eder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izler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ayretlendire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BDDK </w:t>
      </w:r>
      <w:proofErr w:type="spellStart"/>
      <w:r w:rsidRPr="00400838">
        <w:rPr>
          <w:rFonts w:ascii="Arial Narrow" w:hAnsi="Arial Narrow" w:cs="Times New Roman"/>
          <w:szCs w:val="24"/>
        </w:rPr>
        <w:t>yöneticilerin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şükranlarımız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unm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, değerleme </w:t>
      </w:r>
      <w:proofErr w:type="spellStart"/>
      <w:r w:rsidRPr="00400838">
        <w:rPr>
          <w:rFonts w:ascii="Arial Narrow" w:hAnsi="Arial Narrow" w:cs="Times New Roman"/>
          <w:szCs w:val="24"/>
        </w:rPr>
        <w:t>sektöründ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görev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alara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özverili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alışmala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l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bu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sonuçları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rtay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çıkmasına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katkıla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olan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herkese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de </w:t>
      </w:r>
      <w:proofErr w:type="spellStart"/>
      <w:r w:rsidRPr="00400838">
        <w:rPr>
          <w:rFonts w:ascii="Arial Narrow" w:hAnsi="Arial Narrow" w:cs="Times New Roman"/>
          <w:szCs w:val="24"/>
        </w:rPr>
        <w:t>ayrı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="00560883" w:rsidRPr="00400838">
        <w:rPr>
          <w:rFonts w:ascii="Arial Narrow" w:hAnsi="Arial Narrow" w:cs="Times New Roman"/>
          <w:szCs w:val="24"/>
        </w:rPr>
        <w:t>ayrı</w:t>
      </w:r>
      <w:proofErr w:type="spellEnd"/>
      <w:r w:rsidR="00560883"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teşekkür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etmek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 </w:t>
      </w:r>
      <w:proofErr w:type="spellStart"/>
      <w:r w:rsidRPr="00400838">
        <w:rPr>
          <w:rFonts w:ascii="Arial Narrow" w:hAnsi="Arial Narrow" w:cs="Times New Roman"/>
          <w:szCs w:val="24"/>
        </w:rPr>
        <w:t>isterim</w:t>
      </w:r>
      <w:proofErr w:type="spellEnd"/>
      <w:r w:rsidRPr="00400838">
        <w:rPr>
          <w:rFonts w:ascii="Arial Narrow" w:hAnsi="Arial Narrow" w:cs="Times New Roman"/>
          <w:szCs w:val="24"/>
        </w:rPr>
        <w:t xml:space="preserve">. </w:t>
      </w:r>
    </w:p>
    <w:p w:rsidR="00424F2C" w:rsidRPr="00400838" w:rsidRDefault="00424F2C" w:rsidP="00CE5ED6">
      <w:pPr>
        <w:spacing w:before="120" w:after="120" w:line="276" w:lineRule="auto"/>
        <w:rPr>
          <w:rFonts w:ascii="Arial Narrow" w:hAnsi="Arial Narrow" w:cs="Times New Roman"/>
          <w:szCs w:val="24"/>
        </w:rPr>
      </w:pPr>
      <w:proofErr w:type="spellStart"/>
      <w:r w:rsidRPr="00400838">
        <w:rPr>
          <w:rFonts w:ascii="Arial Narrow" w:hAnsi="Arial Narrow" w:cs="Times New Roman"/>
          <w:szCs w:val="24"/>
        </w:rPr>
        <w:t>Saygılarımla</w:t>
      </w:r>
      <w:proofErr w:type="spellEnd"/>
      <w:r w:rsidRPr="00400838">
        <w:rPr>
          <w:rFonts w:ascii="Arial Narrow" w:hAnsi="Arial Narrow" w:cs="Times New Roman"/>
          <w:szCs w:val="24"/>
        </w:rPr>
        <w:t>,</w:t>
      </w:r>
    </w:p>
    <w:p w:rsidR="0016625C" w:rsidRPr="00CE5ED6" w:rsidRDefault="00CE5ED6" w:rsidP="00CE5ED6">
      <w:pPr>
        <w:spacing w:before="120" w:after="12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16625C" w:rsidRPr="00CE5ED6">
        <w:rPr>
          <w:rFonts w:ascii="Arial Narrow" w:hAnsi="Arial Narrow" w:cs="Times New Roman"/>
          <w:b/>
          <w:sz w:val="24"/>
          <w:szCs w:val="24"/>
        </w:rPr>
        <w:t>Şinasi</w:t>
      </w:r>
      <w:proofErr w:type="spellEnd"/>
      <w:r w:rsidR="0016625C" w:rsidRPr="00CE5ED6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16625C" w:rsidRPr="00CE5ED6">
        <w:rPr>
          <w:rFonts w:ascii="Arial Narrow" w:hAnsi="Arial Narrow" w:cs="Times New Roman"/>
          <w:b/>
          <w:sz w:val="24"/>
          <w:szCs w:val="24"/>
        </w:rPr>
        <w:t>Bayraktar</w:t>
      </w:r>
      <w:proofErr w:type="spellEnd"/>
    </w:p>
    <w:p w:rsidR="00CE5ED6" w:rsidRPr="00CE5ED6" w:rsidRDefault="00CE5ED6" w:rsidP="00CE5ED6">
      <w:pPr>
        <w:spacing w:before="120" w:after="120" w:line="276" w:lineRule="auto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63563">
        <w:rPr>
          <w:rFonts w:ascii="Arial Narrow" w:hAnsi="Arial Narrow" w:cstheme="majorHAnsi"/>
          <w:b/>
          <w:sz w:val="24"/>
          <w:szCs w:val="24"/>
        </w:rPr>
        <w:tab/>
      </w:r>
      <w:r w:rsidR="00563563">
        <w:rPr>
          <w:rFonts w:ascii="Arial Narrow" w:hAnsi="Arial Narrow" w:cstheme="majorHAnsi"/>
          <w:b/>
          <w:sz w:val="24"/>
          <w:szCs w:val="24"/>
        </w:rPr>
        <w:tab/>
      </w:r>
      <w:r w:rsidR="00400838">
        <w:rPr>
          <w:rFonts w:ascii="Arial Narrow" w:hAnsi="Arial Narrow" w:cstheme="majorHAnsi"/>
          <w:b/>
          <w:sz w:val="24"/>
          <w:szCs w:val="24"/>
        </w:rPr>
        <w:tab/>
        <w:t xml:space="preserve"> </w:t>
      </w:r>
      <w:proofErr w:type="spellStart"/>
      <w:r>
        <w:rPr>
          <w:rFonts w:ascii="Arial Narrow" w:hAnsi="Arial Narrow" w:cstheme="majorHAnsi"/>
          <w:sz w:val="24"/>
          <w:szCs w:val="24"/>
        </w:rPr>
        <w:t>Başkan</w:t>
      </w:r>
      <w:proofErr w:type="spellEnd"/>
    </w:p>
    <w:p w:rsidR="00B41398" w:rsidRPr="00EA2A3B" w:rsidRDefault="00B41398" w:rsidP="00B41398">
      <w:pPr>
        <w:spacing w:before="12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461890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A0461A" w:rsidRPr="00EA2A3B" w:rsidRDefault="00A0461A">
          <w:pPr>
            <w:pStyle w:val="TBal"/>
          </w:pPr>
          <w:r w:rsidRPr="00EA2A3B">
            <w:t>İçindekiler</w:t>
          </w:r>
        </w:p>
        <w:p w:rsidR="003A366B" w:rsidRPr="00EA2A3B" w:rsidRDefault="003A366B" w:rsidP="003A366B">
          <w:pPr>
            <w:rPr>
              <w:lang w:val="tr-TR" w:eastAsia="tr-TR"/>
            </w:rPr>
          </w:pPr>
        </w:p>
        <w:p w:rsidR="004F7281" w:rsidRPr="004F7281" w:rsidRDefault="00A0461A">
          <w:pPr>
            <w:pStyle w:val="T1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noProof/>
              <w:sz w:val="20"/>
              <w:lang w:val="tr-TR" w:eastAsia="tr-TR"/>
            </w:rPr>
          </w:pPr>
          <w:r w:rsidRPr="004F7281">
            <w:rPr>
              <w:rFonts w:ascii="Times New Roman" w:hAnsi="Times New Roman" w:cs="Times New Roman"/>
              <w:sz w:val="14"/>
              <w:lang w:val="tr-TR"/>
            </w:rPr>
            <w:fldChar w:fldCharType="begin"/>
          </w:r>
          <w:r w:rsidRPr="004F7281">
            <w:rPr>
              <w:rFonts w:ascii="Times New Roman" w:hAnsi="Times New Roman" w:cs="Times New Roman"/>
              <w:sz w:val="14"/>
              <w:lang w:val="tr-TR"/>
            </w:rPr>
            <w:instrText xml:space="preserve"> TOC \o "1-3" \h \z \u </w:instrText>
          </w:r>
          <w:r w:rsidRPr="004F7281">
            <w:rPr>
              <w:rFonts w:ascii="Times New Roman" w:hAnsi="Times New Roman" w:cs="Times New Roman"/>
              <w:sz w:val="14"/>
              <w:lang w:val="tr-TR"/>
            </w:rPr>
            <w:fldChar w:fldCharType="separate"/>
          </w:r>
          <w:hyperlink w:anchor="_Toc512440676" w:history="1"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ÖNSÖZ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2440676 \h </w:instrTex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052EA3">
              <w:rPr>
                <w:rFonts w:ascii="Times New Roman" w:hAnsi="Times New Roman" w:cs="Times New Roman"/>
                <w:noProof/>
                <w:webHidden/>
                <w:sz w:val="20"/>
              </w:rPr>
              <w:t>2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77" w:history="1">
            <w:r w:rsidR="004F7281" w:rsidRPr="004F7281">
              <w:rPr>
                <w:rStyle w:val="Kpr"/>
                <w:sz w:val="20"/>
              </w:rPr>
              <w:t>TABLO DİZİN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77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4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78" w:history="1">
            <w:r w:rsidR="004F7281" w:rsidRPr="004F7281">
              <w:rPr>
                <w:rStyle w:val="Kpr"/>
                <w:sz w:val="20"/>
              </w:rPr>
              <w:t>ŞEKİL DİZİN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78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4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>
          <w:pPr>
            <w:pStyle w:val="T1"/>
            <w:tabs>
              <w:tab w:val="left" w:pos="440"/>
              <w:tab w:val="right" w:leader="dot" w:pos="11330"/>
            </w:tabs>
            <w:rPr>
              <w:rFonts w:ascii="Times New Roman" w:eastAsiaTheme="minorEastAsia" w:hAnsi="Times New Roman" w:cs="Times New Roman"/>
              <w:noProof/>
              <w:sz w:val="20"/>
              <w:lang w:val="tr-TR" w:eastAsia="tr-TR"/>
            </w:rPr>
          </w:pPr>
          <w:hyperlink w:anchor="_Toc512440679" w:history="1"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1.</w:t>
            </w:r>
            <w:r w:rsidR="004F7281" w:rsidRPr="004F7281">
              <w:rPr>
                <w:rFonts w:ascii="Times New Roman" w:eastAsiaTheme="minorEastAsia" w:hAnsi="Times New Roman" w:cs="Times New Roman"/>
                <w:noProof/>
                <w:sz w:val="20"/>
                <w:lang w:val="tr-TR" w:eastAsia="tr-TR"/>
              </w:rPr>
              <w:tab/>
            </w:r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DEĞERLEME RAPORLARININ ANALİZİ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2440679 \h </w:instrTex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052EA3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0" w:history="1">
            <w:r w:rsidR="004F7281" w:rsidRPr="004F7281">
              <w:rPr>
                <w:rStyle w:val="Kpr"/>
                <w:sz w:val="20"/>
                <w:lang w:eastAsia="tr-TR"/>
              </w:rPr>
              <w:t>1.1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  <w:lang w:eastAsia="tr-TR"/>
              </w:rPr>
              <w:t>2016 - 2017 YILLARI RAPOR SAYILARI DÜZEYİNDE KARŞILAŞTIRMA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0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6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1" w:history="1">
            <w:r w:rsidR="004F7281" w:rsidRPr="004F7281">
              <w:rPr>
                <w:rStyle w:val="Kpr"/>
                <w:sz w:val="20"/>
              </w:rPr>
              <w:t>1.2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İL BAZINDA RAPOR SAYILAR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1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8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2" w:history="1">
            <w:r w:rsidR="004F7281" w:rsidRPr="004F7281">
              <w:rPr>
                <w:rStyle w:val="Kpr"/>
                <w:sz w:val="20"/>
              </w:rPr>
              <w:t>1.3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RAPOR SONUÇLARINA GÖRE NİTELİK DAĞILIM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2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14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>
          <w:pPr>
            <w:pStyle w:val="T1"/>
            <w:tabs>
              <w:tab w:val="left" w:pos="440"/>
              <w:tab w:val="right" w:leader="dot" w:pos="11330"/>
            </w:tabs>
            <w:rPr>
              <w:rFonts w:ascii="Times New Roman" w:eastAsiaTheme="minorEastAsia" w:hAnsi="Times New Roman" w:cs="Times New Roman"/>
              <w:noProof/>
              <w:sz w:val="20"/>
              <w:lang w:val="tr-TR" w:eastAsia="tr-TR"/>
            </w:rPr>
          </w:pPr>
          <w:hyperlink w:anchor="_Toc512440683" w:history="1"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2.</w:t>
            </w:r>
            <w:r w:rsidR="004F7281" w:rsidRPr="004F7281">
              <w:rPr>
                <w:rFonts w:ascii="Times New Roman" w:eastAsiaTheme="minorEastAsia" w:hAnsi="Times New Roman" w:cs="Times New Roman"/>
                <w:noProof/>
                <w:sz w:val="20"/>
                <w:lang w:val="tr-TR" w:eastAsia="tr-TR"/>
              </w:rPr>
              <w:tab/>
            </w:r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DEĞERLEME KURULUŞLARININ ANALİZİ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2440683 \h </w:instrTex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052EA3">
              <w:rPr>
                <w:rFonts w:ascii="Times New Roman" w:hAnsi="Times New Roman" w:cs="Times New Roman"/>
                <w:noProof/>
                <w:webHidden/>
                <w:sz w:val="20"/>
              </w:rPr>
              <w:t>15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4" w:history="1">
            <w:r w:rsidR="004F7281" w:rsidRPr="004F7281">
              <w:rPr>
                <w:rStyle w:val="Kpr"/>
                <w:sz w:val="20"/>
              </w:rPr>
              <w:t>2.1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DEĞERLEME KURULUŞLARININ İŞ HACMİ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4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16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5" w:history="1">
            <w:r w:rsidR="004F7281" w:rsidRPr="004F7281">
              <w:rPr>
                <w:rStyle w:val="Kpr"/>
                <w:sz w:val="20"/>
              </w:rPr>
              <w:t>2.2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 xml:space="preserve">DEĞERLEME KURULUŞLARINDA ÇALIŞAN KADROLU </w:t>
            </w:r>
            <w:r w:rsidR="00CC08A4">
              <w:rPr>
                <w:rStyle w:val="Kpr"/>
                <w:sz w:val="20"/>
              </w:rPr>
              <w:t>DEĞ</w:t>
            </w:r>
            <w:r w:rsidR="002D15FA">
              <w:rPr>
                <w:rStyle w:val="Kpr"/>
                <w:sz w:val="20"/>
              </w:rPr>
              <w:t xml:space="preserve">ERLEME </w:t>
            </w:r>
            <w:r w:rsidR="004F7281" w:rsidRPr="004F7281">
              <w:rPr>
                <w:rStyle w:val="Kpr"/>
                <w:sz w:val="20"/>
              </w:rPr>
              <w:t>UZM</w:t>
            </w:r>
            <w:r w:rsidR="002D15FA">
              <w:rPr>
                <w:rStyle w:val="Kpr"/>
                <w:sz w:val="20"/>
              </w:rPr>
              <w:t>ANI</w:t>
            </w:r>
            <w:r w:rsidR="00CC08A4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 xml:space="preserve">VE LİSANSLI </w:t>
            </w:r>
            <w:r w:rsidR="00CC08A4">
              <w:rPr>
                <w:rStyle w:val="Kpr"/>
                <w:sz w:val="20"/>
              </w:rPr>
              <w:t>DEĞ</w:t>
            </w:r>
            <w:r w:rsidR="002D15FA">
              <w:rPr>
                <w:rStyle w:val="Kpr"/>
                <w:sz w:val="20"/>
              </w:rPr>
              <w:t>ERLEME</w:t>
            </w:r>
            <w:r w:rsidR="00CC08A4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>UZM</w:t>
            </w:r>
            <w:r w:rsidR="002D15FA">
              <w:rPr>
                <w:rStyle w:val="Kpr"/>
                <w:sz w:val="20"/>
              </w:rPr>
              <w:t>ANI</w:t>
            </w:r>
            <w:r w:rsidR="00CC08A4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>DAĞILIM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5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17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>
          <w:pPr>
            <w:pStyle w:val="T1"/>
            <w:tabs>
              <w:tab w:val="left" w:pos="440"/>
              <w:tab w:val="right" w:leader="dot" w:pos="11330"/>
            </w:tabs>
            <w:rPr>
              <w:rFonts w:ascii="Times New Roman" w:eastAsiaTheme="minorEastAsia" w:hAnsi="Times New Roman" w:cs="Times New Roman"/>
              <w:noProof/>
              <w:sz w:val="20"/>
              <w:lang w:val="tr-TR" w:eastAsia="tr-TR"/>
            </w:rPr>
          </w:pPr>
          <w:hyperlink w:anchor="_Toc512440686" w:history="1"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3.</w:t>
            </w:r>
            <w:r w:rsidR="004F7281" w:rsidRPr="004F7281">
              <w:rPr>
                <w:rFonts w:ascii="Times New Roman" w:eastAsiaTheme="minorEastAsia" w:hAnsi="Times New Roman" w:cs="Times New Roman"/>
                <w:noProof/>
                <w:sz w:val="20"/>
                <w:lang w:val="tr-TR" w:eastAsia="tr-TR"/>
              </w:rPr>
              <w:tab/>
            </w:r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DEĞERLEME UZMANLARININ ANALİZİ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2440686 \h </w:instrTex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052EA3">
              <w:rPr>
                <w:rFonts w:ascii="Times New Roman" w:hAnsi="Times New Roman" w:cs="Times New Roman"/>
                <w:noProof/>
                <w:webHidden/>
                <w:sz w:val="20"/>
              </w:rPr>
              <w:t>19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7" w:history="1">
            <w:r w:rsidR="004F7281" w:rsidRPr="004F7281">
              <w:rPr>
                <w:rStyle w:val="Kpr"/>
                <w:sz w:val="20"/>
              </w:rPr>
              <w:t>3.1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DEĞERLEME UZMANLARININ NİCELİKSEL VE NİTELİKSEL ANALİZİ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7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22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8" w:history="1">
            <w:r w:rsidR="004F7281" w:rsidRPr="004F7281">
              <w:rPr>
                <w:rStyle w:val="Kpr"/>
                <w:sz w:val="20"/>
              </w:rPr>
              <w:t>3.2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HAZIRLANAN RAPORLARDA DEĞERLEME UZMANLARININ ANALİZİ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8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24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89" w:history="1">
            <w:r w:rsidR="004F7281" w:rsidRPr="004F7281">
              <w:rPr>
                <w:rStyle w:val="Kpr"/>
                <w:sz w:val="20"/>
              </w:rPr>
              <w:t>3.3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30 MART 2018 İTİBARİ İLE DEĞERLEME UZMANLARININ ANALİZİ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89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27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>
          <w:pPr>
            <w:pStyle w:val="T1"/>
            <w:tabs>
              <w:tab w:val="left" w:pos="440"/>
              <w:tab w:val="right" w:leader="dot" w:pos="11330"/>
            </w:tabs>
            <w:rPr>
              <w:rFonts w:ascii="Times New Roman" w:eastAsiaTheme="minorEastAsia" w:hAnsi="Times New Roman" w:cs="Times New Roman"/>
              <w:noProof/>
              <w:sz w:val="20"/>
              <w:lang w:val="tr-TR" w:eastAsia="tr-TR"/>
            </w:rPr>
          </w:pPr>
          <w:hyperlink w:anchor="_Toc512440690" w:history="1"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4.</w:t>
            </w:r>
            <w:r w:rsidR="004F7281" w:rsidRPr="004F7281">
              <w:rPr>
                <w:rFonts w:ascii="Times New Roman" w:eastAsiaTheme="minorEastAsia" w:hAnsi="Times New Roman" w:cs="Times New Roman"/>
                <w:noProof/>
                <w:sz w:val="20"/>
                <w:lang w:val="tr-TR" w:eastAsia="tr-TR"/>
              </w:rPr>
              <w:tab/>
            </w:r>
            <w:r w:rsidR="004F7281" w:rsidRPr="004F7281">
              <w:rPr>
                <w:rStyle w:val="Kpr"/>
                <w:rFonts w:ascii="Times New Roman" w:hAnsi="Times New Roman" w:cs="Times New Roman"/>
                <w:b/>
                <w:noProof/>
                <w:sz w:val="20"/>
                <w:lang w:val="tr-TR"/>
              </w:rPr>
              <w:t>EKLER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2440690 \h </w:instrTex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052EA3">
              <w:rPr>
                <w:rFonts w:ascii="Times New Roman" w:hAnsi="Times New Roman" w:cs="Times New Roman"/>
                <w:noProof/>
                <w:webHidden/>
                <w:sz w:val="20"/>
              </w:rPr>
              <w:t>30</w:t>
            </w:r>
            <w:r w:rsidR="004F7281" w:rsidRPr="004F7281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91" w:history="1">
            <w:r w:rsidR="004F7281" w:rsidRPr="004F7281">
              <w:rPr>
                <w:rStyle w:val="Kpr"/>
                <w:sz w:val="20"/>
              </w:rPr>
              <w:t>4.1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EK 1: İL ve İLÇELERİN RAPOR SAYILAR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91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30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92" w:history="1">
            <w:r w:rsidR="004F7281" w:rsidRPr="004F7281">
              <w:rPr>
                <w:rStyle w:val="Kpr"/>
                <w:sz w:val="20"/>
              </w:rPr>
              <w:t>4.2.</w:t>
            </w:r>
            <w:r w:rsidR="004F7281" w:rsidRPr="004F7281">
              <w:rPr>
                <w:rFonts w:eastAsiaTheme="minorEastAsia"/>
                <w:color w:val="auto"/>
                <w:lang w:eastAsia="tr-TR"/>
              </w:rPr>
              <w:tab/>
            </w:r>
            <w:r w:rsidR="004F7281" w:rsidRPr="004F7281">
              <w:rPr>
                <w:rStyle w:val="Kpr"/>
                <w:sz w:val="20"/>
              </w:rPr>
              <w:t>EK 2: DEĞERLEME KURULUŞLARININ RAPORLAR</w:t>
            </w:r>
            <w:r w:rsidR="001C3DBC">
              <w:rPr>
                <w:rStyle w:val="Kpr"/>
                <w:sz w:val="20"/>
              </w:rPr>
              <w:t>IN</w:t>
            </w:r>
            <w:r w:rsidR="004F7281" w:rsidRPr="004F7281">
              <w:rPr>
                <w:rStyle w:val="Kpr"/>
                <w:sz w:val="20"/>
              </w:rPr>
              <w:t xml:space="preserve">DAKİ </w:t>
            </w:r>
            <w:r w:rsidR="00CC08A4">
              <w:rPr>
                <w:rStyle w:val="Kpr"/>
                <w:sz w:val="20"/>
              </w:rPr>
              <w:t>DEĞ</w:t>
            </w:r>
            <w:r w:rsidR="002D15FA">
              <w:rPr>
                <w:rStyle w:val="Kpr"/>
                <w:sz w:val="20"/>
              </w:rPr>
              <w:t>ERLEME</w:t>
            </w:r>
            <w:r w:rsidR="001C3DBC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>UZM</w:t>
            </w:r>
            <w:r w:rsidR="002D15FA">
              <w:rPr>
                <w:rStyle w:val="Kpr"/>
                <w:sz w:val="20"/>
              </w:rPr>
              <w:t>ANI</w:t>
            </w:r>
            <w:r w:rsidR="001C3DBC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>DAĞILIMLAR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92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69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93" w:history="1">
            <w:r w:rsidR="004F7281" w:rsidRPr="004F7281">
              <w:rPr>
                <w:rStyle w:val="Kpr"/>
                <w:sz w:val="20"/>
              </w:rPr>
              <w:t xml:space="preserve">4.3. </w:t>
            </w:r>
            <w:r w:rsidR="001C3DBC">
              <w:rPr>
                <w:rStyle w:val="Kpr"/>
                <w:sz w:val="20"/>
              </w:rPr>
              <w:t xml:space="preserve">      EK 3: İLLERE GÖRE </w:t>
            </w:r>
            <w:r w:rsidR="004F7281" w:rsidRPr="004F7281">
              <w:rPr>
                <w:rStyle w:val="Kpr"/>
                <w:sz w:val="20"/>
              </w:rPr>
              <w:t>RAPORLARDA</w:t>
            </w:r>
            <w:r w:rsidR="001C3DBC">
              <w:rPr>
                <w:rStyle w:val="Kpr"/>
                <w:sz w:val="20"/>
              </w:rPr>
              <w:t>Kİ DEĞ</w:t>
            </w:r>
            <w:r w:rsidR="002D15FA">
              <w:rPr>
                <w:rStyle w:val="Kpr"/>
                <w:sz w:val="20"/>
              </w:rPr>
              <w:t>ERLEME</w:t>
            </w:r>
            <w:r w:rsidR="004F7281" w:rsidRPr="004F7281">
              <w:rPr>
                <w:rStyle w:val="Kpr"/>
                <w:sz w:val="20"/>
              </w:rPr>
              <w:t xml:space="preserve"> UZM</w:t>
            </w:r>
            <w:r w:rsidR="002D15FA">
              <w:rPr>
                <w:rStyle w:val="Kpr"/>
                <w:sz w:val="20"/>
              </w:rPr>
              <w:t>AN</w:t>
            </w:r>
            <w:r w:rsidR="00B1390A">
              <w:rPr>
                <w:rStyle w:val="Kpr"/>
                <w:sz w:val="20"/>
              </w:rPr>
              <w:t>LARININ</w:t>
            </w:r>
            <w:r w:rsidR="001C3DBC">
              <w:rPr>
                <w:rStyle w:val="Kpr"/>
                <w:sz w:val="20"/>
              </w:rPr>
              <w:t xml:space="preserve"> </w:t>
            </w:r>
            <w:r w:rsidR="004F7281" w:rsidRPr="004F7281">
              <w:rPr>
                <w:rStyle w:val="Kpr"/>
                <w:sz w:val="20"/>
              </w:rPr>
              <w:t>İSTİHDAM VE LİSANS DURUMLARI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93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75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Pr="004F7281" w:rsidRDefault="002E2890" w:rsidP="002D15FA">
          <w:pPr>
            <w:pStyle w:val="T2"/>
            <w:rPr>
              <w:rFonts w:eastAsiaTheme="minorEastAsia"/>
              <w:color w:val="auto"/>
              <w:lang w:eastAsia="tr-TR"/>
            </w:rPr>
          </w:pPr>
          <w:hyperlink w:anchor="_Toc512440694" w:history="1">
            <w:r w:rsidR="004F7281" w:rsidRPr="004F7281">
              <w:rPr>
                <w:rStyle w:val="Kpr"/>
                <w:sz w:val="20"/>
              </w:rPr>
              <w:t xml:space="preserve">4.4. </w:t>
            </w:r>
            <w:r w:rsidR="001C3DBC">
              <w:rPr>
                <w:rStyle w:val="Kpr"/>
                <w:sz w:val="20"/>
              </w:rPr>
              <w:t xml:space="preserve">      </w:t>
            </w:r>
            <w:r w:rsidR="004F7281" w:rsidRPr="004F7281">
              <w:rPr>
                <w:rStyle w:val="Kpr"/>
                <w:sz w:val="20"/>
              </w:rPr>
              <w:t>EK 4: 30 MART 2018 TARİHİ İTİBAR</w:t>
            </w:r>
            <w:r w:rsidR="001C3DBC">
              <w:rPr>
                <w:rStyle w:val="Kpr"/>
                <w:sz w:val="20"/>
              </w:rPr>
              <w:t xml:space="preserve">I </w:t>
            </w:r>
            <w:r w:rsidR="004F7281" w:rsidRPr="004F7281">
              <w:rPr>
                <w:rStyle w:val="Kpr"/>
                <w:sz w:val="20"/>
              </w:rPr>
              <w:t>İLE İLLERE GÖRE UZMAN DAĞILIM TABLOSU</w:t>
            </w:r>
            <w:r w:rsidR="004F7281" w:rsidRPr="004F7281">
              <w:rPr>
                <w:webHidden/>
              </w:rPr>
              <w:tab/>
            </w:r>
            <w:r w:rsidR="004F7281" w:rsidRPr="004F7281">
              <w:rPr>
                <w:webHidden/>
              </w:rPr>
              <w:fldChar w:fldCharType="begin"/>
            </w:r>
            <w:r w:rsidR="004F7281" w:rsidRPr="004F7281">
              <w:rPr>
                <w:webHidden/>
              </w:rPr>
              <w:instrText xml:space="preserve"> PAGEREF _Toc512440694 \h </w:instrText>
            </w:r>
            <w:r w:rsidR="004F7281" w:rsidRPr="004F7281">
              <w:rPr>
                <w:webHidden/>
              </w:rPr>
            </w:r>
            <w:r w:rsidR="004F7281" w:rsidRPr="004F7281">
              <w:rPr>
                <w:webHidden/>
              </w:rPr>
              <w:fldChar w:fldCharType="separate"/>
            </w:r>
            <w:r w:rsidR="00052EA3">
              <w:rPr>
                <w:webHidden/>
              </w:rPr>
              <w:t>79</w:t>
            </w:r>
            <w:r w:rsidR="004F7281" w:rsidRPr="004F7281">
              <w:rPr>
                <w:webHidden/>
              </w:rPr>
              <w:fldChar w:fldCharType="end"/>
            </w:r>
          </w:hyperlink>
        </w:p>
        <w:p w:rsidR="004F7281" w:rsidRDefault="00A0461A" w:rsidP="00400838">
          <w:pPr>
            <w:rPr>
              <w:rFonts w:ascii="Times New Roman" w:hAnsi="Times New Roman" w:cs="Times New Roman"/>
              <w:bCs/>
              <w:sz w:val="14"/>
              <w:lang w:val="tr-TR"/>
            </w:rPr>
          </w:pPr>
          <w:r w:rsidRPr="004F7281">
            <w:rPr>
              <w:rFonts w:ascii="Times New Roman" w:hAnsi="Times New Roman" w:cs="Times New Roman"/>
              <w:bCs/>
              <w:sz w:val="14"/>
              <w:lang w:val="tr-TR"/>
            </w:rPr>
            <w:fldChar w:fldCharType="end"/>
          </w:r>
        </w:p>
        <w:p w:rsidR="00400838" w:rsidRPr="00F82615" w:rsidRDefault="002E2890" w:rsidP="00400838">
          <w:pPr>
            <w:rPr>
              <w:bCs/>
              <w:sz w:val="20"/>
            </w:rPr>
          </w:pPr>
        </w:p>
      </w:sdtContent>
    </w:sdt>
    <w:p w:rsidR="004F7281" w:rsidRDefault="004F7281" w:rsidP="00CD262E">
      <w:pPr>
        <w:pStyle w:val="Balk2"/>
        <w:rPr>
          <w:rFonts w:ascii="Times New Roman" w:hAnsi="Times New Roman" w:cs="Times New Roman"/>
          <w:lang w:val="tr-TR"/>
        </w:rPr>
      </w:pPr>
      <w:bookmarkStart w:id="2" w:name="_Toc512440677"/>
    </w:p>
    <w:p w:rsidR="008F7F14" w:rsidRPr="00B832D6" w:rsidRDefault="00EA2A3B" w:rsidP="00CD262E">
      <w:pPr>
        <w:pStyle w:val="Balk2"/>
        <w:rPr>
          <w:rFonts w:ascii="Times New Roman" w:hAnsi="Times New Roman" w:cs="Times New Roman"/>
          <w:lang w:val="tr-TR"/>
        </w:rPr>
      </w:pPr>
      <w:r w:rsidRPr="00B832D6">
        <w:rPr>
          <w:rFonts w:ascii="Times New Roman" w:hAnsi="Times New Roman" w:cs="Times New Roman"/>
          <w:lang w:val="tr-TR"/>
        </w:rPr>
        <w:t>TABLO DİZİN</w:t>
      </w:r>
      <w:bookmarkEnd w:id="2"/>
    </w:p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4"/>
        <w:gridCol w:w="567"/>
      </w:tblGrid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1: 2017 Yılı İl Bazında Rapor Sayılar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lang w:val="tr-TR" w:eastAsia="tr-TR"/>
              </w:rPr>
              <w:t>9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3C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2: 10</w:t>
            </w:r>
            <w:r w:rsidR="003C2ED8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.000’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in Üzerinde Rapor Hazırlanan İlçeler (20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lang w:val="tr-TR" w:eastAsia="tr-TR"/>
              </w:rPr>
              <w:t>13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2D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3:  Kadrolu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Değerleme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Uzmanların</w:t>
            </w:r>
            <w:r w:rsidR="00B1390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Hazırladığı Değerleme Rapo</w:t>
            </w:r>
            <w:r w:rsidR="002D15F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r Yüzdesi Aralıklarına Göre Değerleme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Kur</w:t>
            </w:r>
            <w:r w:rsidR="002D15F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luşu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Sayısı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7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2D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Tablo 4:  Lisanslı 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eğerlem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ların</w:t>
            </w:r>
            <w:r w:rsidR="00B1390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Hazırladığı Değerleme Rapor Yüzdesi Aralıklarına Göre Değ</w:t>
            </w:r>
            <w:r w:rsidR="002D15F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erleme Kuruluşu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Sayısı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8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5: Üyelerin Sektördeki Oran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0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6: Sektör Çalışan Sayılar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2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B32919" w:rsidP="00B3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7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: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Akt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Değerleme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Uzmanları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ın İstihdam Biçimlerine v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Lisans Dur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ları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na Göre Dağılım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(Sayısal Olarak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3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B3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Tablo </w:t>
            </w:r>
            <w:r w:rsidR="00B32919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8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: </w:t>
            </w:r>
            <w:r w:rsidR="00B32919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Sektörde Aktif Çalışan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Değerleme</w:t>
            </w:r>
            <w:r w:rsidR="00B32919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Uzmanların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="00B32919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Lisans Durumlar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3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9: En Fazla Rapor Hazırlanan 5 İldeki Değerleme Uzmanların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Anali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5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80417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Tablo 10: 30 Mart 2018 İtibarı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ile İller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ki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Lisanslı 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eğerleme 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Sayılar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8</w:t>
            </w:r>
          </w:p>
        </w:tc>
      </w:tr>
      <w:tr w:rsidR="00CD262E" w:rsidRPr="00B832D6" w:rsidTr="00CD262E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Tablo 11: Lisanlı </w:t>
            </w:r>
            <w:r w:rsidR="00ED0579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eğerlem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</w:t>
            </w:r>
            <w:r w:rsidR="00ED0579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Sayısı Aralıklarına Göre İl Sayıs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9</w:t>
            </w:r>
          </w:p>
        </w:tc>
      </w:tr>
    </w:tbl>
    <w:p w:rsidR="00CD262E" w:rsidRPr="00B832D6" w:rsidRDefault="00CD262E" w:rsidP="00EA2A3B">
      <w:pPr>
        <w:pStyle w:val="Balk2"/>
        <w:rPr>
          <w:rFonts w:ascii="Times New Roman" w:hAnsi="Times New Roman" w:cs="Times New Roman"/>
          <w:sz w:val="8"/>
          <w:lang w:val="tr-TR"/>
        </w:rPr>
      </w:pPr>
    </w:p>
    <w:p w:rsidR="00EA2A3B" w:rsidRPr="00B832D6" w:rsidRDefault="00EA2A3B" w:rsidP="00EA2A3B">
      <w:pPr>
        <w:pStyle w:val="Balk2"/>
        <w:rPr>
          <w:rFonts w:ascii="Times New Roman" w:hAnsi="Times New Roman" w:cs="Times New Roman"/>
          <w:lang w:val="tr-TR"/>
        </w:rPr>
      </w:pPr>
      <w:bookmarkStart w:id="3" w:name="_Toc512440678"/>
      <w:r w:rsidRPr="00B832D6">
        <w:rPr>
          <w:rFonts w:ascii="Times New Roman" w:hAnsi="Times New Roman" w:cs="Times New Roman"/>
          <w:lang w:val="tr-TR"/>
        </w:rPr>
        <w:t>ŞEKİL DİZİN</w:t>
      </w:r>
      <w:bookmarkEnd w:id="3"/>
      <w:r w:rsidRPr="00B832D6">
        <w:rPr>
          <w:rFonts w:ascii="Times New Roman" w:hAnsi="Times New Roman" w:cs="Times New Roman"/>
          <w:lang w:val="tr-TR"/>
        </w:rPr>
        <w:t xml:space="preserve"> </w:t>
      </w:r>
    </w:p>
    <w:tbl>
      <w:tblPr>
        <w:tblW w:w="11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4"/>
        <w:gridCol w:w="446"/>
      </w:tblGrid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78633E" w:rsidP="0078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1: </w:t>
            </w:r>
            <w:r w:rsidR="00CD262E"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3'er Aylı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Rapor Sayıları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6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3A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2: 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2016-2017 Aylık </w:t>
            </w:r>
            <w:r w:rsid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R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apor </w:t>
            </w:r>
            <w:r w:rsid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S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ayıları ve </w:t>
            </w:r>
            <w:r w:rsid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H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areketli </w:t>
            </w:r>
            <w:r w:rsid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O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rtalama </w:t>
            </w:r>
            <w:r w:rsid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E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ğilimle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7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3: </w:t>
            </w:r>
            <w:r w:rsidR="003A4CA5" w:rsidRPr="003A4CA5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016 Yılına Göre 2017’de Aylık Rapor Sayısı Değişimle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8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4: Bölgesel Rapor Yüzdele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0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5: En Çok Rapor Hazırlanan İlk 10 İl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1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78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6: Rapor Sayısı En </w:t>
            </w:r>
            <w:r w:rsidR="0078633E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Az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Olan 10 İl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2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7: Tek Taşınmazdan Oluşan Raporların Taşınmaz Nitelik Dağılımı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4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8: Yıllar</w:t>
            </w:r>
            <w:r w:rsidR="0078633E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a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Göre Değerleme Kuruluşu Sayıları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5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9: Değerleme Kuruluşlarının İş Hacm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6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10: Kadrolu 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eğerlem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ların</w:t>
            </w:r>
            <w:r w:rsidR="00B1390A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Hazırladığı Değerleme Rapor Yüzdele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7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11: Lisanslı 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eğerlem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ların</w:t>
            </w:r>
            <w:r w:rsidR="00CC08A4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ın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Hazırladığı Değerleme Rapor Yüzdele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8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12: Yıllara Göre TDUB Üyesi Değerleme Uzmanlarının Sayısı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19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13: Lisanslı Değerleme Uzmanlarının TDUB Üyelik Durumları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0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14: Toplam Lisanslı Değerleme Uzmanlarının ve TDUB Üyesi Lisanslı Değerleme Uzmanlarının </w:t>
            </w:r>
            <w:r w:rsidR="0078633E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Sayılarının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Yıllara Göre Değişim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1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6B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Şekil 15: </w:t>
            </w:r>
            <w:proofErr w:type="gramStart"/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Aktif  Değerleme</w:t>
            </w:r>
            <w:proofErr w:type="gramEnd"/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Uzmanlarının 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İstihdam Biçimlerine v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Lisans 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Durumlarına Göre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Dağılımı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(Yüzdesel Olarak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4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16: Lisanslı Değerleme Uzmanlarının En Yüksek Oranda Rapor Hazırladığı İller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6</w:t>
            </w:r>
          </w:p>
        </w:tc>
      </w:tr>
      <w:tr w:rsidR="00CD262E" w:rsidRPr="00B832D6" w:rsidTr="00F82615">
        <w:trPr>
          <w:trHeight w:val="300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6B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Şekil 17: Lisans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sız</w:t>
            </w:r>
            <w:r w:rsidR="00ED0579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Çalışan</w:t>
            </w:r>
            <w:r w:rsidR="006B5590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 xml:space="preserve"> </w:t>
            </w: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Uzmanların En Yüksek Oranda Rapor Hazırladığı İller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62E" w:rsidRPr="00B832D6" w:rsidRDefault="00CD262E" w:rsidP="00C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</w:pPr>
            <w:r w:rsidRPr="00B832D6">
              <w:rPr>
                <w:rFonts w:ascii="Times New Roman" w:eastAsia="Times New Roman" w:hAnsi="Times New Roman" w:cs="Times New Roman"/>
                <w:color w:val="000000"/>
                <w:sz w:val="20"/>
                <w:lang w:val="tr-TR" w:eastAsia="tr-TR"/>
              </w:rPr>
              <w:t>27</w:t>
            </w:r>
          </w:p>
        </w:tc>
      </w:tr>
    </w:tbl>
    <w:p w:rsidR="008F7F14" w:rsidRPr="00EA2A3B" w:rsidRDefault="00B41398" w:rsidP="005C7E54">
      <w:pPr>
        <w:pStyle w:val="Balk1"/>
        <w:numPr>
          <w:ilvl w:val="0"/>
          <w:numId w:val="2"/>
        </w:numPr>
        <w:rPr>
          <w:rFonts w:ascii="Times New Roman" w:hAnsi="Times New Roman" w:cs="Times New Roman"/>
          <w:b/>
          <w:lang w:val="tr-TR"/>
        </w:rPr>
      </w:pPr>
      <w:bookmarkStart w:id="4" w:name="_Toc512440679"/>
      <w:r w:rsidRPr="00EA2A3B">
        <w:rPr>
          <w:rFonts w:ascii="Times New Roman" w:hAnsi="Times New Roman" w:cs="Times New Roman"/>
          <w:b/>
          <w:lang w:val="tr-TR"/>
        </w:rPr>
        <w:lastRenderedPageBreak/>
        <w:t>DEĞERLEME RAPORLARININ ANALİZİ</w:t>
      </w:r>
      <w:bookmarkEnd w:id="4"/>
    </w:p>
    <w:p w:rsidR="00B41398" w:rsidRPr="00EA2A3B" w:rsidRDefault="00B41398" w:rsidP="00B41398">
      <w:pPr>
        <w:rPr>
          <w:lang w:val="tr-TR"/>
        </w:rPr>
      </w:pPr>
    </w:p>
    <w:p w:rsidR="008F4487" w:rsidRPr="00400838" w:rsidRDefault="00DA45AA" w:rsidP="008F4487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Gayrimenkul Değerleme K</w:t>
      </w:r>
      <w:r w:rsidR="00A0461A" w:rsidRPr="00400838">
        <w:rPr>
          <w:rFonts w:ascii="Times New Roman" w:hAnsi="Times New Roman" w:cs="Times New Roman"/>
          <w:szCs w:val="24"/>
          <w:lang w:val="tr-TR"/>
        </w:rPr>
        <w:t xml:space="preserve">uruluşlarının </w:t>
      </w:r>
      <w:r w:rsidR="00525878" w:rsidRPr="00400838">
        <w:rPr>
          <w:rFonts w:ascii="Times New Roman" w:hAnsi="Times New Roman" w:cs="Times New Roman"/>
          <w:szCs w:val="24"/>
          <w:lang w:val="tr-TR"/>
        </w:rPr>
        <w:t>Türkiye Değerleme Uzmanları Birliği</w:t>
      </w:r>
      <w:r w:rsidR="00FC0CCC"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="008E3D18">
        <w:rPr>
          <w:rFonts w:ascii="Times New Roman" w:hAnsi="Times New Roman" w:cs="Times New Roman"/>
          <w:szCs w:val="24"/>
          <w:lang w:val="tr-TR"/>
        </w:rPr>
        <w:t xml:space="preserve">(TDUB) </w:t>
      </w:r>
      <w:r w:rsidR="00FC0CCC" w:rsidRPr="00400838">
        <w:rPr>
          <w:rFonts w:ascii="Times New Roman" w:hAnsi="Times New Roman" w:cs="Times New Roman"/>
          <w:szCs w:val="24"/>
          <w:lang w:val="tr-TR"/>
        </w:rPr>
        <w:t xml:space="preserve">aracılığı ile </w:t>
      </w:r>
      <w:r w:rsidR="00B95C03">
        <w:rPr>
          <w:rFonts w:ascii="Times New Roman" w:hAnsi="Times New Roman" w:cs="Times New Roman"/>
          <w:szCs w:val="24"/>
          <w:lang w:val="tr-TR"/>
        </w:rPr>
        <w:t xml:space="preserve">TDUB Gayrimenkul Bilgi Merkezi </w:t>
      </w:r>
      <w:proofErr w:type="spellStart"/>
      <w:r w:rsidR="00B95C03">
        <w:rPr>
          <w:rFonts w:ascii="Times New Roman" w:hAnsi="Times New Roman" w:cs="Times New Roman"/>
          <w:szCs w:val="24"/>
          <w:lang w:val="tr-TR"/>
        </w:rPr>
        <w:t>A.Ş.’ne</w:t>
      </w:r>
      <w:proofErr w:type="spellEnd"/>
      <w:r w:rsidR="00B95C03">
        <w:rPr>
          <w:rFonts w:ascii="Times New Roman" w:hAnsi="Times New Roman" w:cs="Times New Roman"/>
          <w:szCs w:val="24"/>
          <w:lang w:val="tr-TR"/>
        </w:rPr>
        <w:t xml:space="preserve"> (</w:t>
      </w:r>
      <w:r w:rsidR="00A0461A" w:rsidRPr="00400838">
        <w:rPr>
          <w:rFonts w:ascii="Times New Roman" w:hAnsi="Times New Roman" w:cs="Times New Roman"/>
          <w:szCs w:val="24"/>
          <w:lang w:val="tr-TR"/>
        </w:rPr>
        <w:t>T</w:t>
      </w:r>
      <w:r w:rsidR="00FC0CCC" w:rsidRPr="00400838">
        <w:rPr>
          <w:rFonts w:ascii="Times New Roman" w:hAnsi="Times New Roman" w:cs="Times New Roman"/>
          <w:szCs w:val="24"/>
          <w:lang w:val="tr-TR"/>
        </w:rPr>
        <w:t>GBM</w:t>
      </w:r>
      <w:r w:rsidR="00B95C03">
        <w:rPr>
          <w:rFonts w:ascii="Times New Roman" w:hAnsi="Times New Roman" w:cs="Times New Roman"/>
          <w:szCs w:val="24"/>
          <w:lang w:val="tr-TR"/>
        </w:rPr>
        <w:t xml:space="preserve">) </w:t>
      </w:r>
      <w:r w:rsidR="00A0461A" w:rsidRPr="00400838">
        <w:rPr>
          <w:rFonts w:ascii="Times New Roman" w:hAnsi="Times New Roman" w:cs="Times New Roman"/>
          <w:szCs w:val="24"/>
          <w:lang w:val="tr-TR"/>
        </w:rPr>
        <w:t xml:space="preserve">bildirdiği </w:t>
      </w:r>
      <w:r w:rsidR="008E3D18">
        <w:rPr>
          <w:rFonts w:ascii="Times New Roman" w:hAnsi="Times New Roman" w:cs="Times New Roman"/>
          <w:szCs w:val="24"/>
          <w:lang w:val="tr-TR"/>
        </w:rPr>
        <w:t>veriler</w:t>
      </w:r>
      <w:r w:rsidR="00D209E5" w:rsidRPr="00400838">
        <w:rPr>
          <w:rFonts w:ascii="Times New Roman" w:hAnsi="Times New Roman" w:cs="Times New Roman"/>
          <w:szCs w:val="24"/>
          <w:lang w:val="tr-TR"/>
        </w:rPr>
        <w:t xml:space="preserve"> aşağıda yer ala</w:t>
      </w:r>
      <w:r w:rsidR="00097FA9" w:rsidRPr="00400838">
        <w:rPr>
          <w:rFonts w:ascii="Times New Roman" w:hAnsi="Times New Roman" w:cs="Times New Roman"/>
          <w:szCs w:val="24"/>
          <w:lang w:val="tr-TR"/>
        </w:rPr>
        <w:t>n</w:t>
      </w:r>
      <w:r w:rsidR="00D209E5" w:rsidRPr="00400838">
        <w:rPr>
          <w:rFonts w:ascii="Times New Roman" w:hAnsi="Times New Roman" w:cs="Times New Roman"/>
          <w:szCs w:val="24"/>
          <w:lang w:val="tr-TR"/>
        </w:rPr>
        <w:t xml:space="preserve"> bilgileri içermektedir. </w:t>
      </w:r>
      <w:r w:rsidR="00525878" w:rsidRPr="00400838">
        <w:rPr>
          <w:rFonts w:ascii="Times New Roman" w:hAnsi="Times New Roman" w:cs="Times New Roman"/>
          <w:szCs w:val="24"/>
          <w:lang w:val="tr-TR"/>
        </w:rPr>
        <w:t xml:space="preserve"> 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 xml:space="preserve">1- Değerleme Kuruluşu Ticari Unvan 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2 -Rapor Talep Tarihi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3- Rapor Tarihi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4- Rapor Numarası (Banka/Firma Referans No)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5- Raporu Kontrol Eden Denetmen Adı Soyadı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6- Raporu Kontrol Eden Denetmen Lisans No (Yok ise TCKN)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7- Hazırlayan Kadrolu Değerleme Uzmanı/Yrd. Adı Soyadı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8- Hazırlayan Kadrolu Değerleme Uzmanı/Yrd. Lisans No (Yok ise TCKN)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9- (Varsa) Hazırlayan Sözleşmeli Değerleme Uzmanı Adı Soyadı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0- (Varsa) Hazırlayan Sözleşmeli Değerleme Uzmanı Lisans No</w:t>
      </w:r>
      <w:r w:rsidR="00097FA9"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 xml:space="preserve"> </w:t>
      </w: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 xml:space="preserve">(Yok ise TCKN) 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1- İl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2- İlçe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3- Mahalle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4- Ada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5- Parsel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6- Ana Gayrimenkul Vasfı</w:t>
      </w:r>
    </w:p>
    <w:p w:rsidR="00525878" w:rsidRPr="00400838" w:rsidRDefault="00297580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 xml:space="preserve">17- Bağımsız Bölüm </w:t>
      </w:r>
      <w:r w:rsidR="00525878"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No (Varsa)</w:t>
      </w:r>
    </w:p>
    <w:p w:rsidR="00525878" w:rsidRPr="00400838" w:rsidRDefault="00525878" w:rsidP="008F44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8- Bağımsız Bölüm Niteliği</w:t>
      </w:r>
    </w:p>
    <w:p w:rsidR="00525878" w:rsidRDefault="00525878" w:rsidP="00973FB9">
      <w:pPr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</w:pPr>
      <w:r w:rsidRPr="00400838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  <w:t>19- Değer bilgisi (2017 Son Çeyrekten itibaren)</w:t>
      </w:r>
    </w:p>
    <w:p w:rsidR="00525846" w:rsidRPr="00400838" w:rsidRDefault="00525846" w:rsidP="00973FB9">
      <w:pPr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val="tr-TR" w:eastAsia="tr-TR"/>
        </w:rPr>
      </w:pPr>
    </w:p>
    <w:p w:rsidR="00973FB9" w:rsidRPr="00EA2A3B" w:rsidRDefault="00973FB9" w:rsidP="00973FB9">
      <w:pPr>
        <w:pStyle w:val="Balk2"/>
        <w:numPr>
          <w:ilvl w:val="1"/>
          <w:numId w:val="5"/>
        </w:numPr>
        <w:spacing w:after="240"/>
        <w:rPr>
          <w:rFonts w:ascii="Times New Roman" w:eastAsiaTheme="minorEastAsia" w:hAnsi="Times New Roman" w:cs="Times New Roman"/>
          <w:b/>
          <w:lang w:val="tr-TR" w:eastAsia="tr-TR"/>
        </w:rPr>
      </w:pPr>
      <w:bookmarkStart w:id="5" w:name="_Toc512440680"/>
      <w:r w:rsidRPr="00EA2A3B">
        <w:rPr>
          <w:rFonts w:ascii="Times New Roman" w:eastAsiaTheme="minorEastAsia" w:hAnsi="Times New Roman" w:cs="Times New Roman"/>
          <w:b/>
          <w:lang w:val="tr-TR" w:eastAsia="tr-TR"/>
        </w:rPr>
        <w:lastRenderedPageBreak/>
        <w:t>2016</w:t>
      </w:r>
      <w:r w:rsidR="003E55B7">
        <w:rPr>
          <w:rFonts w:ascii="Times New Roman" w:eastAsiaTheme="minorEastAsia" w:hAnsi="Times New Roman" w:cs="Times New Roman"/>
          <w:b/>
          <w:lang w:val="tr-TR" w:eastAsia="tr-TR"/>
        </w:rPr>
        <w:t xml:space="preserve"> </w:t>
      </w:r>
      <w:r w:rsidRPr="00EA2A3B">
        <w:rPr>
          <w:rFonts w:ascii="Times New Roman" w:eastAsiaTheme="minorEastAsia" w:hAnsi="Times New Roman" w:cs="Times New Roman"/>
          <w:b/>
          <w:lang w:val="tr-TR" w:eastAsia="tr-TR"/>
        </w:rPr>
        <w:t xml:space="preserve">- 2017 </w:t>
      </w:r>
      <w:r w:rsidR="00D209E5">
        <w:rPr>
          <w:rFonts w:ascii="Times New Roman" w:eastAsiaTheme="minorEastAsia" w:hAnsi="Times New Roman" w:cs="Times New Roman"/>
          <w:b/>
          <w:lang w:val="tr-TR" w:eastAsia="tr-TR"/>
        </w:rPr>
        <w:t xml:space="preserve">YILLARI </w:t>
      </w:r>
      <w:r w:rsidRPr="00EA2A3B">
        <w:rPr>
          <w:rFonts w:ascii="Times New Roman" w:eastAsiaTheme="minorEastAsia" w:hAnsi="Times New Roman" w:cs="Times New Roman"/>
          <w:b/>
          <w:lang w:val="tr-TR" w:eastAsia="tr-TR"/>
        </w:rPr>
        <w:t>RAPOR SAYILARI DÜZEYİNDE KARŞILAŞTIRMA</w:t>
      </w:r>
      <w:bookmarkEnd w:id="5"/>
      <w:r w:rsidRPr="00EA2A3B">
        <w:rPr>
          <w:rFonts w:ascii="Times New Roman" w:eastAsiaTheme="minorEastAsia" w:hAnsi="Times New Roman" w:cs="Times New Roman"/>
          <w:b/>
          <w:lang w:val="tr-TR" w:eastAsia="tr-TR"/>
        </w:rPr>
        <w:t xml:space="preserve"> </w:t>
      </w:r>
    </w:p>
    <w:p w:rsidR="008F4487" w:rsidRPr="00400838" w:rsidRDefault="008F4487" w:rsidP="00097FA9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2016 yılında 1</w:t>
      </w:r>
      <w:r w:rsidR="001D1453">
        <w:rPr>
          <w:rFonts w:ascii="Times New Roman" w:hAnsi="Times New Roman" w:cs="Times New Roman"/>
          <w:szCs w:val="24"/>
          <w:lang w:val="tr-TR"/>
        </w:rPr>
        <w:t>.209.438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adet değerleme raporu hazırlanmışken, 2017 yılında 1</w:t>
      </w:r>
      <w:r w:rsidR="001D1453">
        <w:rPr>
          <w:rFonts w:ascii="Times New Roman" w:hAnsi="Times New Roman" w:cs="Times New Roman"/>
          <w:szCs w:val="24"/>
          <w:lang w:val="tr-TR"/>
        </w:rPr>
        <w:t>.159.568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adet rapor hazırlanmıştır. Geç</w:t>
      </w:r>
      <w:r w:rsidR="000D0F02" w:rsidRPr="00400838">
        <w:rPr>
          <w:rFonts w:ascii="Times New Roman" w:hAnsi="Times New Roman" w:cs="Times New Roman"/>
          <w:szCs w:val="24"/>
          <w:lang w:val="tr-TR"/>
        </w:rPr>
        <w:t>t</w:t>
      </w:r>
      <w:r w:rsidRPr="00400838">
        <w:rPr>
          <w:rFonts w:ascii="Times New Roman" w:hAnsi="Times New Roman" w:cs="Times New Roman"/>
          <w:szCs w:val="24"/>
          <w:lang w:val="tr-TR"/>
        </w:rPr>
        <w:t>iğimiz yıla oranla hazırlanan değerleme raporu sayı</w:t>
      </w:r>
      <w:r w:rsidR="000D0F02" w:rsidRPr="00400838">
        <w:rPr>
          <w:rFonts w:ascii="Times New Roman" w:hAnsi="Times New Roman" w:cs="Times New Roman"/>
          <w:szCs w:val="24"/>
          <w:lang w:val="tr-TR"/>
        </w:rPr>
        <w:t>sında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%</w:t>
      </w:r>
      <w:r w:rsidR="00097FA9"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Pr="00400838">
        <w:rPr>
          <w:rFonts w:ascii="Times New Roman" w:hAnsi="Times New Roman" w:cs="Times New Roman"/>
          <w:szCs w:val="24"/>
          <w:lang w:val="tr-TR"/>
        </w:rPr>
        <w:t>4,</w:t>
      </w:r>
      <w:r w:rsidR="00097FA9" w:rsidRPr="00400838">
        <w:rPr>
          <w:rFonts w:ascii="Times New Roman" w:hAnsi="Times New Roman" w:cs="Times New Roman"/>
          <w:szCs w:val="24"/>
          <w:lang w:val="tr-TR"/>
        </w:rPr>
        <w:t>1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2 düşüş yaşanmıştır. </w:t>
      </w:r>
      <w:r w:rsidR="00F27268" w:rsidRPr="00400838">
        <w:rPr>
          <w:rFonts w:ascii="Times New Roman" w:hAnsi="Times New Roman" w:cs="Times New Roman"/>
          <w:szCs w:val="24"/>
          <w:lang w:val="tr-TR"/>
        </w:rPr>
        <w:t xml:space="preserve"> Şekil 1’de gösterildiği gibi 2017 yılının birinci ve üçüncü çeyreklerinde rapor sayılarında bir önceki yılın aynı dönemlerine oranla yükseliş yaşanmıştır. Buna rağmen ikinci ve özellikle dördüncü çeyrek</w:t>
      </w:r>
      <w:r w:rsidR="000D0F02" w:rsidRPr="00400838">
        <w:rPr>
          <w:rFonts w:ascii="Times New Roman" w:hAnsi="Times New Roman" w:cs="Times New Roman"/>
          <w:szCs w:val="24"/>
          <w:lang w:val="tr-TR"/>
        </w:rPr>
        <w:t>te</w:t>
      </w:r>
      <w:r w:rsidR="00F27268" w:rsidRPr="00400838">
        <w:rPr>
          <w:rFonts w:ascii="Times New Roman" w:hAnsi="Times New Roman" w:cs="Times New Roman"/>
          <w:szCs w:val="24"/>
          <w:lang w:val="tr-TR"/>
        </w:rPr>
        <w:t xml:space="preserve"> yaşanan düşüş daha baskın olmuş ve 2017 yılının </w:t>
      </w:r>
      <w:r w:rsidR="000D0F02" w:rsidRPr="00400838">
        <w:rPr>
          <w:rFonts w:ascii="Times New Roman" w:hAnsi="Times New Roman" w:cs="Times New Roman"/>
          <w:szCs w:val="24"/>
          <w:lang w:val="tr-TR"/>
        </w:rPr>
        <w:t xml:space="preserve">sonucunu </w:t>
      </w:r>
      <w:r w:rsidR="00F27268" w:rsidRPr="00400838">
        <w:rPr>
          <w:rFonts w:ascii="Times New Roman" w:hAnsi="Times New Roman" w:cs="Times New Roman"/>
          <w:szCs w:val="24"/>
          <w:lang w:val="tr-TR"/>
        </w:rPr>
        <w:t xml:space="preserve">belirlemiştir. </w:t>
      </w:r>
    </w:p>
    <w:p w:rsidR="00F27268" w:rsidRPr="00EA2A3B" w:rsidRDefault="0067580E" w:rsidP="0067580E">
      <w:pPr>
        <w:keepNext/>
        <w:spacing w:after="0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C406D6A" wp14:editId="6EB23E44">
            <wp:extent cx="6432697" cy="3763925"/>
            <wp:effectExtent l="0" t="0" r="6350" b="825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46B8B6F-C272-4AA5-A427-927DCB874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7F14" w:rsidRDefault="00F27268" w:rsidP="00F27268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6" w:name="_Toc511323525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1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r w:rsidR="00D209E5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Üçer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Aylık </w:t>
      </w:r>
      <w:r w:rsidR="00CA7710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Rapor Sayıları</w:t>
      </w:r>
      <w:bookmarkEnd w:id="6"/>
    </w:p>
    <w:p w:rsidR="0040478A" w:rsidRDefault="0040478A" w:rsidP="002463DE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F09B3" w:rsidRDefault="005F09B3" w:rsidP="003D1C55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67580E" w:rsidRPr="00400838" w:rsidRDefault="002463DE" w:rsidP="003D1C55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lastRenderedPageBreak/>
        <w:t xml:space="preserve">Geçtiğimiz iki yılda hazırlanan rapor sayılarının aylık değişimi Şekil 2’de gösterilmiştir. Bu verilere göre, </w:t>
      </w:r>
      <w:r w:rsidR="00156981" w:rsidRPr="00400838">
        <w:rPr>
          <w:rFonts w:ascii="Times New Roman" w:hAnsi="Times New Roman" w:cs="Times New Roman"/>
          <w:szCs w:val="24"/>
          <w:lang w:val="tr-TR"/>
        </w:rPr>
        <w:t>bir önceki yıl</w:t>
      </w:r>
      <w:r w:rsidR="0067580E" w:rsidRPr="00400838">
        <w:rPr>
          <w:rFonts w:ascii="Times New Roman" w:hAnsi="Times New Roman" w:cs="Times New Roman"/>
          <w:szCs w:val="24"/>
          <w:lang w:val="tr-TR"/>
        </w:rPr>
        <w:t xml:space="preserve"> rapor sayılarına oranla</w:t>
      </w:r>
      <w:r w:rsidR="00156981"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Pr="00400838">
        <w:rPr>
          <w:rFonts w:ascii="Times New Roman" w:hAnsi="Times New Roman" w:cs="Times New Roman"/>
          <w:szCs w:val="24"/>
          <w:lang w:val="tr-TR"/>
        </w:rPr>
        <w:t>2017 yılın</w:t>
      </w:r>
      <w:r w:rsidR="0067580E" w:rsidRPr="00400838">
        <w:rPr>
          <w:rFonts w:ascii="Times New Roman" w:hAnsi="Times New Roman" w:cs="Times New Roman"/>
          <w:szCs w:val="24"/>
          <w:lang w:val="tr-TR"/>
        </w:rPr>
        <w:t xml:space="preserve">ın yalnızca dört ayında 2016 yılı rapor sayısı rakamlarının üzerine çıkılmış, diğer sekiz ayda ise sayılar 2016 yılından düşük kalmıştır. </w:t>
      </w:r>
    </w:p>
    <w:p w:rsidR="005C7E54" w:rsidRPr="00EA2A3B" w:rsidRDefault="00410AE5" w:rsidP="00CA7710">
      <w:pPr>
        <w:spacing w:line="360" w:lineRule="auto"/>
        <w:jc w:val="both"/>
        <w:rPr>
          <w:lang w:val="tr-TR"/>
        </w:rPr>
      </w:pPr>
      <w:proofErr w:type="spellStart"/>
      <w:r>
        <w:rPr>
          <w:rFonts w:ascii="Times New Roman" w:hAnsi="Times New Roman" w:cs="Times New Roman"/>
        </w:rPr>
        <w:t>Hareket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ta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lim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2’de, 2016 </w:t>
      </w:r>
      <w:proofErr w:type="spellStart"/>
      <w:r>
        <w:rPr>
          <w:rFonts w:ascii="Times New Roman" w:hAnsi="Times New Roman" w:cs="Times New Roman"/>
        </w:rPr>
        <w:t>yıl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e</w:t>
      </w:r>
      <w:proofErr w:type="spellEnd"/>
      <w:r>
        <w:rPr>
          <w:rFonts w:ascii="Times New Roman" w:hAnsi="Times New Roman" w:cs="Times New Roman"/>
        </w:rPr>
        <w:t xml:space="preserve"> 2017’de </w:t>
      </w:r>
      <w:proofErr w:type="spellStart"/>
      <w:r>
        <w:rPr>
          <w:rFonts w:ascii="Times New Roman" w:hAnsi="Times New Roman" w:cs="Times New Roman"/>
        </w:rPr>
        <w:t>gerçekleş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im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3’te </w:t>
      </w:r>
      <w:proofErr w:type="spellStart"/>
      <w:r>
        <w:rPr>
          <w:rFonts w:ascii="Times New Roman" w:hAnsi="Times New Roman" w:cs="Times New Roman"/>
        </w:rPr>
        <w:t>ayrıntı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ilmiştir</w:t>
      </w:r>
      <w:proofErr w:type="spellEnd"/>
      <w:r>
        <w:rPr>
          <w:rFonts w:ascii="Times New Roman" w:hAnsi="Times New Roman" w:cs="Times New Roman"/>
        </w:rPr>
        <w:t>.</w:t>
      </w:r>
    </w:p>
    <w:p w:rsidR="002463DE" w:rsidRPr="00EA2A3B" w:rsidRDefault="002463DE" w:rsidP="00AB2F30">
      <w:pPr>
        <w:spacing w:line="360" w:lineRule="auto"/>
        <w:ind w:left="-567"/>
        <w:rPr>
          <w:lang w:val="tr-TR"/>
        </w:rPr>
      </w:pPr>
      <w:r w:rsidRPr="00EA2A3B">
        <w:rPr>
          <w:lang w:val="tr-TR"/>
        </w:rPr>
        <w:t xml:space="preserve"> </w:t>
      </w:r>
      <w:r w:rsidR="0067580E">
        <w:rPr>
          <w:noProof/>
          <w:lang w:val="tr-TR" w:eastAsia="tr-TR"/>
        </w:rPr>
        <w:drawing>
          <wp:inline distT="0" distB="0" distL="0" distR="0" wp14:anchorId="470BB0D6" wp14:editId="268BDE95">
            <wp:extent cx="7320915" cy="3381375"/>
            <wp:effectExtent l="0" t="0" r="0" b="0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80B1CDB-5F5B-4A46-900E-3908E66E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AE5" w:rsidRDefault="002463DE" w:rsidP="00410AE5">
      <w:pPr>
        <w:pStyle w:val="ResimYazs"/>
        <w:jc w:val="center"/>
      </w:pPr>
      <w:bookmarkStart w:id="7" w:name="_Toc511323526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2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bookmarkEnd w:id="7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016-2017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ylık</w:t>
      </w:r>
      <w:proofErr w:type="spellEnd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apor</w:t>
      </w:r>
      <w:proofErr w:type="spellEnd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ayıları</w:t>
      </w:r>
      <w:proofErr w:type="spellEnd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ve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Hareketli</w:t>
      </w:r>
      <w:proofErr w:type="spellEnd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rtalama</w:t>
      </w:r>
      <w:proofErr w:type="spellEnd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ğilimleri</w:t>
      </w:r>
      <w:proofErr w:type="spellEnd"/>
    </w:p>
    <w:p w:rsidR="00973FB9" w:rsidRDefault="00973FB9" w:rsidP="00973FB9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</w:p>
    <w:p w:rsidR="0067580E" w:rsidRPr="0067580E" w:rsidRDefault="0067580E" w:rsidP="0067580E">
      <w:pPr>
        <w:rPr>
          <w:lang w:val="tr-TR"/>
        </w:rPr>
      </w:pPr>
    </w:p>
    <w:p w:rsidR="005C7E54" w:rsidRPr="00EA2A3B" w:rsidRDefault="0067580E" w:rsidP="0067580E">
      <w:pPr>
        <w:keepNext/>
        <w:spacing w:after="0"/>
        <w:jc w:val="center"/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EE6AFA0" wp14:editId="52EC817D">
            <wp:extent cx="6124353" cy="2945218"/>
            <wp:effectExtent l="0" t="0" r="10160" b="762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76A2121-0D70-415F-B915-4D1B6A507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0390" w:rsidRDefault="00600390" w:rsidP="005C7E54">
      <w:pPr>
        <w:pStyle w:val="ResimYazs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</w:pPr>
      <w:bookmarkStart w:id="8" w:name="_Toc511323527"/>
    </w:p>
    <w:p w:rsidR="008F7F14" w:rsidRPr="00EA2A3B" w:rsidRDefault="005C7E54" w:rsidP="005C7E54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3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bookmarkEnd w:id="8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2016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Yılına</w:t>
      </w:r>
      <w:proofErr w:type="spellEnd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Göre</w:t>
      </w:r>
      <w:proofErr w:type="spellEnd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2017’de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Aylık</w:t>
      </w:r>
      <w:proofErr w:type="spellEnd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Rapor</w:t>
      </w:r>
      <w:proofErr w:type="spellEnd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Sayısı</w:t>
      </w:r>
      <w:proofErr w:type="spellEnd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="00410AE5">
        <w:rPr>
          <w:rFonts w:ascii="Times New Roman" w:hAnsi="Times New Roman" w:cs="Times New Roman"/>
          <w:i w:val="0"/>
          <w:iCs w:val="0"/>
          <w:sz w:val="20"/>
          <w:szCs w:val="20"/>
        </w:rPr>
        <w:t>Değişimleri</w:t>
      </w:r>
      <w:proofErr w:type="spellEnd"/>
    </w:p>
    <w:p w:rsidR="008F7F14" w:rsidRDefault="008F7F14" w:rsidP="00760D93">
      <w:pPr>
        <w:rPr>
          <w:lang w:val="tr-TR"/>
        </w:rPr>
      </w:pPr>
    </w:p>
    <w:p w:rsidR="00400838" w:rsidRPr="00EA2A3B" w:rsidRDefault="00400838" w:rsidP="00760D93">
      <w:pPr>
        <w:rPr>
          <w:lang w:val="tr-TR"/>
        </w:rPr>
      </w:pPr>
    </w:p>
    <w:p w:rsidR="008F7F14" w:rsidRPr="00EA2A3B" w:rsidRDefault="005C7E54" w:rsidP="00AC2B52">
      <w:pPr>
        <w:pStyle w:val="Balk2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lang w:val="tr-TR"/>
        </w:rPr>
      </w:pPr>
      <w:bookmarkStart w:id="9" w:name="_Toc512440681"/>
      <w:r w:rsidRPr="00EA2A3B">
        <w:rPr>
          <w:rFonts w:ascii="Times New Roman" w:hAnsi="Times New Roman" w:cs="Times New Roman"/>
          <w:b/>
          <w:lang w:val="tr-TR"/>
        </w:rPr>
        <w:t>İL BAZINDA RAPOR SAYILARI</w:t>
      </w:r>
      <w:bookmarkEnd w:id="9"/>
      <w:r w:rsidRPr="00EA2A3B">
        <w:rPr>
          <w:rFonts w:ascii="Times New Roman" w:hAnsi="Times New Roman" w:cs="Times New Roman"/>
          <w:b/>
          <w:lang w:val="tr-TR"/>
        </w:rPr>
        <w:t xml:space="preserve"> </w:t>
      </w:r>
    </w:p>
    <w:p w:rsidR="00857C17" w:rsidRPr="00400838" w:rsidRDefault="005C7E54" w:rsidP="00777C10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2017 yılında </w:t>
      </w:r>
      <w:r w:rsidR="00EF049E" w:rsidRPr="00400838">
        <w:rPr>
          <w:rFonts w:ascii="Times New Roman" w:hAnsi="Times New Roman" w:cs="Times New Roman"/>
          <w:szCs w:val="24"/>
          <w:lang w:val="tr-TR"/>
        </w:rPr>
        <w:t xml:space="preserve">il bazında </w:t>
      </w:r>
      <w:r w:rsidRPr="00400838">
        <w:rPr>
          <w:rFonts w:ascii="Times New Roman" w:hAnsi="Times New Roman" w:cs="Times New Roman"/>
          <w:szCs w:val="24"/>
          <w:lang w:val="tr-TR"/>
        </w:rPr>
        <w:t>hazırlanan rapor</w:t>
      </w:r>
      <w:r w:rsidR="00EF049E" w:rsidRPr="00400838">
        <w:rPr>
          <w:rFonts w:ascii="Times New Roman" w:hAnsi="Times New Roman" w:cs="Times New Roman"/>
          <w:szCs w:val="24"/>
          <w:lang w:val="tr-TR"/>
        </w:rPr>
        <w:t xml:space="preserve"> sayıları Tablo 1’de gösterilmiştir. En çok rapor hazırlanan ilk 3 il,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EF049E" w:rsidRPr="00400838">
        <w:rPr>
          <w:rFonts w:ascii="Times New Roman" w:hAnsi="Times New Roman" w:cs="Times New Roman"/>
          <w:szCs w:val="24"/>
          <w:lang w:val="tr-TR"/>
        </w:rPr>
        <w:t xml:space="preserve">35’ine karşılık gelirken; takip eden </w:t>
      </w:r>
      <w:r w:rsidR="0096665B">
        <w:rPr>
          <w:rFonts w:ascii="Times New Roman" w:hAnsi="Times New Roman" w:cs="Times New Roman"/>
          <w:szCs w:val="24"/>
          <w:lang w:val="tr-TR"/>
        </w:rPr>
        <w:t>10</w:t>
      </w:r>
      <w:r w:rsidR="00EF049E" w:rsidRPr="00400838">
        <w:rPr>
          <w:rFonts w:ascii="Times New Roman" w:hAnsi="Times New Roman" w:cs="Times New Roman"/>
          <w:szCs w:val="24"/>
          <w:lang w:val="tr-TR"/>
        </w:rPr>
        <w:t xml:space="preserve"> il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EF049E" w:rsidRPr="00400838">
        <w:rPr>
          <w:rFonts w:ascii="Times New Roman" w:hAnsi="Times New Roman" w:cs="Times New Roman"/>
          <w:szCs w:val="24"/>
          <w:lang w:val="tr-TR"/>
        </w:rPr>
        <w:t>27’sin</w:t>
      </w:r>
      <w:r w:rsidR="00857C17" w:rsidRPr="00400838">
        <w:rPr>
          <w:rFonts w:ascii="Times New Roman" w:hAnsi="Times New Roman" w:cs="Times New Roman"/>
          <w:szCs w:val="24"/>
          <w:lang w:val="tr-TR"/>
        </w:rPr>
        <w:t>i oluşturmuştur</w:t>
      </w:r>
      <w:r w:rsidR="00EF049E" w:rsidRPr="00400838">
        <w:rPr>
          <w:rFonts w:ascii="Times New Roman" w:hAnsi="Times New Roman" w:cs="Times New Roman"/>
          <w:szCs w:val="24"/>
          <w:lang w:val="tr-TR"/>
        </w:rPr>
        <w:t xml:space="preserve">. </w:t>
      </w:r>
      <w:r w:rsidR="00441261" w:rsidRPr="00400838">
        <w:rPr>
          <w:rFonts w:ascii="Times New Roman" w:hAnsi="Times New Roman" w:cs="Times New Roman"/>
          <w:szCs w:val="24"/>
          <w:lang w:val="tr-TR"/>
        </w:rPr>
        <w:t xml:space="preserve">En çok rapor hazırlanan ilk 10 il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441261" w:rsidRPr="00400838">
        <w:rPr>
          <w:rFonts w:ascii="Times New Roman" w:hAnsi="Times New Roman" w:cs="Times New Roman"/>
          <w:szCs w:val="24"/>
          <w:lang w:val="tr-TR"/>
        </w:rPr>
        <w:t>55,7’sine sahip olurken, diğer 71 ilin iş hacmin</w:t>
      </w:r>
      <w:r w:rsidR="00610AB8" w:rsidRPr="00400838">
        <w:rPr>
          <w:rFonts w:ascii="Times New Roman" w:hAnsi="Times New Roman" w:cs="Times New Roman"/>
          <w:szCs w:val="24"/>
          <w:lang w:val="tr-TR"/>
        </w:rPr>
        <w:t>in</w:t>
      </w:r>
      <w:r w:rsidR="00441261" w:rsidRPr="00400838">
        <w:rPr>
          <w:rFonts w:ascii="Times New Roman" w:hAnsi="Times New Roman" w:cs="Times New Roman"/>
          <w:szCs w:val="24"/>
          <w:lang w:val="tr-TR"/>
        </w:rPr>
        <w:t xml:space="preserve"> toplam iş hacmine oranı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441261" w:rsidRPr="00400838">
        <w:rPr>
          <w:rFonts w:ascii="Times New Roman" w:hAnsi="Times New Roman" w:cs="Times New Roman"/>
          <w:szCs w:val="24"/>
          <w:lang w:val="tr-TR"/>
        </w:rPr>
        <w:t xml:space="preserve">44,3’tür. </w:t>
      </w:r>
    </w:p>
    <w:p w:rsidR="00400838" w:rsidRDefault="00400838" w:rsidP="00777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00838" w:rsidRDefault="00400838" w:rsidP="00777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00838" w:rsidRPr="00EA2A3B" w:rsidRDefault="00400838" w:rsidP="00777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F049E" w:rsidRPr="00EA2A3B" w:rsidRDefault="00EF049E" w:rsidP="00610AB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bookmarkStart w:id="10" w:name="_Toc511323516"/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Tablo </w:t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instrText xml:space="preserve"> SEQ Tablo \* ARABIC </w:instrText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1</w:t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 xml:space="preserve"> 2017 </w:t>
      </w:r>
      <w:r w:rsidR="00777C10">
        <w:rPr>
          <w:rFonts w:ascii="Times New Roman" w:hAnsi="Times New Roman" w:cs="Times New Roman"/>
          <w:sz w:val="20"/>
          <w:szCs w:val="20"/>
          <w:lang w:val="tr-TR"/>
        </w:rPr>
        <w:t>Yılı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 xml:space="preserve"> İl Bazında Rapor Sayıları</w:t>
      </w:r>
      <w:bookmarkEnd w:id="10"/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87"/>
        <w:gridCol w:w="954"/>
        <w:gridCol w:w="648"/>
        <w:gridCol w:w="1697"/>
        <w:gridCol w:w="946"/>
        <w:gridCol w:w="611"/>
        <w:gridCol w:w="1811"/>
        <w:gridCol w:w="946"/>
      </w:tblGrid>
      <w:tr w:rsidR="00E43830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</w:tcPr>
          <w:p w:rsidR="00E43830" w:rsidRPr="00E43830" w:rsidRDefault="00501D23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IRA NO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İL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RAPOR SAYISI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E43830" w:rsidRPr="00E43830" w:rsidRDefault="00501D23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IRA NO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İL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RAPOR SAYISI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E43830" w:rsidRPr="00E43830" w:rsidRDefault="00501D23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IRA NO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İL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E43830" w:rsidRPr="00E43830" w:rsidRDefault="00E43830" w:rsidP="00E43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E43830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RAPOR SAYISI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İSTANBUL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7.169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RABZO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75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OLU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25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KAR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2.8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RD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6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URDU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8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İZMİ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.2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V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5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TM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25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TALY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.4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ORU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4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LECİ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22</w:t>
            </w:r>
          </w:p>
        </w:tc>
      </w:tr>
      <w:tr w:rsidR="00EF049E" w:rsidRPr="00EA2A3B" w:rsidTr="003C1ADB">
        <w:trPr>
          <w:trHeight w:val="345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URS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.5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RDİ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EVŞEHİ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684</w:t>
            </w:r>
          </w:p>
        </w:tc>
      </w:tr>
      <w:tr w:rsidR="00EF049E" w:rsidRPr="00EA2A3B" w:rsidTr="003C1ADB">
        <w:trPr>
          <w:trHeight w:val="345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ERSİ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2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KLAREL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ABÜ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428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OCAEL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1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DİR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AM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327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DAN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.2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RZURU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İZ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864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EKİRDAĞ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.0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OKA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777C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28</w:t>
            </w:r>
            <w:r w:rsidR="00777C1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TLİ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83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ONY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.6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ÜZ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1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NKIR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687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AZİANTE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4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SMANİY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1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60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NİS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2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LAZIĞ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0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NO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461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YD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ÜTAH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9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RTI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458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LIKESİ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.1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V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7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ĞR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7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UĞL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.2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ZONGULDA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5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TVİ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3</w:t>
            </w:r>
          </w:p>
        </w:tc>
      </w:tr>
      <w:tr w:rsidR="00EF049E" w:rsidRPr="00EA2A3B" w:rsidTr="003C1ADB">
        <w:trPr>
          <w:trHeight w:val="33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YSER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.9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YALO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4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RZİNC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111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ATA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4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YOZGA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ĞDI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08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İYARBAKI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0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DIYAM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0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İR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071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AMSU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.0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MAS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9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UŞ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847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ŞANLIURF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7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İĞ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NGÖ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757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AKARY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4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STAMON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6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İLİ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678</w:t>
            </w:r>
          </w:p>
        </w:tc>
      </w:tr>
      <w:tr w:rsidR="00EF049E" w:rsidRPr="00EA2A3B" w:rsidTr="003C1ADB">
        <w:trPr>
          <w:trHeight w:val="33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SKİŞEHİ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3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IKKA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6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DAH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96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NİZL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UŞA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ŞIRNA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83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HRAMANMARAŞ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.2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KSARA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4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ÜMÜŞHA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64</w:t>
            </w:r>
          </w:p>
        </w:tc>
      </w:tr>
      <w:tr w:rsidR="00EF049E" w:rsidRPr="00EA2A3B" w:rsidTr="003C1ADB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NAKKAL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.3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SPAR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UNCEL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84</w:t>
            </w:r>
          </w:p>
        </w:tc>
      </w:tr>
      <w:tr w:rsidR="00EF049E" w:rsidRPr="00EA2A3B" w:rsidTr="003C1ADB">
        <w:trPr>
          <w:trHeight w:val="330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FYONKARAHİSA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.3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ŞEHİ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gramStart"/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AKKARİ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3</w:t>
            </w:r>
          </w:p>
        </w:tc>
      </w:tr>
      <w:tr w:rsidR="00EF049E" w:rsidRPr="00EA2A3B" w:rsidTr="003C1ADB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LATY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.3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İRESU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YBUR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7E54" w:rsidRPr="00EA2A3B" w:rsidRDefault="005C7E54" w:rsidP="005C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5</w:t>
            </w:r>
          </w:p>
        </w:tc>
      </w:tr>
    </w:tbl>
    <w:p w:rsidR="005C7E54" w:rsidRPr="00EA2A3B" w:rsidRDefault="005C7E54" w:rsidP="005C7E54">
      <w:pPr>
        <w:rPr>
          <w:lang w:val="tr-TR"/>
        </w:rPr>
      </w:pPr>
    </w:p>
    <w:p w:rsidR="003C1ADB" w:rsidRDefault="00A92F7E" w:rsidP="003C1ADB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lastRenderedPageBreak/>
        <w:t>Yakın ve bölgesel il grupları düzeyinde hazırlanan rapor sayılarının toplam rapor sayılarına oranları Şekil 4’te gösterilmiştir</w:t>
      </w:r>
      <w:r w:rsidR="00D34218" w:rsidRPr="00400838">
        <w:rPr>
          <w:rStyle w:val="DipnotBavurusu"/>
          <w:rFonts w:ascii="Times New Roman" w:hAnsi="Times New Roman" w:cs="Times New Roman"/>
          <w:szCs w:val="24"/>
          <w:lang w:val="tr-TR"/>
        </w:rPr>
        <w:footnoteReference w:id="1"/>
      </w:r>
      <w:r w:rsidRPr="00400838">
        <w:rPr>
          <w:rFonts w:ascii="Times New Roman" w:hAnsi="Times New Roman" w:cs="Times New Roman"/>
          <w:szCs w:val="24"/>
          <w:lang w:val="tr-TR"/>
        </w:rPr>
        <w:t xml:space="preserve">. </w:t>
      </w:r>
      <w:r w:rsidR="007D5C45" w:rsidRPr="00400838">
        <w:rPr>
          <w:rFonts w:ascii="Times New Roman" w:hAnsi="Times New Roman" w:cs="Times New Roman"/>
          <w:szCs w:val="24"/>
          <w:lang w:val="tr-TR"/>
        </w:rPr>
        <w:t>Bu</w:t>
      </w:r>
      <w:r w:rsidR="00884EA6" w:rsidRPr="00400838">
        <w:rPr>
          <w:rFonts w:ascii="Times New Roman" w:hAnsi="Times New Roman" w:cs="Times New Roman"/>
          <w:szCs w:val="24"/>
          <w:lang w:val="tr-TR"/>
        </w:rPr>
        <w:t xml:space="preserve"> verilere göre,</w:t>
      </w:r>
      <w:r w:rsidR="007D5C45" w:rsidRPr="00400838">
        <w:rPr>
          <w:rFonts w:ascii="Times New Roman" w:hAnsi="Times New Roman" w:cs="Times New Roman"/>
          <w:szCs w:val="24"/>
          <w:lang w:val="tr-TR"/>
        </w:rPr>
        <w:t xml:space="preserve"> İstanbul tek başına hazırlanan raporları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7D5C45" w:rsidRPr="00400838">
        <w:rPr>
          <w:rFonts w:ascii="Times New Roman" w:hAnsi="Times New Roman" w:cs="Times New Roman"/>
          <w:szCs w:val="24"/>
          <w:lang w:val="tr-TR"/>
        </w:rPr>
        <w:t xml:space="preserve">18,73’ünü kapsamaktadır. Ankara ili de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7D5C45" w:rsidRPr="00400838">
        <w:rPr>
          <w:rFonts w:ascii="Times New Roman" w:hAnsi="Times New Roman" w:cs="Times New Roman"/>
          <w:szCs w:val="24"/>
          <w:lang w:val="tr-TR"/>
        </w:rPr>
        <w:t>9,74 ile önemli bir paya sahiptir. Bölge düzleminde baktığımızda, istisnai iller dışında ülkemizin orta ve doğu bölgelerinde diğer bölgelerimize göre oldukça az sayıda rapor hazırlan</w:t>
      </w:r>
      <w:r w:rsidR="00884EA6" w:rsidRPr="00400838">
        <w:rPr>
          <w:rFonts w:ascii="Times New Roman" w:hAnsi="Times New Roman" w:cs="Times New Roman"/>
          <w:szCs w:val="24"/>
          <w:lang w:val="tr-TR"/>
        </w:rPr>
        <w:t xml:space="preserve">dığı görülmektedir. </w:t>
      </w:r>
    </w:p>
    <w:p w:rsidR="00A92F7E" w:rsidRPr="00EA2A3B" w:rsidRDefault="00A92F7E" w:rsidP="003C1ADB">
      <w:pPr>
        <w:spacing w:line="360" w:lineRule="auto"/>
        <w:jc w:val="center"/>
        <w:rPr>
          <w:lang w:val="tr-TR"/>
        </w:rPr>
      </w:pPr>
      <w:r w:rsidRPr="00EA2A3B">
        <w:rPr>
          <w:noProof/>
          <w:lang w:val="tr-TR" w:eastAsia="tr-TR"/>
        </w:rPr>
        <w:drawing>
          <wp:inline distT="0" distB="0" distL="0" distR="0" wp14:anchorId="5630759F" wp14:editId="1C1D2D1B">
            <wp:extent cx="6296025" cy="4162425"/>
            <wp:effectExtent l="0" t="0" r="9525" b="952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2F7E" w:rsidRPr="00EA2A3B" w:rsidRDefault="00A92F7E" w:rsidP="00A92F7E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1" w:name="_Toc511323528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4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Bölgesel Rapor Yüzdeleri</w:t>
      </w:r>
      <w:bookmarkEnd w:id="11"/>
    </w:p>
    <w:p w:rsidR="00EF049E" w:rsidRPr="00EA2A3B" w:rsidRDefault="00EF049E" w:rsidP="005C7E54">
      <w:pPr>
        <w:rPr>
          <w:lang w:val="tr-TR"/>
        </w:rPr>
      </w:pPr>
    </w:p>
    <w:p w:rsidR="00EF049E" w:rsidRPr="00400838" w:rsidRDefault="008F716D" w:rsidP="00963840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En çok rapor hazırlanan</w:t>
      </w:r>
      <w:r w:rsidR="00863A10" w:rsidRPr="00400838">
        <w:rPr>
          <w:rFonts w:ascii="Times New Roman" w:hAnsi="Times New Roman" w:cs="Times New Roman"/>
          <w:szCs w:val="24"/>
          <w:lang w:val="tr-TR"/>
        </w:rPr>
        <w:t xml:space="preserve"> il</w:t>
      </w:r>
      <w:r w:rsidR="00884EA6" w:rsidRPr="00400838">
        <w:rPr>
          <w:rFonts w:ascii="Times New Roman" w:hAnsi="Times New Roman" w:cs="Times New Roman"/>
          <w:szCs w:val="24"/>
          <w:lang w:val="tr-TR"/>
        </w:rPr>
        <w:t>k</w:t>
      </w:r>
      <w:r w:rsidR="00863A10" w:rsidRPr="00400838">
        <w:rPr>
          <w:rFonts w:ascii="Times New Roman" w:hAnsi="Times New Roman" w:cs="Times New Roman"/>
          <w:szCs w:val="24"/>
          <w:lang w:val="tr-TR"/>
        </w:rPr>
        <w:t xml:space="preserve"> 1</w:t>
      </w:r>
      <w:r w:rsidR="00884EA6" w:rsidRPr="00400838">
        <w:rPr>
          <w:rFonts w:ascii="Times New Roman" w:hAnsi="Times New Roman" w:cs="Times New Roman"/>
          <w:szCs w:val="24"/>
          <w:lang w:val="tr-TR"/>
        </w:rPr>
        <w:t>0</w:t>
      </w:r>
      <w:r w:rsidR="00863A10" w:rsidRPr="00400838">
        <w:rPr>
          <w:rFonts w:ascii="Times New Roman" w:hAnsi="Times New Roman" w:cs="Times New Roman"/>
          <w:szCs w:val="24"/>
          <w:lang w:val="tr-TR"/>
        </w:rPr>
        <w:t xml:space="preserve"> il için 2016 ve 2017</w:t>
      </w:r>
      <w:r w:rsidR="00884EA6" w:rsidRPr="00400838">
        <w:rPr>
          <w:rFonts w:ascii="Times New Roman" w:hAnsi="Times New Roman" w:cs="Times New Roman"/>
          <w:szCs w:val="24"/>
          <w:lang w:val="tr-TR"/>
        </w:rPr>
        <w:t>’</w:t>
      </w:r>
      <w:r w:rsidR="00863A10" w:rsidRPr="00400838">
        <w:rPr>
          <w:rFonts w:ascii="Times New Roman" w:hAnsi="Times New Roman" w:cs="Times New Roman"/>
          <w:szCs w:val="24"/>
          <w:lang w:val="tr-TR"/>
        </w:rPr>
        <w:t xml:space="preserve">de hazırlanan toplam rapor sayıları Şekil </w:t>
      </w:r>
      <w:r w:rsidR="00884EA6" w:rsidRPr="00400838">
        <w:rPr>
          <w:rFonts w:ascii="Times New Roman" w:hAnsi="Times New Roman" w:cs="Times New Roman"/>
          <w:szCs w:val="24"/>
          <w:lang w:val="tr-TR"/>
        </w:rPr>
        <w:t>5</w:t>
      </w:r>
      <w:r w:rsidR="00863A10" w:rsidRPr="00400838">
        <w:rPr>
          <w:rFonts w:ascii="Times New Roman" w:hAnsi="Times New Roman" w:cs="Times New Roman"/>
          <w:szCs w:val="24"/>
          <w:lang w:val="tr-TR"/>
        </w:rPr>
        <w:t xml:space="preserve">’te gösterilmiştir. Verilere göre </w:t>
      </w:r>
      <w:r w:rsidR="00884EA6" w:rsidRPr="00400838">
        <w:rPr>
          <w:rFonts w:ascii="Times New Roman" w:hAnsi="Times New Roman" w:cs="Times New Roman"/>
          <w:szCs w:val="24"/>
          <w:lang w:val="tr-TR"/>
        </w:rPr>
        <w:t xml:space="preserve">en yoğun ilk 10 ilin tümünde </w:t>
      </w:r>
      <w:r w:rsidR="00863A10" w:rsidRPr="00400838">
        <w:rPr>
          <w:rFonts w:ascii="Times New Roman" w:hAnsi="Times New Roman" w:cs="Times New Roman"/>
          <w:szCs w:val="24"/>
          <w:lang w:val="tr-TR"/>
        </w:rPr>
        <w:t>bir önceki yıla oranla rapor sayısı</w:t>
      </w:r>
      <w:r w:rsidR="00884EA6" w:rsidRPr="00400838">
        <w:rPr>
          <w:rFonts w:ascii="Times New Roman" w:hAnsi="Times New Roman" w:cs="Times New Roman"/>
          <w:szCs w:val="24"/>
          <w:lang w:val="tr-TR"/>
        </w:rPr>
        <w:t>nda azalma gerçekleşmiştir.</w:t>
      </w:r>
    </w:p>
    <w:p w:rsidR="00863A10" w:rsidRPr="00EA2A3B" w:rsidRDefault="00DA4AEB" w:rsidP="003C1ADB">
      <w:pPr>
        <w:keepNext/>
        <w:jc w:val="center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81E35" wp14:editId="1D8B8FFA">
                <wp:simplePos x="0" y="0"/>
                <wp:positionH relativeFrom="column">
                  <wp:posOffset>8348345</wp:posOffset>
                </wp:positionH>
                <wp:positionV relativeFrom="paragraph">
                  <wp:posOffset>2289175</wp:posOffset>
                </wp:positionV>
                <wp:extent cx="352425" cy="1403985"/>
                <wp:effectExtent l="0" t="0" r="0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5F" w:rsidRPr="00656226" w:rsidRDefault="0031495F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2E290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57.35pt;margin-top:180.25pt;width:27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" filled="f" stroked="f">
                <v:textbox style="mso-fit-shape-to-text:t">
                  <w:txbxContent>
                    <w:p w:rsidR="002D15FA" w:rsidRPr="00656226" w:rsidRDefault="002D15FA" w:rsidP="00DA4AE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0AB8">
        <w:rPr>
          <w:noProof/>
          <w:lang w:val="tr-TR" w:eastAsia="tr-TR"/>
        </w:rPr>
        <w:drawing>
          <wp:inline distT="0" distB="0" distL="0" distR="0" wp14:anchorId="0E1F308E" wp14:editId="5D967D0B">
            <wp:extent cx="6432698" cy="3827721"/>
            <wp:effectExtent l="0" t="0" r="6350" b="1905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D7FD4351-73E2-49D9-AAAB-D75F71330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3A10" w:rsidRPr="00EA2A3B" w:rsidRDefault="00863A10" w:rsidP="00863A10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2" w:name="_Toc511323529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5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En Çok Rapor Hazırlanan İlk 1</w:t>
      </w:r>
      <w:r w:rsidR="00884EA6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0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İl</w:t>
      </w:r>
      <w:bookmarkEnd w:id="12"/>
    </w:p>
    <w:p w:rsidR="00610AB8" w:rsidRDefault="00610AB8" w:rsidP="00A0461A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610AB8" w:rsidRDefault="00610AB8" w:rsidP="00A0461A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610AB8" w:rsidRDefault="00610AB8" w:rsidP="00A0461A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F09B3" w:rsidRDefault="005F09B3" w:rsidP="00963840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3F2FA3" w:rsidRPr="00400838" w:rsidRDefault="009B4844" w:rsidP="00963840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Hazırlanan rapor sayısı en </w:t>
      </w:r>
      <w:r w:rsidR="003C2ED8">
        <w:rPr>
          <w:rFonts w:ascii="Times New Roman" w:hAnsi="Times New Roman" w:cs="Times New Roman"/>
          <w:szCs w:val="24"/>
          <w:lang w:val="tr-TR"/>
        </w:rPr>
        <w:t>az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olan 1</w:t>
      </w:r>
      <w:r w:rsidR="003F2FA3" w:rsidRPr="00400838">
        <w:rPr>
          <w:rFonts w:ascii="Times New Roman" w:hAnsi="Times New Roman" w:cs="Times New Roman"/>
          <w:szCs w:val="24"/>
          <w:lang w:val="tr-TR"/>
        </w:rPr>
        <w:t>0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il için 2016 ve 2017 yıllarında hazırlanan rapor sayıları Şekil </w:t>
      </w:r>
      <w:r w:rsidR="003F2FA3" w:rsidRPr="00400838">
        <w:rPr>
          <w:rFonts w:ascii="Times New Roman" w:hAnsi="Times New Roman" w:cs="Times New Roman"/>
          <w:szCs w:val="24"/>
          <w:lang w:val="tr-TR"/>
        </w:rPr>
        <w:t>6</w:t>
      </w:r>
      <w:r w:rsidRPr="00400838">
        <w:rPr>
          <w:rFonts w:ascii="Times New Roman" w:hAnsi="Times New Roman" w:cs="Times New Roman"/>
          <w:szCs w:val="24"/>
          <w:lang w:val="tr-TR"/>
        </w:rPr>
        <w:t>’</w:t>
      </w:r>
      <w:r w:rsidR="003F2FA3" w:rsidRPr="00400838">
        <w:rPr>
          <w:rFonts w:ascii="Times New Roman" w:hAnsi="Times New Roman" w:cs="Times New Roman"/>
          <w:szCs w:val="24"/>
          <w:lang w:val="tr-TR"/>
        </w:rPr>
        <w:t>da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gösterilmiştir. </w:t>
      </w:r>
      <w:r w:rsidR="003F2FA3" w:rsidRPr="00400838">
        <w:rPr>
          <w:rFonts w:ascii="Times New Roman" w:hAnsi="Times New Roman" w:cs="Times New Roman"/>
          <w:szCs w:val="24"/>
          <w:lang w:val="tr-TR"/>
        </w:rPr>
        <w:t xml:space="preserve">Hazırlanan rapor sayıları açısından en sonuncu sırayı Bayburt alırken, </w:t>
      </w:r>
      <w:r w:rsidR="003C2ED8">
        <w:rPr>
          <w:rFonts w:ascii="Times New Roman" w:hAnsi="Times New Roman" w:cs="Times New Roman"/>
          <w:szCs w:val="24"/>
          <w:lang w:val="tr-TR"/>
        </w:rPr>
        <w:t xml:space="preserve">az </w:t>
      </w:r>
      <w:r w:rsidR="003F2FA3" w:rsidRPr="00400838">
        <w:rPr>
          <w:rFonts w:ascii="Times New Roman" w:hAnsi="Times New Roman" w:cs="Times New Roman"/>
          <w:szCs w:val="24"/>
          <w:lang w:val="tr-TR"/>
        </w:rPr>
        <w:t>rapor hazırlanan illerin önemli bir bölümü</w:t>
      </w:r>
      <w:r w:rsidR="00EC72E1" w:rsidRPr="00400838">
        <w:rPr>
          <w:rFonts w:ascii="Times New Roman" w:hAnsi="Times New Roman" w:cs="Times New Roman"/>
          <w:szCs w:val="24"/>
          <w:lang w:val="tr-TR"/>
        </w:rPr>
        <w:t>nün</w:t>
      </w:r>
      <w:r w:rsidR="003F2FA3" w:rsidRPr="00400838">
        <w:rPr>
          <w:rFonts w:ascii="Times New Roman" w:hAnsi="Times New Roman" w:cs="Times New Roman"/>
          <w:szCs w:val="24"/>
          <w:lang w:val="tr-TR"/>
        </w:rPr>
        <w:t xml:space="preserve"> ülkemizin doğusunda bulunduğu dikkat çekmektedir. </w:t>
      </w:r>
    </w:p>
    <w:p w:rsidR="009B4844" w:rsidRPr="00EA2A3B" w:rsidRDefault="00E43830" w:rsidP="009B4844">
      <w:pPr>
        <w:keepNext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147F772" wp14:editId="70ECB231">
            <wp:extent cx="6283842" cy="4061638"/>
            <wp:effectExtent l="0" t="0" r="3175" b="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C3716AF6-DC52-464A-AF64-9FAA1B91C7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4844" w:rsidRPr="00EA2A3B" w:rsidRDefault="009B4844" w:rsidP="009B4844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3" w:name="_Toc511323530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6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Rapor Sayısı En </w:t>
      </w:r>
      <w:r w:rsidR="003C2ED8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Az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Olan 1</w:t>
      </w:r>
      <w:r w:rsidR="003F2FA3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0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İl</w:t>
      </w:r>
      <w:bookmarkEnd w:id="13"/>
    </w:p>
    <w:p w:rsidR="00610AB8" w:rsidRDefault="00610AB8" w:rsidP="00760D9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610AB8" w:rsidRDefault="00610AB8" w:rsidP="00760D9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610AB8" w:rsidRDefault="00610AB8" w:rsidP="00760D9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004283" w:rsidRPr="00400838" w:rsidRDefault="00004283" w:rsidP="00963840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İstanbul’un </w:t>
      </w:r>
      <w:proofErr w:type="spellStart"/>
      <w:r w:rsidRPr="00400838">
        <w:rPr>
          <w:rFonts w:ascii="Times New Roman" w:hAnsi="Times New Roman" w:cs="Times New Roman"/>
          <w:szCs w:val="24"/>
          <w:lang w:val="tr-TR"/>
        </w:rPr>
        <w:t>Esenyurt</w:t>
      </w:r>
      <w:proofErr w:type="spellEnd"/>
      <w:r w:rsidRPr="00400838">
        <w:rPr>
          <w:rFonts w:ascii="Times New Roman" w:hAnsi="Times New Roman" w:cs="Times New Roman"/>
          <w:szCs w:val="24"/>
          <w:lang w:val="tr-TR"/>
        </w:rPr>
        <w:t xml:space="preserve"> ilçesi</w:t>
      </w:r>
      <w:r w:rsidR="004658AA" w:rsidRPr="00400838">
        <w:rPr>
          <w:rFonts w:ascii="Times New Roman" w:hAnsi="Times New Roman" w:cs="Times New Roman"/>
          <w:szCs w:val="24"/>
          <w:lang w:val="tr-TR"/>
        </w:rPr>
        <w:t xml:space="preserve">, </w:t>
      </w:r>
      <w:r w:rsidR="001E7AEA" w:rsidRPr="00400838">
        <w:rPr>
          <w:rFonts w:ascii="Times New Roman" w:hAnsi="Times New Roman" w:cs="Times New Roman"/>
          <w:szCs w:val="24"/>
          <w:lang w:val="tr-TR"/>
        </w:rPr>
        <w:t xml:space="preserve">İstanbul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1E7AEA" w:rsidRPr="00400838">
        <w:rPr>
          <w:rFonts w:ascii="Times New Roman" w:hAnsi="Times New Roman" w:cs="Times New Roman"/>
          <w:szCs w:val="24"/>
          <w:lang w:val="tr-TR"/>
        </w:rPr>
        <w:t>13,44</w:t>
      </w:r>
      <w:r w:rsidR="004658AA" w:rsidRPr="00400838">
        <w:rPr>
          <w:rFonts w:ascii="Times New Roman" w:hAnsi="Times New Roman" w:cs="Times New Roman"/>
          <w:szCs w:val="24"/>
          <w:lang w:val="tr-TR"/>
        </w:rPr>
        <w:t>’</w:t>
      </w:r>
      <w:r w:rsidR="001E7AEA" w:rsidRPr="00400838">
        <w:rPr>
          <w:rFonts w:ascii="Times New Roman" w:hAnsi="Times New Roman" w:cs="Times New Roman"/>
          <w:szCs w:val="24"/>
          <w:lang w:val="tr-TR"/>
        </w:rPr>
        <w:t>ünü</w:t>
      </w:r>
      <w:r w:rsidR="004658AA" w:rsidRPr="00400838">
        <w:rPr>
          <w:rFonts w:ascii="Times New Roman" w:hAnsi="Times New Roman" w:cs="Times New Roman"/>
          <w:szCs w:val="24"/>
          <w:lang w:val="tr-TR"/>
        </w:rPr>
        <w:t xml:space="preserve">, </w:t>
      </w:r>
      <w:r w:rsidR="009A4C77" w:rsidRPr="00400838">
        <w:rPr>
          <w:rFonts w:ascii="Times New Roman" w:hAnsi="Times New Roman" w:cs="Times New Roman"/>
          <w:szCs w:val="24"/>
          <w:lang w:val="tr-TR"/>
        </w:rPr>
        <w:t>ülke genelinde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Pr="00400838">
        <w:rPr>
          <w:rFonts w:ascii="Times New Roman" w:hAnsi="Times New Roman" w:cs="Times New Roman"/>
          <w:szCs w:val="24"/>
          <w:lang w:val="tr-TR"/>
        </w:rPr>
        <w:t>2,5’</w:t>
      </w:r>
      <w:r w:rsidR="00CF2AAF" w:rsidRPr="00400838">
        <w:rPr>
          <w:rFonts w:ascii="Times New Roman" w:hAnsi="Times New Roman" w:cs="Times New Roman"/>
          <w:szCs w:val="24"/>
          <w:lang w:val="tr-TR"/>
        </w:rPr>
        <w:t>ini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="00440848" w:rsidRPr="00400838">
        <w:rPr>
          <w:rFonts w:ascii="Times New Roman" w:hAnsi="Times New Roman" w:cs="Times New Roman"/>
          <w:szCs w:val="24"/>
          <w:lang w:val="tr-TR"/>
        </w:rPr>
        <w:t xml:space="preserve">oluşturarak 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sektör açısından en yoğun </w:t>
      </w:r>
      <w:r w:rsidR="009A4C77" w:rsidRPr="00400838">
        <w:rPr>
          <w:rFonts w:ascii="Times New Roman" w:hAnsi="Times New Roman" w:cs="Times New Roman"/>
          <w:szCs w:val="24"/>
          <w:lang w:val="tr-TR"/>
        </w:rPr>
        <w:t>ilçe olmuştur. 2017 yılında 10</w:t>
      </w:r>
      <w:r w:rsidR="003C2ED8">
        <w:rPr>
          <w:rFonts w:ascii="Times New Roman" w:hAnsi="Times New Roman" w:cs="Times New Roman"/>
          <w:szCs w:val="24"/>
          <w:lang w:val="tr-TR"/>
        </w:rPr>
        <w:t xml:space="preserve">.000’in </w:t>
      </w:r>
      <w:r w:rsidR="009A4C77" w:rsidRPr="00400838">
        <w:rPr>
          <w:rFonts w:ascii="Times New Roman" w:hAnsi="Times New Roman" w:cs="Times New Roman"/>
          <w:szCs w:val="24"/>
          <w:lang w:val="tr-TR"/>
        </w:rPr>
        <w:t xml:space="preserve">üzerinde rapor hazırlanan ilçeler </w:t>
      </w:r>
      <w:r w:rsidR="00AC2B52" w:rsidRPr="00400838">
        <w:rPr>
          <w:rFonts w:ascii="Times New Roman" w:hAnsi="Times New Roman" w:cs="Times New Roman"/>
          <w:szCs w:val="24"/>
          <w:lang w:val="tr-TR"/>
        </w:rPr>
        <w:t xml:space="preserve">ve günlük ortalama iş hacimleri </w:t>
      </w:r>
      <w:r w:rsidR="009A4C77" w:rsidRPr="00400838">
        <w:rPr>
          <w:rFonts w:ascii="Times New Roman" w:hAnsi="Times New Roman" w:cs="Times New Roman"/>
          <w:szCs w:val="24"/>
          <w:lang w:val="tr-TR"/>
        </w:rPr>
        <w:t xml:space="preserve">Tablo 2’de gösterilmiştir. </w:t>
      </w:r>
    </w:p>
    <w:p w:rsidR="009A4C77" w:rsidRPr="00EA2A3B" w:rsidRDefault="009A4C77" w:rsidP="00600390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4" w:name="_Toc511323517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Tablo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Tablo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2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="001E7AE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10</w:t>
      </w:r>
      <w:r w:rsidR="003C2ED8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.000’in 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Üzerinde Rapor Hazırlanan İlçeler (2017)</w:t>
      </w:r>
      <w:bookmarkEnd w:id="14"/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367"/>
        <w:gridCol w:w="2023"/>
        <w:gridCol w:w="2976"/>
      </w:tblGrid>
      <w:tr w:rsidR="009A4C77" w:rsidRPr="00EA2A3B" w:rsidTr="00E43830">
        <w:trPr>
          <w:trHeight w:val="88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  <w:t>İ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  <w:t>İLÇ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  <w:t>RAPOR SAYI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  <w:t>GÜNLÜK ORTALAMA İŞ HACMİ</w:t>
            </w:r>
            <w:r w:rsidRPr="00F37DAC">
              <w:rPr>
                <w:rStyle w:val="DipnotBavurusu"/>
                <w:rFonts w:eastAsia="Times New Roman" w:cstheme="minorHAnsi"/>
                <w:b/>
                <w:color w:val="FFFFFF" w:themeColor="background1"/>
                <w:sz w:val="24"/>
                <w:szCs w:val="24"/>
                <w:lang w:val="tr-TR" w:eastAsia="tr-TR"/>
              </w:rPr>
              <w:footnoteReference w:id="2"/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İSTANBUL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Esenyurt</w:t>
            </w:r>
            <w:proofErr w:type="spellEnd"/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29.18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11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Çankay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7.8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68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Keçiöre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6.92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64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Mama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3.61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Yenimahal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3.59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51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Etimesgu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1E7AEA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2.4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Sinca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1.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BUR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Nilüf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1.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2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ANTALY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Kepez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0.7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ŞANLIURF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0.37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39</w:t>
            </w:r>
          </w:p>
        </w:tc>
      </w:tr>
      <w:tr w:rsidR="009A4C77" w:rsidRPr="00EA2A3B" w:rsidTr="00E43830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GAZİANTE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Şahinbe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1E7A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10.30</w:t>
            </w:r>
            <w:r w:rsidR="001E7AEA"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77" w:rsidRPr="00F37DAC" w:rsidRDefault="009A4C77" w:rsidP="00E4383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F37DA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39</w:t>
            </w:r>
          </w:p>
        </w:tc>
      </w:tr>
    </w:tbl>
    <w:p w:rsidR="003E55B7" w:rsidRDefault="003E55B7" w:rsidP="003E55B7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3E55B7" w:rsidRPr="00400838" w:rsidRDefault="003E55B7" w:rsidP="003E55B7">
      <w:pPr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Tüm İl ve İlçeler düzeyinde hazırlanan rapor sayıları EK 1’de yer alan tabloda gösterilmiştir. </w:t>
      </w:r>
    </w:p>
    <w:p w:rsidR="009A4C77" w:rsidRPr="00EA2A3B" w:rsidRDefault="009A4C77" w:rsidP="00004283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F09B3" w:rsidRDefault="005F09B3" w:rsidP="005F09B3">
      <w:pPr>
        <w:rPr>
          <w:lang w:val="tr-TR"/>
        </w:rPr>
      </w:pPr>
      <w:bookmarkStart w:id="15" w:name="_Toc512440682"/>
    </w:p>
    <w:p w:rsidR="005F09B3" w:rsidRPr="005F09B3" w:rsidRDefault="005F09B3" w:rsidP="005F09B3">
      <w:pPr>
        <w:rPr>
          <w:lang w:val="tr-TR"/>
        </w:rPr>
      </w:pPr>
    </w:p>
    <w:p w:rsidR="00B225C2" w:rsidRPr="00EA2A3B" w:rsidRDefault="00CE43BC" w:rsidP="00AC2B52">
      <w:pPr>
        <w:pStyle w:val="Balk2"/>
        <w:numPr>
          <w:ilvl w:val="1"/>
          <w:numId w:val="5"/>
        </w:numPr>
        <w:spacing w:before="0" w:after="240"/>
        <w:rPr>
          <w:rFonts w:ascii="Times New Roman" w:hAnsi="Times New Roman" w:cs="Times New Roman"/>
          <w:b/>
          <w:lang w:val="tr-TR"/>
        </w:rPr>
      </w:pPr>
      <w:r w:rsidRPr="00EA2A3B">
        <w:rPr>
          <w:rFonts w:ascii="Times New Roman" w:hAnsi="Times New Roman" w:cs="Times New Roman"/>
          <w:b/>
          <w:lang w:val="tr-TR"/>
        </w:rPr>
        <w:lastRenderedPageBreak/>
        <w:t>RAPOR SONUÇLARINA GÖRE NİTELİK DAĞILIMI</w:t>
      </w:r>
      <w:bookmarkEnd w:id="15"/>
    </w:p>
    <w:p w:rsidR="003A084F" w:rsidRPr="00400838" w:rsidRDefault="00CE43BC" w:rsidP="001E7AE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2017 yılında hazırlanan</w:t>
      </w:r>
      <w:r w:rsidR="003A084F" w:rsidRPr="00400838">
        <w:rPr>
          <w:rFonts w:ascii="Times New Roman" w:hAnsi="Times New Roman" w:cs="Times New Roman"/>
          <w:szCs w:val="24"/>
          <w:lang w:val="tr-TR"/>
        </w:rPr>
        <w:t xml:space="preserve"> değerleme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raporların</w:t>
      </w:r>
      <w:r w:rsidR="003A084F" w:rsidRPr="00400838">
        <w:rPr>
          <w:rFonts w:ascii="Times New Roman" w:hAnsi="Times New Roman" w:cs="Times New Roman"/>
          <w:szCs w:val="24"/>
          <w:lang w:val="tr-TR"/>
        </w:rPr>
        <w:t>ın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8A3520" w:rsidRPr="00400838">
        <w:rPr>
          <w:rFonts w:ascii="Times New Roman" w:hAnsi="Times New Roman" w:cs="Times New Roman"/>
          <w:szCs w:val="24"/>
          <w:lang w:val="tr-TR"/>
        </w:rPr>
        <w:t xml:space="preserve">90’ını </w:t>
      </w:r>
      <w:r w:rsidR="003A084F" w:rsidRPr="00400838">
        <w:rPr>
          <w:rFonts w:ascii="Times New Roman" w:hAnsi="Times New Roman" w:cs="Times New Roman"/>
          <w:szCs w:val="24"/>
          <w:lang w:val="tr-TR"/>
        </w:rPr>
        <w:t>bir taşınmaz için hazırlanmış raporlar,</w:t>
      </w:r>
      <w:r w:rsidR="00687534">
        <w:rPr>
          <w:rFonts w:ascii="Times New Roman" w:hAnsi="Times New Roman" w:cs="Times New Roman"/>
          <w:szCs w:val="24"/>
          <w:lang w:val="tr-TR"/>
        </w:rPr>
        <w:t xml:space="preserve"> %</w:t>
      </w:r>
      <w:r w:rsidR="003A084F" w:rsidRPr="00400838">
        <w:rPr>
          <w:rFonts w:ascii="Times New Roman" w:hAnsi="Times New Roman" w:cs="Times New Roman"/>
          <w:szCs w:val="24"/>
          <w:lang w:val="tr-TR"/>
        </w:rPr>
        <w:t>10’unu birden fazla taşınmazın tek bir raporda değerlemesinin yapıldığı raporlar oluşturmuştur.</w:t>
      </w:r>
    </w:p>
    <w:p w:rsidR="00B225C2" w:rsidRPr="00400838" w:rsidRDefault="008A3520" w:rsidP="001E7AE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Tek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 taşınmazdan oluşan raporlar içinde konut nitelikli taşınmazlara ait raporlar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67’lik bir paya sahipken, toplam raporlar içindeki oranı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>63’tür. Tek taşınmazdan oluşan raporlarda konut nitelikli taşınmazlar dışında en yüksek paya sahip taşınmaz</w:t>
      </w:r>
      <w:r w:rsidR="003A084F" w:rsidRPr="00400838">
        <w:rPr>
          <w:rFonts w:ascii="Times New Roman" w:hAnsi="Times New Roman" w:cs="Times New Roman"/>
          <w:szCs w:val="24"/>
          <w:lang w:val="tr-TR"/>
        </w:rPr>
        <w:t xml:space="preserve"> niteliği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9 ile tarladır. Tarla nitelikli taşınmazı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8 ile </w:t>
      </w:r>
      <w:proofErr w:type="gramStart"/>
      <w:r w:rsidR="003446D1" w:rsidRPr="00400838">
        <w:rPr>
          <w:rFonts w:ascii="Times New Roman" w:hAnsi="Times New Roman" w:cs="Times New Roman"/>
          <w:szCs w:val="24"/>
          <w:lang w:val="tr-TR"/>
        </w:rPr>
        <w:t>dükkan</w:t>
      </w:r>
      <w:proofErr w:type="gramEnd"/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,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7 ile arsa ve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5 ile ofis nitelikli taşınmazlar takip etmektedir. </w:t>
      </w:r>
      <w:r w:rsidR="00B225C2" w:rsidRPr="00400838">
        <w:rPr>
          <w:rFonts w:ascii="Times New Roman" w:hAnsi="Times New Roman" w:cs="Times New Roman"/>
          <w:szCs w:val="24"/>
          <w:lang w:val="tr-TR"/>
        </w:rPr>
        <w:t xml:space="preserve">Çiftlik, depo, imalathane, akaryakıt istasyonu, iş merkezi, okul ve diğer nitelikli taşınmazlar ise yaklaşık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B225C2" w:rsidRPr="00400838">
        <w:rPr>
          <w:rFonts w:ascii="Times New Roman" w:hAnsi="Times New Roman" w:cs="Times New Roman"/>
          <w:szCs w:val="24"/>
          <w:lang w:val="tr-TR"/>
        </w:rPr>
        <w:t xml:space="preserve">1’lik oranlarla kalan bölümü oluşturmaktadır. </w:t>
      </w:r>
    </w:p>
    <w:p w:rsidR="00B225C2" w:rsidRPr="00400838" w:rsidRDefault="00B225C2" w:rsidP="001E7AE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Tek</w:t>
      </w:r>
      <w:r w:rsidR="003446D1" w:rsidRPr="00400838">
        <w:rPr>
          <w:rFonts w:ascii="Times New Roman" w:hAnsi="Times New Roman" w:cs="Times New Roman"/>
          <w:szCs w:val="24"/>
          <w:lang w:val="tr-TR"/>
        </w:rPr>
        <w:t xml:space="preserve"> taşınmazdan oluşan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rapor</w:t>
      </w:r>
      <w:r w:rsidR="003446D1" w:rsidRPr="00400838">
        <w:rPr>
          <w:rFonts w:ascii="Times New Roman" w:hAnsi="Times New Roman" w:cs="Times New Roman"/>
          <w:szCs w:val="24"/>
          <w:lang w:val="tr-TR"/>
        </w:rPr>
        <w:t>ların taşınmaz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nitelik dağılımı Şekil 7’de gösterilmiştir. </w:t>
      </w:r>
    </w:p>
    <w:p w:rsidR="00B225C2" w:rsidRPr="00EA2A3B" w:rsidRDefault="003446D1" w:rsidP="003A084F">
      <w:pPr>
        <w:keepNext/>
        <w:spacing w:after="0"/>
        <w:jc w:val="center"/>
        <w:rPr>
          <w:lang w:val="tr-TR"/>
        </w:rPr>
      </w:pPr>
      <w:r w:rsidRPr="00EA2A3B">
        <w:rPr>
          <w:noProof/>
          <w:lang w:val="tr-TR" w:eastAsia="tr-TR"/>
        </w:rPr>
        <w:drawing>
          <wp:inline distT="0" distB="0" distL="0" distR="0" wp14:anchorId="437D03A7" wp14:editId="2E01EF44">
            <wp:extent cx="5286375" cy="2943225"/>
            <wp:effectExtent l="0" t="0" r="0" b="0"/>
            <wp:docPr id="2052" name="Grafik 2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100D" w:rsidRDefault="00B225C2" w:rsidP="00B225C2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6" w:name="_Toc511323531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7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Tek</w:t>
      </w:r>
      <w:r w:rsidR="00DF0213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Taşınmazdan Oluşan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Rapor</w:t>
      </w:r>
      <w:r w:rsidR="00DF0213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ların Taşınmaz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Niteli</w:t>
      </w:r>
      <w:r w:rsidR="00DF0213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k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Dağılımı</w:t>
      </w:r>
      <w:bookmarkEnd w:id="16"/>
    </w:p>
    <w:p w:rsidR="008F7F14" w:rsidRPr="00EA2A3B" w:rsidRDefault="001D100D" w:rsidP="00AC2B52">
      <w:pPr>
        <w:pStyle w:val="Balk1"/>
        <w:numPr>
          <w:ilvl w:val="0"/>
          <w:numId w:val="5"/>
        </w:numPr>
        <w:rPr>
          <w:rFonts w:ascii="Times New Roman" w:hAnsi="Times New Roman" w:cs="Times New Roman"/>
          <w:b/>
          <w:lang w:val="tr-TR"/>
        </w:rPr>
      </w:pPr>
      <w:bookmarkStart w:id="17" w:name="_Toc512440683"/>
      <w:r w:rsidRPr="00EA2A3B">
        <w:rPr>
          <w:rFonts w:ascii="Times New Roman" w:hAnsi="Times New Roman" w:cs="Times New Roman"/>
          <w:b/>
          <w:lang w:val="tr-TR"/>
        </w:rPr>
        <w:lastRenderedPageBreak/>
        <w:t>DEĞERLEME KURULUŞLARININ ANALİZİ</w:t>
      </w:r>
      <w:bookmarkEnd w:id="17"/>
    </w:p>
    <w:p w:rsidR="00803A19" w:rsidRPr="00400838" w:rsidRDefault="00D513C6" w:rsidP="005701ED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31 Aralık 2016 </w:t>
      </w:r>
      <w:r w:rsidR="00803A19" w:rsidRPr="00400838">
        <w:rPr>
          <w:rFonts w:ascii="Times New Roman" w:hAnsi="Times New Roman" w:cs="Times New Roman"/>
          <w:szCs w:val="24"/>
          <w:lang w:val="tr-TR"/>
        </w:rPr>
        <w:t>tarihi itibar</w:t>
      </w:r>
      <w:r w:rsidR="00700D98">
        <w:rPr>
          <w:rFonts w:ascii="Times New Roman" w:hAnsi="Times New Roman" w:cs="Times New Roman"/>
          <w:szCs w:val="24"/>
          <w:lang w:val="tr-TR"/>
        </w:rPr>
        <w:t>ı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ile SPK tarafından 131</w:t>
      </w:r>
      <w:r w:rsidR="003A084F" w:rsidRPr="00400838">
        <w:rPr>
          <w:rFonts w:ascii="Times New Roman" w:hAnsi="Times New Roman" w:cs="Times New Roman"/>
          <w:szCs w:val="24"/>
          <w:lang w:val="tr-TR"/>
        </w:rPr>
        <w:t xml:space="preserve"> adet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Değerleme Kuruluşu yetkilendirilmiştir. 2017’de 5 Değerleme Kuruluşu listeye alınmış, 3 Değerleme Kuruluşu da listeden çıkarılmıştır. Listeye alınan kuruluşlardan 3’ü </w:t>
      </w:r>
      <w:r w:rsidR="00DA45AA">
        <w:rPr>
          <w:rFonts w:ascii="Times New Roman" w:hAnsi="Times New Roman" w:cs="Times New Roman"/>
          <w:szCs w:val="24"/>
          <w:lang w:val="tr-TR"/>
        </w:rPr>
        <w:t>2017 yılı sonuna kadar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rapor bildiriminde bulunmamıştır. Ayrıca mevcut listede yer alan 3 Değerleme Kuruluşu da hiç rapor hazırlamamıştır. Sonuç olarak halen 127 </w:t>
      </w:r>
      <w:r w:rsidR="00D913C3" w:rsidRPr="00400838">
        <w:rPr>
          <w:rFonts w:ascii="Times New Roman" w:hAnsi="Times New Roman" w:cs="Times New Roman"/>
          <w:szCs w:val="24"/>
          <w:lang w:val="tr-TR"/>
        </w:rPr>
        <w:t>D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eğerleme Kuruluşu </w:t>
      </w:r>
      <w:proofErr w:type="spellStart"/>
      <w:r w:rsidR="00803A19" w:rsidRPr="00400838">
        <w:rPr>
          <w:rFonts w:ascii="Times New Roman" w:hAnsi="Times New Roman" w:cs="Times New Roman"/>
          <w:szCs w:val="24"/>
          <w:lang w:val="tr-TR"/>
        </w:rPr>
        <w:t>TGBM’</w:t>
      </w:r>
      <w:r w:rsidR="003A084F" w:rsidRPr="00400838">
        <w:rPr>
          <w:rFonts w:ascii="Times New Roman" w:hAnsi="Times New Roman" w:cs="Times New Roman"/>
          <w:szCs w:val="24"/>
          <w:lang w:val="tr-TR"/>
        </w:rPr>
        <w:t>y</w:t>
      </w:r>
      <w:r w:rsidR="00803A19" w:rsidRPr="00400838">
        <w:rPr>
          <w:rFonts w:ascii="Times New Roman" w:hAnsi="Times New Roman" w:cs="Times New Roman"/>
          <w:szCs w:val="24"/>
          <w:lang w:val="tr-TR"/>
        </w:rPr>
        <w:t>e</w:t>
      </w:r>
      <w:proofErr w:type="spellEnd"/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aktif olarak rapor bilgilerini iletmektedir. </w:t>
      </w:r>
    </w:p>
    <w:p w:rsidR="004A6D6D" w:rsidRPr="00400838" w:rsidRDefault="00D513C6" w:rsidP="005701ED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31 Aralık 2017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tarihi itibar</w:t>
      </w:r>
      <w:r w:rsidR="00700D98">
        <w:rPr>
          <w:rFonts w:ascii="Times New Roman" w:hAnsi="Times New Roman" w:cs="Times New Roman"/>
          <w:szCs w:val="24"/>
          <w:lang w:val="tr-TR"/>
        </w:rPr>
        <w:t>ı</w:t>
      </w:r>
      <w:r w:rsidR="00803A19" w:rsidRPr="00400838">
        <w:rPr>
          <w:rFonts w:ascii="Times New Roman" w:hAnsi="Times New Roman" w:cs="Times New Roman"/>
          <w:szCs w:val="24"/>
          <w:lang w:val="tr-TR"/>
        </w:rPr>
        <w:t xml:space="preserve"> ile SPK’nın yetkilendirdiği Değerleme Kuruluşlarının toplam sayısı 133 olmuştur.</w:t>
      </w:r>
      <w:r w:rsidRPr="00400838">
        <w:rPr>
          <w:rFonts w:ascii="Times New Roman" w:hAnsi="Times New Roman" w:cs="Times New Roman"/>
          <w:szCs w:val="24"/>
          <w:lang w:val="tr-TR"/>
        </w:rPr>
        <w:t xml:space="preserve"> Yıllara göre Değerleme Kuruluşu sayıları Şekil 8’de gösterilmiştir. </w:t>
      </w:r>
    </w:p>
    <w:p w:rsidR="00D513C6" w:rsidRPr="00EA2A3B" w:rsidRDefault="002D1262" w:rsidP="002D1262">
      <w:pPr>
        <w:keepNext/>
        <w:spacing w:before="240" w:after="0" w:line="360" w:lineRule="auto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B44D620" wp14:editId="3AD75BF9">
            <wp:extent cx="5943600" cy="3519376"/>
            <wp:effectExtent l="0" t="0" r="0" b="5080"/>
            <wp:docPr id="10" name="Grafik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A23E347-6774-40BD-A2CC-734D4E283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702A" w:rsidRDefault="00D513C6" w:rsidP="00DC702A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18" w:name="_Toc511323532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8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Yıllar</w:t>
      </w:r>
      <w:r w:rsidR="002D1262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a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Göre Değerleme Kuruluşu Sayıları</w:t>
      </w:r>
      <w:bookmarkEnd w:id="18"/>
    </w:p>
    <w:p w:rsidR="00F7505A" w:rsidRPr="00EA2A3B" w:rsidRDefault="00F7505A" w:rsidP="00F7505A">
      <w:pPr>
        <w:pStyle w:val="Balk2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lang w:val="tr-TR"/>
        </w:rPr>
      </w:pPr>
      <w:bookmarkStart w:id="19" w:name="_Toc512440684"/>
      <w:r w:rsidRPr="00EA2A3B">
        <w:rPr>
          <w:rFonts w:ascii="Times New Roman" w:hAnsi="Times New Roman" w:cs="Times New Roman"/>
          <w:b/>
          <w:lang w:val="tr-TR"/>
        </w:rPr>
        <w:lastRenderedPageBreak/>
        <w:t>DEĞERLEME KURULUŞLARININ İŞ HACMİ</w:t>
      </w:r>
      <w:bookmarkEnd w:id="19"/>
    </w:p>
    <w:p w:rsidR="006156B1" w:rsidRPr="00400838" w:rsidRDefault="00DC702A" w:rsidP="005701ED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Aktif olarak rapor hazırlayan 127 Değerleme Kuruluş</w:t>
      </w:r>
      <w:r w:rsidR="006156B1" w:rsidRPr="00400838">
        <w:rPr>
          <w:rFonts w:ascii="Times New Roman" w:hAnsi="Times New Roman" w:cs="Times New Roman"/>
          <w:szCs w:val="24"/>
          <w:lang w:val="tr-TR"/>
        </w:rPr>
        <w:t>un</w:t>
      </w:r>
      <w:r w:rsidRPr="00400838">
        <w:rPr>
          <w:rFonts w:ascii="Times New Roman" w:hAnsi="Times New Roman" w:cs="Times New Roman"/>
          <w:szCs w:val="24"/>
          <w:lang w:val="tr-TR"/>
        </w:rPr>
        <w:t>dan</w:t>
      </w:r>
      <w:r w:rsidR="006156B1" w:rsidRPr="00400838">
        <w:rPr>
          <w:rFonts w:ascii="Times New Roman" w:hAnsi="Times New Roman" w:cs="Times New Roman"/>
          <w:szCs w:val="24"/>
          <w:lang w:val="tr-TR"/>
        </w:rPr>
        <w:t xml:space="preserve">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6156B1" w:rsidRPr="00400838">
        <w:rPr>
          <w:rFonts w:ascii="Times New Roman" w:hAnsi="Times New Roman" w:cs="Times New Roman"/>
          <w:szCs w:val="24"/>
          <w:lang w:val="tr-TR"/>
        </w:rPr>
        <w:t>50’si ilk 18 Değerleme Kuruluşu tarafından üstleni</w:t>
      </w:r>
      <w:r w:rsidR="002D1262" w:rsidRPr="00400838">
        <w:rPr>
          <w:rFonts w:ascii="Times New Roman" w:hAnsi="Times New Roman" w:cs="Times New Roman"/>
          <w:szCs w:val="24"/>
          <w:lang w:val="tr-TR"/>
        </w:rPr>
        <w:t>li</w:t>
      </w:r>
      <w:r w:rsidR="00C42A7D" w:rsidRPr="00400838">
        <w:rPr>
          <w:rFonts w:ascii="Times New Roman" w:hAnsi="Times New Roman" w:cs="Times New Roman"/>
          <w:szCs w:val="24"/>
          <w:lang w:val="tr-TR"/>
        </w:rPr>
        <w:t xml:space="preserve">rken, diğer 109 Değerleme Kuruluşu geri kala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C42A7D" w:rsidRPr="00400838">
        <w:rPr>
          <w:rFonts w:ascii="Times New Roman" w:hAnsi="Times New Roman" w:cs="Times New Roman"/>
          <w:szCs w:val="24"/>
          <w:lang w:val="tr-TR"/>
        </w:rPr>
        <w:t>50’lik payı paylaşmaktadır.</w:t>
      </w:r>
      <w:r w:rsidR="006156B1" w:rsidRPr="00400838">
        <w:rPr>
          <w:rFonts w:ascii="Times New Roman" w:hAnsi="Times New Roman" w:cs="Times New Roman"/>
          <w:szCs w:val="24"/>
          <w:lang w:val="tr-TR"/>
        </w:rPr>
        <w:t xml:space="preserve"> İş hacmi açısından en yoğun 10 Değerleme Kuruluşu toplam raporları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6156B1" w:rsidRPr="00400838">
        <w:rPr>
          <w:rFonts w:ascii="Times New Roman" w:hAnsi="Times New Roman" w:cs="Times New Roman"/>
          <w:szCs w:val="24"/>
          <w:lang w:val="tr-TR"/>
        </w:rPr>
        <w:t xml:space="preserve">30’unu hazırlarken, </w:t>
      </w:r>
      <w:r w:rsidR="00215147" w:rsidRPr="00400838">
        <w:rPr>
          <w:rFonts w:ascii="Times New Roman" w:hAnsi="Times New Roman" w:cs="Times New Roman"/>
          <w:szCs w:val="24"/>
          <w:lang w:val="tr-TR"/>
        </w:rPr>
        <w:t xml:space="preserve">en az rapor hazırlayan 10 Değerleme Kuruluşu toplam iş hacmini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817E63">
        <w:rPr>
          <w:rFonts w:ascii="Times New Roman" w:hAnsi="Times New Roman" w:cs="Times New Roman"/>
          <w:szCs w:val="24"/>
          <w:lang w:val="tr-TR"/>
        </w:rPr>
        <w:t>0,0</w:t>
      </w:r>
      <w:r w:rsidR="00215147" w:rsidRPr="00400838">
        <w:rPr>
          <w:rFonts w:ascii="Times New Roman" w:hAnsi="Times New Roman" w:cs="Times New Roman"/>
          <w:szCs w:val="24"/>
          <w:lang w:val="tr-TR"/>
        </w:rPr>
        <w:t xml:space="preserve">7’sine sahiptir. </w:t>
      </w:r>
    </w:p>
    <w:p w:rsidR="00215147" w:rsidRPr="00400838" w:rsidRDefault="00215147" w:rsidP="00DC702A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Değerleme Kuruluşları tarafından iş hacminin dağılımı Şekil 9’da gösterilmiştir. </w:t>
      </w:r>
    </w:p>
    <w:p w:rsidR="00215147" w:rsidRPr="00EA2A3B" w:rsidRDefault="0093154F" w:rsidP="003C1ADB">
      <w:pPr>
        <w:keepNext/>
        <w:spacing w:line="360" w:lineRule="auto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2F02AD5" wp14:editId="02A8233F">
            <wp:extent cx="5972175" cy="3295650"/>
            <wp:effectExtent l="0" t="0" r="0" b="0"/>
            <wp:docPr id="11" name="Grafik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845777E7-1D37-4178-BFF6-4FF6084AFC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5147" w:rsidRPr="00EA2A3B" w:rsidRDefault="00215147" w:rsidP="00215147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0" w:name="_Toc511323533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begin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instrText xml:space="preserve"> SEQ Şekil \* ARABIC </w:instrTex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separate"/>
      </w:r>
      <w:r w:rsidR="00052EA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tr-TR"/>
        </w:rPr>
        <w:t>9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fldChar w:fldCharType="end"/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Değerleme Kuruluşlarının İş Hacmi</w:t>
      </w:r>
      <w:bookmarkEnd w:id="20"/>
    </w:p>
    <w:p w:rsidR="003862E9" w:rsidRPr="00EA2A3B" w:rsidRDefault="006156B1" w:rsidP="00DC702A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A2A3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AB4BBC" w:rsidRPr="00CA464B" w:rsidRDefault="00AB4BBC" w:rsidP="00AB4BBC">
      <w:pPr>
        <w:pStyle w:val="Balk2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lang w:val="tr-TR"/>
        </w:rPr>
      </w:pPr>
      <w:bookmarkStart w:id="21" w:name="_Toc512440685"/>
      <w:r w:rsidRPr="00CA464B">
        <w:rPr>
          <w:rFonts w:ascii="Times New Roman" w:hAnsi="Times New Roman" w:cs="Times New Roman"/>
          <w:b/>
          <w:lang w:val="tr-TR"/>
        </w:rPr>
        <w:lastRenderedPageBreak/>
        <w:t>DEĞERLEME KURULUŞLARIN</w:t>
      </w:r>
      <w:r w:rsidR="00D845DF" w:rsidRPr="00CA464B">
        <w:rPr>
          <w:rFonts w:ascii="Times New Roman" w:hAnsi="Times New Roman" w:cs="Times New Roman"/>
          <w:b/>
          <w:lang w:val="tr-TR"/>
        </w:rPr>
        <w:t>DA ÇALIŞAN KADROLU</w:t>
      </w:r>
      <w:r w:rsidR="0060632B">
        <w:rPr>
          <w:rFonts w:ascii="Times New Roman" w:hAnsi="Times New Roman" w:cs="Times New Roman"/>
          <w:b/>
          <w:lang w:val="tr-TR"/>
        </w:rPr>
        <w:t xml:space="preserve"> DEĞERLEME</w:t>
      </w:r>
      <w:r w:rsidR="00ED0579">
        <w:rPr>
          <w:rFonts w:ascii="Times New Roman" w:hAnsi="Times New Roman" w:cs="Times New Roman"/>
          <w:b/>
          <w:lang w:val="tr-TR"/>
        </w:rPr>
        <w:t xml:space="preserve"> UZMANI VE L</w:t>
      </w:r>
      <w:r w:rsidR="00D845DF" w:rsidRPr="00CA464B">
        <w:rPr>
          <w:rFonts w:ascii="Times New Roman" w:hAnsi="Times New Roman" w:cs="Times New Roman"/>
          <w:b/>
          <w:lang w:val="tr-TR"/>
        </w:rPr>
        <w:t xml:space="preserve">İSANSLI </w:t>
      </w:r>
      <w:r w:rsidR="00F14940">
        <w:rPr>
          <w:rFonts w:ascii="Times New Roman" w:hAnsi="Times New Roman" w:cs="Times New Roman"/>
          <w:b/>
          <w:lang w:val="tr-TR"/>
        </w:rPr>
        <w:t xml:space="preserve">DEĞERLEME </w:t>
      </w:r>
      <w:r w:rsidR="00D845DF" w:rsidRPr="00CA464B">
        <w:rPr>
          <w:rFonts w:ascii="Times New Roman" w:hAnsi="Times New Roman" w:cs="Times New Roman"/>
          <w:b/>
          <w:lang w:val="tr-TR"/>
        </w:rPr>
        <w:t>UZMAN</w:t>
      </w:r>
      <w:r w:rsidR="00F14940">
        <w:rPr>
          <w:rFonts w:ascii="Times New Roman" w:hAnsi="Times New Roman" w:cs="Times New Roman"/>
          <w:b/>
          <w:lang w:val="tr-TR"/>
        </w:rPr>
        <w:t>I</w:t>
      </w:r>
      <w:r w:rsidR="00D845DF" w:rsidRPr="00CA464B">
        <w:rPr>
          <w:rFonts w:ascii="Times New Roman" w:hAnsi="Times New Roman" w:cs="Times New Roman"/>
          <w:b/>
          <w:lang w:val="tr-TR"/>
        </w:rPr>
        <w:t xml:space="preserve"> </w:t>
      </w:r>
      <w:r w:rsidRPr="00CA464B">
        <w:rPr>
          <w:rFonts w:ascii="Times New Roman" w:hAnsi="Times New Roman" w:cs="Times New Roman"/>
          <w:b/>
          <w:lang w:val="tr-TR"/>
        </w:rPr>
        <w:t>DAĞILIMI</w:t>
      </w:r>
      <w:bookmarkEnd w:id="21"/>
    </w:p>
    <w:p w:rsidR="00AB4BBC" w:rsidRPr="00400838" w:rsidRDefault="00AB4BBC" w:rsidP="005D6CCE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 xml:space="preserve">Aktif olarak rapor hazırlayan 127 Değerleme Kuruluşunun, hazırlanan değerleme raporlarında görev alan </w:t>
      </w:r>
      <w:r w:rsidR="00F14940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400838">
        <w:rPr>
          <w:rFonts w:ascii="Times New Roman" w:hAnsi="Times New Roman" w:cs="Times New Roman"/>
          <w:szCs w:val="24"/>
          <w:lang w:val="tr-TR"/>
        </w:rPr>
        <w:t>uzman</w:t>
      </w:r>
      <w:r w:rsidR="00D845DF" w:rsidRPr="00400838">
        <w:rPr>
          <w:rFonts w:ascii="Times New Roman" w:hAnsi="Times New Roman" w:cs="Times New Roman"/>
          <w:szCs w:val="24"/>
          <w:lang w:val="tr-TR"/>
        </w:rPr>
        <w:t>ların</w:t>
      </w:r>
      <w:r w:rsidR="00F14940">
        <w:rPr>
          <w:rFonts w:ascii="Times New Roman" w:hAnsi="Times New Roman" w:cs="Times New Roman"/>
          <w:szCs w:val="24"/>
          <w:lang w:val="tr-TR"/>
        </w:rPr>
        <w:t>ın</w:t>
      </w:r>
      <w:r w:rsidR="00D845DF" w:rsidRPr="00400838">
        <w:rPr>
          <w:rFonts w:ascii="Times New Roman" w:hAnsi="Times New Roman" w:cs="Times New Roman"/>
          <w:szCs w:val="24"/>
          <w:lang w:val="tr-TR"/>
        </w:rPr>
        <w:t xml:space="preserve"> çalışma biçimlerine göre </w:t>
      </w:r>
      <w:r w:rsidRPr="00400838">
        <w:rPr>
          <w:rFonts w:ascii="Times New Roman" w:hAnsi="Times New Roman" w:cs="Times New Roman"/>
          <w:szCs w:val="24"/>
          <w:lang w:val="tr-TR"/>
        </w:rPr>
        <w:t>dağılımları</w:t>
      </w:r>
      <w:r w:rsidR="00D845DF" w:rsidRPr="00400838">
        <w:rPr>
          <w:rFonts w:ascii="Times New Roman" w:hAnsi="Times New Roman" w:cs="Times New Roman"/>
          <w:szCs w:val="24"/>
          <w:lang w:val="tr-TR"/>
        </w:rPr>
        <w:t>nı gösterir tablonun de</w:t>
      </w:r>
      <w:r w:rsidR="00F92F0B" w:rsidRPr="00400838">
        <w:rPr>
          <w:rFonts w:ascii="Times New Roman" w:hAnsi="Times New Roman" w:cs="Times New Roman"/>
          <w:szCs w:val="24"/>
          <w:lang w:val="tr-TR"/>
        </w:rPr>
        <w:t xml:space="preserve">tayı ekte sunulmuştur. Kadrolu </w:t>
      </w:r>
      <w:r w:rsidR="00F14940">
        <w:rPr>
          <w:rFonts w:ascii="Times New Roman" w:hAnsi="Times New Roman" w:cs="Times New Roman"/>
          <w:szCs w:val="24"/>
          <w:lang w:val="tr-TR"/>
        </w:rPr>
        <w:t>değerleme u</w:t>
      </w:r>
      <w:r w:rsidR="00D845DF" w:rsidRPr="00400838">
        <w:rPr>
          <w:rFonts w:ascii="Times New Roman" w:hAnsi="Times New Roman" w:cs="Times New Roman"/>
          <w:szCs w:val="24"/>
          <w:lang w:val="tr-TR"/>
        </w:rPr>
        <w:t>zmanların</w:t>
      </w:r>
      <w:r w:rsidR="00F14940">
        <w:rPr>
          <w:rFonts w:ascii="Times New Roman" w:hAnsi="Times New Roman" w:cs="Times New Roman"/>
          <w:szCs w:val="24"/>
          <w:lang w:val="tr-TR"/>
        </w:rPr>
        <w:t>ın</w:t>
      </w:r>
      <w:r w:rsidR="00D845DF" w:rsidRPr="00400838">
        <w:rPr>
          <w:rFonts w:ascii="Times New Roman" w:hAnsi="Times New Roman" w:cs="Times New Roman"/>
          <w:szCs w:val="24"/>
          <w:lang w:val="tr-TR"/>
        </w:rPr>
        <w:t xml:space="preserve"> </w:t>
      </w:r>
      <w:r w:rsidR="005D6CCE" w:rsidRPr="00400838">
        <w:rPr>
          <w:rFonts w:ascii="Times New Roman" w:hAnsi="Times New Roman" w:cs="Times New Roman"/>
          <w:szCs w:val="24"/>
          <w:lang w:val="tr-TR"/>
        </w:rPr>
        <w:t>hazırladığı değerleme rapor yüzdesi</w:t>
      </w:r>
      <w:r w:rsidR="00F92F0B" w:rsidRPr="00400838">
        <w:rPr>
          <w:rFonts w:ascii="Times New Roman" w:hAnsi="Times New Roman" w:cs="Times New Roman"/>
          <w:szCs w:val="24"/>
          <w:lang w:val="tr-TR"/>
        </w:rPr>
        <w:t xml:space="preserve"> aralıklarına göre </w:t>
      </w:r>
      <w:r w:rsidR="005D6CCE" w:rsidRPr="00400838">
        <w:rPr>
          <w:rFonts w:ascii="Times New Roman" w:hAnsi="Times New Roman" w:cs="Times New Roman"/>
          <w:szCs w:val="24"/>
          <w:lang w:val="tr-TR"/>
        </w:rPr>
        <w:t xml:space="preserve">değerleme kuruluşlarının </w:t>
      </w:r>
      <w:r w:rsidR="00F92F0B" w:rsidRPr="00400838">
        <w:rPr>
          <w:rFonts w:ascii="Times New Roman" w:hAnsi="Times New Roman" w:cs="Times New Roman"/>
          <w:szCs w:val="24"/>
          <w:lang w:val="tr-TR"/>
        </w:rPr>
        <w:t xml:space="preserve">sayısı </w:t>
      </w:r>
      <w:r w:rsidR="00D845DF" w:rsidRPr="00400838">
        <w:rPr>
          <w:rFonts w:ascii="Times New Roman" w:hAnsi="Times New Roman" w:cs="Times New Roman"/>
          <w:szCs w:val="24"/>
          <w:lang w:val="tr-TR"/>
        </w:rPr>
        <w:t xml:space="preserve">aşağıda Tablo </w:t>
      </w:r>
      <w:r w:rsidR="001671CD" w:rsidRPr="00400838">
        <w:rPr>
          <w:rFonts w:ascii="Times New Roman" w:hAnsi="Times New Roman" w:cs="Times New Roman"/>
          <w:szCs w:val="24"/>
          <w:lang w:val="tr-TR"/>
        </w:rPr>
        <w:t>3</w:t>
      </w:r>
      <w:r w:rsidR="00FE40B6" w:rsidRPr="00400838">
        <w:rPr>
          <w:rFonts w:ascii="Times New Roman" w:hAnsi="Times New Roman" w:cs="Times New Roman"/>
          <w:szCs w:val="24"/>
          <w:lang w:val="tr-TR"/>
        </w:rPr>
        <w:t>’</w:t>
      </w:r>
      <w:r w:rsidR="00CA464B" w:rsidRPr="00400838">
        <w:rPr>
          <w:rFonts w:ascii="Times New Roman" w:hAnsi="Times New Roman" w:cs="Times New Roman"/>
          <w:szCs w:val="24"/>
          <w:lang w:val="tr-TR"/>
        </w:rPr>
        <w:t>de ve Şekil 10’da</w:t>
      </w:r>
      <w:r w:rsidR="00974725">
        <w:rPr>
          <w:rFonts w:ascii="Times New Roman" w:hAnsi="Times New Roman" w:cs="Times New Roman"/>
          <w:szCs w:val="24"/>
          <w:lang w:val="tr-TR"/>
        </w:rPr>
        <w:t>, l</w:t>
      </w:r>
      <w:r w:rsidR="005D6CCE" w:rsidRPr="00400838">
        <w:rPr>
          <w:rFonts w:ascii="Times New Roman" w:hAnsi="Times New Roman" w:cs="Times New Roman"/>
          <w:szCs w:val="24"/>
          <w:lang w:val="tr-TR"/>
        </w:rPr>
        <w:t>isanslı</w:t>
      </w:r>
      <w:r w:rsidR="00974725">
        <w:rPr>
          <w:rFonts w:ascii="Times New Roman" w:hAnsi="Times New Roman" w:cs="Times New Roman"/>
          <w:szCs w:val="24"/>
          <w:lang w:val="tr-TR"/>
        </w:rPr>
        <w:t xml:space="preserve"> değerleme u</w:t>
      </w:r>
      <w:r w:rsidR="005D6CCE" w:rsidRPr="00400838">
        <w:rPr>
          <w:rFonts w:ascii="Times New Roman" w:hAnsi="Times New Roman" w:cs="Times New Roman"/>
          <w:szCs w:val="24"/>
          <w:lang w:val="tr-TR"/>
        </w:rPr>
        <w:t>zmanların</w:t>
      </w:r>
      <w:r w:rsidR="00F92F0B" w:rsidRPr="00400838">
        <w:rPr>
          <w:rFonts w:ascii="Times New Roman" w:hAnsi="Times New Roman" w:cs="Times New Roman"/>
          <w:szCs w:val="24"/>
          <w:lang w:val="tr-TR"/>
        </w:rPr>
        <w:t xml:space="preserve"> hazırladığı değerleme rapor yüzdesi aralıklarına göre değerleme kuruluşlarının sayısı aşağıda Tablo </w:t>
      </w:r>
      <w:r w:rsidR="001671CD" w:rsidRPr="00400838">
        <w:rPr>
          <w:rFonts w:ascii="Times New Roman" w:hAnsi="Times New Roman" w:cs="Times New Roman"/>
          <w:szCs w:val="24"/>
          <w:lang w:val="tr-TR"/>
        </w:rPr>
        <w:t>4</w:t>
      </w:r>
      <w:r w:rsidR="00CA464B" w:rsidRPr="00400838">
        <w:rPr>
          <w:rFonts w:ascii="Times New Roman" w:hAnsi="Times New Roman" w:cs="Times New Roman"/>
          <w:szCs w:val="24"/>
          <w:lang w:val="tr-TR"/>
        </w:rPr>
        <w:t>‘de ve Şekil 11</w:t>
      </w:r>
      <w:r w:rsidR="001F4B79" w:rsidRPr="00400838">
        <w:rPr>
          <w:rFonts w:ascii="Times New Roman" w:hAnsi="Times New Roman" w:cs="Times New Roman"/>
          <w:szCs w:val="24"/>
          <w:lang w:val="tr-TR"/>
        </w:rPr>
        <w:t xml:space="preserve">’de </w:t>
      </w:r>
      <w:r w:rsidR="00D845DF" w:rsidRPr="00400838">
        <w:rPr>
          <w:rFonts w:ascii="Times New Roman" w:hAnsi="Times New Roman" w:cs="Times New Roman"/>
          <w:szCs w:val="24"/>
          <w:lang w:val="tr-TR"/>
        </w:rPr>
        <w:t>gösterilmiştir.</w:t>
      </w:r>
    </w:p>
    <w:p w:rsidR="00AB4BBC" w:rsidRDefault="00AB4BBC" w:rsidP="00600390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r w:rsidRPr="00CA464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Tablo </w:t>
      </w:r>
      <w:r w:rsidR="001671CD" w:rsidRPr="00CA464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3</w:t>
      </w:r>
      <w:r w:rsidRPr="00CA464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r w:rsidR="00D845DF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Kadrolu </w:t>
      </w:r>
      <w:r w:rsidR="00F1494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="00D845DF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ların</w:t>
      </w:r>
      <w:r w:rsidR="00F1494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n</w:t>
      </w:r>
      <w:r w:rsidR="00D845DF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Hazırladığı Değerleme Rapor </w:t>
      </w:r>
      <w:r w:rsidR="00C55518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Yüzde</w:t>
      </w:r>
      <w:r w:rsidR="005D6CCE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si</w:t>
      </w:r>
      <w:r w:rsidR="00C55518"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r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Aralıklarına Göre </w:t>
      </w:r>
      <w:r w:rsidR="002D15F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Değerleme Kuruluşu</w:t>
      </w:r>
      <w:r w:rsidRPr="00CA46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ayısı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1701"/>
        <w:gridCol w:w="1701"/>
        <w:gridCol w:w="1559"/>
      </w:tblGrid>
      <w:tr w:rsidR="00C55518" w:rsidRPr="00D845DF" w:rsidTr="00974725">
        <w:trPr>
          <w:trHeight w:val="6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55518" w:rsidRPr="00D845DF" w:rsidRDefault="005D6CCE" w:rsidP="005D6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Kadrolu </w:t>
            </w:r>
            <w:r w:rsidR="00974725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Değerleme </w:t>
            </w:r>
            <w:r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zman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ların</w:t>
            </w:r>
            <w:r w:rsidR="00974725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ın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Hazırlad</w:t>
            </w:r>
            <w:r w:rsidR="00CA46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ı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ğı </w:t>
            </w:r>
            <w:r w:rsidR="00C55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Değerleme Rapor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</w:t>
            </w:r>
            <w:r w:rsidR="00C55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Yüzdesi </w:t>
            </w:r>
            <w:r w:rsidR="00C55518"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Aralığ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C55518" w:rsidRDefault="00C55518" w:rsidP="00C55518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D845DF">
              <w:rPr>
                <w:rFonts w:ascii="Calibri" w:hAnsi="Calibri"/>
                <w:color w:val="FFFFFF" w:themeColor="background1"/>
              </w:rPr>
              <w:t xml:space="preserve">% 80 ve </w:t>
            </w:r>
            <w:proofErr w:type="spellStart"/>
            <w:r w:rsidRPr="00D845DF">
              <w:rPr>
                <w:rFonts w:ascii="Calibri" w:hAnsi="Calibri"/>
                <w:color w:val="FFFFFF" w:themeColor="background1"/>
              </w:rPr>
              <w:t>üzeri</w:t>
            </w:r>
            <w:proofErr w:type="spellEnd"/>
            <w:r w:rsidRPr="00D845DF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D845DF" w:rsidRDefault="00C55518" w:rsidP="00C55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6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7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D845DF" w:rsidRDefault="00C55518" w:rsidP="00C55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4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5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D845DF" w:rsidRDefault="00C55518" w:rsidP="00C55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2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3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D845DF" w:rsidRDefault="00C55518" w:rsidP="00C55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% 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1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C55518" w:rsidRPr="00D845DF" w:rsidTr="00737FDF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55518" w:rsidRPr="00D845DF" w:rsidRDefault="00C55518" w:rsidP="00A73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Değ</w:t>
            </w:r>
            <w:r w:rsidR="00A73FEA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erleme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Kur</w:t>
            </w:r>
            <w:r w:rsidR="00A73FEA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luşu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</w:t>
            </w:r>
            <w:r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8" w:rsidRPr="00D845DF" w:rsidRDefault="00C55518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8" w:rsidRPr="00D845DF" w:rsidRDefault="00C55518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8" w:rsidRPr="00D845DF" w:rsidRDefault="00C55518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  <w:r w:rsidRPr="00D845D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8" w:rsidRPr="00D845DF" w:rsidRDefault="00C55518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8" w:rsidRPr="00D845DF" w:rsidRDefault="00C55518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</w:tr>
    </w:tbl>
    <w:p w:rsidR="00AB4BBC" w:rsidRPr="00780F51" w:rsidRDefault="00AB4BBC" w:rsidP="00AB4BBC">
      <w:pPr>
        <w:spacing w:line="360" w:lineRule="auto"/>
        <w:rPr>
          <w:rFonts w:ascii="Times New Roman" w:hAnsi="Times New Roman" w:cs="Times New Roman"/>
          <w:sz w:val="16"/>
          <w:szCs w:val="24"/>
          <w:lang w:val="tr-TR"/>
        </w:rPr>
      </w:pPr>
    </w:p>
    <w:p w:rsidR="005D6CCE" w:rsidRDefault="005D6CCE" w:rsidP="003C1A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75CD0BA" wp14:editId="0EC022D4">
            <wp:extent cx="6410325" cy="2362200"/>
            <wp:effectExtent l="0" t="0" r="9525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6CCE" w:rsidRPr="00400838" w:rsidRDefault="00CA464B" w:rsidP="00D14B1A">
      <w:pPr>
        <w:spacing w:line="360" w:lineRule="auto"/>
        <w:jc w:val="center"/>
        <w:rPr>
          <w:rFonts w:ascii="Times New Roman" w:hAnsi="Times New Roman" w:cs="Times New Roman"/>
          <w:szCs w:val="24"/>
          <w:lang w:val="tr-TR"/>
        </w:rPr>
      </w:pPr>
      <w:r w:rsidRPr="00400838">
        <w:rPr>
          <w:rFonts w:ascii="Times New Roman" w:hAnsi="Times New Roman" w:cs="Times New Roman"/>
          <w:szCs w:val="24"/>
          <w:lang w:val="tr-TR"/>
        </w:rPr>
        <w:t>Şekil 10</w:t>
      </w:r>
      <w:r w:rsidR="005D6CCE" w:rsidRPr="00400838">
        <w:rPr>
          <w:rFonts w:ascii="Times New Roman" w:hAnsi="Times New Roman" w:cs="Times New Roman"/>
          <w:szCs w:val="24"/>
          <w:lang w:val="tr-TR"/>
        </w:rPr>
        <w:t xml:space="preserve">: Kadrolu </w:t>
      </w:r>
      <w:r w:rsidR="00F14940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5D6CCE" w:rsidRPr="00400838">
        <w:rPr>
          <w:rFonts w:ascii="Times New Roman" w:hAnsi="Times New Roman" w:cs="Times New Roman"/>
          <w:szCs w:val="24"/>
          <w:lang w:val="tr-TR"/>
        </w:rPr>
        <w:t>Uzmanların</w:t>
      </w:r>
      <w:r w:rsidR="00F14940">
        <w:rPr>
          <w:rFonts w:ascii="Times New Roman" w:hAnsi="Times New Roman" w:cs="Times New Roman"/>
          <w:szCs w:val="24"/>
          <w:lang w:val="tr-TR"/>
        </w:rPr>
        <w:t>ın</w:t>
      </w:r>
      <w:r w:rsidR="005D6CCE" w:rsidRPr="00400838">
        <w:rPr>
          <w:rFonts w:ascii="Times New Roman" w:hAnsi="Times New Roman" w:cs="Times New Roman"/>
          <w:szCs w:val="24"/>
          <w:lang w:val="tr-TR"/>
        </w:rPr>
        <w:t xml:space="preserve"> Hazırladığı Değerleme Rapor Yüzdeleri</w:t>
      </w:r>
    </w:p>
    <w:p w:rsidR="00F92F0B" w:rsidRPr="00D14B1A" w:rsidRDefault="00F92F0B" w:rsidP="00F92F0B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r w:rsidRPr="00D14B1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lastRenderedPageBreak/>
        <w:t xml:space="preserve">Tablo </w:t>
      </w:r>
      <w:r w:rsidR="001671CD" w:rsidRPr="00D14B1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4</w:t>
      </w:r>
      <w:r w:rsidRPr="00D14B1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D14B1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lı </w:t>
      </w:r>
      <w:r w:rsidR="00F1494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Pr="00D14B1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ların</w:t>
      </w:r>
      <w:r w:rsidR="00F1494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n</w:t>
      </w:r>
      <w:r w:rsidRPr="00D14B1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Hazırladığı Değerleme Rapor Yüzdesi Aralıklarına Göre Değ</w:t>
      </w:r>
      <w:r w:rsidR="00A73FE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erleme</w:t>
      </w:r>
      <w:r w:rsidRPr="00D14B1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Kur</w:t>
      </w:r>
      <w:r w:rsidR="00A73FE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luşu</w:t>
      </w:r>
      <w:r w:rsidRPr="00D14B1A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ayısı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843"/>
        <w:gridCol w:w="1701"/>
        <w:gridCol w:w="1701"/>
        <w:gridCol w:w="1559"/>
      </w:tblGrid>
      <w:tr w:rsidR="00F92F0B" w:rsidRPr="00D845DF" w:rsidTr="003C1ADB">
        <w:trPr>
          <w:trHeight w:val="6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92F0B" w:rsidRPr="00D845DF" w:rsidRDefault="00F92F0B" w:rsidP="00A73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Lisanslı </w:t>
            </w:r>
            <w:r w:rsidR="00974725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Değ</w:t>
            </w:r>
            <w:r w:rsidR="00A73FEA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erleme</w:t>
            </w:r>
            <w:r w:rsidR="00974725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</w:t>
            </w:r>
            <w:r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zman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ların</w:t>
            </w:r>
            <w:r w:rsidR="00974725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ın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Hazırlad</w:t>
            </w:r>
            <w:r w:rsidR="00CA46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ı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ğı Değerleme Rapor Yüzdesi </w:t>
            </w:r>
            <w:r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Aralığ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C55518" w:rsidRDefault="00F92F0B" w:rsidP="00876F10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D845DF">
              <w:rPr>
                <w:rFonts w:ascii="Calibri" w:hAnsi="Calibri"/>
                <w:color w:val="FFFFFF" w:themeColor="background1"/>
              </w:rPr>
              <w:t xml:space="preserve">% 80 ve </w:t>
            </w:r>
            <w:proofErr w:type="spellStart"/>
            <w:r w:rsidRPr="00D845DF">
              <w:rPr>
                <w:rFonts w:ascii="Calibri" w:hAnsi="Calibri"/>
                <w:color w:val="FFFFFF" w:themeColor="background1"/>
              </w:rPr>
              <w:t>üzeri</w:t>
            </w:r>
            <w:proofErr w:type="spellEnd"/>
            <w:r w:rsidRPr="00D845DF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D845DF" w:rsidRDefault="00F92F0B" w:rsidP="00876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6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7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D845DF" w:rsidRDefault="00F92F0B" w:rsidP="00876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4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5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D845DF" w:rsidRDefault="00F92F0B" w:rsidP="00876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>% 2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3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D845DF" w:rsidRDefault="00F92F0B" w:rsidP="00876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% </w:t>
            </w:r>
            <w:r w:rsidRPr="00D845DF">
              <w:rPr>
                <w:rFonts w:ascii="Calibri" w:hAnsi="Calibri"/>
                <w:color w:val="FFFFFF" w:themeColor="background1"/>
              </w:rPr>
              <w:t>0</w:t>
            </w:r>
            <w:r>
              <w:rPr>
                <w:rFonts w:ascii="Calibri" w:hAnsi="Calibri"/>
                <w:color w:val="FFFFFF" w:themeColor="background1"/>
              </w:rPr>
              <w:t xml:space="preserve"> - %19,99 </w:t>
            </w:r>
            <w:proofErr w:type="spellStart"/>
            <w:r>
              <w:rPr>
                <w:rFonts w:ascii="Calibri" w:hAnsi="Calibri"/>
                <w:color w:val="FFFFFF" w:themeColor="background1"/>
              </w:rPr>
              <w:t>arası</w:t>
            </w:r>
            <w:proofErr w:type="spellEnd"/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F92F0B" w:rsidRPr="00D845DF" w:rsidTr="00737FD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92F0B" w:rsidRPr="00D845DF" w:rsidRDefault="00F92F0B" w:rsidP="00A73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Değ</w:t>
            </w:r>
            <w:r w:rsidR="00A73FEA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erleme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Kur</w:t>
            </w:r>
            <w:r w:rsidR="00A73FEA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luşu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</w:t>
            </w:r>
            <w:r w:rsidRPr="00D845DF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ayıs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0B" w:rsidRPr="00D845DF" w:rsidRDefault="00F92F0B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0B" w:rsidRPr="00D845DF" w:rsidRDefault="00F92F0B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0B" w:rsidRPr="00D845DF" w:rsidRDefault="00F92F0B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0B" w:rsidRPr="00D845DF" w:rsidRDefault="00F92F0B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0B" w:rsidRPr="00D845DF" w:rsidRDefault="00F92F0B" w:rsidP="0073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</w:tr>
    </w:tbl>
    <w:p w:rsidR="00F92F0B" w:rsidRDefault="00F92F0B" w:rsidP="00F92F0B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F92F0B" w:rsidRDefault="00F92F0B" w:rsidP="003C1A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C04CC69" wp14:editId="5F22CBF2">
            <wp:extent cx="6438900" cy="3409950"/>
            <wp:effectExtent l="0" t="0" r="19050" b="1905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2F0B" w:rsidRPr="00EB3EB2" w:rsidRDefault="00F92F0B" w:rsidP="00D14B1A">
      <w:pPr>
        <w:spacing w:line="360" w:lineRule="auto"/>
        <w:jc w:val="center"/>
        <w:rPr>
          <w:rFonts w:ascii="Times New Roman" w:hAnsi="Times New Roman" w:cs="Times New Roman"/>
          <w:szCs w:val="24"/>
          <w:lang w:val="tr-TR"/>
        </w:rPr>
      </w:pPr>
      <w:r w:rsidRPr="00EB3EB2">
        <w:rPr>
          <w:rFonts w:ascii="Times New Roman" w:hAnsi="Times New Roman" w:cs="Times New Roman"/>
          <w:szCs w:val="24"/>
          <w:lang w:val="tr-TR"/>
        </w:rPr>
        <w:t xml:space="preserve">Şekil </w:t>
      </w:r>
      <w:r w:rsidR="00CA464B" w:rsidRPr="00EB3EB2">
        <w:rPr>
          <w:rFonts w:ascii="Times New Roman" w:hAnsi="Times New Roman" w:cs="Times New Roman"/>
          <w:szCs w:val="24"/>
          <w:lang w:val="tr-TR"/>
        </w:rPr>
        <w:t>11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: Lisanslı </w:t>
      </w:r>
      <w:r w:rsidR="00974725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EB3EB2">
        <w:rPr>
          <w:rFonts w:ascii="Times New Roman" w:hAnsi="Times New Roman" w:cs="Times New Roman"/>
          <w:szCs w:val="24"/>
          <w:lang w:val="tr-TR"/>
        </w:rPr>
        <w:t>Uzmanların</w:t>
      </w:r>
      <w:r w:rsidR="00974725">
        <w:rPr>
          <w:rFonts w:ascii="Times New Roman" w:hAnsi="Times New Roman" w:cs="Times New Roman"/>
          <w:szCs w:val="24"/>
          <w:lang w:val="tr-TR"/>
        </w:rPr>
        <w:t>ın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 Hazırladığı Değerleme Rapor Yüzdeleri</w:t>
      </w:r>
    </w:p>
    <w:p w:rsidR="007D50C1" w:rsidRPr="00EB3EB2" w:rsidRDefault="007F2B53" w:rsidP="007D50C1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EB3EB2">
        <w:rPr>
          <w:rFonts w:ascii="Times New Roman" w:hAnsi="Times New Roman" w:cs="Times New Roman"/>
          <w:szCs w:val="24"/>
          <w:lang w:val="tr-TR"/>
        </w:rPr>
        <w:t>Değerleme Kuruluşları</w:t>
      </w:r>
      <w:r w:rsidR="007D50C1" w:rsidRPr="00EB3EB2">
        <w:rPr>
          <w:rFonts w:ascii="Times New Roman" w:hAnsi="Times New Roman" w:cs="Times New Roman"/>
          <w:szCs w:val="24"/>
          <w:lang w:val="tr-TR"/>
        </w:rPr>
        <w:t xml:space="preserve"> tarafından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 </w:t>
      </w:r>
      <w:r w:rsidR="001925C2" w:rsidRPr="00EB3EB2">
        <w:rPr>
          <w:rFonts w:ascii="Times New Roman" w:hAnsi="Times New Roman" w:cs="Times New Roman"/>
          <w:szCs w:val="24"/>
          <w:lang w:val="tr-TR"/>
        </w:rPr>
        <w:t xml:space="preserve">hazırlanan raporlarda </w:t>
      </w:r>
      <w:r w:rsidR="009B2A7C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7D50C1" w:rsidRPr="00EB3EB2">
        <w:rPr>
          <w:rFonts w:ascii="Times New Roman" w:hAnsi="Times New Roman" w:cs="Times New Roman"/>
          <w:szCs w:val="24"/>
          <w:lang w:val="tr-TR"/>
        </w:rPr>
        <w:t>uzmanların</w:t>
      </w:r>
      <w:r w:rsidR="009B2A7C">
        <w:rPr>
          <w:rFonts w:ascii="Times New Roman" w:hAnsi="Times New Roman" w:cs="Times New Roman"/>
          <w:szCs w:val="24"/>
          <w:lang w:val="tr-TR"/>
        </w:rPr>
        <w:t>ın</w:t>
      </w:r>
      <w:r w:rsidR="007D50C1" w:rsidRPr="00EB3EB2">
        <w:rPr>
          <w:rFonts w:ascii="Times New Roman" w:hAnsi="Times New Roman" w:cs="Times New Roman"/>
          <w:szCs w:val="24"/>
          <w:lang w:val="tr-TR"/>
        </w:rPr>
        <w:t xml:space="preserve"> istihdam biçimleri </w:t>
      </w:r>
      <w:r w:rsidR="001925C2" w:rsidRPr="00EB3EB2">
        <w:rPr>
          <w:rFonts w:ascii="Times New Roman" w:hAnsi="Times New Roman" w:cs="Times New Roman"/>
          <w:szCs w:val="24"/>
          <w:lang w:val="tr-TR"/>
        </w:rPr>
        <w:t>(kadrolu/sözleşmeli) ve lisans durum</w:t>
      </w:r>
      <w:r w:rsidR="007D50C1" w:rsidRPr="00EB3EB2">
        <w:rPr>
          <w:rFonts w:ascii="Times New Roman" w:hAnsi="Times New Roman" w:cs="Times New Roman"/>
          <w:szCs w:val="24"/>
          <w:lang w:val="tr-TR"/>
        </w:rPr>
        <w:t>ları (lisanslı/lisanssız) E</w:t>
      </w:r>
      <w:r w:rsidR="001925C2" w:rsidRPr="00EB3EB2">
        <w:rPr>
          <w:rFonts w:ascii="Times New Roman" w:hAnsi="Times New Roman" w:cs="Times New Roman"/>
          <w:szCs w:val="24"/>
          <w:lang w:val="tr-TR"/>
        </w:rPr>
        <w:t xml:space="preserve">K 2’de yer alan tabloda gösterilmiştir. </w:t>
      </w:r>
    </w:p>
    <w:p w:rsidR="00541127" w:rsidRPr="00EA2A3B" w:rsidRDefault="004D5DD7" w:rsidP="00A467C7">
      <w:pPr>
        <w:pStyle w:val="Balk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lang w:val="tr-TR"/>
        </w:rPr>
      </w:pPr>
      <w:bookmarkStart w:id="22" w:name="_Toc512440686"/>
      <w:r w:rsidRPr="00EA2A3B">
        <w:rPr>
          <w:rFonts w:ascii="Times New Roman" w:hAnsi="Times New Roman" w:cs="Times New Roman"/>
          <w:b/>
          <w:lang w:val="tr-TR"/>
        </w:rPr>
        <w:lastRenderedPageBreak/>
        <w:t>DEĞERLEME UZMANLARININ ANALİZİ</w:t>
      </w:r>
      <w:bookmarkEnd w:id="22"/>
      <w:r w:rsidRPr="00EA2A3B">
        <w:rPr>
          <w:rFonts w:ascii="Times New Roman" w:hAnsi="Times New Roman" w:cs="Times New Roman"/>
          <w:b/>
          <w:lang w:val="tr-TR"/>
        </w:rPr>
        <w:t xml:space="preserve"> </w:t>
      </w:r>
    </w:p>
    <w:p w:rsidR="00CB3C7C" w:rsidRPr="0076236B" w:rsidRDefault="00CB3C7C" w:rsidP="00CB3C7C">
      <w:pPr>
        <w:spacing w:line="360" w:lineRule="auto"/>
        <w:rPr>
          <w:rFonts w:ascii="Times New Roman" w:hAnsi="Times New Roman" w:cs="Times New Roman"/>
          <w:lang w:val="tr-TR"/>
        </w:rPr>
      </w:pPr>
      <w:r w:rsidRPr="0076236B">
        <w:rPr>
          <w:rFonts w:ascii="Times New Roman" w:hAnsi="Times New Roman" w:cs="Times New Roman"/>
          <w:lang w:val="tr-TR"/>
        </w:rPr>
        <w:t xml:space="preserve">Yıllara göre TDUB üyesi değerleme uzmanlarının sayısı Şekil </w:t>
      </w:r>
      <w:r w:rsidR="00A467C7" w:rsidRPr="0076236B">
        <w:rPr>
          <w:rFonts w:ascii="Times New Roman" w:hAnsi="Times New Roman" w:cs="Times New Roman"/>
          <w:lang w:val="tr-TR"/>
        </w:rPr>
        <w:t>1</w:t>
      </w:r>
      <w:r w:rsidR="00CA464B" w:rsidRPr="0076236B">
        <w:rPr>
          <w:rFonts w:ascii="Times New Roman" w:hAnsi="Times New Roman" w:cs="Times New Roman"/>
          <w:lang w:val="tr-TR"/>
        </w:rPr>
        <w:t>2’de</w:t>
      </w:r>
      <w:r w:rsidRPr="0076236B">
        <w:rPr>
          <w:rFonts w:ascii="Times New Roman" w:hAnsi="Times New Roman" w:cs="Times New Roman"/>
          <w:lang w:val="tr-TR"/>
        </w:rPr>
        <w:t xml:space="preserve"> gösterilmiştir. Birliğin kurulduğu yıl 1</w:t>
      </w:r>
      <w:r w:rsidR="00FE40B6">
        <w:rPr>
          <w:rFonts w:ascii="Times New Roman" w:hAnsi="Times New Roman" w:cs="Times New Roman"/>
          <w:lang w:val="tr-TR"/>
        </w:rPr>
        <w:t>.</w:t>
      </w:r>
      <w:r w:rsidRPr="0076236B">
        <w:rPr>
          <w:rFonts w:ascii="Times New Roman" w:hAnsi="Times New Roman" w:cs="Times New Roman"/>
          <w:lang w:val="tr-TR"/>
        </w:rPr>
        <w:t xml:space="preserve">012 olan üye sayısı </w:t>
      </w:r>
      <w:r w:rsidR="0096665B">
        <w:rPr>
          <w:rFonts w:ascii="Times New Roman" w:hAnsi="Times New Roman" w:cs="Times New Roman"/>
          <w:lang w:val="tr-TR"/>
        </w:rPr>
        <w:t>7</w:t>
      </w:r>
      <w:r w:rsidRPr="0076236B">
        <w:rPr>
          <w:rFonts w:ascii="Times New Roman" w:hAnsi="Times New Roman" w:cs="Times New Roman"/>
          <w:lang w:val="tr-TR"/>
        </w:rPr>
        <w:t xml:space="preserve"> yılda </w:t>
      </w:r>
      <w:r w:rsidR="009D09C8">
        <w:rPr>
          <w:rFonts w:ascii="Times New Roman" w:hAnsi="Times New Roman" w:cs="Times New Roman"/>
          <w:lang w:val="tr-TR"/>
        </w:rPr>
        <w:t>%</w:t>
      </w:r>
      <w:r w:rsidRPr="0076236B">
        <w:rPr>
          <w:rFonts w:ascii="Times New Roman" w:hAnsi="Times New Roman" w:cs="Times New Roman"/>
          <w:lang w:val="tr-TR"/>
        </w:rPr>
        <w:t>420 artış göstererek 2017 yılı sonunda 5</w:t>
      </w:r>
      <w:r w:rsidR="005E4289" w:rsidRPr="0076236B">
        <w:rPr>
          <w:rFonts w:ascii="Times New Roman" w:hAnsi="Times New Roman" w:cs="Times New Roman"/>
          <w:lang w:val="tr-TR"/>
        </w:rPr>
        <w:t>.</w:t>
      </w:r>
      <w:r w:rsidRPr="0076236B">
        <w:rPr>
          <w:rFonts w:ascii="Times New Roman" w:hAnsi="Times New Roman" w:cs="Times New Roman"/>
          <w:lang w:val="tr-TR"/>
        </w:rPr>
        <w:t>26</w:t>
      </w:r>
      <w:r w:rsidR="009B40C2">
        <w:rPr>
          <w:rFonts w:ascii="Times New Roman" w:hAnsi="Times New Roman" w:cs="Times New Roman"/>
          <w:lang w:val="tr-TR"/>
        </w:rPr>
        <w:t>2</w:t>
      </w:r>
      <w:r w:rsidRPr="0076236B">
        <w:rPr>
          <w:rFonts w:ascii="Times New Roman" w:hAnsi="Times New Roman" w:cs="Times New Roman"/>
          <w:lang w:val="tr-TR"/>
        </w:rPr>
        <w:t>’</w:t>
      </w:r>
      <w:r w:rsidR="009B40C2">
        <w:rPr>
          <w:rFonts w:ascii="Times New Roman" w:hAnsi="Times New Roman" w:cs="Times New Roman"/>
          <w:lang w:val="tr-TR"/>
        </w:rPr>
        <w:t>y</w:t>
      </w:r>
      <w:r w:rsidRPr="0076236B">
        <w:rPr>
          <w:rFonts w:ascii="Times New Roman" w:hAnsi="Times New Roman" w:cs="Times New Roman"/>
          <w:lang w:val="tr-TR"/>
        </w:rPr>
        <w:t>e ulaşmıştır.</w:t>
      </w:r>
    </w:p>
    <w:p w:rsidR="00CB3C7C" w:rsidRPr="00EA2A3B" w:rsidRDefault="0093154F" w:rsidP="00CB3C7C">
      <w:pPr>
        <w:keepNext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4F6E572" wp14:editId="1ECD1AC9">
            <wp:extent cx="5836920" cy="3794760"/>
            <wp:effectExtent l="0" t="0" r="0" b="0"/>
            <wp:docPr id="12" name="Grafik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9553C9C-CCF2-48A2-9F15-CE891F53FD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3C7C" w:rsidRPr="00EA2A3B" w:rsidRDefault="00CB3C7C" w:rsidP="00CB3C7C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3" w:name="_Toc511323534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="00CA464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2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Yıllara Göre TDUB Üyesi Değerleme Uzmanlarının Sayısı</w:t>
      </w:r>
      <w:bookmarkEnd w:id="23"/>
    </w:p>
    <w:p w:rsidR="00CB3C7C" w:rsidRPr="00EB3EB2" w:rsidRDefault="00F31657" w:rsidP="00E94A56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EB3EB2">
        <w:rPr>
          <w:rFonts w:ascii="Times New Roman" w:hAnsi="Times New Roman" w:cs="Times New Roman"/>
          <w:szCs w:val="24"/>
          <w:lang w:val="tr-TR"/>
        </w:rPr>
        <w:t>Lisanslı değerleme uzmanlarının TDUB üyelik durumlarının yıllara göre değişimi Şekil 1</w:t>
      </w:r>
      <w:r w:rsidR="00E94A56" w:rsidRPr="00EB3EB2">
        <w:rPr>
          <w:rFonts w:ascii="Times New Roman" w:hAnsi="Times New Roman" w:cs="Times New Roman"/>
          <w:szCs w:val="24"/>
          <w:lang w:val="tr-TR"/>
        </w:rPr>
        <w:t>3</w:t>
      </w:r>
      <w:r w:rsidRPr="00EB3EB2">
        <w:rPr>
          <w:rFonts w:ascii="Times New Roman" w:hAnsi="Times New Roman" w:cs="Times New Roman"/>
          <w:szCs w:val="24"/>
          <w:lang w:val="tr-TR"/>
        </w:rPr>
        <w:t>’d</w:t>
      </w:r>
      <w:r w:rsidR="00DF7280" w:rsidRPr="00EB3EB2">
        <w:rPr>
          <w:rFonts w:ascii="Times New Roman" w:hAnsi="Times New Roman" w:cs="Times New Roman"/>
          <w:szCs w:val="24"/>
          <w:lang w:val="tr-TR"/>
        </w:rPr>
        <w:t>e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 gösterilmiştir. </w:t>
      </w:r>
      <w:r w:rsidR="00A467C7" w:rsidRPr="00EB3EB2">
        <w:rPr>
          <w:rFonts w:ascii="Times New Roman" w:hAnsi="Times New Roman" w:cs="Times New Roman"/>
          <w:szCs w:val="24"/>
          <w:lang w:val="tr-TR"/>
        </w:rPr>
        <w:t xml:space="preserve">Tablo </w:t>
      </w:r>
      <w:r w:rsidR="00103C50" w:rsidRPr="00EB3EB2">
        <w:rPr>
          <w:rFonts w:ascii="Times New Roman" w:hAnsi="Times New Roman" w:cs="Times New Roman"/>
          <w:szCs w:val="24"/>
          <w:lang w:val="tr-TR"/>
        </w:rPr>
        <w:t>5</w:t>
      </w:r>
      <w:r w:rsidR="00DF7280" w:rsidRPr="00EB3EB2">
        <w:rPr>
          <w:rFonts w:ascii="Times New Roman" w:hAnsi="Times New Roman" w:cs="Times New Roman"/>
          <w:szCs w:val="24"/>
          <w:lang w:val="tr-TR"/>
        </w:rPr>
        <w:t xml:space="preserve"> ise 2010- 2</w:t>
      </w:r>
      <w:r w:rsidR="00557E59" w:rsidRPr="00EB3EB2">
        <w:rPr>
          <w:rFonts w:ascii="Times New Roman" w:hAnsi="Times New Roman" w:cs="Times New Roman"/>
          <w:szCs w:val="24"/>
          <w:lang w:val="tr-TR"/>
        </w:rPr>
        <w:t>0</w:t>
      </w:r>
      <w:r w:rsidR="00DF7280" w:rsidRPr="00EB3EB2">
        <w:rPr>
          <w:rFonts w:ascii="Times New Roman" w:hAnsi="Times New Roman" w:cs="Times New Roman"/>
          <w:szCs w:val="24"/>
          <w:lang w:val="tr-TR"/>
        </w:rPr>
        <w:t>17 yılları arasında</w:t>
      </w:r>
      <w:r w:rsidR="00A467C7" w:rsidRPr="00EB3EB2">
        <w:rPr>
          <w:rFonts w:ascii="Times New Roman" w:hAnsi="Times New Roman" w:cs="Times New Roman"/>
          <w:szCs w:val="24"/>
          <w:lang w:val="tr-TR"/>
        </w:rPr>
        <w:t xml:space="preserve"> TDUB üyelerinin sektördeki </w:t>
      </w:r>
      <w:r w:rsidR="00DF7280" w:rsidRPr="00EB3EB2">
        <w:rPr>
          <w:rFonts w:ascii="Times New Roman" w:hAnsi="Times New Roman" w:cs="Times New Roman"/>
          <w:szCs w:val="24"/>
          <w:lang w:val="tr-TR"/>
        </w:rPr>
        <w:t xml:space="preserve">toplam lisanslı </w:t>
      </w:r>
      <w:r w:rsidR="009B2A7C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DF7280" w:rsidRPr="00EB3EB2">
        <w:rPr>
          <w:rFonts w:ascii="Times New Roman" w:hAnsi="Times New Roman" w:cs="Times New Roman"/>
          <w:szCs w:val="24"/>
          <w:lang w:val="tr-TR"/>
        </w:rPr>
        <w:t>uzmanlar</w:t>
      </w:r>
      <w:r w:rsidR="009B2A7C">
        <w:rPr>
          <w:rFonts w:ascii="Times New Roman" w:hAnsi="Times New Roman" w:cs="Times New Roman"/>
          <w:szCs w:val="24"/>
          <w:lang w:val="tr-TR"/>
        </w:rPr>
        <w:t>ın</w:t>
      </w:r>
      <w:r w:rsidR="00DF7280" w:rsidRPr="00EB3EB2">
        <w:rPr>
          <w:rFonts w:ascii="Times New Roman" w:hAnsi="Times New Roman" w:cs="Times New Roman"/>
          <w:szCs w:val="24"/>
          <w:lang w:val="tr-TR"/>
        </w:rPr>
        <w:t xml:space="preserve">a </w:t>
      </w:r>
      <w:r w:rsidR="00E96FDD">
        <w:rPr>
          <w:rFonts w:ascii="Times New Roman" w:hAnsi="Times New Roman" w:cs="Times New Roman"/>
          <w:szCs w:val="24"/>
          <w:lang w:val="tr-TR"/>
        </w:rPr>
        <w:t xml:space="preserve">göre </w:t>
      </w:r>
      <w:r w:rsidR="00A467C7" w:rsidRPr="00EB3EB2">
        <w:rPr>
          <w:rFonts w:ascii="Times New Roman" w:hAnsi="Times New Roman" w:cs="Times New Roman"/>
          <w:szCs w:val="24"/>
          <w:lang w:val="tr-TR"/>
        </w:rPr>
        <w:t xml:space="preserve">oranını göstermektedir. </w:t>
      </w:r>
    </w:p>
    <w:p w:rsidR="00F31657" w:rsidRPr="00EA2A3B" w:rsidRDefault="0093154F" w:rsidP="0093154F">
      <w:pPr>
        <w:keepNext/>
        <w:spacing w:after="0"/>
        <w:jc w:val="center"/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3D8958BA" wp14:editId="591DAAE4">
            <wp:extent cx="5534025" cy="3228975"/>
            <wp:effectExtent l="0" t="0" r="0" b="0"/>
            <wp:docPr id="16" name="Grafik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E42EAAD-1475-4E49-A0C9-EA81DC6A7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3C7C" w:rsidRDefault="00F31657" w:rsidP="00F31657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4" w:name="_Toc511323535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="00651A2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</w:t>
      </w:r>
      <w:r w:rsidR="00CA464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3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lı Değerleme Uzmanlarının TDUB Üyelik </w:t>
      </w:r>
      <w:r w:rsidR="00A467C7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Durumları</w:t>
      </w:r>
      <w:bookmarkEnd w:id="24"/>
    </w:p>
    <w:p w:rsidR="0093154F" w:rsidRPr="0093154F" w:rsidRDefault="0093154F" w:rsidP="0093154F">
      <w:pPr>
        <w:rPr>
          <w:lang w:val="tr-TR"/>
        </w:rPr>
      </w:pPr>
    </w:p>
    <w:p w:rsidR="00A467C7" w:rsidRPr="00EA2A3B" w:rsidRDefault="00A467C7" w:rsidP="0093154F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5" w:name="_Toc511323518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Tablo </w:t>
      </w:r>
      <w:r w:rsidR="00103C5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5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Üyelerin Sektördeki Oranı</w:t>
      </w:r>
      <w:bookmarkEnd w:id="25"/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67C7" w:rsidRPr="00EA2A3B" w:rsidTr="0093154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tr-TR" w:eastAsia="tr-TR"/>
              </w:rPr>
              <w:t xml:space="preserve">YI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color w:val="FFFFFF" w:themeColor="background1"/>
                <w:lang w:val="tr-TR" w:eastAsia="tr-TR"/>
              </w:rPr>
              <w:t>2017</w:t>
            </w:r>
          </w:p>
        </w:tc>
      </w:tr>
      <w:tr w:rsidR="00A467C7" w:rsidRPr="00EA2A3B" w:rsidTr="009315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67C7" w:rsidRPr="0093154F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tr-TR" w:eastAsia="tr-TR"/>
              </w:rPr>
            </w:pPr>
            <w:r w:rsidRPr="0093154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tr-TR" w:eastAsia="tr-TR"/>
              </w:rPr>
              <w:t>O</w:t>
            </w:r>
            <w:r w:rsidR="0093154F" w:rsidRPr="0093154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tr-TR" w:eastAsia="tr-TR"/>
              </w:rPr>
              <w:t>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C7" w:rsidRPr="00EA2A3B" w:rsidRDefault="00A467C7" w:rsidP="00041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81%</w:t>
            </w:r>
          </w:p>
        </w:tc>
      </w:tr>
    </w:tbl>
    <w:p w:rsidR="00A467C7" w:rsidRPr="00EB3EB2" w:rsidRDefault="00DF7280" w:rsidP="00E94A56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EB3EB2">
        <w:rPr>
          <w:rFonts w:ascii="Times New Roman" w:hAnsi="Times New Roman" w:cs="Times New Roman"/>
          <w:szCs w:val="24"/>
          <w:lang w:val="tr-TR"/>
        </w:rPr>
        <w:t xml:space="preserve">Verilere göre, sektörde lisanslı </w:t>
      </w:r>
      <w:r w:rsidR="009B2A7C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EB3EB2">
        <w:rPr>
          <w:rFonts w:ascii="Times New Roman" w:hAnsi="Times New Roman" w:cs="Times New Roman"/>
          <w:szCs w:val="24"/>
          <w:lang w:val="tr-TR"/>
        </w:rPr>
        <w:t>uzman sayısının artması ile birlikte üyelik oranı azalmış olsa da ortalama olarak yatay bir seyir izl</w:t>
      </w:r>
      <w:r w:rsidR="00297580">
        <w:rPr>
          <w:rFonts w:ascii="Times New Roman" w:hAnsi="Times New Roman" w:cs="Times New Roman"/>
          <w:szCs w:val="24"/>
          <w:lang w:val="tr-TR"/>
        </w:rPr>
        <w:t xml:space="preserve">emektedir. 2017 </w:t>
      </w:r>
      <w:proofErr w:type="gramStart"/>
      <w:r w:rsidR="00297580">
        <w:rPr>
          <w:rFonts w:ascii="Times New Roman" w:hAnsi="Times New Roman" w:cs="Times New Roman"/>
          <w:szCs w:val="24"/>
          <w:lang w:val="tr-TR"/>
        </w:rPr>
        <w:t>yı</w:t>
      </w:r>
      <w:r w:rsidR="00076764">
        <w:rPr>
          <w:rFonts w:ascii="Times New Roman" w:hAnsi="Times New Roman" w:cs="Times New Roman"/>
          <w:szCs w:val="24"/>
          <w:lang w:val="tr-TR"/>
        </w:rPr>
        <w:t>l</w:t>
      </w:r>
      <w:r w:rsidR="00D0310E">
        <w:rPr>
          <w:rFonts w:ascii="Times New Roman" w:hAnsi="Times New Roman" w:cs="Times New Roman"/>
          <w:szCs w:val="24"/>
          <w:lang w:val="tr-TR"/>
        </w:rPr>
        <w:t xml:space="preserve"> </w:t>
      </w:r>
      <w:r w:rsidR="00700D98">
        <w:rPr>
          <w:rFonts w:ascii="Times New Roman" w:hAnsi="Times New Roman" w:cs="Times New Roman"/>
          <w:szCs w:val="24"/>
          <w:lang w:val="tr-TR"/>
        </w:rPr>
        <w:t>sonu</w:t>
      </w:r>
      <w:proofErr w:type="gramEnd"/>
      <w:r w:rsidR="00700D98">
        <w:rPr>
          <w:rFonts w:ascii="Times New Roman" w:hAnsi="Times New Roman" w:cs="Times New Roman"/>
          <w:szCs w:val="24"/>
          <w:lang w:val="tr-TR"/>
        </w:rPr>
        <w:t xml:space="preserve"> itibarı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 ile üyelerin sektördeki oranı </w:t>
      </w:r>
      <w:r w:rsidR="009D09C8">
        <w:rPr>
          <w:rFonts w:ascii="Times New Roman" w:hAnsi="Times New Roman" w:cs="Times New Roman"/>
          <w:szCs w:val="24"/>
          <w:lang w:val="tr-TR"/>
        </w:rPr>
        <w:t>%</w:t>
      </w:r>
      <w:r w:rsidRPr="00EB3EB2">
        <w:rPr>
          <w:rFonts w:ascii="Times New Roman" w:hAnsi="Times New Roman" w:cs="Times New Roman"/>
          <w:szCs w:val="24"/>
          <w:lang w:val="tr-TR"/>
        </w:rPr>
        <w:t>67,8 düzeyindedir.</w:t>
      </w:r>
      <w:r w:rsidR="00DA4AEB" w:rsidRPr="00DA4AEB">
        <w:rPr>
          <w:noProof/>
        </w:rPr>
        <w:t xml:space="preserve"> </w:t>
      </w:r>
    </w:p>
    <w:p w:rsidR="00F31657" w:rsidRDefault="00F31657" w:rsidP="00D14B1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EB3EB2">
        <w:rPr>
          <w:rFonts w:ascii="Times New Roman" w:hAnsi="Times New Roman" w:cs="Times New Roman"/>
          <w:szCs w:val="24"/>
          <w:lang w:val="tr-TR"/>
        </w:rPr>
        <w:t>Toplam lisanslı değerleme uzmanlarının ve TDUB üyesi lisanslı değerleme uzmanlarını</w:t>
      </w:r>
      <w:r w:rsidR="00557E59" w:rsidRPr="00EB3EB2">
        <w:rPr>
          <w:rFonts w:ascii="Times New Roman" w:hAnsi="Times New Roman" w:cs="Times New Roman"/>
          <w:szCs w:val="24"/>
          <w:lang w:val="tr-TR"/>
        </w:rPr>
        <w:t>n sayılarının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 yıllara göre değişimi Şekil 1</w:t>
      </w:r>
      <w:r w:rsidR="00D14B1A" w:rsidRPr="00EB3EB2">
        <w:rPr>
          <w:rFonts w:ascii="Times New Roman" w:hAnsi="Times New Roman" w:cs="Times New Roman"/>
          <w:szCs w:val="24"/>
          <w:lang w:val="tr-TR"/>
        </w:rPr>
        <w:t>4</w:t>
      </w:r>
      <w:r w:rsidRPr="00EB3EB2">
        <w:rPr>
          <w:rFonts w:ascii="Times New Roman" w:hAnsi="Times New Roman" w:cs="Times New Roman"/>
          <w:szCs w:val="24"/>
          <w:lang w:val="tr-TR"/>
        </w:rPr>
        <w:t xml:space="preserve">’de gösterilmiştir. </w:t>
      </w:r>
      <w:r w:rsidR="00504B01" w:rsidRPr="00EB3EB2">
        <w:rPr>
          <w:rFonts w:ascii="Times New Roman" w:hAnsi="Times New Roman" w:cs="Times New Roman"/>
          <w:szCs w:val="24"/>
          <w:lang w:val="tr-TR"/>
        </w:rPr>
        <w:t xml:space="preserve">Buna göre, özellikle 2015 yılında Birliğe üye olma değişimi lisanslı </w:t>
      </w:r>
      <w:r w:rsidR="009B2A7C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504B01" w:rsidRPr="00EB3EB2">
        <w:rPr>
          <w:rFonts w:ascii="Times New Roman" w:hAnsi="Times New Roman" w:cs="Times New Roman"/>
          <w:szCs w:val="24"/>
          <w:lang w:val="tr-TR"/>
        </w:rPr>
        <w:t>uzman sayısının artışından daha yüksek</w:t>
      </w:r>
      <w:r w:rsidR="00DF7280" w:rsidRPr="00EB3EB2">
        <w:rPr>
          <w:rFonts w:ascii="Times New Roman" w:hAnsi="Times New Roman" w:cs="Times New Roman"/>
          <w:szCs w:val="24"/>
          <w:lang w:val="tr-TR"/>
        </w:rPr>
        <w:t xml:space="preserve"> gerçekleşmiştir</w:t>
      </w:r>
      <w:r w:rsidR="00504B01" w:rsidRPr="00EB3EB2">
        <w:rPr>
          <w:rFonts w:ascii="Times New Roman" w:hAnsi="Times New Roman" w:cs="Times New Roman"/>
          <w:szCs w:val="24"/>
          <w:lang w:val="tr-TR"/>
        </w:rPr>
        <w:t>. 2016 yılında artış benzer oranlarda gerçekleşmiş olsa da 2017 itibar</w:t>
      </w:r>
      <w:r w:rsidR="00700D98">
        <w:rPr>
          <w:rFonts w:ascii="Times New Roman" w:hAnsi="Times New Roman" w:cs="Times New Roman"/>
          <w:szCs w:val="24"/>
          <w:lang w:val="tr-TR"/>
        </w:rPr>
        <w:t>ı</w:t>
      </w:r>
      <w:r w:rsidR="00504B01" w:rsidRPr="00EB3EB2">
        <w:rPr>
          <w:rFonts w:ascii="Times New Roman" w:hAnsi="Times New Roman" w:cs="Times New Roman"/>
          <w:szCs w:val="24"/>
          <w:lang w:val="tr-TR"/>
        </w:rPr>
        <w:t xml:space="preserve"> ile üyelik eğilimi yükselmiştir. </w:t>
      </w:r>
    </w:p>
    <w:p w:rsidR="009C290D" w:rsidRDefault="009C290D" w:rsidP="00D14B1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9C290D" w:rsidRDefault="009C290D" w:rsidP="00D14B1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D14B1A" w:rsidRDefault="00D14B1A" w:rsidP="003C1A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EA2A3B">
        <w:rPr>
          <w:noProof/>
          <w:lang w:val="tr-TR" w:eastAsia="tr-TR"/>
        </w:rPr>
        <w:drawing>
          <wp:inline distT="0" distB="0" distL="0" distR="0" wp14:anchorId="6231C611" wp14:editId="2A8860D4">
            <wp:extent cx="6381750" cy="3095625"/>
            <wp:effectExtent l="0" t="0" r="0" b="0"/>
            <wp:docPr id="14" name="Grafik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15A2CA5-3D33-4CA9-9D51-D4EF9BE46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31657" w:rsidRDefault="00F31657" w:rsidP="00F31657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6" w:name="_Toc511323536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="00501D23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4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Toplam Lisanslı Değerleme Uzmanlarının ve TDUB Üyesi Lisanslı Değerleme Uzmanlarının</w:t>
      </w:r>
      <w:r w:rsidR="00557E59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ayılarının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Yıllara Göre Değişimi</w:t>
      </w:r>
      <w:bookmarkEnd w:id="26"/>
    </w:p>
    <w:p w:rsidR="00B5059C" w:rsidRDefault="00B5059C" w:rsidP="00B5059C">
      <w:pPr>
        <w:rPr>
          <w:lang w:val="tr-TR"/>
        </w:rPr>
      </w:pPr>
    </w:p>
    <w:p w:rsidR="00B5059C" w:rsidRDefault="00B5059C" w:rsidP="00B5059C">
      <w:pPr>
        <w:rPr>
          <w:lang w:val="tr-TR"/>
        </w:rPr>
      </w:pPr>
    </w:p>
    <w:p w:rsidR="00B5059C" w:rsidRDefault="00B5059C" w:rsidP="00B5059C">
      <w:pPr>
        <w:rPr>
          <w:lang w:val="tr-TR"/>
        </w:rPr>
      </w:pPr>
    </w:p>
    <w:p w:rsidR="00780F51" w:rsidRDefault="00780F51" w:rsidP="00B5059C">
      <w:pPr>
        <w:rPr>
          <w:lang w:val="tr-TR"/>
        </w:rPr>
      </w:pPr>
    </w:p>
    <w:p w:rsidR="00780F51" w:rsidRDefault="00780F51" w:rsidP="00B5059C">
      <w:pPr>
        <w:rPr>
          <w:lang w:val="tr-TR"/>
        </w:rPr>
      </w:pPr>
    </w:p>
    <w:p w:rsidR="00780F51" w:rsidRDefault="00780F51" w:rsidP="00B5059C">
      <w:pPr>
        <w:rPr>
          <w:lang w:val="tr-TR"/>
        </w:rPr>
      </w:pPr>
    </w:p>
    <w:p w:rsidR="00DF7280" w:rsidRPr="00EA2A3B" w:rsidRDefault="00DF7280" w:rsidP="00DF7280">
      <w:pPr>
        <w:pStyle w:val="Balk2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lang w:val="tr-TR"/>
        </w:rPr>
      </w:pPr>
      <w:bookmarkStart w:id="27" w:name="_Toc512440687"/>
      <w:r w:rsidRPr="00EA2A3B">
        <w:rPr>
          <w:rFonts w:ascii="Times New Roman" w:hAnsi="Times New Roman" w:cs="Times New Roman"/>
          <w:b/>
          <w:lang w:val="tr-TR"/>
        </w:rPr>
        <w:lastRenderedPageBreak/>
        <w:t>DEĞERLEME UZMANLARININ NİCELİKSEL VE NİTELİKSEL ANALİZİ</w:t>
      </w:r>
      <w:bookmarkEnd w:id="27"/>
    </w:p>
    <w:p w:rsidR="005675C2" w:rsidRDefault="00780F51" w:rsidP="002E2583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F77903" wp14:editId="4CEA3351">
                <wp:simplePos x="0" y="0"/>
                <wp:positionH relativeFrom="column">
                  <wp:posOffset>7202805</wp:posOffset>
                </wp:positionH>
                <wp:positionV relativeFrom="paragraph">
                  <wp:posOffset>1035050</wp:posOffset>
                </wp:positionV>
                <wp:extent cx="561975" cy="1403985"/>
                <wp:effectExtent l="0" t="0" r="0" b="0"/>
                <wp:wrapNone/>
                <wp:docPr id="21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5F" w:rsidRPr="00656226" w:rsidRDefault="0031495F" w:rsidP="00780F5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A706D1" id="_x0000_s1027" type="#_x0000_t202" style="position:absolute;left:0;text-align:left;margin-left:567.15pt;margin-top:81.5pt;width:44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" filled="f" stroked="f">
                <v:textbox style="mso-fit-shape-to-text:t">
                  <w:txbxContent>
                    <w:p w:rsidR="002D15FA" w:rsidRPr="00656226" w:rsidRDefault="002D15FA" w:rsidP="00780F5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F7280" w:rsidRPr="0037794C">
        <w:rPr>
          <w:rFonts w:ascii="Times New Roman" w:hAnsi="Times New Roman" w:cs="Times New Roman"/>
          <w:szCs w:val="24"/>
          <w:lang w:val="tr-TR"/>
        </w:rPr>
        <w:t>2017 yıl sonu itibar</w:t>
      </w:r>
      <w:r w:rsidR="00700D98">
        <w:rPr>
          <w:rFonts w:ascii="Times New Roman" w:hAnsi="Times New Roman" w:cs="Times New Roman"/>
          <w:szCs w:val="24"/>
          <w:lang w:val="tr-TR"/>
        </w:rPr>
        <w:t>ı</w:t>
      </w:r>
      <w:r w:rsidR="00DF7280" w:rsidRPr="0037794C">
        <w:rPr>
          <w:rFonts w:ascii="Times New Roman" w:hAnsi="Times New Roman" w:cs="Times New Roman"/>
          <w:szCs w:val="24"/>
          <w:lang w:val="tr-TR"/>
        </w:rPr>
        <w:t xml:space="preserve"> ile </w:t>
      </w:r>
      <w:r w:rsidR="00FE40B6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DF7280" w:rsidRPr="0037794C">
        <w:rPr>
          <w:rFonts w:ascii="Times New Roman" w:hAnsi="Times New Roman" w:cs="Times New Roman"/>
          <w:szCs w:val="24"/>
          <w:lang w:val="tr-TR"/>
        </w:rPr>
        <w:t>s</w:t>
      </w:r>
      <w:r w:rsidR="00010801" w:rsidRPr="0037794C">
        <w:rPr>
          <w:rFonts w:ascii="Times New Roman" w:hAnsi="Times New Roman" w:cs="Times New Roman"/>
          <w:szCs w:val="24"/>
          <w:lang w:val="tr-TR"/>
        </w:rPr>
        <w:t xml:space="preserve">ektöründe </w:t>
      </w:r>
      <w:r w:rsidR="0032202D">
        <w:rPr>
          <w:rFonts w:ascii="Times New Roman" w:hAnsi="Times New Roman" w:cs="Times New Roman"/>
          <w:szCs w:val="24"/>
          <w:lang w:val="tr-TR"/>
        </w:rPr>
        <w:t xml:space="preserve">Gayrimenkul Değerleme Lisans Belgesi’ne sahip </w:t>
      </w:r>
      <w:r w:rsidR="00000A1F">
        <w:rPr>
          <w:rFonts w:ascii="Times New Roman" w:hAnsi="Times New Roman" w:cs="Times New Roman"/>
          <w:szCs w:val="24"/>
          <w:lang w:val="tr-TR"/>
        </w:rPr>
        <w:t xml:space="preserve">3.650 </w:t>
      </w:r>
      <w:r w:rsidR="0096665B">
        <w:rPr>
          <w:rFonts w:ascii="Times New Roman" w:hAnsi="Times New Roman" w:cs="Times New Roman"/>
          <w:szCs w:val="24"/>
          <w:lang w:val="tr-TR"/>
        </w:rPr>
        <w:t>değerleme uzmanı (Konut Değerleme L</w:t>
      </w:r>
      <w:r w:rsidR="0032202D">
        <w:rPr>
          <w:rFonts w:ascii="Times New Roman" w:hAnsi="Times New Roman" w:cs="Times New Roman"/>
          <w:szCs w:val="24"/>
          <w:lang w:val="tr-TR"/>
        </w:rPr>
        <w:t xml:space="preserve">isanslı uzmanlar </w:t>
      </w:r>
      <w:proofErr w:type="gramStart"/>
      <w:r w:rsidR="0032202D">
        <w:rPr>
          <w:rFonts w:ascii="Times New Roman" w:hAnsi="Times New Roman" w:cs="Times New Roman"/>
          <w:szCs w:val="24"/>
          <w:lang w:val="tr-TR"/>
        </w:rPr>
        <w:t>dahil</w:t>
      </w:r>
      <w:proofErr w:type="gramEnd"/>
      <w:r w:rsidR="0032202D">
        <w:rPr>
          <w:rFonts w:ascii="Times New Roman" w:hAnsi="Times New Roman" w:cs="Times New Roman"/>
          <w:szCs w:val="24"/>
          <w:lang w:val="tr-TR"/>
        </w:rPr>
        <w:t xml:space="preserve">)  ile </w:t>
      </w:r>
      <w:r w:rsidR="00F92A8C">
        <w:rPr>
          <w:rFonts w:ascii="Times New Roman" w:hAnsi="Times New Roman" w:cs="Times New Roman"/>
          <w:szCs w:val="24"/>
          <w:lang w:val="tr-TR"/>
        </w:rPr>
        <w:t>3</w:t>
      </w:r>
      <w:r w:rsidR="00767AC1">
        <w:rPr>
          <w:rFonts w:ascii="Times New Roman" w:hAnsi="Times New Roman" w:cs="Times New Roman"/>
          <w:szCs w:val="24"/>
          <w:lang w:val="tr-TR"/>
        </w:rPr>
        <w:t>.</w:t>
      </w:r>
      <w:r w:rsidR="00010801" w:rsidRPr="0037794C">
        <w:rPr>
          <w:rFonts w:ascii="Times New Roman" w:hAnsi="Times New Roman" w:cs="Times New Roman"/>
          <w:szCs w:val="24"/>
          <w:lang w:val="tr-TR"/>
        </w:rPr>
        <w:t>495</w:t>
      </w:r>
      <w:r w:rsidR="0032202D">
        <w:rPr>
          <w:rFonts w:ascii="Times New Roman" w:hAnsi="Times New Roman" w:cs="Times New Roman"/>
          <w:szCs w:val="24"/>
          <w:lang w:val="tr-TR"/>
        </w:rPr>
        <w:t xml:space="preserve"> lisanssız</w:t>
      </w:r>
      <w:r w:rsidR="00FE40B6">
        <w:rPr>
          <w:rFonts w:ascii="Times New Roman" w:hAnsi="Times New Roman" w:cs="Times New Roman"/>
          <w:szCs w:val="24"/>
          <w:lang w:val="tr-TR"/>
        </w:rPr>
        <w:t xml:space="preserve"> </w:t>
      </w:r>
      <w:r w:rsidR="00000A1F">
        <w:rPr>
          <w:rFonts w:ascii="Times New Roman" w:hAnsi="Times New Roman" w:cs="Times New Roman"/>
          <w:szCs w:val="24"/>
          <w:lang w:val="tr-TR"/>
        </w:rPr>
        <w:t>çalışan uzman</w:t>
      </w:r>
      <w:r w:rsidR="0032202D">
        <w:rPr>
          <w:rFonts w:ascii="Times New Roman" w:hAnsi="Times New Roman" w:cs="Times New Roman"/>
          <w:szCs w:val="24"/>
          <w:lang w:val="tr-TR"/>
        </w:rPr>
        <w:t xml:space="preserve"> </w:t>
      </w:r>
      <w:r w:rsidR="00FE40B6">
        <w:rPr>
          <w:rFonts w:ascii="Times New Roman" w:hAnsi="Times New Roman" w:cs="Times New Roman"/>
          <w:szCs w:val="24"/>
          <w:lang w:val="tr-TR"/>
        </w:rPr>
        <w:t xml:space="preserve">olmak üzere </w:t>
      </w:r>
      <w:r w:rsidR="00010801" w:rsidRPr="0037794C">
        <w:rPr>
          <w:rFonts w:ascii="Times New Roman" w:hAnsi="Times New Roman" w:cs="Times New Roman"/>
          <w:szCs w:val="24"/>
          <w:lang w:val="tr-TR"/>
        </w:rPr>
        <w:t>toplam 7</w:t>
      </w:r>
      <w:r w:rsidR="00767AC1">
        <w:rPr>
          <w:rFonts w:ascii="Times New Roman" w:hAnsi="Times New Roman" w:cs="Times New Roman"/>
          <w:szCs w:val="24"/>
          <w:lang w:val="tr-TR"/>
        </w:rPr>
        <w:t>.</w:t>
      </w:r>
      <w:r w:rsidR="00010801" w:rsidRPr="0037794C">
        <w:rPr>
          <w:rFonts w:ascii="Times New Roman" w:hAnsi="Times New Roman" w:cs="Times New Roman"/>
          <w:szCs w:val="24"/>
          <w:lang w:val="tr-TR"/>
        </w:rPr>
        <w:t xml:space="preserve">145 </w:t>
      </w:r>
      <w:r w:rsidR="00EE6D43" w:rsidRPr="0037794C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010801" w:rsidRPr="0037794C">
        <w:rPr>
          <w:rFonts w:ascii="Times New Roman" w:hAnsi="Times New Roman" w:cs="Times New Roman"/>
          <w:szCs w:val="24"/>
          <w:lang w:val="tr-TR"/>
        </w:rPr>
        <w:t>uzman</w:t>
      </w:r>
      <w:r w:rsidR="00EE6D43" w:rsidRPr="0037794C">
        <w:rPr>
          <w:rFonts w:ascii="Times New Roman" w:hAnsi="Times New Roman" w:cs="Times New Roman"/>
          <w:szCs w:val="24"/>
          <w:lang w:val="tr-TR"/>
        </w:rPr>
        <w:t>ı</w:t>
      </w:r>
      <w:r w:rsidR="00010801" w:rsidRPr="0037794C">
        <w:rPr>
          <w:rFonts w:ascii="Times New Roman" w:hAnsi="Times New Roman" w:cs="Times New Roman"/>
          <w:szCs w:val="24"/>
          <w:lang w:val="tr-TR"/>
        </w:rPr>
        <w:t xml:space="preserve"> bulunmaktadır.</w:t>
      </w:r>
      <w:r w:rsidR="00EE6D43" w:rsidRPr="0037794C">
        <w:rPr>
          <w:rFonts w:ascii="Times New Roman" w:hAnsi="Times New Roman" w:cs="Times New Roman"/>
          <w:szCs w:val="24"/>
          <w:lang w:val="tr-TR"/>
        </w:rPr>
        <w:t xml:space="preserve"> Yıl içinde</w:t>
      </w:r>
      <w:r w:rsidR="00E112D8">
        <w:rPr>
          <w:rFonts w:ascii="Times New Roman" w:hAnsi="Times New Roman" w:cs="Times New Roman"/>
          <w:szCs w:val="24"/>
          <w:lang w:val="tr-TR"/>
        </w:rPr>
        <w:t xml:space="preserve"> lisanslı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E112D8">
        <w:rPr>
          <w:rFonts w:ascii="Times New Roman" w:hAnsi="Times New Roman" w:cs="Times New Roman"/>
          <w:szCs w:val="24"/>
          <w:lang w:val="tr-TR"/>
        </w:rPr>
        <w:t>uzmanlar</w:t>
      </w:r>
      <w:r w:rsidR="0034594D">
        <w:rPr>
          <w:rFonts w:ascii="Times New Roman" w:hAnsi="Times New Roman" w:cs="Times New Roman"/>
          <w:szCs w:val="24"/>
          <w:lang w:val="tr-TR"/>
        </w:rPr>
        <w:t>ın</w:t>
      </w:r>
      <w:r w:rsidR="00E112D8">
        <w:rPr>
          <w:rFonts w:ascii="Times New Roman" w:hAnsi="Times New Roman" w:cs="Times New Roman"/>
          <w:szCs w:val="24"/>
          <w:lang w:val="tr-TR"/>
        </w:rPr>
        <w:t xml:space="preserve">dan </w:t>
      </w:r>
      <w:r w:rsidR="004B6E13" w:rsidRPr="0037794C">
        <w:rPr>
          <w:rFonts w:ascii="Times New Roman" w:hAnsi="Times New Roman" w:cs="Times New Roman"/>
          <w:szCs w:val="24"/>
          <w:lang w:val="tr-TR"/>
        </w:rPr>
        <w:t>3</w:t>
      </w:r>
      <w:r w:rsidR="00767AC1">
        <w:rPr>
          <w:rFonts w:ascii="Times New Roman" w:hAnsi="Times New Roman" w:cs="Times New Roman"/>
          <w:szCs w:val="24"/>
          <w:lang w:val="tr-TR"/>
        </w:rPr>
        <w:t>.0</w:t>
      </w:r>
      <w:r w:rsidR="00E112D8">
        <w:rPr>
          <w:rFonts w:ascii="Times New Roman" w:hAnsi="Times New Roman" w:cs="Times New Roman"/>
          <w:szCs w:val="24"/>
          <w:lang w:val="tr-TR"/>
        </w:rPr>
        <w:t>30</w:t>
      </w:r>
      <w:r w:rsidR="004B6E13" w:rsidRPr="0037794C">
        <w:rPr>
          <w:rFonts w:ascii="Times New Roman" w:hAnsi="Times New Roman" w:cs="Times New Roman"/>
          <w:szCs w:val="24"/>
          <w:lang w:val="tr-TR"/>
        </w:rPr>
        <w:t xml:space="preserve"> </w:t>
      </w:r>
      <w:r w:rsidR="00E112D8">
        <w:rPr>
          <w:rFonts w:ascii="Times New Roman" w:hAnsi="Times New Roman" w:cs="Times New Roman"/>
          <w:szCs w:val="24"/>
          <w:lang w:val="tr-TR"/>
        </w:rPr>
        <w:t>ve lisanssızlardan</w:t>
      </w:r>
      <w:r w:rsidR="00FE40B6">
        <w:rPr>
          <w:rFonts w:ascii="Times New Roman" w:hAnsi="Times New Roman" w:cs="Times New Roman"/>
          <w:szCs w:val="24"/>
          <w:lang w:val="tr-TR"/>
        </w:rPr>
        <w:t xml:space="preserve"> 3.383</w:t>
      </w:r>
      <w:r w:rsidR="00E112D8">
        <w:rPr>
          <w:rFonts w:ascii="Times New Roman" w:hAnsi="Times New Roman" w:cs="Times New Roman"/>
          <w:szCs w:val="24"/>
          <w:lang w:val="tr-TR"/>
        </w:rPr>
        <w:t xml:space="preserve"> olmak üzere toplam</w:t>
      </w:r>
      <w:r w:rsidR="004B6E13" w:rsidRPr="0037794C">
        <w:rPr>
          <w:rFonts w:ascii="Times New Roman" w:hAnsi="Times New Roman" w:cs="Times New Roman"/>
          <w:szCs w:val="24"/>
          <w:lang w:val="tr-TR"/>
        </w:rPr>
        <w:t xml:space="preserve"> 6</w:t>
      </w:r>
      <w:r w:rsidR="00767AC1">
        <w:rPr>
          <w:rFonts w:ascii="Times New Roman" w:hAnsi="Times New Roman" w:cs="Times New Roman"/>
          <w:szCs w:val="24"/>
          <w:lang w:val="tr-TR"/>
        </w:rPr>
        <w:t>.</w:t>
      </w:r>
      <w:r w:rsidR="004B6E13" w:rsidRPr="0037794C">
        <w:rPr>
          <w:rFonts w:ascii="Times New Roman" w:hAnsi="Times New Roman" w:cs="Times New Roman"/>
          <w:szCs w:val="24"/>
          <w:lang w:val="tr-TR"/>
        </w:rPr>
        <w:t xml:space="preserve">413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5F6D73" w:rsidRPr="0037794C">
        <w:rPr>
          <w:rFonts w:ascii="Times New Roman" w:hAnsi="Times New Roman" w:cs="Times New Roman"/>
          <w:szCs w:val="24"/>
          <w:lang w:val="tr-TR"/>
        </w:rPr>
        <w:t>uzman</w:t>
      </w:r>
      <w:r w:rsidR="0034594D">
        <w:rPr>
          <w:rFonts w:ascii="Times New Roman" w:hAnsi="Times New Roman" w:cs="Times New Roman"/>
          <w:szCs w:val="24"/>
          <w:lang w:val="tr-TR"/>
        </w:rPr>
        <w:t>ı</w:t>
      </w:r>
      <w:r w:rsidR="005F6D73" w:rsidRPr="0037794C">
        <w:rPr>
          <w:rFonts w:ascii="Times New Roman" w:hAnsi="Times New Roman" w:cs="Times New Roman"/>
          <w:szCs w:val="24"/>
          <w:lang w:val="tr-TR"/>
        </w:rPr>
        <w:t xml:space="preserve"> </w:t>
      </w:r>
      <w:r w:rsidR="004B6E13" w:rsidRPr="0037794C">
        <w:rPr>
          <w:rFonts w:ascii="Times New Roman" w:hAnsi="Times New Roman" w:cs="Times New Roman"/>
          <w:szCs w:val="24"/>
          <w:lang w:val="tr-TR"/>
        </w:rPr>
        <w:t>rapor hazırlanmasında aktif görev almıştır. Rapor hazırlayan</w:t>
      </w:r>
      <w:r w:rsidR="005F6D73" w:rsidRPr="0037794C">
        <w:rPr>
          <w:rFonts w:ascii="Times New Roman" w:hAnsi="Times New Roman" w:cs="Times New Roman"/>
          <w:szCs w:val="24"/>
          <w:lang w:val="tr-TR"/>
        </w:rPr>
        <w:t xml:space="preserve"> değerleme uzmanlarını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5F6D73" w:rsidRPr="0037794C">
        <w:rPr>
          <w:rFonts w:ascii="Times New Roman" w:hAnsi="Times New Roman" w:cs="Times New Roman"/>
          <w:szCs w:val="24"/>
          <w:lang w:val="tr-TR"/>
        </w:rPr>
        <w:t>47</w:t>
      </w:r>
      <w:r w:rsidR="005675C2">
        <w:rPr>
          <w:rFonts w:ascii="Times New Roman" w:hAnsi="Times New Roman" w:cs="Times New Roman"/>
          <w:szCs w:val="24"/>
          <w:lang w:val="tr-TR"/>
        </w:rPr>
        <w:t>,25’</w:t>
      </w:r>
      <w:r w:rsidR="005F6D73" w:rsidRPr="0037794C">
        <w:rPr>
          <w:rFonts w:ascii="Times New Roman" w:hAnsi="Times New Roman" w:cs="Times New Roman"/>
          <w:szCs w:val="24"/>
          <w:lang w:val="tr-TR"/>
        </w:rPr>
        <w:t>i lisans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lı olup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5675C2">
        <w:rPr>
          <w:rFonts w:ascii="Times New Roman" w:hAnsi="Times New Roman" w:cs="Times New Roman"/>
          <w:szCs w:val="24"/>
          <w:lang w:val="tr-TR"/>
        </w:rPr>
        <w:t>52,75’i</w:t>
      </w:r>
      <w:r w:rsidR="005F6D73" w:rsidRPr="0037794C">
        <w:rPr>
          <w:rFonts w:ascii="Times New Roman" w:hAnsi="Times New Roman" w:cs="Times New Roman"/>
          <w:szCs w:val="24"/>
          <w:lang w:val="tr-TR"/>
        </w:rPr>
        <w:t xml:space="preserve"> ise lisans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lı </w:t>
      </w:r>
      <w:r w:rsidR="005F6D73" w:rsidRPr="0037794C">
        <w:rPr>
          <w:rFonts w:ascii="Times New Roman" w:hAnsi="Times New Roman" w:cs="Times New Roman"/>
          <w:szCs w:val="24"/>
          <w:lang w:val="tr-TR"/>
        </w:rPr>
        <w:t>değildir.</w:t>
      </w:r>
      <w:r w:rsidR="0034543D">
        <w:rPr>
          <w:rFonts w:ascii="Times New Roman" w:hAnsi="Times New Roman" w:cs="Times New Roman"/>
          <w:szCs w:val="24"/>
          <w:lang w:val="tr-TR"/>
        </w:rPr>
        <w:t xml:space="preserve"> </w:t>
      </w:r>
      <w:r w:rsidR="005675C2" w:rsidRPr="005675C2">
        <w:rPr>
          <w:rFonts w:ascii="Times New Roman" w:hAnsi="Times New Roman" w:cs="Times New Roman"/>
          <w:szCs w:val="24"/>
          <w:lang w:val="tr-TR"/>
        </w:rPr>
        <w:t>Ayrıca, 2017 yılında 620’si lisanslı</w:t>
      </w:r>
      <w:r w:rsidR="0034594D">
        <w:rPr>
          <w:rFonts w:ascii="Times New Roman" w:hAnsi="Times New Roman" w:cs="Times New Roman"/>
          <w:szCs w:val="24"/>
          <w:lang w:val="tr-TR"/>
        </w:rPr>
        <w:t>,</w:t>
      </w:r>
      <w:r w:rsidR="005675C2" w:rsidRPr="005675C2">
        <w:rPr>
          <w:rFonts w:ascii="Times New Roman" w:hAnsi="Times New Roman" w:cs="Times New Roman"/>
          <w:szCs w:val="24"/>
          <w:lang w:val="tr-TR"/>
        </w:rPr>
        <w:t xml:space="preserve"> 112’si lisanssız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olmak üzere </w:t>
      </w:r>
      <w:r w:rsidR="005675C2" w:rsidRPr="005675C2">
        <w:rPr>
          <w:rFonts w:ascii="Times New Roman" w:hAnsi="Times New Roman" w:cs="Times New Roman"/>
          <w:szCs w:val="24"/>
          <w:lang w:val="tr-TR"/>
        </w:rPr>
        <w:t xml:space="preserve">732 </w:t>
      </w:r>
      <w:r w:rsidR="0034594D">
        <w:rPr>
          <w:rFonts w:ascii="Times New Roman" w:hAnsi="Times New Roman" w:cs="Times New Roman"/>
          <w:szCs w:val="24"/>
          <w:lang w:val="tr-TR"/>
        </w:rPr>
        <w:t>değerleme uzmanı</w:t>
      </w:r>
      <w:r w:rsidR="00000A1F">
        <w:rPr>
          <w:rFonts w:ascii="Times New Roman" w:hAnsi="Times New Roman" w:cs="Times New Roman"/>
          <w:szCs w:val="24"/>
          <w:lang w:val="tr-TR"/>
        </w:rPr>
        <w:t>,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 </w:t>
      </w:r>
      <w:r w:rsidR="005675C2" w:rsidRPr="005675C2">
        <w:rPr>
          <w:rFonts w:ascii="Times New Roman" w:hAnsi="Times New Roman" w:cs="Times New Roman"/>
          <w:szCs w:val="24"/>
          <w:lang w:val="tr-TR"/>
        </w:rPr>
        <w:t xml:space="preserve">denetmen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olarak </w:t>
      </w:r>
      <w:r w:rsidR="005675C2" w:rsidRPr="005675C2">
        <w:rPr>
          <w:rFonts w:ascii="Times New Roman" w:hAnsi="Times New Roman" w:cs="Times New Roman"/>
          <w:szCs w:val="24"/>
          <w:lang w:val="tr-TR"/>
        </w:rPr>
        <w:t xml:space="preserve">görev yapmıştır. </w:t>
      </w:r>
    </w:p>
    <w:p w:rsidR="005F6D73" w:rsidRPr="00B5059C" w:rsidRDefault="005F6D73" w:rsidP="002E2583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B5059C">
        <w:rPr>
          <w:rFonts w:ascii="Times New Roman" w:hAnsi="Times New Roman" w:cs="Times New Roman"/>
          <w:szCs w:val="24"/>
          <w:lang w:val="tr-TR"/>
        </w:rPr>
        <w:t xml:space="preserve">Aktif rapor hazırlayan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B5059C">
        <w:rPr>
          <w:rFonts w:ascii="Times New Roman" w:hAnsi="Times New Roman" w:cs="Times New Roman"/>
          <w:szCs w:val="24"/>
          <w:lang w:val="tr-TR"/>
        </w:rPr>
        <w:t>uzmanların</w:t>
      </w:r>
      <w:r w:rsidR="0034594D">
        <w:rPr>
          <w:rFonts w:ascii="Times New Roman" w:hAnsi="Times New Roman" w:cs="Times New Roman"/>
          <w:szCs w:val="24"/>
          <w:lang w:val="tr-TR"/>
        </w:rPr>
        <w:t>ın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 </w:t>
      </w:r>
      <w:r w:rsidR="00767AC1">
        <w:rPr>
          <w:rFonts w:ascii="Times New Roman" w:hAnsi="Times New Roman" w:cs="Times New Roman"/>
          <w:szCs w:val="24"/>
          <w:lang w:val="tr-TR"/>
        </w:rPr>
        <w:t>1.0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55’i lisanslı olmak üzere </w:t>
      </w:r>
      <w:r w:rsidR="00767AC1">
        <w:rPr>
          <w:rFonts w:ascii="Times New Roman" w:hAnsi="Times New Roman" w:cs="Times New Roman"/>
          <w:szCs w:val="24"/>
          <w:lang w:val="tr-TR"/>
        </w:rPr>
        <w:t>1.</w:t>
      </w:r>
      <w:r w:rsidRPr="00B5059C">
        <w:rPr>
          <w:rFonts w:ascii="Times New Roman" w:hAnsi="Times New Roman" w:cs="Times New Roman"/>
          <w:szCs w:val="24"/>
          <w:lang w:val="tr-TR"/>
        </w:rPr>
        <w:t>880’i kadrolu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 olarak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; </w:t>
      </w:r>
      <w:r w:rsidR="00767AC1">
        <w:rPr>
          <w:rFonts w:ascii="Times New Roman" w:hAnsi="Times New Roman" w:cs="Times New Roman"/>
          <w:szCs w:val="24"/>
          <w:lang w:val="tr-TR"/>
        </w:rPr>
        <w:t>1.</w:t>
      </w:r>
      <w:r w:rsidRPr="00B5059C">
        <w:rPr>
          <w:rFonts w:ascii="Times New Roman" w:hAnsi="Times New Roman" w:cs="Times New Roman"/>
          <w:szCs w:val="24"/>
          <w:lang w:val="tr-TR"/>
        </w:rPr>
        <w:t>671’i lisanslı olmak üzere 4</w:t>
      </w:r>
      <w:r w:rsidR="00767AC1">
        <w:rPr>
          <w:rFonts w:ascii="Times New Roman" w:hAnsi="Times New Roman" w:cs="Times New Roman"/>
          <w:szCs w:val="24"/>
          <w:lang w:val="tr-TR"/>
        </w:rPr>
        <w:t>.0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96’sı ise sözleşmeli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olarak </w:t>
      </w:r>
      <w:r w:rsidRPr="00B5059C">
        <w:rPr>
          <w:rFonts w:ascii="Times New Roman" w:hAnsi="Times New Roman" w:cs="Times New Roman"/>
          <w:szCs w:val="24"/>
          <w:lang w:val="tr-TR"/>
        </w:rPr>
        <w:t>çalışmaktadır. Ayr</w:t>
      </w:r>
      <w:r w:rsidR="00E112D8">
        <w:rPr>
          <w:rFonts w:ascii="Times New Roman" w:hAnsi="Times New Roman" w:cs="Times New Roman"/>
          <w:szCs w:val="24"/>
          <w:lang w:val="tr-TR"/>
        </w:rPr>
        <w:t>ıca sektörde 304 lisanslı ortak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 (*)</w:t>
      </w:r>
      <w:r w:rsidR="00443301">
        <w:rPr>
          <w:rFonts w:ascii="Times New Roman" w:hAnsi="Times New Roman" w:cs="Times New Roman"/>
          <w:szCs w:val="24"/>
          <w:lang w:val="tr-TR"/>
        </w:rPr>
        <w:t>,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 133 lisanssız ortak </w:t>
      </w:r>
      <w:r w:rsidR="00E112D8">
        <w:rPr>
          <w:rFonts w:ascii="Times New Roman" w:hAnsi="Times New Roman" w:cs="Times New Roman"/>
          <w:szCs w:val="24"/>
          <w:lang w:val="tr-TR"/>
        </w:rPr>
        <w:t xml:space="preserve">(*) 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bulunmaktadır. </w:t>
      </w:r>
    </w:p>
    <w:p w:rsidR="00B32919" w:rsidRDefault="00086E45" w:rsidP="00086E45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B5059C">
        <w:rPr>
          <w:rFonts w:ascii="Times New Roman" w:hAnsi="Times New Roman" w:cs="Times New Roman"/>
          <w:szCs w:val="24"/>
          <w:lang w:val="tr-TR"/>
        </w:rPr>
        <w:t xml:space="preserve">Sektörde çalışanların istihdam </w:t>
      </w:r>
      <w:r w:rsidR="00600FCE">
        <w:rPr>
          <w:rFonts w:ascii="Times New Roman" w:hAnsi="Times New Roman" w:cs="Times New Roman"/>
          <w:szCs w:val="24"/>
          <w:lang w:val="tr-TR"/>
        </w:rPr>
        <w:t xml:space="preserve">biçimlerinin </w:t>
      </w:r>
      <w:r w:rsidRPr="00B5059C">
        <w:rPr>
          <w:rFonts w:ascii="Times New Roman" w:hAnsi="Times New Roman" w:cs="Times New Roman"/>
          <w:szCs w:val="24"/>
          <w:lang w:val="tr-TR"/>
        </w:rPr>
        <w:t>ve lisans durumları</w:t>
      </w:r>
      <w:r>
        <w:rPr>
          <w:rFonts w:ascii="Times New Roman" w:hAnsi="Times New Roman" w:cs="Times New Roman"/>
          <w:szCs w:val="24"/>
          <w:lang w:val="tr-TR"/>
        </w:rPr>
        <w:t>nın detayı</w:t>
      </w:r>
      <w:r w:rsidR="00B32919">
        <w:rPr>
          <w:rFonts w:ascii="Times New Roman" w:hAnsi="Times New Roman" w:cs="Times New Roman"/>
          <w:szCs w:val="24"/>
          <w:lang w:val="tr-TR"/>
        </w:rPr>
        <w:t xml:space="preserve"> Tablo 6’da gösterilmiştir.</w:t>
      </w:r>
    </w:p>
    <w:p w:rsidR="004D7422" w:rsidRDefault="004D7422" w:rsidP="00086E4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780F51" w:rsidRDefault="0076236B" w:rsidP="006003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0B23CF">
        <w:rPr>
          <w:rFonts w:ascii="Times New Roman" w:hAnsi="Times New Roman" w:cs="Times New Roman"/>
          <w:b/>
          <w:sz w:val="20"/>
          <w:szCs w:val="20"/>
          <w:lang w:val="tr-TR"/>
        </w:rPr>
        <w:t>Tablo 6:</w:t>
      </w:r>
      <w:r w:rsidRPr="000B23CF">
        <w:rPr>
          <w:rFonts w:ascii="Times New Roman" w:hAnsi="Times New Roman" w:cs="Times New Roman"/>
          <w:sz w:val="20"/>
          <w:szCs w:val="20"/>
          <w:lang w:val="tr-TR"/>
        </w:rPr>
        <w:t xml:space="preserve"> Sektör Çalışan Sayılar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4D7422" w:rsidTr="004D7422">
        <w:tc>
          <w:tcPr>
            <w:tcW w:w="9212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110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8"/>
              <w:gridCol w:w="1306"/>
              <w:gridCol w:w="1862"/>
              <w:gridCol w:w="1541"/>
              <w:gridCol w:w="1271"/>
              <w:gridCol w:w="1221"/>
              <w:gridCol w:w="1095"/>
            </w:tblGrid>
            <w:tr w:rsidR="00ED0579" w:rsidRPr="00EA2A3B" w:rsidTr="00ED0579">
              <w:trPr>
                <w:trHeight w:val="343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4D7422" w:rsidRPr="00600390" w:rsidRDefault="004D7422" w:rsidP="004D74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val="tr-TR" w:eastAsia="tr-TR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LİSANSLI 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DEĞ</w:t>
                  </w:r>
                  <w:r w:rsidR="00ED057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ERLEME </w:t>
                  </w: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UZMAN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I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KONUT LİSANSLI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</w:t>
                  </w:r>
                  <w:proofErr w:type="gramStart"/>
                  <w:r w:rsidR="00ED057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DEĞERLEME </w:t>
                  </w: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UZMAN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I</w:t>
                  </w:r>
                  <w:proofErr w:type="gramEnd"/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000A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LİSANSSIZ</w:t>
                  </w:r>
                  <w:r w:rsidR="00000A1F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ÇALIŞAN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</w:t>
                  </w: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UZMAN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A73F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LİSANSLI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DEĞ</w:t>
                  </w:r>
                  <w:r w:rsidR="00A73FEA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ERLEME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UZM</w:t>
                  </w:r>
                  <w:r w:rsidR="00A73FEA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ANI</w:t>
                  </w: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ORTAK</w:t>
                  </w:r>
                  <w:r w:rsidR="00443301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(*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000A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LİSANSSIZ </w:t>
                  </w:r>
                  <w:proofErr w:type="gramStart"/>
                  <w:r w:rsidR="00000A1F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ÇALIŞAN  UZMAN</w:t>
                  </w:r>
                  <w:proofErr w:type="gramEnd"/>
                  <w:r w:rsidR="00000A1F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</w:t>
                  </w: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ORTAK</w:t>
                  </w:r>
                  <w:r w:rsidR="00443301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(*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4D7422" w:rsidRPr="00557E59" w:rsidRDefault="004D7422" w:rsidP="003675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TOPLAM</w:t>
                  </w:r>
                </w:p>
              </w:tc>
            </w:tr>
            <w:tr w:rsidR="00297580" w:rsidRPr="00EA2A3B" w:rsidTr="00ED0579">
              <w:trPr>
                <w:trHeight w:val="343"/>
              </w:trPr>
              <w:tc>
                <w:tcPr>
                  <w:tcW w:w="272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4D7422" w:rsidRPr="00EA2A3B" w:rsidRDefault="0034594D" w:rsidP="003675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Sektör</w:t>
                  </w:r>
                  <w:r w:rsidR="00ED0579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de Çalışan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Değerleme </w:t>
                  </w:r>
                  <w:r w:rsidR="00F92A8C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Uzmanları </w:t>
                  </w:r>
                  <w:r w:rsidR="00E112D8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(Denetmenler </w:t>
                  </w:r>
                  <w:proofErr w:type="gramStart"/>
                  <w:r w:rsidR="00E112D8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Dahil</w:t>
                  </w:r>
                  <w:proofErr w:type="gramEnd"/>
                  <w:r w:rsidR="00E112D8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)</w:t>
                  </w:r>
                </w:p>
              </w:tc>
              <w:tc>
                <w:tcPr>
                  <w:tcW w:w="3168" w:type="dxa"/>
                  <w:gridSpan w:val="2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46</w:t>
                  </w:r>
                </w:p>
              </w:tc>
              <w:tc>
                <w:tcPr>
                  <w:tcW w:w="1541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62</w:t>
                  </w:r>
                </w:p>
              </w:tc>
              <w:tc>
                <w:tcPr>
                  <w:tcW w:w="1271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04</w:t>
                  </w:r>
                </w:p>
              </w:tc>
              <w:tc>
                <w:tcPr>
                  <w:tcW w:w="1221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33</w:t>
                  </w:r>
                </w:p>
              </w:tc>
              <w:tc>
                <w:tcPr>
                  <w:tcW w:w="1095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7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45</w:t>
                  </w:r>
                </w:p>
              </w:tc>
            </w:tr>
            <w:tr w:rsidR="00ED0579" w:rsidRPr="00EA2A3B" w:rsidTr="00ED0579">
              <w:trPr>
                <w:trHeight w:val="343"/>
              </w:trPr>
              <w:tc>
                <w:tcPr>
                  <w:tcW w:w="272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CE4D5D" w:rsidRPr="00EA2A3B" w:rsidRDefault="00CE4D5D" w:rsidP="009666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Kadrolu 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Değ</w:t>
                  </w:r>
                  <w:r w:rsidR="0096665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erleme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</w:t>
                  </w: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Uzmanlar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ı</w:t>
                  </w: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</w:t>
                  </w:r>
                </w:p>
              </w:tc>
              <w:tc>
                <w:tcPr>
                  <w:tcW w:w="1306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006</w:t>
                  </w:r>
                </w:p>
              </w:tc>
              <w:tc>
                <w:tcPr>
                  <w:tcW w:w="1862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9</w:t>
                  </w:r>
                </w:p>
              </w:tc>
              <w:tc>
                <w:tcPr>
                  <w:tcW w:w="154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825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04</w:t>
                  </w:r>
                </w:p>
              </w:tc>
              <w:tc>
                <w:tcPr>
                  <w:tcW w:w="1221" w:type="dxa"/>
                  <w:vMerge w:val="restart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33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6.413</w:t>
                  </w:r>
                </w:p>
              </w:tc>
            </w:tr>
            <w:tr w:rsidR="00ED0579" w:rsidRPr="00EA2A3B" w:rsidTr="00ED0579">
              <w:trPr>
                <w:trHeight w:val="343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CE4D5D" w:rsidRPr="00EA2A3B" w:rsidRDefault="00CE4D5D" w:rsidP="009666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Sözleşmeli 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Değ</w:t>
                  </w:r>
                  <w:r w:rsidR="0096665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erleme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</w:t>
                  </w: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Uzmanlar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ı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591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8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25</w:t>
                  </w:r>
                </w:p>
              </w:tc>
              <w:tc>
                <w:tcPr>
                  <w:tcW w:w="1271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221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4D5D" w:rsidRPr="00EA2A3B" w:rsidRDefault="00CE4D5D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</w:p>
              </w:tc>
            </w:tr>
            <w:tr w:rsidR="00ED0579" w:rsidRPr="00EA2A3B" w:rsidTr="00ED0579">
              <w:trPr>
                <w:trHeight w:val="343"/>
              </w:trPr>
              <w:tc>
                <w:tcPr>
                  <w:tcW w:w="27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4D7422" w:rsidRPr="00EA2A3B" w:rsidRDefault="004D7422" w:rsidP="003675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Toplam Aktif Çalışan</w:t>
                  </w:r>
                  <w:r w:rsidR="0034594D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Değerleme Uzmanları</w:t>
                  </w:r>
                </w:p>
              </w:tc>
              <w:tc>
                <w:tcPr>
                  <w:tcW w:w="13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597</w:t>
                  </w:r>
                </w:p>
              </w:tc>
              <w:tc>
                <w:tcPr>
                  <w:tcW w:w="1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29</w:t>
                  </w:r>
                </w:p>
              </w:tc>
              <w:tc>
                <w:tcPr>
                  <w:tcW w:w="15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5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04</w:t>
                  </w:r>
                </w:p>
              </w:tc>
              <w:tc>
                <w:tcPr>
                  <w:tcW w:w="12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33</w:t>
                  </w:r>
                </w:p>
              </w:tc>
              <w:tc>
                <w:tcPr>
                  <w:tcW w:w="1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7422" w:rsidRPr="00EA2A3B" w:rsidRDefault="004D7422" w:rsidP="00ED0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6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13</w:t>
                  </w:r>
                </w:p>
              </w:tc>
            </w:tr>
          </w:tbl>
          <w:p w:rsidR="004D7422" w:rsidRPr="000D6F37" w:rsidRDefault="004D7422" w:rsidP="003675C1"/>
        </w:tc>
      </w:tr>
    </w:tbl>
    <w:p w:rsidR="00600390" w:rsidRDefault="00600390" w:rsidP="0060039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p w:rsidR="00443301" w:rsidRDefault="00443301" w:rsidP="00443301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B5059C">
        <w:rPr>
          <w:rFonts w:ascii="Times New Roman" w:hAnsi="Times New Roman" w:cs="Times New Roman"/>
          <w:szCs w:val="24"/>
          <w:lang w:val="tr-TR"/>
        </w:rPr>
        <w:t xml:space="preserve">(*) </w:t>
      </w:r>
      <w:proofErr w:type="gramStart"/>
      <w:r w:rsidRPr="00B5059C">
        <w:rPr>
          <w:rFonts w:ascii="Times New Roman" w:hAnsi="Times New Roman" w:cs="Times New Roman"/>
          <w:szCs w:val="24"/>
          <w:lang w:val="tr-TR"/>
        </w:rPr>
        <w:t>Ortak : 2017</w:t>
      </w:r>
      <w:proofErr w:type="gramEnd"/>
      <w:r w:rsidRPr="00B5059C">
        <w:rPr>
          <w:rFonts w:ascii="Times New Roman" w:hAnsi="Times New Roman" w:cs="Times New Roman"/>
          <w:szCs w:val="24"/>
          <w:lang w:val="tr-TR"/>
        </w:rPr>
        <w:t xml:space="preserve"> yılında bir süre kadrolu, bir süre sözleşmeli olarak çalışmış </w:t>
      </w:r>
      <w:r w:rsidR="0034594D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B5059C">
        <w:rPr>
          <w:rFonts w:ascii="Times New Roman" w:hAnsi="Times New Roman" w:cs="Times New Roman"/>
          <w:szCs w:val="24"/>
          <w:lang w:val="tr-TR"/>
        </w:rPr>
        <w:t>uzman</w:t>
      </w:r>
      <w:r w:rsidR="0034594D">
        <w:rPr>
          <w:rFonts w:ascii="Times New Roman" w:hAnsi="Times New Roman" w:cs="Times New Roman"/>
          <w:szCs w:val="24"/>
          <w:lang w:val="tr-TR"/>
        </w:rPr>
        <w:t>ı</w:t>
      </w:r>
      <w:r w:rsidRPr="00B5059C">
        <w:rPr>
          <w:rFonts w:ascii="Times New Roman" w:hAnsi="Times New Roman" w:cs="Times New Roman"/>
          <w:szCs w:val="24"/>
          <w:lang w:val="tr-TR"/>
        </w:rPr>
        <w:t>dır.</w:t>
      </w:r>
      <w:r w:rsidRPr="00501D23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:rsidR="00B32919" w:rsidRDefault="00B32919" w:rsidP="00B32919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lastRenderedPageBreak/>
        <w:t>Tablo 7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, denetmenler dışında 2017’de aktif olarak rapor hazırlayan değerleme uzmanlarının </w:t>
      </w:r>
      <w:r>
        <w:rPr>
          <w:rFonts w:ascii="Times New Roman" w:hAnsi="Times New Roman" w:cs="Times New Roman"/>
          <w:szCs w:val="24"/>
          <w:lang w:val="tr-TR"/>
        </w:rPr>
        <w:t>istihdam biçimlerine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ve lisans durum</w:t>
      </w:r>
      <w:r>
        <w:rPr>
          <w:rFonts w:ascii="Times New Roman" w:hAnsi="Times New Roman" w:cs="Times New Roman"/>
          <w:szCs w:val="24"/>
          <w:lang w:val="tr-TR"/>
        </w:rPr>
        <w:t>larına göre dağılımını,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Cs w:val="24"/>
          <w:lang w:val="tr-TR"/>
        </w:rPr>
        <w:t xml:space="preserve">ortak olarak tanımlı </w:t>
      </w:r>
      <w:r w:rsidR="00CA14F0">
        <w:rPr>
          <w:rFonts w:ascii="Times New Roman" w:hAnsi="Times New Roman" w:cs="Times New Roman"/>
          <w:szCs w:val="24"/>
          <w:lang w:val="tr-TR"/>
        </w:rPr>
        <w:t xml:space="preserve">değerleme </w:t>
      </w:r>
      <w:r>
        <w:rPr>
          <w:rFonts w:ascii="Times New Roman" w:hAnsi="Times New Roman" w:cs="Times New Roman"/>
          <w:szCs w:val="24"/>
          <w:lang w:val="tr-TR"/>
        </w:rPr>
        <w:t>uzmanların</w:t>
      </w:r>
      <w:r w:rsidR="00CA14F0">
        <w:rPr>
          <w:rFonts w:ascii="Times New Roman" w:hAnsi="Times New Roman" w:cs="Times New Roman"/>
          <w:szCs w:val="24"/>
          <w:lang w:val="tr-TR"/>
        </w:rPr>
        <w:t>ın</w:t>
      </w:r>
      <w:r>
        <w:rPr>
          <w:rFonts w:ascii="Times New Roman" w:hAnsi="Times New Roman" w:cs="Times New Roman"/>
          <w:szCs w:val="24"/>
          <w:lang w:val="tr-TR"/>
        </w:rPr>
        <w:t xml:space="preserve"> oransal olarak pay edilmiş (*) şekliyle </w:t>
      </w:r>
      <w:r w:rsidRPr="0037794C">
        <w:rPr>
          <w:rFonts w:ascii="Times New Roman" w:hAnsi="Times New Roman" w:cs="Times New Roman"/>
          <w:szCs w:val="24"/>
          <w:lang w:val="tr-TR"/>
        </w:rPr>
        <w:t>göstermektedir.  Bu veriler doğrultusunda değerleme uzmanlarının istihdam</w:t>
      </w:r>
      <w:r>
        <w:rPr>
          <w:rFonts w:ascii="Times New Roman" w:hAnsi="Times New Roman" w:cs="Times New Roman"/>
          <w:szCs w:val="24"/>
          <w:lang w:val="tr-TR"/>
        </w:rPr>
        <w:t xml:space="preserve"> biçimleri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ve lisans </w:t>
      </w:r>
      <w:r>
        <w:rPr>
          <w:rFonts w:ascii="Times New Roman" w:hAnsi="Times New Roman" w:cs="Times New Roman"/>
          <w:szCs w:val="24"/>
          <w:lang w:val="tr-TR"/>
        </w:rPr>
        <w:t>durumları dağılım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ı Şekil 15’de gösterilmiştir. </w:t>
      </w:r>
      <w:r>
        <w:rPr>
          <w:rFonts w:ascii="Times New Roman" w:hAnsi="Times New Roman" w:cs="Times New Roman"/>
          <w:szCs w:val="24"/>
          <w:lang w:val="tr-TR"/>
        </w:rPr>
        <w:t>Bu tabloya göre s</w:t>
      </w:r>
      <w:r w:rsidRPr="005675C2">
        <w:rPr>
          <w:rFonts w:ascii="Times New Roman" w:hAnsi="Times New Roman" w:cs="Times New Roman"/>
          <w:szCs w:val="24"/>
          <w:lang w:val="tr-TR"/>
        </w:rPr>
        <w:t>ektörde kadrolaşma oranı %3</w:t>
      </w:r>
      <w:r>
        <w:rPr>
          <w:rFonts w:ascii="Times New Roman" w:hAnsi="Times New Roman" w:cs="Times New Roman"/>
          <w:szCs w:val="24"/>
          <w:lang w:val="tr-TR"/>
        </w:rPr>
        <w:t>1</w:t>
      </w:r>
      <w:r w:rsidRPr="005675C2">
        <w:rPr>
          <w:rFonts w:ascii="Times New Roman" w:hAnsi="Times New Roman" w:cs="Times New Roman"/>
          <w:szCs w:val="24"/>
          <w:lang w:val="tr-TR"/>
        </w:rPr>
        <w:t>,</w:t>
      </w:r>
      <w:r>
        <w:rPr>
          <w:rFonts w:ascii="Times New Roman" w:hAnsi="Times New Roman" w:cs="Times New Roman"/>
          <w:szCs w:val="24"/>
          <w:lang w:val="tr-TR"/>
        </w:rPr>
        <w:t>6</w:t>
      </w:r>
      <w:r w:rsidR="00B91E24">
        <w:rPr>
          <w:rFonts w:ascii="Times New Roman" w:hAnsi="Times New Roman" w:cs="Times New Roman"/>
          <w:szCs w:val="24"/>
          <w:lang w:val="tr-TR"/>
        </w:rPr>
        <w:t>9</w:t>
      </w:r>
      <w:r w:rsidRPr="005675C2">
        <w:rPr>
          <w:rFonts w:ascii="Times New Roman" w:hAnsi="Times New Roman" w:cs="Times New Roman"/>
          <w:szCs w:val="24"/>
          <w:lang w:val="tr-TR"/>
        </w:rPr>
        <w:t xml:space="preserve"> düzeyinde gerçekleşmiştir.</w:t>
      </w:r>
    </w:p>
    <w:p w:rsidR="00B32919" w:rsidRDefault="00B32919" w:rsidP="00B329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bookmarkStart w:id="28" w:name="_Toc511323521"/>
    </w:p>
    <w:p w:rsidR="00B32919" w:rsidRDefault="00B32919" w:rsidP="003149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t xml:space="preserve">Tablo 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7</w:t>
      </w:r>
      <w:r w:rsidRPr="00EA2A3B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Aktif Değerleme 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>Uzmanların</w:t>
      </w:r>
      <w:r>
        <w:rPr>
          <w:rFonts w:ascii="Times New Roman" w:hAnsi="Times New Roman" w:cs="Times New Roman"/>
          <w:sz w:val="20"/>
          <w:szCs w:val="20"/>
          <w:lang w:val="tr-TR"/>
        </w:rPr>
        <w:t>ın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r-TR"/>
        </w:rPr>
        <w:t>İstihdam Biçimlerine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 xml:space="preserve"> ve Lisans Durum</w:t>
      </w:r>
      <w:r>
        <w:rPr>
          <w:rFonts w:ascii="Times New Roman" w:hAnsi="Times New Roman" w:cs="Times New Roman"/>
          <w:sz w:val="20"/>
          <w:szCs w:val="20"/>
          <w:lang w:val="tr-TR"/>
        </w:rPr>
        <w:t>ları</w:t>
      </w:r>
      <w:r w:rsidRPr="00EA2A3B">
        <w:rPr>
          <w:rFonts w:ascii="Times New Roman" w:hAnsi="Times New Roman" w:cs="Times New Roman"/>
          <w:sz w:val="20"/>
          <w:szCs w:val="20"/>
          <w:lang w:val="tr-TR"/>
        </w:rPr>
        <w:t>na Göre Dağılımı</w:t>
      </w:r>
      <w:bookmarkEnd w:id="28"/>
      <w:r>
        <w:rPr>
          <w:rFonts w:ascii="Times New Roman" w:hAnsi="Times New Roman" w:cs="Times New Roman"/>
          <w:sz w:val="20"/>
          <w:szCs w:val="20"/>
          <w:lang w:val="tr-TR"/>
        </w:rPr>
        <w:t xml:space="preserve"> (Sayısal Olarak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0"/>
      </w:tblGrid>
      <w:tr w:rsidR="00B32919" w:rsidTr="006173A7">
        <w:tc>
          <w:tcPr>
            <w:tcW w:w="11480" w:type="dxa"/>
          </w:tcPr>
          <w:tbl>
            <w:tblPr>
              <w:tblpPr w:leftFromText="141" w:rightFromText="141" w:vertAnchor="text" w:horzAnchor="margin" w:tblpXSpec="center" w:tblpY="-24"/>
              <w:tblW w:w="64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1"/>
              <w:gridCol w:w="1138"/>
              <w:gridCol w:w="1137"/>
              <w:gridCol w:w="1137"/>
            </w:tblGrid>
            <w:tr w:rsidR="00B32919" w:rsidRPr="00EA2A3B" w:rsidTr="0031495F">
              <w:trPr>
                <w:trHeight w:val="42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(*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Lisanslı</w:t>
                  </w:r>
                  <w:r w:rsidR="00F92A8C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Değerleme Uzman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000A1F" w:rsidP="00000A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Lisanssız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Çalışan  Uzman</w:t>
                  </w:r>
                  <w:proofErr w:type="gramEnd"/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Toplam</w:t>
                  </w:r>
                </w:p>
              </w:tc>
            </w:tr>
            <w:tr w:rsidR="00B32919" w:rsidRPr="00EA2A3B" w:rsidTr="00737FDF">
              <w:trPr>
                <w:trHeight w:val="42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Kadrolu</w:t>
                  </w:r>
                  <w:r w:rsidR="00F92A8C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Değerleme Uzmanı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17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5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.032</w:t>
                  </w:r>
                </w:p>
              </w:tc>
            </w:tr>
            <w:tr w:rsidR="00B32919" w:rsidRPr="00EA2A3B" w:rsidTr="00737FDF">
              <w:trPr>
                <w:trHeight w:val="42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Sözleşmeli</w:t>
                  </w:r>
                  <w:r w:rsidR="00F92A8C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 Değerleme Uzmanı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1.85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5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.381</w:t>
                  </w:r>
                </w:p>
              </w:tc>
            </w:tr>
            <w:tr w:rsidR="00B32919" w:rsidRPr="00EA2A3B" w:rsidTr="00737FDF">
              <w:trPr>
                <w:trHeight w:val="42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Toplam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.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.38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tr-TR" w:eastAsia="tr-TR"/>
                    </w:rPr>
                    <w:t>6.413</w:t>
                  </w:r>
                </w:p>
              </w:tc>
            </w:tr>
          </w:tbl>
          <w:p w:rsidR="00B32919" w:rsidRDefault="00B32919" w:rsidP="006173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32919" w:rsidRDefault="00B32919" w:rsidP="00B3291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B32919" w:rsidRPr="00B5059C" w:rsidRDefault="00B32919" w:rsidP="00B32919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R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apor hazırlanmasında aktif rol alan </w:t>
      </w:r>
      <w:r w:rsidR="00CA14F0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Pr="00B5059C">
        <w:rPr>
          <w:rFonts w:ascii="Times New Roman" w:hAnsi="Times New Roman" w:cs="Times New Roman"/>
          <w:szCs w:val="24"/>
          <w:lang w:val="tr-TR"/>
        </w:rPr>
        <w:t>uzmanla</w:t>
      </w:r>
      <w:r>
        <w:rPr>
          <w:rFonts w:ascii="Times New Roman" w:hAnsi="Times New Roman" w:cs="Times New Roman"/>
          <w:szCs w:val="24"/>
          <w:lang w:val="tr-TR"/>
        </w:rPr>
        <w:t>rın</w:t>
      </w:r>
      <w:r w:rsidR="00CA14F0">
        <w:rPr>
          <w:rFonts w:ascii="Times New Roman" w:hAnsi="Times New Roman" w:cs="Times New Roman"/>
          <w:szCs w:val="24"/>
          <w:lang w:val="tr-TR"/>
        </w:rPr>
        <w:t>ın</w:t>
      </w:r>
      <w:r>
        <w:rPr>
          <w:rFonts w:ascii="Times New Roman" w:hAnsi="Times New Roman" w:cs="Times New Roman"/>
          <w:szCs w:val="24"/>
          <w:lang w:val="tr-TR"/>
        </w:rPr>
        <w:t xml:space="preserve"> lisans durumları ise Tablo 8’d</w:t>
      </w:r>
      <w:r w:rsidRPr="00B5059C">
        <w:rPr>
          <w:rFonts w:ascii="Times New Roman" w:hAnsi="Times New Roman" w:cs="Times New Roman"/>
          <w:szCs w:val="24"/>
          <w:lang w:val="tr-TR"/>
        </w:rPr>
        <w:t xml:space="preserve">e gösterilmiştir. </w:t>
      </w:r>
    </w:p>
    <w:p w:rsidR="00600390" w:rsidRDefault="00600390" w:rsidP="00B329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p w:rsidR="00B32919" w:rsidRDefault="00B32919" w:rsidP="00B32919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29" w:name="_Toc511323520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Tablo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8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ektörde Aktif Çalışan </w:t>
      </w:r>
      <w:r w:rsidR="00CA14F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ların</w:t>
      </w:r>
      <w:r w:rsidR="00CA14F0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n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 Durumları</w:t>
      </w:r>
      <w:bookmarkEnd w:id="29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B32919" w:rsidTr="00B32919">
        <w:tc>
          <w:tcPr>
            <w:tcW w:w="11340" w:type="dxa"/>
          </w:tcPr>
          <w:tbl>
            <w:tblPr>
              <w:tblpPr w:leftFromText="141" w:rightFromText="141" w:vertAnchor="text" w:horzAnchor="margin" w:tblpXSpec="center" w:tblpY="-59"/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3969"/>
              <w:gridCol w:w="1985"/>
              <w:gridCol w:w="1701"/>
            </w:tblGrid>
            <w:tr w:rsidR="00B32919" w:rsidRPr="00EA2A3B" w:rsidTr="006173A7">
              <w:trPr>
                <w:trHeight w:val="30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tr-TR" w:eastAsia="tr-TR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CA14F0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proofErr w:type="gramStart"/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Lisanslı  </w:t>
                  </w:r>
                  <w:r w:rsidR="00CA14F0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Değerleme</w:t>
                  </w:r>
                  <w:proofErr w:type="gramEnd"/>
                  <w:r w:rsidR="00CA14F0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Uzmanı</w:t>
                  </w:r>
                </w:p>
                <w:p w:rsidR="00B32919" w:rsidRPr="00557E59" w:rsidRDefault="00B32919" w:rsidP="00CA14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(Konut Lisansı </w:t>
                  </w:r>
                  <w:proofErr w:type="gramStart"/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Dahil</w:t>
                  </w:r>
                  <w:proofErr w:type="gramEnd"/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B32919" w:rsidP="00F352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Lisanssız</w:t>
                  </w:r>
                  <w:r w:rsidR="00CA14F0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 xml:space="preserve"> </w:t>
                  </w:r>
                  <w:r w:rsidR="00F3528E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Çalışan Uzma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B32919" w:rsidRPr="00557E59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</w:pPr>
                  <w:r w:rsidRPr="00557E59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tr-TR" w:eastAsia="tr-TR"/>
                    </w:rPr>
                    <w:t>Toplam</w:t>
                  </w:r>
                </w:p>
              </w:tc>
            </w:tr>
            <w:tr w:rsidR="00B32919" w:rsidRPr="00EA2A3B" w:rsidTr="00737FDF">
              <w:trPr>
                <w:trHeight w:val="30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B32919" w:rsidRPr="00EA2A3B" w:rsidRDefault="00CA14F0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 xml:space="preserve">Değerleme </w:t>
                  </w:r>
                  <w:r w:rsidR="00B32919"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Uzman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ı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0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919" w:rsidRPr="00EA2A3B" w:rsidRDefault="00B32919" w:rsidP="00737F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6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.</w:t>
                  </w: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13</w:t>
                  </w:r>
                </w:p>
              </w:tc>
            </w:tr>
            <w:tr w:rsidR="00B32919" w:rsidRPr="00EA2A3B" w:rsidTr="00737FDF">
              <w:trPr>
                <w:trHeight w:val="30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B32919" w:rsidRPr="00EA2A3B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b/>
                      <w:color w:val="000000"/>
                      <w:lang w:val="tr-TR" w:eastAsia="tr-TR"/>
                    </w:rPr>
                    <w:t>%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919" w:rsidRPr="00EA2A3B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47,25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919" w:rsidRPr="00EA2A3B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  <w:r w:rsidRPr="00EA2A3B"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  <w:t>52,7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919" w:rsidRPr="00EA2A3B" w:rsidRDefault="00B32919" w:rsidP="00617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tr-TR" w:eastAsia="tr-TR"/>
                    </w:rPr>
                  </w:pPr>
                </w:p>
              </w:tc>
            </w:tr>
          </w:tbl>
          <w:p w:rsidR="00B32919" w:rsidRDefault="00B32919" w:rsidP="006173A7"/>
        </w:tc>
      </w:tr>
    </w:tbl>
    <w:p w:rsidR="00B32919" w:rsidRDefault="00B32919" w:rsidP="00162771">
      <w:pPr>
        <w:rPr>
          <w:lang w:val="tr-TR"/>
        </w:rPr>
      </w:pPr>
    </w:p>
    <w:p w:rsidR="00B32919" w:rsidRPr="00162771" w:rsidRDefault="00B32919" w:rsidP="00162771">
      <w:pPr>
        <w:rPr>
          <w:lang w:val="tr-TR"/>
        </w:rPr>
      </w:pPr>
      <w:r w:rsidRPr="00B32919">
        <w:rPr>
          <w:lang w:val="tr-TR"/>
        </w:rPr>
        <w:t xml:space="preserve">(*) Ortak olarak tanımlı </w:t>
      </w:r>
      <w:r w:rsidR="00CA14F0">
        <w:rPr>
          <w:lang w:val="tr-TR"/>
        </w:rPr>
        <w:t xml:space="preserve">değerleme </w:t>
      </w:r>
      <w:r w:rsidRPr="00B32919">
        <w:rPr>
          <w:lang w:val="tr-TR"/>
        </w:rPr>
        <w:t>uzmanlar</w:t>
      </w:r>
      <w:r w:rsidR="00CA14F0">
        <w:rPr>
          <w:lang w:val="tr-TR"/>
        </w:rPr>
        <w:t>ı</w:t>
      </w:r>
      <w:r w:rsidRPr="00B32919">
        <w:rPr>
          <w:lang w:val="tr-TR"/>
        </w:rPr>
        <w:t xml:space="preserve"> oransal olarak </w:t>
      </w:r>
      <w:r w:rsidR="00ED1ED1">
        <w:rPr>
          <w:lang w:val="tr-TR"/>
        </w:rPr>
        <w:t>pay edilmiştir.</w:t>
      </w:r>
    </w:p>
    <w:p w:rsidR="00AA2429" w:rsidRPr="00EA2A3B" w:rsidRDefault="00AA5D87" w:rsidP="00557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EA2A3B">
        <w:rPr>
          <w:noProof/>
          <w:lang w:val="tr-TR" w:eastAsia="tr-TR"/>
        </w:rPr>
        <w:lastRenderedPageBreak/>
        <w:drawing>
          <wp:inline distT="0" distB="0" distL="0" distR="0" wp14:anchorId="4FBF925A" wp14:editId="035E5E11">
            <wp:extent cx="5219700" cy="3519170"/>
            <wp:effectExtent l="0" t="0" r="0" b="5080"/>
            <wp:docPr id="15" name="Grafik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BC24762-87AB-4B66-AEEE-8C9739A7E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bookmarkStart w:id="30" w:name="_Toc511323537"/>
    <w:p w:rsidR="00CC5E90" w:rsidRDefault="00DA4AEB" w:rsidP="002D535C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B5DB5" wp14:editId="2456D70D">
                <wp:simplePos x="0" y="0"/>
                <wp:positionH relativeFrom="column">
                  <wp:posOffset>7202805</wp:posOffset>
                </wp:positionH>
                <wp:positionV relativeFrom="paragraph">
                  <wp:posOffset>619125</wp:posOffset>
                </wp:positionV>
                <wp:extent cx="561975" cy="1403985"/>
                <wp:effectExtent l="0" t="0" r="0" b="0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5F" w:rsidRPr="00656226" w:rsidRDefault="0031495F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1FCC19" id="_x0000_s1028" type="#_x0000_t202" style="position:absolute;left:0;text-align:left;margin-left:567.15pt;margin-top:48.75pt;width:44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" filled="f" stroked="f">
                <v:textbox style="mso-fit-shape-to-text:t">
                  <w:txbxContent>
                    <w:p w:rsidR="002D15FA" w:rsidRPr="00656226" w:rsidRDefault="002D15FA" w:rsidP="00DA4AE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2D535C"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="00501D23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</w:t>
      </w:r>
      <w:r w:rsidR="00651A2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5</w:t>
      </w:r>
      <w:r w:rsidR="002D535C"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="002D535C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Aktif</w:t>
      </w:r>
      <w:r w:rsidR="00076764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r w:rsidR="00CA3017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="002D535C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ların</w:t>
      </w:r>
      <w:r w:rsidR="00CA3017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n</w:t>
      </w:r>
      <w:r w:rsidR="002D535C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</w:t>
      </w:r>
      <w:r w:rsidR="00F64A4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İstihdam Biçimleri</w:t>
      </w:r>
      <w:r w:rsidR="00086E45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ne</w:t>
      </w:r>
      <w:r w:rsidR="002D535C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ve Lisans </w:t>
      </w:r>
      <w:r w:rsidR="00086E45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urumlarına Göre </w:t>
      </w:r>
      <w:r w:rsidR="002D535C"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Dağılımı</w:t>
      </w:r>
      <w:bookmarkEnd w:id="30"/>
      <w:r w:rsidR="00086E45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(Yüzdesel Olarak)</w:t>
      </w:r>
    </w:p>
    <w:p w:rsidR="0037794C" w:rsidRPr="0037794C" w:rsidRDefault="0037794C" w:rsidP="0037794C">
      <w:pPr>
        <w:rPr>
          <w:lang w:val="tr-TR"/>
        </w:rPr>
      </w:pPr>
    </w:p>
    <w:p w:rsidR="00CC5E90" w:rsidRPr="00EA2A3B" w:rsidRDefault="004519B3" w:rsidP="004519B3">
      <w:pPr>
        <w:pStyle w:val="Balk2"/>
        <w:numPr>
          <w:ilvl w:val="1"/>
          <w:numId w:val="5"/>
        </w:numPr>
        <w:rPr>
          <w:rFonts w:ascii="Times New Roman" w:hAnsi="Times New Roman" w:cs="Times New Roman"/>
          <w:b/>
          <w:lang w:val="tr-TR"/>
        </w:rPr>
      </w:pPr>
      <w:bookmarkStart w:id="31" w:name="_Toc512440688"/>
      <w:r w:rsidRPr="00EA2A3B">
        <w:rPr>
          <w:rFonts w:ascii="Times New Roman" w:hAnsi="Times New Roman" w:cs="Times New Roman"/>
          <w:b/>
          <w:lang w:val="tr-TR"/>
        </w:rPr>
        <w:t xml:space="preserve">HAZIRLANAN RAPORLARDA </w:t>
      </w:r>
      <w:r w:rsidR="00CA3017" w:rsidRPr="00EA2A3B">
        <w:rPr>
          <w:rFonts w:ascii="Times New Roman" w:hAnsi="Times New Roman" w:cs="Times New Roman"/>
          <w:b/>
          <w:lang w:val="tr-TR"/>
        </w:rPr>
        <w:t xml:space="preserve">DEĞERLEME </w:t>
      </w:r>
      <w:r w:rsidRPr="00EA2A3B">
        <w:rPr>
          <w:rFonts w:ascii="Times New Roman" w:hAnsi="Times New Roman" w:cs="Times New Roman"/>
          <w:b/>
          <w:lang w:val="tr-TR"/>
        </w:rPr>
        <w:t>UZMANLARIN</w:t>
      </w:r>
      <w:r w:rsidR="00CA3017" w:rsidRPr="00EA2A3B">
        <w:rPr>
          <w:rFonts w:ascii="Times New Roman" w:hAnsi="Times New Roman" w:cs="Times New Roman"/>
          <w:b/>
          <w:lang w:val="tr-TR"/>
        </w:rPr>
        <w:t>IN</w:t>
      </w:r>
      <w:r w:rsidRPr="00EA2A3B">
        <w:rPr>
          <w:rFonts w:ascii="Times New Roman" w:hAnsi="Times New Roman" w:cs="Times New Roman"/>
          <w:b/>
          <w:lang w:val="tr-TR"/>
        </w:rPr>
        <w:t xml:space="preserve"> ANALİZİ</w:t>
      </w:r>
      <w:bookmarkEnd w:id="31"/>
    </w:p>
    <w:p w:rsidR="00126ECA" w:rsidRPr="0076236B" w:rsidRDefault="00FB3AE7" w:rsidP="00651A2A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76236B">
        <w:rPr>
          <w:rFonts w:ascii="Times New Roman" w:hAnsi="Times New Roman" w:cs="Times New Roman"/>
          <w:szCs w:val="24"/>
          <w:lang w:val="tr-TR"/>
        </w:rPr>
        <w:t>2017 yılında hazırlanan raporlar</w:t>
      </w:r>
      <w:r w:rsidR="00651A2A" w:rsidRPr="0076236B">
        <w:rPr>
          <w:rFonts w:ascii="Times New Roman" w:hAnsi="Times New Roman" w:cs="Times New Roman"/>
          <w:szCs w:val="24"/>
          <w:lang w:val="tr-TR"/>
        </w:rPr>
        <w:t xml:space="preserve">ın </w:t>
      </w:r>
      <w:r w:rsidR="004640E6">
        <w:rPr>
          <w:rFonts w:ascii="Times New Roman" w:hAnsi="Times New Roman" w:cs="Times New Roman"/>
          <w:szCs w:val="24"/>
          <w:lang w:val="tr-TR"/>
        </w:rPr>
        <w:t>%</w:t>
      </w:r>
      <w:r w:rsidR="004640E6" w:rsidRPr="0076236B">
        <w:rPr>
          <w:rFonts w:ascii="Times New Roman" w:hAnsi="Times New Roman" w:cs="Times New Roman"/>
          <w:szCs w:val="24"/>
          <w:lang w:val="tr-TR"/>
        </w:rPr>
        <w:t>38,5’i lisans</w:t>
      </w:r>
      <w:r w:rsidR="004640E6">
        <w:rPr>
          <w:rFonts w:ascii="Times New Roman" w:hAnsi="Times New Roman" w:cs="Times New Roman"/>
          <w:szCs w:val="24"/>
          <w:lang w:val="tr-TR"/>
        </w:rPr>
        <w:t>sız</w:t>
      </w:r>
      <w:r w:rsidR="00F3528E">
        <w:rPr>
          <w:rFonts w:ascii="Times New Roman" w:hAnsi="Times New Roman" w:cs="Times New Roman"/>
          <w:szCs w:val="24"/>
          <w:lang w:val="tr-TR"/>
        </w:rPr>
        <w:t xml:space="preserve"> çalışan</w:t>
      </w:r>
      <w:r w:rsidR="004640E6">
        <w:rPr>
          <w:rFonts w:ascii="Times New Roman" w:hAnsi="Times New Roman" w:cs="Times New Roman"/>
          <w:szCs w:val="24"/>
          <w:lang w:val="tr-TR"/>
        </w:rPr>
        <w:t xml:space="preserve">,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651A2A" w:rsidRPr="0076236B">
        <w:rPr>
          <w:rFonts w:ascii="Times New Roman" w:hAnsi="Times New Roman" w:cs="Times New Roman"/>
          <w:szCs w:val="24"/>
          <w:lang w:val="tr-TR"/>
        </w:rPr>
        <w:t xml:space="preserve"> 61</w:t>
      </w:r>
      <w:r w:rsidR="005559F1" w:rsidRPr="0076236B">
        <w:rPr>
          <w:rFonts w:ascii="Times New Roman" w:hAnsi="Times New Roman" w:cs="Times New Roman"/>
          <w:szCs w:val="24"/>
          <w:lang w:val="tr-TR"/>
        </w:rPr>
        <w:t>,5’</w:t>
      </w:r>
      <w:r w:rsidR="00557E59" w:rsidRPr="0076236B">
        <w:rPr>
          <w:rFonts w:ascii="Times New Roman" w:hAnsi="Times New Roman" w:cs="Times New Roman"/>
          <w:szCs w:val="24"/>
          <w:lang w:val="tr-TR"/>
        </w:rPr>
        <w:t>i</w:t>
      </w:r>
      <w:r w:rsidR="005559F1" w:rsidRPr="0076236B">
        <w:rPr>
          <w:rFonts w:ascii="Times New Roman" w:hAnsi="Times New Roman" w:cs="Times New Roman"/>
          <w:szCs w:val="24"/>
          <w:lang w:val="tr-TR"/>
        </w:rPr>
        <w:t xml:space="preserve"> </w:t>
      </w:r>
      <w:r w:rsidR="004640E6">
        <w:rPr>
          <w:rFonts w:ascii="Times New Roman" w:hAnsi="Times New Roman" w:cs="Times New Roman"/>
          <w:szCs w:val="24"/>
          <w:lang w:val="tr-TR"/>
        </w:rPr>
        <w:t xml:space="preserve">ise </w:t>
      </w:r>
      <w:r w:rsidR="005559F1" w:rsidRPr="0076236B">
        <w:rPr>
          <w:rFonts w:ascii="Times New Roman" w:hAnsi="Times New Roman" w:cs="Times New Roman"/>
          <w:szCs w:val="24"/>
          <w:lang w:val="tr-TR"/>
        </w:rPr>
        <w:t xml:space="preserve">lisanslı değerleme uzmanları tarafından hazırlanmıştır. Öte yandan raporları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5559F1" w:rsidRPr="0076236B">
        <w:rPr>
          <w:rFonts w:ascii="Times New Roman" w:hAnsi="Times New Roman" w:cs="Times New Roman"/>
          <w:szCs w:val="24"/>
          <w:lang w:val="tr-TR"/>
        </w:rPr>
        <w:t>3</w:t>
      </w:r>
      <w:r w:rsidR="00AF4D01" w:rsidRPr="0076236B">
        <w:rPr>
          <w:rFonts w:ascii="Times New Roman" w:hAnsi="Times New Roman" w:cs="Times New Roman"/>
          <w:szCs w:val="24"/>
          <w:lang w:val="tr-TR"/>
        </w:rPr>
        <w:t>2,5</w:t>
      </w:r>
      <w:r w:rsidR="005559F1" w:rsidRPr="0076236B">
        <w:rPr>
          <w:rFonts w:ascii="Times New Roman" w:hAnsi="Times New Roman" w:cs="Times New Roman"/>
          <w:szCs w:val="24"/>
          <w:lang w:val="tr-TR"/>
        </w:rPr>
        <w:t>’</w:t>
      </w:r>
      <w:r w:rsidR="00557E59" w:rsidRPr="0076236B">
        <w:rPr>
          <w:rFonts w:ascii="Times New Roman" w:hAnsi="Times New Roman" w:cs="Times New Roman"/>
          <w:szCs w:val="24"/>
          <w:lang w:val="tr-TR"/>
        </w:rPr>
        <w:t>i</w:t>
      </w:r>
      <w:r w:rsidR="005559F1" w:rsidRPr="0076236B">
        <w:rPr>
          <w:rFonts w:ascii="Times New Roman" w:hAnsi="Times New Roman" w:cs="Times New Roman"/>
          <w:szCs w:val="24"/>
          <w:lang w:val="tr-TR"/>
        </w:rPr>
        <w:t xml:space="preserve"> kadrolu değerleme uzmanları tarafından hazırlanırken,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5559F1" w:rsidRPr="0076236B">
        <w:rPr>
          <w:rFonts w:ascii="Times New Roman" w:hAnsi="Times New Roman" w:cs="Times New Roman"/>
          <w:szCs w:val="24"/>
          <w:lang w:val="tr-TR"/>
        </w:rPr>
        <w:t>6</w:t>
      </w:r>
      <w:r w:rsidR="00AF4D01" w:rsidRPr="0076236B">
        <w:rPr>
          <w:rFonts w:ascii="Times New Roman" w:hAnsi="Times New Roman" w:cs="Times New Roman"/>
          <w:szCs w:val="24"/>
          <w:lang w:val="tr-TR"/>
        </w:rPr>
        <w:t>7,5</w:t>
      </w:r>
      <w:r w:rsidR="005559F1" w:rsidRPr="0076236B">
        <w:rPr>
          <w:rFonts w:ascii="Times New Roman" w:hAnsi="Times New Roman" w:cs="Times New Roman"/>
          <w:szCs w:val="24"/>
          <w:lang w:val="tr-TR"/>
        </w:rPr>
        <w:t>’inde sözleşmeli</w:t>
      </w:r>
      <w:r w:rsidR="00F3528E">
        <w:rPr>
          <w:rFonts w:ascii="Times New Roman" w:hAnsi="Times New Roman" w:cs="Times New Roman"/>
          <w:szCs w:val="24"/>
          <w:lang w:val="tr-TR"/>
        </w:rPr>
        <w:t xml:space="preserve"> değerleme</w:t>
      </w:r>
      <w:r w:rsidR="005559F1" w:rsidRPr="0076236B">
        <w:rPr>
          <w:rFonts w:ascii="Times New Roman" w:hAnsi="Times New Roman" w:cs="Times New Roman"/>
          <w:szCs w:val="24"/>
          <w:lang w:val="tr-TR"/>
        </w:rPr>
        <w:t xml:space="preserve"> uzmanlar</w:t>
      </w:r>
      <w:r w:rsidR="00F3528E">
        <w:rPr>
          <w:rFonts w:ascii="Times New Roman" w:hAnsi="Times New Roman" w:cs="Times New Roman"/>
          <w:szCs w:val="24"/>
          <w:lang w:val="tr-TR"/>
        </w:rPr>
        <w:t>ı</w:t>
      </w:r>
      <w:r w:rsidR="005559F1" w:rsidRPr="0076236B">
        <w:rPr>
          <w:rFonts w:ascii="Times New Roman" w:hAnsi="Times New Roman" w:cs="Times New Roman"/>
          <w:szCs w:val="24"/>
          <w:lang w:val="tr-TR"/>
        </w:rPr>
        <w:t xml:space="preserve"> görev almıştır. </w:t>
      </w:r>
    </w:p>
    <w:p w:rsidR="00041D93" w:rsidRDefault="00041D93" w:rsidP="00651A2A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76236B">
        <w:rPr>
          <w:rFonts w:ascii="Times New Roman" w:hAnsi="Times New Roman" w:cs="Times New Roman"/>
          <w:szCs w:val="24"/>
          <w:lang w:val="tr-TR"/>
        </w:rPr>
        <w:t>En fazla rapor hazırlanan beş ilde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hazırlanan raporlarda</w:t>
      </w:r>
      <w:r w:rsidR="0096665B">
        <w:rPr>
          <w:rFonts w:ascii="Times New Roman" w:hAnsi="Times New Roman" w:cs="Times New Roman"/>
          <w:szCs w:val="24"/>
          <w:lang w:val="tr-TR"/>
        </w:rPr>
        <w:t>ki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</w:t>
      </w:r>
      <w:r w:rsidR="00F3528E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890D37" w:rsidRPr="0076236B">
        <w:rPr>
          <w:rFonts w:ascii="Times New Roman" w:hAnsi="Times New Roman" w:cs="Times New Roman"/>
          <w:szCs w:val="24"/>
          <w:lang w:val="tr-TR"/>
        </w:rPr>
        <w:t>uzmanların</w:t>
      </w:r>
      <w:r w:rsidR="00F3528E">
        <w:rPr>
          <w:rFonts w:ascii="Times New Roman" w:hAnsi="Times New Roman" w:cs="Times New Roman"/>
          <w:szCs w:val="24"/>
          <w:lang w:val="tr-TR"/>
        </w:rPr>
        <w:t>ın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istihdam biçim</w:t>
      </w:r>
      <w:r w:rsidR="000B23CF" w:rsidRPr="0076236B">
        <w:rPr>
          <w:rFonts w:ascii="Times New Roman" w:hAnsi="Times New Roman" w:cs="Times New Roman"/>
          <w:szCs w:val="24"/>
          <w:lang w:val="tr-TR"/>
        </w:rPr>
        <w:t>leri ve lisans durumları Tablo 9’da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gösterilmiştir. Ankara ilinde hazırlanan raporlar en yüksek lisanslı </w:t>
      </w:r>
      <w:r w:rsidR="00F3528E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890D37" w:rsidRPr="0076236B">
        <w:rPr>
          <w:rFonts w:ascii="Times New Roman" w:hAnsi="Times New Roman" w:cs="Times New Roman"/>
          <w:szCs w:val="24"/>
          <w:lang w:val="tr-TR"/>
        </w:rPr>
        <w:t>uzman</w:t>
      </w:r>
      <w:r w:rsidR="00F3528E">
        <w:rPr>
          <w:rFonts w:ascii="Times New Roman" w:hAnsi="Times New Roman" w:cs="Times New Roman"/>
          <w:szCs w:val="24"/>
          <w:lang w:val="tr-TR"/>
        </w:rPr>
        <w:t>ı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ve kadrolu</w:t>
      </w:r>
      <w:r w:rsidR="00F3528E">
        <w:rPr>
          <w:rFonts w:ascii="Times New Roman" w:hAnsi="Times New Roman" w:cs="Times New Roman"/>
          <w:szCs w:val="24"/>
          <w:lang w:val="tr-TR"/>
        </w:rPr>
        <w:t xml:space="preserve"> değerleme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uzman</w:t>
      </w:r>
      <w:r w:rsidR="00F3528E">
        <w:rPr>
          <w:rFonts w:ascii="Times New Roman" w:hAnsi="Times New Roman" w:cs="Times New Roman"/>
          <w:szCs w:val="24"/>
          <w:lang w:val="tr-TR"/>
        </w:rPr>
        <w:t>ı</w:t>
      </w:r>
      <w:r w:rsidR="00890D37" w:rsidRPr="0076236B">
        <w:rPr>
          <w:rFonts w:ascii="Times New Roman" w:hAnsi="Times New Roman" w:cs="Times New Roman"/>
          <w:szCs w:val="24"/>
          <w:lang w:val="tr-TR"/>
        </w:rPr>
        <w:t xml:space="preserve"> oranına sahiptir.  </w:t>
      </w:r>
    </w:p>
    <w:p w:rsidR="009C290D" w:rsidRDefault="009C290D" w:rsidP="004D7422">
      <w:pPr>
        <w:pStyle w:val="ResimYazs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0"/>
          <w:lang w:val="tr-TR"/>
        </w:rPr>
      </w:pPr>
      <w:bookmarkStart w:id="32" w:name="_Toc511323522"/>
    </w:p>
    <w:p w:rsidR="00041D93" w:rsidRPr="00EA2A3B" w:rsidRDefault="00041D93" w:rsidP="004D7422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lang w:val="tr-TR"/>
        </w:rPr>
      </w:pPr>
      <w:r w:rsidRPr="00EA2A3B">
        <w:rPr>
          <w:rFonts w:ascii="Times New Roman" w:hAnsi="Times New Roman" w:cs="Times New Roman"/>
          <w:b/>
          <w:i w:val="0"/>
          <w:color w:val="auto"/>
          <w:sz w:val="20"/>
          <w:lang w:val="tr-TR"/>
        </w:rPr>
        <w:t xml:space="preserve">Tablo </w:t>
      </w:r>
      <w:r w:rsidR="000B23CF">
        <w:rPr>
          <w:rFonts w:ascii="Times New Roman" w:hAnsi="Times New Roman" w:cs="Times New Roman"/>
          <w:b/>
          <w:i w:val="0"/>
          <w:color w:val="auto"/>
          <w:sz w:val="20"/>
          <w:lang w:val="tr-TR"/>
        </w:rPr>
        <w:t>9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lang w:val="tr-TR"/>
        </w:rPr>
        <w:t xml:space="preserve"> En Fazla Rapor Hazırlanan 5 İlde</w:t>
      </w:r>
      <w:r w:rsidR="00AA2DF5">
        <w:rPr>
          <w:rFonts w:ascii="Times New Roman" w:hAnsi="Times New Roman" w:cs="Times New Roman"/>
          <w:i w:val="0"/>
          <w:color w:val="auto"/>
          <w:sz w:val="20"/>
          <w:lang w:val="tr-TR"/>
        </w:rPr>
        <w:t xml:space="preserve">ki </w:t>
      </w:r>
      <w:r w:rsidR="00CA3017" w:rsidRPr="00EA2A3B">
        <w:rPr>
          <w:rFonts w:ascii="Times New Roman" w:hAnsi="Times New Roman" w:cs="Times New Roman"/>
          <w:i w:val="0"/>
          <w:color w:val="auto"/>
          <w:sz w:val="20"/>
          <w:lang w:val="tr-TR"/>
        </w:rPr>
        <w:t>Değe</w:t>
      </w:r>
      <w:r w:rsidR="009229CC">
        <w:rPr>
          <w:rFonts w:ascii="Times New Roman" w:hAnsi="Times New Roman" w:cs="Times New Roman"/>
          <w:i w:val="0"/>
          <w:color w:val="auto"/>
          <w:sz w:val="20"/>
          <w:lang w:val="tr-TR"/>
        </w:rPr>
        <w:t>r</w:t>
      </w:r>
      <w:r w:rsidR="00CA3017" w:rsidRPr="00EA2A3B">
        <w:rPr>
          <w:rFonts w:ascii="Times New Roman" w:hAnsi="Times New Roman" w:cs="Times New Roman"/>
          <w:i w:val="0"/>
          <w:color w:val="auto"/>
          <w:sz w:val="20"/>
          <w:lang w:val="tr-TR"/>
        </w:rPr>
        <w:t>leme</w:t>
      </w:r>
      <w:r w:rsidRPr="00EA2A3B">
        <w:rPr>
          <w:rFonts w:ascii="Times New Roman" w:hAnsi="Times New Roman" w:cs="Times New Roman"/>
          <w:i w:val="0"/>
          <w:color w:val="auto"/>
          <w:sz w:val="20"/>
          <w:lang w:val="tr-TR"/>
        </w:rPr>
        <w:t xml:space="preserve"> Uzmanların</w:t>
      </w:r>
      <w:r w:rsidR="00AA2DF5">
        <w:rPr>
          <w:rFonts w:ascii="Times New Roman" w:hAnsi="Times New Roman" w:cs="Times New Roman"/>
          <w:i w:val="0"/>
          <w:color w:val="auto"/>
          <w:sz w:val="20"/>
          <w:lang w:val="tr-TR"/>
        </w:rPr>
        <w:t>ın</w:t>
      </w:r>
      <w:r w:rsidRPr="00EA2A3B">
        <w:rPr>
          <w:rFonts w:ascii="Times New Roman" w:hAnsi="Times New Roman" w:cs="Times New Roman"/>
          <w:i w:val="0"/>
          <w:color w:val="auto"/>
          <w:sz w:val="20"/>
          <w:lang w:val="tr-TR"/>
        </w:rPr>
        <w:t xml:space="preserve"> Analizi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631"/>
        <w:gridCol w:w="1265"/>
        <w:gridCol w:w="2856"/>
        <w:gridCol w:w="1848"/>
        <w:gridCol w:w="2032"/>
        <w:gridCol w:w="1848"/>
      </w:tblGrid>
      <w:tr w:rsidR="00C0787D" w:rsidRPr="00EA2A3B" w:rsidTr="00162B26">
        <w:trPr>
          <w:trHeight w:val="30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L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99"/>
            <w:vAlign w:val="center"/>
            <w:hideMark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OPLAM RAPOR SAYISI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C0787D" w:rsidRPr="0096665B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tr-TR" w:eastAsia="tr-TR"/>
              </w:rPr>
            </w:pPr>
            <w:r w:rsidRPr="0096665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tr-TR" w:eastAsia="tr-TR"/>
              </w:rPr>
              <w:t>İSTİHDAM DURUMU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</w:tcPr>
          <w:p w:rsidR="00C0787D" w:rsidRPr="0096665B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tr-TR" w:eastAsia="tr-TR"/>
              </w:rPr>
            </w:pPr>
            <w:r w:rsidRPr="0096665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tr-TR" w:eastAsia="tr-TR"/>
              </w:rPr>
              <w:t>LİSANS DURUMU</w:t>
            </w:r>
          </w:p>
        </w:tc>
      </w:tr>
      <w:tr w:rsidR="00C0787D" w:rsidRPr="00EA2A3B" w:rsidTr="00162B26">
        <w:trPr>
          <w:trHeight w:val="1692"/>
        </w:trPr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787D" w:rsidRPr="0037794C" w:rsidRDefault="00C0787D" w:rsidP="00162B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KADROLU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 DEĞERLEME </w:t>
            </w:r>
            <w:proofErr w:type="gramStart"/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UZMANLARI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N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IN  HAZIRLADIĞI</w:t>
            </w:r>
            <w:proofErr w:type="gramEnd"/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 RAPOR YÜZDES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SÖZLEŞMELİ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DEĞERLEME 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UZMAN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LARI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N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IN HAZIRLADIĞI RAPOR YÜZDESİ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LİSANSLI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DEĞERLEME UZMANLARININ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 (KONUT LİSANSLI </w:t>
            </w:r>
            <w:proofErr w:type="gramStart"/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DAHİ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L</w:t>
            </w:r>
            <w:proofErr w:type="gramEnd"/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) HAZIRLADIĞI RAPOR YÜZDES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87D" w:rsidRPr="0037794C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LİSANSSIZ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ÇALIŞAN 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UZMAN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LARIN</w:t>
            </w:r>
            <w:r w:rsidRPr="0037794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 xml:space="preserve"> HAZIRLADIĞI RAPOR YÜZ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DESİ</w:t>
            </w:r>
          </w:p>
        </w:tc>
      </w:tr>
      <w:tr w:rsidR="00C0787D" w:rsidRPr="00EA2A3B" w:rsidTr="00737FDF">
        <w:trPr>
          <w:trHeight w:val="52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İSTANBUL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217.1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60,06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39,94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62,26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37,74%</w:t>
            </w:r>
          </w:p>
        </w:tc>
      </w:tr>
      <w:tr w:rsidR="00C0787D" w:rsidRPr="00EA2A3B" w:rsidTr="00737FDF">
        <w:trPr>
          <w:trHeight w:val="52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ANKARA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112.8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65,46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34,54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70,60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29,40%</w:t>
            </w:r>
          </w:p>
        </w:tc>
      </w:tr>
      <w:tr w:rsidR="00C0787D" w:rsidRPr="00EA2A3B" w:rsidTr="00737FDF">
        <w:trPr>
          <w:trHeight w:val="52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İZMİR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72.2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48,41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51,59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68,05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31,95%</w:t>
            </w:r>
          </w:p>
        </w:tc>
      </w:tr>
      <w:tr w:rsidR="00C0787D" w:rsidRPr="00EA2A3B" w:rsidTr="00737FDF">
        <w:trPr>
          <w:trHeight w:val="52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ANTALY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48.4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37,43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62,57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72,94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27,06%</w:t>
            </w:r>
          </w:p>
        </w:tc>
      </w:tr>
      <w:tr w:rsidR="00C0787D" w:rsidRPr="00EA2A3B" w:rsidTr="00737FDF">
        <w:trPr>
          <w:trHeight w:val="52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BURS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0787D" w:rsidRPr="009B542F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43.5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48,70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51,30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73,30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EFF7"/>
            <w:vAlign w:val="center"/>
          </w:tcPr>
          <w:p w:rsidR="00C0787D" w:rsidRPr="009B542F" w:rsidRDefault="00C0787D" w:rsidP="00737F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9B542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26,70%</w:t>
            </w:r>
          </w:p>
        </w:tc>
      </w:tr>
      <w:tr w:rsidR="00C0787D" w:rsidRPr="00EA2A3B" w:rsidTr="00162B26">
        <w:trPr>
          <w:trHeight w:val="300"/>
        </w:trPr>
        <w:tc>
          <w:tcPr>
            <w:tcW w:w="12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TÜRKİYE ORTALAMASI</w:t>
            </w:r>
          </w:p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244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32,50%</w:t>
            </w:r>
          </w:p>
        </w:tc>
        <w:tc>
          <w:tcPr>
            <w:tcW w:w="80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67,</w:t>
            </w:r>
            <w:r w:rsidRPr="00086E45">
              <w:rPr>
                <w:rFonts w:cstheme="minorHAnsi"/>
                <w:b/>
                <w:noProof/>
              </w:rPr>
              <w:t xml:space="preserve"> </w:t>
            </w: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50%</w:t>
            </w:r>
          </w:p>
        </w:tc>
        <w:tc>
          <w:tcPr>
            <w:tcW w:w="88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2DEEF"/>
            <w:vAlign w:val="center"/>
          </w:tcPr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61,50%</w:t>
            </w:r>
          </w:p>
        </w:tc>
        <w:tc>
          <w:tcPr>
            <w:tcW w:w="80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2DEEF"/>
            <w:vAlign w:val="center"/>
          </w:tcPr>
          <w:p w:rsidR="00C0787D" w:rsidRPr="00086E45" w:rsidRDefault="00C0787D" w:rsidP="00162B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086E45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>38,50%</w:t>
            </w:r>
          </w:p>
        </w:tc>
      </w:tr>
    </w:tbl>
    <w:p w:rsidR="00041D93" w:rsidRPr="0037794C" w:rsidRDefault="00890D37" w:rsidP="005559F1">
      <w:pPr>
        <w:spacing w:before="240" w:line="360" w:lineRule="auto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>Yukarıda gösterilen beş il dışında kalan iller için hazırlanan raporlarda</w:t>
      </w:r>
      <w:r w:rsidR="003A2B96">
        <w:rPr>
          <w:rFonts w:ascii="Times New Roman" w:hAnsi="Times New Roman" w:cs="Times New Roman"/>
          <w:szCs w:val="24"/>
          <w:lang w:val="tr-TR"/>
        </w:rPr>
        <w:t xml:space="preserve"> görev alan değerleme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uzmanların</w:t>
      </w:r>
      <w:r w:rsidR="003A2B96">
        <w:rPr>
          <w:rFonts w:ascii="Times New Roman" w:hAnsi="Times New Roman" w:cs="Times New Roman"/>
          <w:szCs w:val="24"/>
          <w:lang w:val="tr-TR"/>
        </w:rPr>
        <w:t>ın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istihdam biçimlerini ve lisans durumlarını gösteren tabloya EK 3’te yer verilmiştir. </w:t>
      </w:r>
    </w:p>
    <w:p w:rsidR="00F07860" w:rsidRDefault="00F07860" w:rsidP="0065567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>Ha</w:t>
      </w:r>
      <w:r w:rsidR="003A2B96">
        <w:rPr>
          <w:rFonts w:ascii="Times New Roman" w:hAnsi="Times New Roman" w:cs="Times New Roman"/>
          <w:szCs w:val="24"/>
          <w:lang w:val="tr-TR"/>
        </w:rPr>
        <w:t>zırlanan rapor sayıları içinde lisanslı değerleme u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zmanlarının en </w:t>
      </w:r>
      <w:r w:rsidR="00076764">
        <w:rPr>
          <w:rFonts w:ascii="Times New Roman" w:hAnsi="Times New Roman" w:cs="Times New Roman"/>
          <w:szCs w:val="24"/>
          <w:lang w:val="tr-TR"/>
        </w:rPr>
        <w:t xml:space="preserve">yüksek orana sahip olduğu iller 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Manisa, </w:t>
      </w:r>
      <w:r w:rsidR="009619E6" w:rsidRPr="0037794C">
        <w:rPr>
          <w:rFonts w:ascii="Times New Roman" w:hAnsi="Times New Roman" w:cs="Times New Roman"/>
          <w:szCs w:val="24"/>
          <w:lang w:val="tr-TR"/>
        </w:rPr>
        <w:t xml:space="preserve">Kayseri, Tekirdağ, Eskişehir, Edirne 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ve </w:t>
      </w:r>
      <w:proofErr w:type="spellStart"/>
      <w:r w:rsidR="009619E6" w:rsidRPr="0037794C">
        <w:rPr>
          <w:rFonts w:ascii="Times New Roman" w:hAnsi="Times New Roman" w:cs="Times New Roman"/>
          <w:szCs w:val="24"/>
          <w:lang w:val="tr-TR"/>
        </w:rPr>
        <w:t>Gaziantep’</w:t>
      </w:r>
      <w:r w:rsidR="00CE28CB">
        <w:rPr>
          <w:rFonts w:ascii="Times New Roman" w:hAnsi="Times New Roman" w:cs="Times New Roman"/>
          <w:szCs w:val="24"/>
          <w:lang w:val="tr-TR"/>
        </w:rPr>
        <w:t>dir</w:t>
      </w:r>
      <w:proofErr w:type="spellEnd"/>
      <w:r w:rsidR="00CE28CB">
        <w:rPr>
          <w:rFonts w:ascii="Times New Roman" w:hAnsi="Times New Roman" w:cs="Times New Roman"/>
          <w:szCs w:val="24"/>
          <w:lang w:val="tr-TR"/>
        </w:rPr>
        <w:t>. Bu illerin lisanslı değerleme u</w:t>
      </w:r>
      <w:r w:rsidRPr="0037794C">
        <w:rPr>
          <w:rFonts w:ascii="Times New Roman" w:hAnsi="Times New Roman" w:cs="Times New Roman"/>
          <w:szCs w:val="24"/>
          <w:lang w:val="tr-TR"/>
        </w:rPr>
        <w:t>zmanları tarafından hazırlanan rapor oranları Şekil 1</w:t>
      </w:r>
      <w:r w:rsidR="002B31FD" w:rsidRPr="0037794C">
        <w:rPr>
          <w:rFonts w:ascii="Times New Roman" w:hAnsi="Times New Roman" w:cs="Times New Roman"/>
          <w:szCs w:val="24"/>
          <w:lang w:val="tr-TR"/>
        </w:rPr>
        <w:t>6</w:t>
      </w:r>
      <w:r w:rsidRPr="0037794C">
        <w:rPr>
          <w:rFonts w:ascii="Times New Roman" w:hAnsi="Times New Roman" w:cs="Times New Roman"/>
          <w:szCs w:val="24"/>
          <w:lang w:val="tr-TR"/>
        </w:rPr>
        <w:t>’</w:t>
      </w:r>
      <w:r w:rsidR="002B31FD" w:rsidRPr="0037794C">
        <w:rPr>
          <w:rFonts w:ascii="Times New Roman" w:hAnsi="Times New Roman" w:cs="Times New Roman"/>
          <w:szCs w:val="24"/>
          <w:lang w:val="tr-TR"/>
        </w:rPr>
        <w:t>da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gösterilmiştir. </w:t>
      </w:r>
    </w:p>
    <w:p w:rsidR="009C290D" w:rsidRDefault="009C290D" w:rsidP="0065567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9C290D" w:rsidRDefault="009C290D" w:rsidP="0065567A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F07860" w:rsidRPr="00EA2A3B" w:rsidRDefault="00F07860" w:rsidP="00ED0579">
      <w:pPr>
        <w:keepNext/>
        <w:spacing w:line="360" w:lineRule="auto"/>
        <w:jc w:val="center"/>
        <w:rPr>
          <w:lang w:val="tr-TR"/>
        </w:rPr>
      </w:pPr>
      <w:r w:rsidRPr="00EA2A3B">
        <w:rPr>
          <w:noProof/>
          <w:lang w:val="tr-TR" w:eastAsia="tr-TR"/>
        </w:rPr>
        <w:lastRenderedPageBreak/>
        <w:drawing>
          <wp:inline distT="0" distB="0" distL="0" distR="0" wp14:anchorId="3284CF96" wp14:editId="2C1C7A5F">
            <wp:extent cx="6443330" cy="3338624"/>
            <wp:effectExtent l="0" t="0" r="0" b="0"/>
            <wp:docPr id="2058" name="Grafik 20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3D72FFB-AC9F-4BA4-984C-DFA2D410D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7860" w:rsidRPr="00EA2A3B" w:rsidRDefault="00F07860" w:rsidP="00F07860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highlight w:val="yellow"/>
          <w:lang w:val="tr-TR"/>
        </w:rPr>
      </w:pPr>
      <w:bookmarkStart w:id="33" w:name="_Toc511323538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Şekil</w:t>
      </w:r>
      <w:r w:rsidR="002B31F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 16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lı Değerleme Uzmanlarının En Yüksek Oranda Rapor Hazırladığı İller</w:t>
      </w:r>
      <w:bookmarkEnd w:id="33"/>
    </w:p>
    <w:p w:rsidR="004D7422" w:rsidRDefault="004D7422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</w:p>
    <w:p w:rsidR="00F07860" w:rsidRDefault="00F07860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>Lisans</w:t>
      </w:r>
      <w:r w:rsidR="004640E6">
        <w:rPr>
          <w:rFonts w:ascii="Times New Roman" w:hAnsi="Times New Roman" w:cs="Times New Roman"/>
          <w:szCs w:val="24"/>
          <w:lang w:val="tr-TR"/>
        </w:rPr>
        <w:t xml:space="preserve">sız </w:t>
      </w:r>
      <w:r w:rsidR="007928B6">
        <w:rPr>
          <w:rFonts w:ascii="Times New Roman" w:hAnsi="Times New Roman" w:cs="Times New Roman"/>
          <w:szCs w:val="24"/>
          <w:lang w:val="tr-TR"/>
        </w:rPr>
        <w:t xml:space="preserve">çalışan </w:t>
      </w:r>
      <w:r w:rsidR="004640E6">
        <w:rPr>
          <w:rFonts w:ascii="Times New Roman" w:hAnsi="Times New Roman" w:cs="Times New Roman"/>
          <w:szCs w:val="24"/>
          <w:lang w:val="tr-TR"/>
        </w:rPr>
        <w:t>uzmanların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en yüksek oranda rapor hazırladığı iller ise Şekil 1</w:t>
      </w:r>
      <w:r w:rsidR="002B31FD" w:rsidRPr="0037794C">
        <w:rPr>
          <w:rFonts w:ascii="Times New Roman" w:hAnsi="Times New Roman" w:cs="Times New Roman"/>
          <w:szCs w:val="24"/>
          <w:lang w:val="tr-TR"/>
        </w:rPr>
        <w:t>7</w:t>
      </w:r>
      <w:r w:rsidRPr="0037794C">
        <w:rPr>
          <w:rFonts w:ascii="Times New Roman" w:hAnsi="Times New Roman" w:cs="Times New Roman"/>
          <w:szCs w:val="24"/>
          <w:lang w:val="tr-TR"/>
        </w:rPr>
        <w:t>’</w:t>
      </w:r>
      <w:r w:rsidR="002B31FD" w:rsidRPr="0037794C">
        <w:rPr>
          <w:rFonts w:ascii="Times New Roman" w:hAnsi="Times New Roman" w:cs="Times New Roman"/>
          <w:szCs w:val="24"/>
          <w:lang w:val="tr-TR"/>
        </w:rPr>
        <w:t>d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e gösterilmiştir. </w:t>
      </w:r>
    </w:p>
    <w:p w:rsidR="009C290D" w:rsidRDefault="009C290D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</w:p>
    <w:p w:rsidR="009C290D" w:rsidRDefault="009C290D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</w:p>
    <w:p w:rsidR="009C290D" w:rsidRDefault="009C290D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</w:p>
    <w:p w:rsidR="009C290D" w:rsidRPr="0037794C" w:rsidRDefault="009C290D" w:rsidP="00F07860">
      <w:pPr>
        <w:spacing w:line="360" w:lineRule="auto"/>
        <w:rPr>
          <w:rFonts w:ascii="Times New Roman" w:hAnsi="Times New Roman" w:cs="Times New Roman"/>
          <w:szCs w:val="24"/>
          <w:lang w:val="tr-TR"/>
        </w:rPr>
      </w:pPr>
    </w:p>
    <w:p w:rsidR="00F07860" w:rsidRPr="00EA2A3B" w:rsidRDefault="00F07860" w:rsidP="00ED0579">
      <w:pPr>
        <w:keepNext/>
        <w:jc w:val="center"/>
        <w:rPr>
          <w:lang w:val="tr-TR"/>
        </w:rPr>
      </w:pPr>
      <w:r w:rsidRPr="00EA2A3B">
        <w:rPr>
          <w:noProof/>
          <w:lang w:val="tr-TR" w:eastAsia="tr-TR"/>
        </w:rPr>
        <w:lastRenderedPageBreak/>
        <w:drawing>
          <wp:inline distT="0" distB="0" distL="0" distR="0" wp14:anchorId="5B8F4FEC" wp14:editId="23FA0088">
            <wp:extent cx="6507126" cy="2934586"/>
            <wp:effectExtent l="0" t="0" r="8255" b="18415"/>
            <wp:docPr id="2059" name="Grafik 20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EFCE3399-3A73-48D6-9F16-DDEE67D1E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7860" w:rsidRPr="00EA2A3B" w:rsidRDefault="00F07860" w:rsidP="00F07860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34" w:name="_Toc511323539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Şekil </w:t>
      </w:r>
      <w:r w:rsidR="00D47EF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</w:t>
      </w:r>
      <w:r w:rsidR="006469C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7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</w:t>
      </w:r>
      <w:r w:rsidR="00C80417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sız </w:t>
      </w:r>
      <w:r w:rsidR="007D128D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Çalışan </w:t>
      </w:r>
      <w:r w:rsidR="00C80417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ların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En Yüksek Oranda Rapor Hazırladığı İller</w:t>
      </w:r>
      <w:bookmarkEnd w:id="34"/>
    </w:p>
    <w:p w:rsidR="00041D93" w:rsidRDefault="00041D93" w:rsidP="005559F1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37794C" w:rsidRPr="00EA2A3B" w:rsidRDefault="0037794C" w:rsidP="005559F1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126ECA" w:rsidRPr="00EA2A3B" w:rsidRDefault="00821D55" w:rsidP="00157314">
      <w:pPr>
        <w:pStyle w:val="Balk2"/>
        <w:numPr>
          <w:ilvl w:val="1"/>
          <w:numId w:val="5"/>
        </w:numPr>
        <w:rPr>
          <w:rFonts w:ascii="Times New Roman" w:hAnsi="Times New Roman" w:cs="Times New Roman"/>
          <w:b/>
          <w:lang w:val="tr-TR"/>
        </w:rPr>
      </w:pPr>
      <w:bookmarkStart w:id="35" w:name="_Toc512440689"/>
      <w:r>
        <w:rPr>
          <w:rFonts w:ascii="Times New Roman" w:hAnsi="Times New Roman" w:cs="Times New Roman"/>
          <w:b/>
          <w:lang w:val="tr-TR"/>
        </w:rPr>
        <w:t xml:space="preserve">30 </w:t>
      </w:r>
      <w:r w:rsidR="00F65A19">
        <w:rPr>
          <w:rFonts w:ascii="Times New Roman" w:hAnsi="Times New Roman" w:cs="Times New Roman"/>
          <w:b/>
          <w:lang w:val="tr-TR"/>
        </w:rPr>
        <w:t>MART 2018 İTİBARI</w:t>
      </w:r>
      <w:r w:rsidR="00157314" w:rsidRPr="00EA2A3B">
        <w:rPr>
          <w:rFonts w:ascii="Times New Roman" w:hAnsi="Times New Roman" w:cs="Times New Roman"/>
          <w:b/>
          <w:lang w:val="tr-TR"/>
        </w:rPr>
        <w:t xml:space="preserve"> İLE DEĞERLEME UZMANLARININ ANALİZİ</w:t>
      </w:r>
      <w:bookmarkEnd w:id="35"/>
    </w:p>
    <w:p w:rsidR="00476710" w:rsidRPr="0037794C" w:rsidRDefault="00476710" w:rsidP="006469C5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>3</w:t>
      </w:r>
      <w:r w:rsidR="00821D55" w:rsidRPr="0037794C">
        <w:rPr>
          <w:rFonts w:ascii="Times New Roman" w:hAnsi="Times New Roman" w:cs="Times New Roman"/>
          <w:szCs w:val="24"/>
          <w:lang w:val="tr-TR"/>
        </w:rPr>
        <w:t>0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 Mart 2018 itibar</w:t>
      </w:r>
      <w:r w:rsidR="00700D98">
        <w:rPr>
          <w:rFonts w:ascii="Times New Roman" w:hAnsi="Times New Roman" w:cs="Times New Roman"/>
          <w:szCs w:val="24"/>
          <w:lang w:val="tr-TR"/>
        </w:rPr>
        <w:t>ı</w:t>
      </w:r>
      <w:r w:rsidR="007D128D">
        <w:rPr>
          <w:rFonts w:ascii="Times New Roman" w:hAnsi="Times New Roman" w:cs="Times New Roman"/>
          <w:szCs w:val="24"/>
          <w:lang w:val="tr-TR"/>
        </w:rPr>
        <w:t xml:space="preserve"> ile d</w:t>
      </w:r>
      <w:r w:rsidRPr="0037794C">
        <w:rPr>
          <w:rFonts w:ascii="Times New Roman" w:hAnsi="Times New Roman" w:cs="Times New Roman"/>
          <w:szCs w:val="24"/>
          <w:lang w:val="tr-TR"/>
        </w:rPr>
        <w:t>e</w:t>
      </w:r>
      <w:r w:rsidR="007D128D">
        <w:rPr>
          <w:rFonts w:ascii="Times New Roman" w:hAnsi="Times New Roman" w:cs="Times New Roman"/>
          <w:szCs w:val="24"/>
          <w:lang w:val="tr-TR"/>
        </w:rPr>
        <w:t>ğerleme s</w:t>
      </w:r>
      <w:r w:rsidR="0096665B">
        <w:rPr>
          <w:rFonts w:ascii="Times New Roman" w:hAnsi="Times New Roman" w:cs="Times New Roman"/>
          <w:szCs w:val="24"/>
          <w:lang w:val="tr-TR"/>
        </w:rPr>
        <w:t>ektöründe 119’u Konut Değerleme L</w:t>
      </w:r>
      <w:r w:rsidRPr="0037794C">
        <w:rPr>
          <w:rFonts w:ascii="Times New Roman" w:hAnsi="Times New Roman" w:cs="Times New Roman"/>
          <w:szCs w:val="24"/>
          <w:lang w:val="tr-TR"/>
        </w:rPr>
        <w:t>isans</w:t>
      </w:r>
      <w:r w:rsidR="0096665B">
        <w:rPr>
          <w:rFonts w:ascii="Times New Roman" w:hAnsi="Times New Roman" w:cs="Times New Roman"/>
          <w:szCs w:val="24"/>
          <w:lang w:val="tr-TR"/>
        </w:rPr>
        <w:t xml:space="preserve"> Belgesi’ne 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sahip </w:t>
      </w:r>
      <w:r w:rsidR="0096665B">
        <w:rPr>
          <w:rFonts w:ascii="Times New Roman" w:hAnsi="Times New Roman" w:cs="Times New Roman"/>
          <w:szCs w:val="24"/>
          <w:lang w:val="tr-TR"/>
        </w:rPr>
        <w:t xml:space="preserve">olmak üzere </w:t>
      </w:r>
      <w:r w:rsidRPr="0037794C">
        <w:rPr>
          <w:rFonts w:ascii="Times New Roman" w:hAnsi="Times New Roman" w:cs="Times New Roman"/>
          <w:szCs w:val="24"/>
          <w:lang w:val="tr-TR"/>
        </w:rPr>
        <w:t>toplam 3</w:t>
      </w:r>
      <w:r w:rsidR="006469C5" w:rsidRPr="0037794C">
        <w:rPr>
          <w:rFonts w:ascii="Times New Roman" w:hAnsi="Times New Roman" w:cs="Times New Roman"/>
          <w:szCs w:val="24"/>
          <w:lang w:val="tr-TR"/>
        </w:rPr>
        <w:t>.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885 </w:t>
      </w:r>
      <w:r w:rsidR="0096665B">
        <w:rPr>
          <w:rFonts w:ascii="Times New Roman" w:hAnsi="Times New Roman" w:cs="Times New Roman"/>
          <w:szCs w:val="24"/>
          <w:lang w:val="tr-TR"/>
        </w:rPr>
        <w:t xml:space="preserve">Gayrimenkul Değerleme Lisans Belgesi’ne sahip 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değerleme uzmanı </w:t>
      </w:r>
      <w:r w:rsidR="008D6D3A" w:rsidRPr="0037794C">
        <w:rPr>
          <w:rFonts w:ascii="Times New Roman" w:hAnsi="Times New Roman" w:cs="Times New Roman"/>
          <w:szCs w:val="24"/>
          <w:lang w:val="tr-TR"/>
        </w:rPr>
        <w:t xml:space="preserve">bulunmaktadır. </w:t>
      </w:r>
    </w:p>
    <w:p w:rsidR="0037794C" w:rsidRDefault="007D128D" w:rsidP="006469C5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İllere göre lisanslı d</w:t>
      </w:r>
      <w:r w:rsidR="00B03D72" w:rsidRPr="0037794C">
        <w:rPr>
          <w:rFonts w:ascii="Times New Roman" w:hAnsi="Times New Roman" w:cs="Times New Roman"/>
          <w:szCs w:val="24"/>
          <w:lang w:val="tr-TR"/>
        </w:rPr>
        <w:t>eğerle</w:t>
      </w:r>
      <w:r w:rsidR="004640E6">
        <w:rPr>
          <w:rFonts w:ascii="Times New Roman" w:hAnsi="Times New Roman" w:cs="Times New Roman"/>
          <w:szCs w:val="24"/>
          <w:lang w:val="tr-TR"/>
        </w:rPr>
        <w:t xml:space="preserve">me </w:t>
      </w:r>
      <w:r>
        <w:rPr>
          <w:rFonts w:ascii="Times New Roman" w:hAnsi="Times New Roman" w:cs="Times New Roman"/>
          <w:szCs w:val="24"/>
          <w:lang w:val="tr-TR"/>
        </w:rPr>
        <w:t>u</w:t>
      </w:r>
      <w:r w:rsidR="000B23CF" w:rsidRPr="0037794C">
        <w:rPr>
          <w:rFonts w:ascii="Times New Roman" w:hAnsi="Times New Roman" w:cs="Times New Roman"/>
          <w:szCs w:val="24"/>
          <w:lang w:val="tr-TR"/>
        </w:rPr>
        <w:t>zmanlarının dağılımı Tablo 10’da</w:t>
      </w:r>
      <w:r w:rsidR="00B03D72" w:rsidRPr="0037794C">
        <w:rPr>
          <w:rFonts w:ascii="Times New Roman" w:hAnsi="Times New Roman" w:cs="Times New Roman"/>
          <w:szCs w:val="24"/>
          <w:lang w:val="tr-TR"/>
        </w:rPr>
        <w:t xml:space="preserve"> gösterilmiştir.</w:t>
      </w:r>
    </w:p>
    <w:p w:rsidR="0037794C" w:rsidRDefault="0037794C" w:rsidP="006469C5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CF6F34" w:rsidRPr="00EA2A3B" w:rsidRDefault="00CF6F34" w:rsidP="00F64A4B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36" w:name="_Toc511323523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lastRenderedPageBreak/>
        <w:t xml:space="preserve">Tablo </w:t>
      </w:r>
      <w:r w:rsidR="009229CC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0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3</w:t>
      </w:r>
      <w:r w:rsidR="00821D55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0</w:t>
      </w:r>
      <w:r w:rsidR="00C80417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Mart 2018 İtibarı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ile İllerde</w:t>
      </w:r>
      <w:r w:rsidR="00C80417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ki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slı </w:t>
      </w:r>
      <w:r w:rsidR="007D128D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</w:t>
      </w:r>
      <w:r w:rsidR="007D128D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ayıları</w:t>
      </w:r>
      <w:bookmarkEnd w:id="3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1"/>
        <w:gridCol w:w="1270"/>
        <w:gridCol w:w="567"/>
        <w:gridCol w:w="1984"/>
        <w:gridCol w:w="1276"/>
        <w:gridCol w:w="536"/>
        <w:gridCol w:w="1312"/>
        <w:gridCol w:w="1270"/>
      </w:tblGrid>
      <w:tr w:rsidR="00CF6F34" w:rsidRPr="00EA2A3B" w:rsidTr="00B95C03">
        <w:trPr>
          <w:trHeight w:val="7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37794C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SIRA N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İ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7D128D" w:rsidP="00966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İSANSLI DEĞ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ERLEME </w:t>
            </w:r>
            <w:r w:rsidR="00CF6F34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ANI</w:t>
            </w:r>
            <w:r w:rsidR="00CF6F34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SAY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37794C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7D128D" w:rsidP="00966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İSANSLI DEĞ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ANI</w:t>
            </w:r>
            <w:r w:rsidR="00CF6F34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SAY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37794C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SIRA 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İ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CF6F34" w:rsidRPr="00F64A4B" w:rsidRDefault="007D128D" w:rsidP="00966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İSANSLI DEĞ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ERLEME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ANI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="00CF6F34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SAYISI</w:t>
            </w:r>
          </w:p>
        </w:tc>
      </w:tr>
      <w:tr w:rsidR="00CF6F34" w:rsidRPr="00EA2A3B" w:rsidTr="00B95C03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DA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EDİR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ALATY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DIYAM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ELAZI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ANİ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</w:tr>
      <w:tr w:rsidR="00CF6F34" w:rsidRPr="00EA2A3B" w:rsidTr="00B95C03">
        <w:trPr>
          <w:trHeight w:val="34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FYONKARAHİSA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ERZİN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ARDİ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</w:tr>
      <w:tr w:rsidR="00CF6F34" w:rsidRPr="00EA2A3B" w:rsidTr="00B95C03">
        <w:trPr>
          <w:trHeight w:val="27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ĞR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ERZU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ERSİ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95</w:t>
            </w:r>
          </w:p>
        </w:tc>
      </w:tr>
      <w:tr w:rsidR="00CF6F34" w:rsidRPr="00EA2A3B" w:rsidTr="00B95C03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KSAR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ESKİŞEH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UĞL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</w:tr>
      <w:tr w:rsidR="00CF6F34" w:rsidRPr="00EA2A3B" w:rsidTr="00B95C03">
        <w:trPr>
          <w:trHeight w:val="2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MAS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GAZİANT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MUŞ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</w:tr>
      <w:tr w:rsidR="00CF6F34" w:rsidRPr="00EA2A3B" w:rsidTr="00B95C03">
        <w:trPr>
          <w:trHeight w:val="26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NKA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GİRES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NEVŞEHİ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</w:tr>
      <w:tr w:rsidR="00CF6F34" w:rsidRPr="00EA2A3B" w:rsidTr="00B95C03">
        <w:trPr>
          <w:trHeight w:val="28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NTAL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GÜMÜŞ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NİĞD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RDAH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HAKKAR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ORD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</w:tr>
      <w:tr w:rsidR="00CF6F34" w:rsidRPr="00EA2A3B" w:rsidTr="00B95C03">
        <w:trPr>
          <w:trHeight w:val="2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RTVİ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HAT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OSMANİY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AYD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IĞ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RİZ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ALIKESİ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ISPA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SAKAR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</w:tr>
      <w:tr w:rsidR="00CF6F34" w:rsidRPr="00EA2A3B" w:rsidTr="00B95C03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ART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İSTANB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  <w:r w:rsidR="00B07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.</w:t>
            </w: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SAMSU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ATM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İZ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4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SİİR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</w:tr>
      <w:tr w:rsidR="00CF6F34" w:rsidRPr="00EA2A3B" w:rsidTr="00B95C03">
        <w:trPr>
          <w:trHeight w:val="1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AYBUR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HRAMANMAR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SİNOP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</w:tr>
      <w:tr w:rsidR="00CF6F34" w:rsidRPr="00EA2A3B" w:rsidTr="00B95C03">
        <w:trPr>
          <w:trHeight w:val="17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İLECİ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RAB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SİV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6</w:t>
            </w:r>
          </w:p>
        </w:tc>
      </w:tr>
      <w:tr w:rsidR="00CF6F34" w:rsidRPr="00EA2A3B" w:rsidTr="00B95C03">
        <w:trPr>
          <w:trHeight w:val="2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İNGÖ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RA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ŞANLIURF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İTLİ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ŞIRNA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</w:tr>
      <w:tr w:rsidR="00CF6F34" w:rsidRPr="00EA2A3B" w:rsidTr="00B95C03">
        <w:trPr>
          <w:trHeight w:val="1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O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STAMO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EKİRDAĞ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6469C5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</w:t>
            </w:r>
            <w:r w:rsidR="00CF6F34"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URDU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AYS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K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</w:tr>
      <w:tr w:rsidR="00CF6F34" w:rsidRPr="00EA2A3B" w:rsidTr="00B95C03">
        <w:trPr>
          <w:trHeight w:val="32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BUR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IRIKK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RABZ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</w:tr>
      <w:tr w:rsidR="00CF6F34" w:rsidRPr="00EA2A3B" w:rsidTr="00B95C03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ÇANAKKA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IRKLAREL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UNCEL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ÇANKIR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IRŞEH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UŞA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ÇORU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İLİ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V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DENİZL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OCAEL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YALO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</w:tr>
      <w:tr w:rsidR="00CF6F34" w:rsidRPr="00EA2A3B" w:rsidTr="00B95C0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DİYARBAKI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O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YOZG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</w:tr>
      <w:tr w:rsidR="00CF6F34" w:rsidRPr="00EA2A3B" w:rsidTr="00B95C03">
        <w:trPr>
          <w:trHeight w:val="3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DÜZC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KÜTA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34" w:rsidRPr="00EA2A3B" w:rsidRDefault="00CF6F34" w:rsidP="00CF6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ZONGULDA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</w:tr>
    </w:tbl>
    <w:p w:rsidR="009C290D" w:rsidRDefault="009C290D" w:rsidP="00B07824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:rsidR="00CF6F34" w:rsidRPr="0037794C" w:rsidRDefault="00CF6F34" w:rsidP="00B07824">
      <w:pPr>
        <w:spacing w:before="240"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 xml:space="preserve">Bayburt, Bingöl, </w:t>
      </w:r>
      <w:proofErr w:type="gramStart"/>
      <w:r w:rsidRPr="0037794C">
        <w:rPr>
          <w:rFonts w:ascii="Times New Roman" w:hAnsi="Times New Roman" w:cs="Times New Roman"/>
          <w:szCs w:val="24"/>
          <w:lang w:val="tr-TR"/>
        </w:rPr>
        <w:t>Hakkari</w:t>
      </w:r>
      <w:proofErr w:type="gramEnd"/>
      <w:r w:rsidRPr="0037794C">
        <w:rPr>
          <w:rFonts w:ascii="Times New Roman" w:hAnsi="Times New Roman" w:cs="Times New Roman"/>
          <w:szCs w:val="24"/>
          <w:lang w:val="tr-TR"/>
        </w:rPr>
        <w:t>,</w:t>
      </w:r>
      <w:r w:rsidR="00076764">
        <w:rPr>
          <w:rFonts w:ascii="Times New Roman" w:hAnsi="Times New Roman" w:cs="Times New Roman"/>
          <w:szCs w:val="24"/>
          <w:lang w:val="tr-TR"/>
        </w:rPr>
        <w:t xml:space="preserve"> </w:t>
      </w:r>
      <w:r w:rsidRPr="0037794C">
        <w:rPr>
          <w:rFonts w:ascii="Times New Roman" w:hAnsi="Times New Roman" w:cs="Times New Roman"/>
          <w:szCs w:val="24"/>
          <w:lang w:val="tr-TR"/>
        </w:rPr>
        <w:t xml:space="preserve">Kars ve Tunceli’de </w:t>
      </w:r>
      <w:r w:rsidR="007D128D">
        <w:rPr>
          <w:rFonts w:ascii="Times New Roman" w:hAnsi="Times New Roman" w:cs="Times New Roman"/>
          <w:szCs w:val="24"/>
          <w:lang w:val="tr-TR"/>
        </w:rPr>
        <w:t xml:space="preserve">gayrimenkul </w:t>
      </w:r>
      <w:r w:rsidRPr="0037794C">
        <w:rPr>
          <w:rFonts w:ascii="Times New Roman" w:hAnsi="Times New Roman" w:cs="Times New Roman"/>
          <w:szCs w:val="24"/>
          <w:lang w:val="tr-TR"/>
        </w:rPr>
        <w:t>değerleme lisans</w:t>
      </w:r>
      <w:r w:rsidR="007D128D">
        <w:rPr>
          <w:rFonts w:ascii="Times New Roman" w:hAnsi="Times New Roman" w:cs="Times New Roman"/>
          <w:szCs w:val="24"/>
          <w:lang w:val="tr-TR"/>
        </w:rPr>
        <w:t xml:space="preserve"> belgesine </w:t>
      </w:r>
      <w:r w:rsidRPr="0037794C">
        <w:rPr>
          <w:rFonts w:ascii="Times New Roman" w:hAnsi="Times New Roman" w:cs="Times New Roman"/>
          <w:szCs w:val="24"/>
          <w:lang w:val="tr-TR"/>
        </w:rPr>
        <w:t>sahip uzman bulunmazken, toplamda 35 ilde 10’dan az lisanslı değerleme uzmanı bulunmaktadır.</w:t>
      </w:r>
      <w:r w:rsidR="00DA4AEB" w:rsidRPr="00DA4AEB">
        <w:rPr>
          <w:noProof/>
        </w:rPr>
        <w:t xml:space="preserve"> </w:t>
      </w:r>
    </w:p>
    <w:p w:rsidR="00CF6F34" w:rsidRPr="0037794C" w:rsidRDefault="009229CC" w:rsidP="004640E6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 w:rsidRPr="0037794C">
        <w:rPr>
          <w:rFonts w:ascii="Times New Roman" w:hAnsi="Times New Roman" w:cs="Times New Roman"/>
          <w:szCs w:val="24"/>
          <w:lang w:val="tr-TR"/>
        </w:rPr>
        <w:t>Tablo 11</w:t>
      </w:r>
      <w:r w:rsidR="00CF6F34" w:rsidRPr="0037794C">
        <w:rPr>
          <w:rFonts w:ascii="Times New Roman" w:hAnsi="Times New Roman" w:cs="Times New Roman"/>
          <w:szCs w:val="24"/>
          <w:lang w:val="tr-TR"/>
        </w:rPr>
        <w:t xml:space="preserve">, lisanslı </w:t>
      </w:r>
      <w:r w:rsidR="007D128D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CF6F34" w:rsidRPr="0037794C">
        <w:rPr>
          <w:rFonts w:ascii="Times New Roman" w:hAnsi="Times New Roman" w:cs="Times New Roman"/>
          <w:szCs w:val="24"/>
          <w:lang w:val="tr-TR"/>
        </w:rPr>
        <w:t>uzman</w:t>
      </w:r>
      <w:r w:rsidR="007D128D">
        <w:rPr>
          <w:rFonts w:ascii="Times New Roman" w:hAnsi="Times New Roman" w:cs="Times New Roman"/>
          <w:szCs w:val="24"/>
          <w:lang w:val="tr-TR"/>
        </w:rPr>
        <w:t>ı</w:t>
      </w:r>
      <w:r w:rsidR="00CF6F34" w:rsidRPr="0037794C">
        <w:rPr>
          <w:rFonts w:ascii="Times New Roman" w:hAnsi="Times New Roman" w:cs="Times New Roman"/>
          <w:szCs w:val="24"/>
          <w:lang w:val="tr-TR"/>
        </w:rPr>
        <w:t xml:space="preserve"> sayılarının aralığına göre il sayılarını göstermektedir. </w:t>
      </w:r>
      <w:r w:rsidR="001D29A4" w:rsidRPr="0037794C">
        <w:rPr>
          <w:rFonts w:ascii="Times New Roman" w:hAnsi="Times New Roman" w:cs="Times New Roman"/>
          <w:szCs w:val="24"/>
          <w:lang w:val="tr-TR"/>
        </w:rPr>
        <w:t xml:space="preserve">Verilere göre, İstanbul lisanslı değerleme uzmanlarının </w:t>
      </w:r>
      <w:r w:rsidR="00687534">
        <w:rPr>
          <w:rFonts w:ascii="Times New Roman" w:hAnsi="Times New Roman" w:cs="Times New Roman"/>
          <w:szCs w:val="24"/>
          <w:lang w:val="tr-TR"/>
        </w:rPr>
        <w:t>%</w:t>
      </w:r>
      <w:r w:rsidR="001D29A4" w:rsidRPr="0037794C">
        <w:rPr>
          <w:rFonts w:ascii="Times New Roman" w:hAnsi="Times New Roman" w:cs="Times New Roman"/>
          <w:szCs w:val="24"/>
          <w:lang w:val="tr-TR"/>
        </w:rPr>
        <w:t xml:space="preserve">27’sine ev sahipliği yapmaktadır. </w:t>
      </w:r>
    </w:p>
    <w:p w:rsidR="00CF6F34" w:rsidRPr="00EA2A3B" w:rsidRDefault="00CF6F34" w:rsidP="00F64A4B">
      <w:pPr>
        <w:pStyle w:val="ResimYazs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</w:pPr>
      <w:bookmarkStart w:id="37" w:name="_Toc511323524"/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 xml:space="preserve">Tablo </w:t>
      </w:r>
      <w:r w:rsidR="009229CC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11</w:t>
      </w:r>
      <w:r w:rsidRPr="00EA2A3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tr-TR"/>
        </w:rPr>
        <w:t>: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Lisan</w:t>
      </w:r>
      <w:r w:rsidR="00780F51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s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lı </w:t>
      </w:r>
      <w:r w:rsidR="00C95F82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Değerleme 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Uzman</w:t>
      </w:r>
      <w:r w:rsidR="00C95F82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>ı</w:t>
      </w:r>
      <w:r w:rsidRPr="00EA2A3B">
        <w:rPr>
          <w:rFonts w:ascii="Times New Roman" w:hAnsi="Times New Roman" w:cs="Times New Roman"/>
          <w:i w:val="0"/>
          <w:color w:val="auto"/>
          <w:sz w:val="20"/>
          <w:szCs w:val="20"/>
          <w:lang w:val="tr-TR"/>
        </w:rPr>
        <w:t xml:space="preserve"> Sayısı Aralıklarına Göre İl Sayısı</w:t>
      </w:r>
      <w:bookmarkEnd w:id="37"/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850"/>
        <w:gridCol w:w="992"/>
        <w:gridCol w:w="993"/>
        <w:gridCol w:w="992"/>
        <w:gridCol w:w="992"/>
        <w:gridCol w:w="1134"/>
      </w:tblGrid>
      <w:tr w:rsidR="00CF6F34" w:rsidRPr="00EA2A3B" w:rsidTr="003C1ADB">
        <w:trPr>
          <w:trHeight w:val="6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Lisanslı </w:t>
            </w:r>
            <w:r w:rsidR="00C95F82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Değerleme </w:t>
            </w: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zman Sayısı Aralığ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0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10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20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50-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100-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300-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500-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1000+</w:t>
            </w:r>
          </w:p>
        </w:tc>
      </w:tr>
      <w:tr w:rsidR="00CF6F34" w:rsidRPr="00EA2A3B" w:rsidTr="003C1ADB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F6F34" w:rsidRPr="00F64A4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İl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B0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  <w:r w:rsidR="00B0782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B0782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4" w:rsidRPr="00EA2A3B" w:rsidRDefault="00CF6F34" w:rsidP="00F6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A2A3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</w:tbl>
    <w:p w:rsidR="00CF6F34" w:rsidRPr="00EA2A3B" w:rsidRDefault="00CF6F34" w:rsidP="00CF6F34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2166E1" w:rsidRPr="0037794C" w:rsidRDefault="00700D98" w:rsidP="00BC3CA9">
      <w:pPr>
        <w:spacing w:line="360" w:lineRule="auto"/>
        <w:jc w:val="both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30 Mart 2018 itibarı</w:t>
      </w:r>
      <w:r w:rsidR="00C95F82">
        <w:rPr>
          <w:rFonts w:ascii="Times New Roman" w:hAnsi="Times New Roman" w:cs="Times New Roman"/>
          <w:szCs w:val="24"/>
          <w:lang w:val="tr-TR"/>
        </w:rPr>
        <w:t xml:space="preserve"> ile illere göre </w:t>
      </w:r>
      <w:r w:rsidR="009A3D4E">
        <w:rPr>
          <w:rFonts w:ascii="Times New Roman" w:hAnsi="Times New Roman" w:cs="Times New Roman"/>
          <w:szCs w:val="24"/>
          <w:lang w:val="tr-TR"/>
        </w:rPr>
        <w:t xml:space="preserve">lisanslı değerleme </w:t>
      </w:r>
      <w:r w:rsidR="00C95F82">
        <w:rPr>
          <w:rFonts w:ascii="Times New Roman" w:hAnsi="Times New Roman" w:cs="Times New Roman"/>
          <w:szCs w:val="24"/>
          <w:lang w:val="tr-TR"/>
        </w:rPr>
        <w:t>uzman</w:t>
      </w:r>
      <w:r w:rsidR="009A3D4E">
        <w:rPr>
          <w:rFonts w:ascii="Times New Roman" w:hAnsi="Times New Roman" w:cs="Times New Roman"/>
          <w:szCs w:val="24"/>
          <w:lang w:val="tr-TR"/>
        </w:rPr>
        <w:t>ı</w:t>
      </w:r>
      <w:r w:rsidR="00C95F82">
        <w:rPr>
          <w:rFonts w:ascii="Times New Roman" w:hAnsi="Times New Roman" w:cs="Times New Roman"/>
          <w:szCs w:val="24"/>
          <w:lang w:val="tr-TR"/>
        </w:rPr>
        <w:t xml:space="preserve"> d</w:t>
      </w:r>
      <w:r w:rsidR="002166E1" w:rsidRPr="0037794C">
        <w:rPr>
          <w:rFonts w:ascii="Times New Roman" w:hAnsi="Times New Roman" w:cs="Times New Roman"/>
          <w:szCs w:val="24"/>
          <w:lang w:val="tr-TR"/>
        </w:rPr>
        <w:t xml:space="preserve">ağılımı, ilde hazırlanan değerleme raporlarına göre ikamet eden </w:t>
      </w:r>
      <w:r w:rsidR="00C95F82">
        <w:rPr>
          <w:rFonts w:ascii="Times New Roman" w:hAnsi="Times New Roman" w:cs="Times New Roman"/>
          <w:szCs w:val="24"/>
          <w:lang w:val="tr-TR"/>
        </w:rPr>
        <w:t xml:space="preserve">lisanslı değerleme </w:t>
      </w:r>
      <w:r w:rsidR="002166E1" w:rsidRPr="0037794C">
        <w:rPr>
          <w:rFonts w:ascii="Times New Roman" w:hAnsi="Times New Roman" w:cs="Times New Roman"/>
          <w:szCs w:val="24"/>
          <w:lang w:val="tr-TR"/>
        </w:rPr>
        <w:t xml:space="preserve">uzman sayılarının yeterli olmadığı iller ve </w:t>
      </w:r>
      <w:r w:rsidR="009A3D4E">
        <w:rPr>
          <w:rFonts w:ascii="Times New Roman" w:hAnsi="Times New Roman" w:cs="Times New Roman"/>
          <w:szCs w:val="24"/>
          <w:lang w:val="tr-TR"/>
        </w:rPr>
        <w:t xml:space="preserve">lisanslı değerleme </w:t>
      </w:r>
      <w:r w:rsidR="002166E1" w:rsidRPr="0037794C">
        <w:rPr>
          <w:rFonts w:ascii="Times New Roman" w:hAnsi="Times New Roman" w:cs="Times New Roman"/>
          <w:szCs w:val="24"/>
          <w:lang w:val="tr-TR"/>
        </w:rPr>
        <w:t>uzman</w:t>
      </w:r>
      <w:r w:rsidR="009A3D4E">
        <w:rPr>
          <w:rFonts w:ascii="Times New Roman" w:hAnsi="Times New Roman" w:cs="Times New Roman"/>
          <w:szCs w:val="24"/>
          <w:lang w:val="tr-TR"/>
        </w:rPr>
        <w:t>ı</w:t>
      </w:r>
      <w:r w:rsidR="002166E1" w:rsidRPr="0037794C">
        <w:rPr>
          <w:rFonts w:ascii="Times New Roman" w:hAnsi="Times New Roman" w:cs="Times New Roman"/>
          <w:szCs w:val="24"/>
          <w:lang w:val="tr-TR"/>
        </w:rPr>
        <w:t xml:space="preserve"> sayısı yetersiz olmasına rağmen TDUB üyesi diğer </w:t>
      </w:r>
      <w:r w:rsidR="009A3D4E">
        <w:rPr>
          <w:rFonts w:ascii="Times New Roman" w:hAnsi="Times New Roman" w:cs="Times New Roman"/>
          <w:szCs w:val="24"/>
          <w:lang w:val="tr-TR"/>
        </w:rPr>
        <w:t xml:space="preserve">lisanslı </w:t>
      </w:r>
      <w:r w:rsidR="00C95F82">
        <w:rPr>
          <w:rFonts w:ascii="Times New Roman" w:hAnsi="Times New Roman" w:cs="Times New Roman"/>
          <w:szCs w:val="24"/>
          <w:lang w:val="tr-TR"/>
        </w:rPr>
        <w:t xml:space="preserve">değerleme </w:t>
      </w:r>
      <w:r w:rsidR="002166E1" w:rsidRPr="0037794C">
        <w:rPr>
          <w:rFonts w:ascii="Times New Roman" w:hAnsi="Times New Roman" w:cs="Times New Roman"/>
          <w:szCs w:val="24"/>
          <w:lang w:val="tr-TR"/>
        </w:rPr>
        <w:t>uzmanlar</w:t>
      </w:r>
      <w:r w:rsidR="00C95F82">
        <w:rPr>
          <w:rFonts w:ascii="Times New Roman" w:hAnsi="Times New Roman" w:cs="Times New Roman"/>
          <w:szCs w:val="24"/>
          <w:lang w:val="tr-TR"/>
        </w:rPr>
        <w:t>ı</w:t>
      </w:r>
      <w:r w:rsidR="002166E1" w:rsidRPr="0037794C">
        <w:rPr>
          <w:rFonts w:ascii="Times New Roman" w:hAnsi="Times New Roman" w:cs="Times New Roman"/>
          <w:szCs w:val="24"/>
          <w:lang w:val="tr-TR"/>
        </w:rPr>
        <w:t xml:space="preserve"> ile sorunsuz olan iller EK 4’te yer alan tabloda gösterilmiştir. </w:t>
      </w:r>
    </w:p>
    <w:p w:rsidR="00476710" w:rsidRDefault="00476710" w:rsidP="00BC3CA9">
      <w:pPr>
        <w:jc w:val="both"/>
        <w:rPr>
          <w:lang w:val="tr-TR"/>
        </w:rPr>
      </w:pPr>
    </w:p>
    <w:p w:rsidR="0037794C" w:rsidRDefault="0037794C" w:rsidP="00BC3CA9">
      <w:pPr>
        <w:jc w:val="both"/>
        <w:rPr>
          <w:lang w:val="tr-TR"/>
        </w:rPr>
      </w:pPr>
    </w:p>
    <w:p w:rsidR="0037794C" w:rsidRDefault="0037794C" w:rsidP="00BC3CA9">
      <w:pPr>
        <w:jc w:val="both"/>
        <w:rPr>
          <w:lang w:val="tr-TR"/>
        </w:rPr>
      </w:pPr>
    </w:p>
    <w:p w:rsidR="0037794C" w:rsidRDefault="0037794C" w:rsidP="00BC3CA9">
      <w:pPr>
        <w:jc w:val="both"/>
        <w:rPr>
          <w:lang w:val="tr-TR"/>
        </w:rPr>
      </w:pPr>
    </w:p>
    <w:p w:rsidR="0037794C" w:rsidRDefault="0037794C" w:rsidP="00BC3CA9">
      <w:pPr>
        <w:jc w:val="both"/>
        <w:rPr>
          <w:lang w:val="tr-TR"/>
        </w:rPr>
      </w:pPr>
    </w:p>
    <w:p w:rsidR="0037794C" w:rsidRDefault="0037794C" w:rsidP="00BC3CA9">
      <w:pPr>
        <w:jc w:val="both"/>
        <w:rPr>
          <w:lang w:val="tr-TR"/>
        </w:rPr>
      </w:pPr>
    </w:p>
    <w:p w:rsidR="006C0DB6" w:rsidRDefault="006C0DB6" w:rsidP="00BC3CA9">
      <w:pPr>
        <w:jc w:val="both"/>
        <w:rPr>
          <w:lang w:val="tr-TR"/>
        </w:rPr>
      </w:pPr>
    </w:p>
    <w:p w:rsidR="006C0DB6" w:rsidRPr="00EA2A3B" w:rsidRDefault="006C0DB6" w:rsidP="00BC3CA9">
      <w:pPr>
        <w:jc w:val="both"/>
        <w:rPr>
          <w:lang w:val="tr-TR"/>
        </w:rPr>
      </w:pPr>
    </w:p>
    <w:p w:rsidR="00541127" w:rsidRPr="00EA2A3B" w:rsidRDefault="00541127" w:rsidP="00AC2B52">
      <w:pPr>
        <w:pStyle w:val="Balk1"/>
        <w:numPr>
          <w:ilvl w:val="0"/>
          <w:numId w:val="5"/>
        </w:numPr>
        <w:rPr>
          <w:rFonts w:ascii="Times New Roman" w:hAnsi="Times New Roman" w:cs="Times New Roman"/>
          <w:b/>
          <w:lang w:val="tr-TR"/>
        </w:rPr>
      </w:pPr>
      <w:bookmarkStart w:id="38" w:name="_Toc512440690"/>
      <w:r w:rsidRPr="00EA2A3B">
        <w:rPr>
          <w:rFonts w:ascii="Times New Roman" w:hAnsi="Times New Roman" w:cs="Times New Roman"/>
          <w:b/>
          <w:lang w:val="tr-TR"/>
        </w:rPr>
        <w:lastRenderedPageBreak/>
        <w:t>EKLER</w:t>
      </w:r>
      <w:bookmarkEnd w:id="38"/>
    </w:p>
    <w:p w:rsidR="00560883" w:rsidRDefault="00BC3CA9" w:rsidP="00560883">
      <w:pPr>
        <w:pStyle w:val="Balk2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bookmarkStart w:id="39" w:name="_Toc512440691"/>
      <w:r>
        <w:rPr>
          <w:rFonts w:ascii="Times New Roman" w:hAnsi="Times New Roman" w:cs="Times New Roman"/>
          <w:lang w:val="tr-TR"/>
        </w:rPr>
        <w:t xml:space="preserve">EK </w:t>
      </w:r>
      <w:r w:rsidR="00541127" w:rsidRPr="00B03D72">
        <w:rPr>
          <w:rFonts w:ascii="Times New Roman" w:hAnsi="Times New Roman" w:cs="Times New Roman"/>
          <w:lang w:val="tr-TR"/>
        </w:rPr>
        <w:t>1: İL</w:t>
      </w:r>
      <w:r w:rsidR="007F2B53">
        <w:rPr>
          <w:rFonts w:ascii="Times New Roman" w:hAnsi="Times New Roman" w:cs="Times New Roman"/>
          <w:lang w:val="tr-TR"/>
        </w:rPr>
        <w:t xml:space="preserve"> ve İL</w:t>
      </w:r>
      <w:r w:rsidR="00541127" w:rsidRPr="00B03D72">
        <w:rPr>
          <w:rFonts w:ascii="Times New Roman" w:hAnsi="Times New Roman" w:cs="Times New Roman"/>
          <w:lang w:val="tr-TR"/>
        </w:rPr>
        <w:t>ÇELERİN RAPOR SAYILARI</w:t>
      </w:r>
      <w:bookmarkEnd w:id="39"/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620"/>
        <w:gridCol w:w="1442"/>
        <w:gridCol w:w="1558"/>
      </w:tblGrid>
      <w:tr w:rsidR="00437A6C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A6C" w:rsidRPr="00833DE7" w:rsidRDefault="00437A6C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A6C" w:rsidRPr="00833DE7" w:rsidRDefault="00437A6C" w:rsidP="00437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AN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.25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EY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UKUR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8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EK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MAMOĞ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İS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T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Z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ZANT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İM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Ç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7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LİFK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FAN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UMURTAL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ÜREĞ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7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IYA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06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S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LİKH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RG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HTA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4375A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2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F3152E" wp14:editId="30807342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681990</wp:posOffset>
                      </wp:positionV>
                      <wp:extent cx="561975" cy="1403985"/>
                      <wp:effectExtent l="0" t="0" r="0" b="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27B2B4" id="_x0000_s1030" type="#_x0000_t202" style="position:absolute;left:0;text-align:left;margin-left:275.75pt;margin-top:53.7pt;width:44.25pt;height:11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365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MS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78304D" w:rsidRPr="00833DE7" w:rsidTr="0060632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04D" w:rsidRPr="00833DE7" w:rsidRDefault="0078304D" w:rsidP="0060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04D" w:rsidRPr="00833DE7" w:rsidRDefault="0078304D" w:rsidP="0060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04D" w:rsidRPr="00833DE7" w:rsidRDefault="0078304D" w:rsidP="0060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78304D" w:rsidRPr="00833DE7" w:rsidTr="0060632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4D" w:rsidRPr="00833DE7" w:rsidRDefault="0078304D" w:rsidP="0060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4D" w:rsidRPr="00833DE7" w:rsidRDefault="0078304D" w:rsidP="00606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IYA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4D" w:rsidRPr="00833DE7" w:rsidRDefault="0078304D" w:rsidP="00606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4D" w:rsidRPr="00833DE7" w:rsidRDefault="0078304D" w:rsidP="00606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06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NC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FYONKARA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.38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MAKÇ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LVAD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OBAN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ZKI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MİR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VCİ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OCA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HSAN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SCE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ZIL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5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NDI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NAN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TANDA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UHU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ĞRI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YAD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UBAYAZI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EŞKİ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M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D273E2" wp14:editId="06B474D4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91820</wp:posOffset>
                      </wp:positionV>
                      <wp:extent cx="561975" cy="1403985"/>
                      <wp:effectExtent l="0" t="0" r="0" b="0"/>
                      <wp:wrapNone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9CAA98" id="_x0000_s1031" type="#_x0000_t202" style="position:absolute;left:0;text-align:left;margin-left:274.4pt;margin-top:46.6pt;width:44.25pt;height:11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365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395D25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395D2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ĞRI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TN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ŞLIÇ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TA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KSARAY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48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ĞAÇ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SK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LAĞAÇ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ZEL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6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TA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YAHŞ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MAS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98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YNÜC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MÜŞHACI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MAM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ZİF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U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Ş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2.89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9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LI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3F2A6AE" wp14:editId="1EF14DDC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54355</wp:posOffset>
                      </wp:positionV>
                      <wp:extent cx="561975" cy="1403985"/>
                      <wp:effectExtent l="0" t="0" r="0" b="0"/>
                      <wp:wrapNone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9C6998" id="_x0000_s1032" type="#_x0000_t202" style="position:absolute;left:0;text-align:left;margin-left:274.4pt;margin-top:43.65pt;width:44.25pt;height:11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365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395D25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395D2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NK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2.89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NKA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.8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UB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MA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TİMESGU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.4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V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DÜ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YMAN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HRAMANKAZ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9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LEC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Çİ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.9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ZILCAHAM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M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.6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ALLI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LAT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URSAK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NC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.3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REFLİKOÇ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MAHAL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.5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NTALY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.41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SEK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N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6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M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ÖŞEMEALT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9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M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İNİK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A44B2EF" wp14:editId="289155A4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551180</wp:posOffset>
                      </wp:positionV>
                      <wp:extent cx="561975" cy="1403985"/>
                      <wp:effectExtent l="0" t="0" r="0" b="0"/>
                      <wp:wrapNone/>
                      <wp:docPr id="205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16429" id="_x0000_s1033" type="#_x0000_t202" style="position:absolute;left:0;text-align:left;margin-left:271.35pt;margin-top:43.4pt;width:44.25pt;height:11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365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395D25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395D2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NTALY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.41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AZİ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DOĞMU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BRAD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M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P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.7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NYAALT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7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RKUT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MLU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NAVG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4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RAT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1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Rİ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RDAHA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9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LD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M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N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SO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RTV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DANU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HAV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RÇ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OP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RGU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006365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VŞ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006365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365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A8F2DBF" wp14:editId="11DAE8EF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44830</wp:posOffset>
                      </wp:positionV>
                      <wp:extent cx="561975" cy="1403985"/>
                      <wp:effectExtent l="0" t="0" r="0" b="0"/>
                      <wp:wrapNone/>
                      <wp:docPr id="210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786238" id="_x0000_s1034" type="#_x0000_t202" style="position:absolute;left:0;text-align:left;margin-left:274.7pt;margin-top:42.9pt;width:44.25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pWFwIAAAA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365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395D25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D25" w:rsidRPr="00833DE7" w:rsidRDefault="00395D25" w:rsidP="0039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395D2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RTV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D25" w:rsidRPr="00833DE7" w:rsidRDefault="00395D25" w:rsidP="00395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37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USUFELİ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YDI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15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DOĞ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HAR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N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Dİ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6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FE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4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RMENC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CİRLİ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CA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PUZ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ÇAR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Ş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ŞADAS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2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YU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AZİL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7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ÖK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TAN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PAZ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B01987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ALIKES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.115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EYLÜ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VAL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7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L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NDIRM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İGADİ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RHAN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2D127D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626C58F" wp14:editId="6875C348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35305</wp:posOffset>
                      </wp:positionV>
                      <wp:extent cx="561975" cy="1403985"/>
                      <wp:effectExtent l="0" t="0" r="0" b="0"/>
                      <wp:wrapNone/>
                      <wp:docPr id="21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BD857D" id="_x0000_s1035" type="#_x0000_t202" style="position:absolute;left:0;text-align:left;margin-left:274.7pt;margin-top:42.15pt;width:44.25pt;height:11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8E4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B01987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87" w:rsidRPr="00833DE7" w:rsidRDefault="00B01987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987" w:rsidRPr="00833DE7" w:rsidRDefault="00B01987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B01987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ALIKES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.115</w:t>
            </w:r>
          </w:p>
        </w:tc>
      </w:tr>
      <w:tr w:rsidR="00D638E4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URSUN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DREMİ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2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D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ME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N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VR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VRİND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ES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PSU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NY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RM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VAŞ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NDIRG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SURLU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ARTI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45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MASR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RUCAŞİ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AT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2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Şİ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RCÜ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SANKEY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ZL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S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8D1942D" wp14:editId="6B2E2EDA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390525</wp:posOffset>
                      </wp:positionV>
                      <wp:extent cx="561975" cy="1403985"/>
                      <wp:effectExtent l="0" t="0" r="0" b="0"/>
                      <wp:wrapNone/>
                      <wp:docPr id="210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AF114C" id="_x0000_s1036" type="#_x0000_t202" style="position:absolute;left:0;text-align:left;margin-left:274.7pt;margin-top:30.75pt;width:44.25pt;height:110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987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87" w:rsidRPr="00833DE7" w:rsidRDefault="00B01987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987" w:rsidRPr="00833DE7" w:rsidRDefault="00B01987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B01987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AYBUR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DIN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MİR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İLEC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2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ÜY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SMAN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YE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ÖĞÜ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PAZA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İNGÖ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75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D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N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LI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OL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Dİ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İTLİ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83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DİLCEV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HLA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ROYM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İZ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TK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TV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6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5C85D59" wp14:editId="52B21EC9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26085</wp:posOffset>
                      </wp:positionV>
                      <wp:extent cx="561975" cy="1403985"/>
                      <wp:effectExtent l="0" t="0" r="0" b="0"/>
                      <wp:wrapNone/>
                      <wp:docPr id="210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E6B02F" id="_x0000_s1037" type="#_x0000_t202" style="position:absolute;left:0;text-align:left;margin-left:274.7pt;margin-top:33.55pt;width:44.25pt;height:110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OLU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25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ÖRTDİ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RE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YN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BRIS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NG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DURN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B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ÇA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URD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78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ĞLAS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YAY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VD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LTİKÇ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MAN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M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FEN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ŞİLO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URS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.50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ÜYÜKOR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ML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R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RMAN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EGÖ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5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53DDBD" wp14:editId="2A6E5189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82930</wp:posOffset>
                      </wp:positionV>
                      <wp:extent cx="561975" cy="1403985"/>
                      <wp:effectExtent l="0" t="0" r="0" b="0"/>
                      <wp:wrapNone/>
                      <wp:docPr id="21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4E1EE" id="_x0000_s1038" type="#_x0000_t202" style="position:absolute;left:0;text-align:left;margin-left:274.7pt;margin-top:45.9pt;width:44.25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BURS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.50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ZN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CA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L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ST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DAN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STAFAKEMAL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İLÜF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.2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HAN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HAN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SMAN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3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ŞEHİ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ILDIRI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9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ÇANAK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.39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VA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RAMİ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İG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CAAD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CEAB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Zİ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LİB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KÇEAD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APSEKİ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8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C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ÇANKIRI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68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TKARACA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3ABF3F" wp14:editId="19C7C2DC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596900</wp:posOffset>
                      </wp:positionV>
                      <wp:extent cx="561975" cy="1403985"/>
                      <wp:effectExtent l="0" t="0" r="0" b="0"/>
                      <wp:wrapNone/>
                      <wp:docPr id="21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EABB5" id="_x0000_s1039" type="#_x0000_t202" style="position:absolute;left:0;text-align:left;margin-left:273.8pt;margin-top:47pt;width:44.25pt;height:11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ÇANKIRI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68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RAM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RKE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Dİ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LG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ZILIRM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RG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RŞUN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BAN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PR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ÇOR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489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ĞAZ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DURG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SKİLİ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G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AÇİN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CİT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5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ĞUZ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TAKÖ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SMAN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NGUR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ĞURLUDAĞ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ENİZL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170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CIPAY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2D127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8B25C6" wp14:editId="3834EB1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35610</wp:posOffset>
                      </wp:positionV>
                      <wp:extent cx="561975" cy="1403985"/>
                      <wp:effectExtent l="0" t="0" r="0" b="0"/>
                      <wp:wrapNone/>
                      <wp:docPr id="21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DB9132" id="_x0000_s1040" type="#_x0000_t202" style="position:absolute;left:0;text-align:left;margin-left:274.7pt;margin-top:34.3pt;width:44.25pt;height:11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7F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ENİZL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17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BA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KL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KİL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AĞA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K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LD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RD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VR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ON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3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EFEND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3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MUK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5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RİN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V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İYARBAK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01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Ğ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7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İSM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RM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ÜNGÜ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C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12B4969" wp14:editId="54AC379B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796925</wp:posOffset>
                      </wp:positionV>
                      <wp:extent cx="561975" cy="1403985"/>
                      <wp:effectExtent l="0" t="0" r="0" b="0"/>
                      <wp:wrapNone/>
                      <wp:docPr id="21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32A28C" id="_x0000_s1041" type="#_x0000_t202" style="position:absolute;left:0;text-align:left;margin-left:274.7pt;margin-top:62.75pt;width:44.25pt;height:110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İYARBAK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01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Ğ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GA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ZR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YA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6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CA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L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İ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L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ŞEHİ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ÜZC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17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ÇAKO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UMAYE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LİM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YA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MÜŞ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YNAŞ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IĞILC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DİRN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9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VS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PSA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Ş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ALA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İ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DE15D0" wp14:editId="7BF7CAF7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58470</wp:posOffset>
                      </wp:positionV>
                      <wp:extent cx="561975" cy="1403985"/>
                      <wp:effectExtent l="0" t="0" r="0" b="0"/>
                      <wp:wrapNone/>
                      <wp:docPr id="21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6021B8" id="_x0000_s1042" type="#_x0000_t202" style="position:absolute;left:0;text-align:left;margin-left:274.7pt;margin-top:36.1pt;width:44.25pt;height:11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+qFwIAAAE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DİRN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9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3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ÜLOĞ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ZUNKÖPR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LAZI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09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Ğ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CAKA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I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SK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KOÇ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B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VANC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D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VRİC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RZİNCA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11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IR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Lİ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MAH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MAL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TLUKB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REFAH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RC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ÜZÜML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RZUR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18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Ş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2D127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32500D" wp14:editId="6135F955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596900</wp:posOffset>
                      </wp:positionV>
                      <wp:extent cx="561975" cy="1403985"/>
                      <wp:effectExtent l="0" t="0" r="0" b="0"/>
                      <wp:wrapNone/>
                      <wp:docPr id="21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74DFC8" id="_x0000_s1043" type="#_x0000_t202" style="position:absolute;left:0;text-align:left;margin-left:273.05pt;margin-top:47pt;width:44.25pt;height:110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7F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RZUR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01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ZİZ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INI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ORAS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SP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ÇOB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YAZ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PRÜ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AR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LT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L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LANDÖK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SİN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Y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NKA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K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RT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ZUN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KUTİY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8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SKİŞEHİR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3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P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LİK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FTE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YÜ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ÖN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EAB2065" wp14:editId="3606BFD3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616585</wp:posOffset>
                      </wp:positionV>
                      <wp:extent cx="561975" cy="1403985"/>
                      <wp:effectExtent l="0" t="0" r="0" b="0"/>
                      <wp:wrapNone/>
                      <wp:docPr id="21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17F44E" id="_x0000_s1044" type="#_x0000_t202" style="position:absolute;left:0;text-align:left;margin-left:273.8pt;margin-top:48.55pt;width:44.25pt;height:110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PnFwIAAAE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D638E4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8E4" w:rsidRPr="00833DE7" w:rsidRDefault="00D638E4" w:rsidP="004C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D638E4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SKİŞEHİR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8E4" w:rsidRPr="00833DE7" w:rsidRDefault="00D638E4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3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HMUD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İHAL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İHALIÇCIK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DUN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3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CAKA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İT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VRİ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PE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5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GAZİANTE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42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AB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SLAH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KAMI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İZİ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URDA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ĞUZ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HİN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.3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HİTKAMİL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9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VUZELİ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GİRESU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2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UC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LAN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OL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NAKÇ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SP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F9C251" wp14:editId="77A06DE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35610</wp:posOffset>
                      </wp:positionV>
                      <wp:extent cx="561975" cy="1403985"/>
                      <wp:effectExtent l="0" t="0" r="0" b="0"/>
                      <wp:wrapNone/>
                      <wp:docPr id="21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6DA781" id="_x0000_s1045" type="#_x0000_t202" style="position:absolute;left:0;text-align:left;margin-left:274.7pt;margin-top:34.3pt;width:44.25pt;height:110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GİRESU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2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YNES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RE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Ş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İRAZİ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BİNKARA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İREB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ĞLI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GÜMÜŞHA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6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LKİ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S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ÜRTÜ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İR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RU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HAKKARİ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UKUR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MDİN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ÜKSEK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HAT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49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TAK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3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SU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L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F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0A4ED8A" wp14:editId="3239B102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96900</wp:posOffset>
                      </wp:positionV>
                      <wp:extent cx="561975" cy="1403985"/>
                      <wp:effectExtent l="0" t="0" r="0" b="0"/>
                      <wp:wrapNone/>
                      <wp:docPr id="21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F1CAAA" id="_x0000_s1046" type="#_x0000_t202" style="position:absolute;left:0;text-align:left;margin-left:274.7pt;margin-top:47pt;width:44.2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HAT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.49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ÖRTYO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Z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SS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SKENDER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7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RIK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M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Y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REYHAN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MAN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YLADAĞI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ĞDIR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08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AL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KOYUN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ZLU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SPAR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4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TA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ĞİRD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LENDO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N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ÇİBOR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NİR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ÜTÇÜ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RKİKARAAĞAÇ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A486673" wp14:editId="768F49FA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35635</wp:posOffset>
                      </wp:positionV>
                      <wp:extent cx="561975" cy="1403985"/>
                      <wp:effectExtent l="0" t="0" r="0" b="0"/>
                      <wp:wrapNone/>
                      <wp:docPr id="21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748735" id="_x0000_s1047" type="#_x0000_t202" style="position:absolute;left:0;text-align:left;margin-left:274.7pt;margin-top:50.05pt;width:44.25pt;height:11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SPAR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4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BOR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LVA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ŞARBADEML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STANBU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7.169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DA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NAVUT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8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TA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3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VC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5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ĞC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8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HÇELİEV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3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KIR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AK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0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RAM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ŞİKT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KO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LİKDÜ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OĞ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4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ÜYÜKÇEKME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6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TAL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KME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SEN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SEN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.1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YÜ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4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ATİ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8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AZİOSMAN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5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G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DI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ĞITHANE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15F3DA" wp14:editId="4F38F219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435610</wp:posOffset>
                      </wp:positionV>
                      <wp:extent cx="561975" cy="1403985"/>
                      <wp:effectExtent l="0" t="0" r="0" b="0"/>
                      <wp:wrapNone/>
                      <wp:docPr id="21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17DE93" id="_x0000_s1048" type="#_x0000_t202" style="position:absolute;left:0;text-align:left;margin-left:273.05pt;margin-top:34.3pt;width:44.25pt;height:110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STANBU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7.169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2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ÜÇÜKÇEKME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8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L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0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END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1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NCAK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Y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LİV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3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TAN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TAN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İ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İŞL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7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Z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6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ÜMRAN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9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ÜSKÜD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4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ZEYTİNBURN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ZM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.21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İA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LÇ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IND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R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2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RGAM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RN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3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ŞM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Ğ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0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Kİ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OÇ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6AC8551" wp14:editId="3383654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16560</wp:posOffset>
                      </wp:positionV>
                      <wp:extent cx="561975" cy="1403985"/>
                      <wp:effectExtent l="0" t="0" r="0" b="0"/>
                      <wp:wrapNone/>
                      <wp:docPr id="21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79751C" id="_x0000_s1049" type="#_x0000_t202" style="position:absolute;left:0;text-align:left;margin-left:274.7pt;margin-top:32.8pt;width:44.25pt;height:110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ZM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.21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AZİEM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C7DF1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ZELBAHÇ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C7DF1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BAĞ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6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C7DF1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BUR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DF1" w:rsidRPr="00833DE7" w:rsidRDefault="004C7DF1" w:rsidP="004C7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ŞIYA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7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MAL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N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İR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N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1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NDER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4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NEM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7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ARLI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ÖDEMİ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8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FERİ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LÇ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İ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RB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8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R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HRAMANMARAŞ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.29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FŞ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IR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ĞLAYANCERİ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ULKADİROĞ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KİNÖ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BİST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8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KS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URH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2D0D0AC" wp14:editId="2FE230B3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16560</wp:posOffset>
                      </wp:positionV>
                      <wp:extent cx="561975" cy="1403985"/>
                      <wp:effectExtent l="0" t="0" r="0" b="0"/>
                      <wp:wrapNone/>
                      <wp:docPr id="21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EBEE91" id="_x0000_s1050" type="#_x0000_t202" style="position:absolute;left:0;text-align:left;margin-left:274.7pt;margin-top:32.8pt;width:44.25pt;height:11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HRAMANMARAŞ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.29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NİKİŞUB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ÜRKOĞ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RAB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42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FLA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SKİPAZ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VA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FRANB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C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RAMA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32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RANC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YAY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MEN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ZIMKARABEKİR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VELİ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R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60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YA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PAÇ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GO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ĞIZ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KAMI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Lİ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SUZ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STAMONU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67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BAN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373112E" wp14:editId="4066D67F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396875</wp:posOffset>
                      </wp:positionV>
                      <wp:extent cx="561975" cy="1403985"/>
                      <wp:effectExtent l="0" t="0" r="0" b="0"/>
                      <wp:wrapNone/>
                      <wp:docPr id="21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7B1598" id="_x0000_s1051" type="#_x0000_t202" style="position:absolute;left:0;text-align:left;margin-left:272.3pt;margin-top:31.25pt;width:44.25pt;height:11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STAMONU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67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Ğ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A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ZDAV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K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İD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TALZEYT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D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VREKANİ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NÖN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HSAN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EB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Ü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INAR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Dİ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NPAZ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ŞKÖPR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S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YSE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.9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KIŞ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ÜNY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V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ELAH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C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NCE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CASİN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8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LİK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5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43F963C" wp14:editId="56735C4E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16560</wp:posOffset>
                      </wp:positionV>
                      <wp:extent cx="561975" cy="1403985"/>
                      <wp:effectExtent l="0" t="0" r="0" b="0"/>
                      <wp:wrapNone/>
                      <wp:docPr id="21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126D08" id="_x0000_s1052" type="#_x0000_t202" style="position:absolute;left:0;text-align:left;margin-left:274.7pt;margin-top:32.8pt;width:44.25pt;height:110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MuFwIAAAE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YSE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.9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ÖZVAT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INAR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OĞL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L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MAR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HY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ŞİLHİSA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IRIKKAL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66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HŞİ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LIŞEY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LEB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Lİ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KEÇİ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ESKİ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AK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HŞİ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IRKLAR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15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BAESK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MİR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FÇ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ÜLEBURG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EHLİVAN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INAR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2A8F461" wp14:editId="46B3F120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16585</wp:posOffset>
                      </wp:positionV>
                      <wp:extent cx="561975" cy="1403985"/>
                      <wp:effectExtent l="0" t="0" r="0" b="0"/>
                      <wp:wrapNone/>
                      <wp:docPr id="21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C56966" id="_x0000_s1053" type="#_x0000_t202" style="position:absolute;left:0;text-align:left;margin-left:274.7pt;margin-top:48.55pt;width:44.25pt;height:110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IRKLAR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15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VİZ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IRŞEHİR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33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ÇA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ÇEKDA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C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İLİ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67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SA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LATELİ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CAEL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19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İSKE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IR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RI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5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İN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LOVAS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BZ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C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ZMİ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4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NDI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MÜRS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3621D6" wp14:editId="37BCAD9D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815975</wp:posOffset>
                      </wp:positionV>
                      <wp:extent cx="561975" cy="1403985"/>
                      <wp:effectExtent l="0" t="0" r="0" b="0"/>
                      <wp:wrapNone/>
                      <wp:docPr id="21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CA5819" id="_x0000_s1054" type="#_x0000_t202" style="position:absolute;left:0;text-align:left;margin-left:274.7pt;margin-top:64.25pt;width:44.25pt;height:11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9jFwIAAAE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CAEL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19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RF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8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N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.64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HIR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ÖR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EK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K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İHAN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LT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UM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B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EBU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MİR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EĞ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EYSIN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Dİ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LKA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ÜY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LG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DINHAN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T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2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5D3395" wp14:editId="7E90B14B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426085</wp:posOffset>
                      </wp:positionV>
                      <wp:extent cx="561975" cy="1403985"/>
                      <wp:effectExtent l="0" t="0" r="0" b="0"/>
                      <wp:wrapNone/>
                      <wp:docPr id="21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E58927" id="_x0000_s1055" type="#_x0000_t202" style="position:absolute;left:0;text-align:left;margin-left:275.3pt;margin-top:33.55pt;width:44.25pt;height:11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N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.64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ÖN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LÇUK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.2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Dİ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Ş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ZLUKÇ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LIHÜYÜ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UNA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ÜTAHY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97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T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SLANAP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VDAR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MANİ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UMLUPINA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ME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Dİ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İSAR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MAV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PHA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VŞAN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LAT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.3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ÇA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APG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GU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TTALGAZ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REN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FEE861B" wp14:editId="4C9B7706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16585</wp:posOffset>
                      </wp:positionV>
                      <wp:extent cx="561975" cy="1403985"/>
                      <wp:effectExtent l="0" t="0" r="0" b="0"/>
                      <wp:wrapNone/>
                      <wp:docPr id="21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1BD2C1" id="_x0000_s1056" type="#_x0000_t202" style="position:absolute;left:0;text-align:left;margin-left:274.7pt;margin-top:48.55pt;width:44.25pt;height:110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LAT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.346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YO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EKİM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LUNC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ÜTÜRG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ZI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ŞİLYUR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0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NİS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21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HMET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7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MİRC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MARM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RD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RKAĞA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PRÜ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LİH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GÖ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UHAN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LEND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OM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HZADEL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GUT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7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3320A62" wp14:editId="31C505FA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607060</wp:posOffset>
                      </wp:positionV>
                      <wp:extent cx="561975" cy="1403985"/>
                      <wp:effectExtent l="0" t="0" r="0" b="0"/>
                      <wp:wrapNone/>
                      <wp:docPr id="21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387F3" id="_x0000_s1057" type="#_x0000_t202" style="position:absolute;left:0;text-align:left;margin-left:276.05pt;margin-top:47.8pt;width:44.25pt;height:110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NİS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.21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UNUSEM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3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ARD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32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TUK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9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RGEÇİ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ZIL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2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ZIDA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İDY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USAYB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ÖMER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V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ŞİLLİ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ERSİ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29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DENİ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5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AMU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DIN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YAZ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LIYAY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DEM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L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Ç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ZİT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1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H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LİFK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E832063" wp14:editId="377E5B4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26110</wp:posOffset>
                      </wp:positionV>
                      <wp:extent cx="561975" cy="1403985"/>
                      <wp:effectExtent l="0" t="0" r="0" b="0"/>
                      <wp:wrapNone/>
                      <wp:docPr id="21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45C870" id="_x0000_s1058" type="#_x0000_t202" style="position:absolute;left:0;text-align:left;margin-left:274.7pt;margin-top:49.3pt;width:44.25pt;height:110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ERSİ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.29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RSU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8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ROS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0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UĞ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.215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DR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5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LA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ATÇ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ETH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VAKLI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YCEĞİZ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RMARİ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7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NTEŞ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İL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TA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YDİKEME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TAĞA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UŞ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84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LAN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S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RKU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LAZGİ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VAR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NEV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68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CIGÖ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VAN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5802FBA" wp14:editId="21B394E4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455930</wp:posOffset>
                      </wp:positionV>
                      <wp:extent cx="561975" cy="1403985"/>
                      <wp:effectExtent l="0" t="0" r="0" b="0"/>
                      <wp:wrapNone/>
                      <wp:docPr id="21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E08B00" id="_x0000_s1059" type="#_x0000_t202" style="position:absolute;left:0;text-align:left;margin-left:271.5pt;margin-top:35.9pt;width:44.25pt;height:11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NEV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.68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İNKUY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LŞEH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CIBEKT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Z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0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ÜRGÜ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NİĞD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95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UN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ARD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FTL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3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KIŞ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ORD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613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KU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ORD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7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BAST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TAL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ATS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LY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RGENTEP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KİZ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BADÜ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BAT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RG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163A9A7" wp14:editId="67700F55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40055</wp:posOffset>
                      </wp:positionV>
                      <wp:extent cx="561975" cy="1403985"/>
                      <wp:effectExtent l="0" t="0" r="0" b="0"/>
                      <wp:wrapNone/>
                      <wp:docPr id="21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165" w:rsidRPr="00656226" w:rsidRDefault="00CB2165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9" type="#_x0000_t202" style="position:absolute;left:0;text-align:left;margin-left:270.9pt;margin-top:34.65pt;width:44.25pt;height:11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" filled="f" stroked="f">
                      <v:textbox style="mso-fit-shape-to-text:t">
                        <w:txbxContent>
                          <w:p w:rsidR="00CB2165" w:rsidRPr="00656226" w:rsidRDefault="00CB2165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ORD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613</w:t>
            </w:r>
          </w:p>
        </w:tc>
      </w:tr>
      <w:tr w:rsidR="00CB2165" w:rsidRPr="00833DE7" w:rsidTr="00CB2165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MR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SUD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ÜNY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8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OSMANİY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16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HÇ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ÜZİÇ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SANBEY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DİR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4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MB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PRAK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İZ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86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DEŞ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MLIHEMŞ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E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INDI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NEY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EMŞ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KİZ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Yİ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LKAN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6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B01987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87" w:rsidRPr="00833DE7" w:rsidRDefault="00B01987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1091B67" wp14:editId="656D167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10210</wp:posOffset>
                      </wp:positionV>
                      <wp:extent cx="561975" cy="1403985"/>
                      <wp:effectExtent l="0" t="0" r="0" b="0"/>
                      <wp:wrapNone/>
                      <wp:docPr id="21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610266" id="_x0000_s1061" type="#_x0000_t202" style="position:absolute;left:0;text-align:left;margin-left:274.7pt;margin-top:32.3pt;width:44.25pt;height:11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AKARY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477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DA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2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YAZ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İF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ENLE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ERİZ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YV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END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PÜRÇ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S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YNAR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CAA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MUK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PANC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ERDİ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ÖĞÜTL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AR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AMS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.009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RŞAMB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 MAYI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Ç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SAR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TAK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0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VA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F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AN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V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LKADI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3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V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50370C1" wp14:editId="10096552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35610</wp:posOffset>
                      </wp:positionV>
                      <wp:extent cx="561975" cy="1403985"/>
                      <wp:effectExtent l="0" t="0" r="0" b="0"/>
                      <wp:wrapNone/>
                      <wp:docPr id="213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58B3DB" id="_x0000_s1062" type="#_x0000_t202" style="position:absolute;left:0;text-align:left;margin-left:274.7pt;margin-top:34.3pt;width:44.25pt;height:11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AMS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.009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ADİK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LI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KKE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RM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VEZİRKÖPR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AKAK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İİR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07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DIN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YK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U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URTAL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ERVA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İRV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İLL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İNO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46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AN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YAB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KM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URAĞ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FEL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RZ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DÜ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ÜRKELİ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İVAS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53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INC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380C006" wp14:editId="0D5379BA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416560</wp:posOffset>
                      </wp:positionV>
                      <wp:extent cx="561975" cy="1403985"/>
                      <wp:effectExtent l="0" t="0" r="0" b="0"/>
                      <wp:wrapNone/>
                      <wp:docPr id="21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24B82E" id="_x0000_s1063" type="#_x0000_t202" style="position:absolute;left:0;text-align:left;margin-left:272.3pt;margin-top:32.8pt;width:44.25pt;height:110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İVAS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53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YAY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İVRİĞ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OĞANŞ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MER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L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RÜ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F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MRAN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NG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LAVU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ZILIRM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YUL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.3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ŞEH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RKIŞ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ILDIZE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Z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ŞANLIURF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74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ÇA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İREC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Z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EYLAN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YYÜB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LFET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LİLİY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RR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İL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6719C5A" wp14:editId="5F8802FB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26085</wp:posOffset>
                      </wp:positionV>
                      <wp:extent cx="561975" cy="1403985"/>
                      <wp:effectExtent l="0" t="0" r="0" b="0"/>
                      <wp:wrapNone/>
                      <wp:docPr id="21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6B7AAD" id="_x0000_s1064" type="#_x0000_t202" style="position:absolute;left:0;text-align:left;margin-left:274.7pt;margin-top:33.55pt;width:44.25pt;height:110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ŞANLIURF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.74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KÖPR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0.3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RR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VER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5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RU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VİRANŞEHİ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9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2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ŞIRNAK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8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YTÜŞŞEB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İZ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ÇLÜKON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Dİ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LOP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DE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EKİRDA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.022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RKEZ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0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OR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7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GE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YRAB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P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LK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RMARAEREĞLİS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RAT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ÜLEYMANPAŞ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9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RKÖ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2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E752A9" wp14:editId="685B2AC8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429260</wp:posOffset>
                      </wp:positionV>
                      <wp:extent cx="561975" cy="1403985"/>
                      <wp:effectExtent l="0" t="0" r="0" b="0"/>
                      <wp:wrapNone/>
                      <wp:docPr id="213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C70694" id="_x0000_s1065" type="#_x0000_t202" style="position:absolute;left:0;text-align:left;margin-left:273.05pt;margin-top:33.8pt;width:44.25pt;height:110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KA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.282</w:t>
            </w:r>
          </w:p>
        </w:tc>
      </w:tr>
      <w:tr w:rsidR="00CB2165" w:rsidRPr="00833DE7" w:rsidTr="00CB2165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MU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T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ÇİFTLİ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BA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8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CB2165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İK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5F4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165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CB2165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Z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CB2165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REŞAD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ULUSARA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H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ŞİLYU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Zİ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RABZ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75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ÇAAB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3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AK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Sİ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EŞİKDÜZ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RŞI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KA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RNEK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ÜZ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AYR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ÖPRÜBAŞ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Ç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RTAHİS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0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ÜRME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C853192" wp14:editId="6CCB6BA1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416560</wp:posOffset>
                      </wp:positionV>
                      <wp:extent cx="561975" cy="1403985"/>
                      <wp:effectExtent l="0" t="0" r="0" b="0"/>
                      <wp:wrapNone/>
                      <wp:docPr id="21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AD218" id="_x0000_s1066" type="#_x0000_t202" style="position:absolute;left:0;text-align:left;margin-left:274.55pt;margin-top:32.8pt;width:44.25pt;height:110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FA0E7F" w:rsidRPr="00833DE7" w:rsidTr="003C1ADB">
        <w:trPr>
          <w:trHeight w:val="795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E7F" w:rsidRPr="00833DE7" w:rsidRDefault="00FA0E7F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FA0E7F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RABZ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E7F" w:rsidRPr="00833DE7" w:rsidRDefault="00FA0E7F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753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ALPAZAR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ON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VAKFIKEBİ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OMR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3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6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UNCEL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8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MİŞGEZ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OZ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ZGİ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AZIM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OVA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ERT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ÜLÜMÜ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UŞ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.51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N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ŞM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RAHAL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6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İVAS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LUBE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VA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78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HÇESAR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AŞKA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LDIR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T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DREMİ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Cİ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EVAŞ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2ECE52A" wp14:editId="652068D4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407035</wp:posOffset>
                      </wp:positionV>
                      <wp:extent cx="561975" cy="1403985"/>
                      <wp:effectExtent l="0" t="0" r="0" b="0"/>
                      <wp:wrapNone/>
                      <wp:docPr id="213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5AB04A" id="_x0000_s1067" type="#_x0000_t202" style="position:absolute;left:0;text-align:left;margin-left:274.7pt;margin-top:32.05pt;width:44.25pt;height:11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9E7CED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ED" w:rsidRPr="00833DE7" w:rsidRDefault="009E7CED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ED" w:rsidRPr="00833DE7" w:rsidRDefault="009E7CED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CED" w:rsidRPr="00833DE7" w:rsidRDefault="009E7CED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9E7CED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VAN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781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ÜRPIN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İPEKYO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9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URADİY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ÖZAL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ŞB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YAL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404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TINO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MUT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NAR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1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İFTLİK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ERMA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YOZGA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18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KDAĞMADEN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YDINCI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OĞAZLIY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ND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IRAL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EKER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DIŞEHR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AYK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ARIKAY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ORG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ŞEFAAT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NİFAKI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2D127D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7626E6D" wp14:editId="0633042C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587375</wp:posOffset>
                      </wp:positionV>
                      <wp:extent cx="561975" cy="1403985"/>
                      <wp:effectExtent l="0" t="0" r="0" b="0"/>
                      <wp:wrapNone/>
                      <wp:docPr id="21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2D12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0C2934" id="_x0000_s1068" type="#_x0000_t202" style="position:absolute;left:0;text-align:left;margin-left:272.3pt;margin-top:46.25pt;width:44.25pt;height:11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" filled="f" stroked="f">
                      <v:textbox style="mso-fit-shape-to-text:t">
                        <w:txbxContent>
                          <w:p w:rsidR="002D15FA" w:rsidRPr="00656226" w:rsidRDefault="002D15FA" w:rsidP="002D12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6C"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9E7CED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ED" w:rsidRPr="00833DE7" w:rsidRDefault="009E7CED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IRA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ED" w:rsidRPr="00833DE7" w:rsidRDefault="009E7CED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LLER / İLÇELE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CED" w:rsidRPr="00833DE7" w:rsidRDefault="009E7CED" w:rsidP="005A5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APOR SAYILARI</w:t>
            </w:r>
          </w:p>
        </w:tc>
      </w:tr>
      <w:tr w:rsidR="009E7CED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YOZGA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180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YERKÖ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9E7CED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ZONGULDA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CED" w:rsidRPr="00833DE7" w:rsidRDefault="009E7CED" w:rsidP="005A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.508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APLI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ÇAYCUM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VR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5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REĞ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ÖKÇEBE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İLİML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OZL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37A6C" w:rsidRPr="00833DE7" w:rsidTr="003C1ADB">
        <w:trPr>
          <w:trHeight w:val="1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9C1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395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ERK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9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6C" w:rsidRPr="00833DE7" w:rsidRDefault="00437A6C" w:rsidP="00437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833DE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</w:tbl>
    <w:p w:rsidR="003D210C" w:rsidRDefault="003D210C" w:rsidP="003D210C">
      <w:pPr>
        <w:rPr>
          <w:lang w:val="tr-TR"/>
        </w:rPr>
      </w:pPr>
    </w:p>
    <w:p w:rsidR="003D210C" w:rsidRDefault="003D210C" w:rsidP="003D210C">
      <w:pPr>
        <w:rPr>
          <w:lang w:val="tr-TR"/>
        </w:rPr>
      </w:pPr>
    </w:p>
    <w:p w:rsidR="00541127" w:rsidRDefault="00541127" w:rsidP="003D210C">
      <w:pPr>
        <w:pStyle w:val="Balk2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bookmarkStart w:id="40" w:name="_Toc512440692"/>
      <w:r w:rsidRPr="00B03D72">
        <w:rPr>
          <w:rFonts w:ascii="Times New Roman" w:hAnsi="Times New Roman" w:cs="Times New Roman"/>
          <w:lang w:val="tr-TR"/>
        </w:rPr>
        <w:t>EK 2: DEĞERLEME KURULUŞLARININ RAPORLAR</w:t>
      </w:r>
      <w:r w:rsidR="009A3D4E">
        <w:rPr>
          <w:rFonts w:ascii="Times New Roman" w:hAnsi="Times New Roman" w:cs="Times New Roman"/>
          <w:lang w:val="tr-TR"/>
        </w:rPr>
        <w:t>IN</w:t>
      </w:r>
      <w:r w:rsidRPr="00B03D72">
        <w:rPr>
          <w:rFonts w:ascii="Times New Roman" w:hAnsi="Times New Roman" w:cs="Times New Roman"/>
          <w:lang w:val="tr-TR"/>
        </w:rPr>
        <w:t xml:space="preserve">DAKİ </w:t>
      </w:r>
      <w:r w:rsidR="009A3D4E">
        <w:rPr>
          <w:rFonts w:ascii="Times New Roman" w:hAnsi="Times New Roman" w:cs="Times New Roman"/>
          <w:lang w:val="tr-TR"/>
        </w:rPr>
        <w:t>DEĞ</w:t>
      </w:r>
      <w:r w:rsidR="0096665B">
        <w:rPr>
          <w:rFonts w:ascii="Times New Roman" w:hAnsi="Times New Roman" w:cs="Times New Roman"/>
          <w:lang w:val="tr-TR"/>
        </w:rPr>
        <w:t>ERLEME</w:t>
      </w:r>
      <w:r w:rsidR="00076764">
        <w:rPr>
          <w:rFonts w:ascii="Times New Roman" w:hAnsi="Times New Roman" w:cs="Times New Roman"/>
          <w:lang w:val="tr-TR"/>
        </w:rPr>
        <w:t xml:space="preserve"> </w:t>
      </w:r>
      <w:r w:rsidRPr="00B03D72">
        <w:rPr>
          <w:rFonts w:ascii="Times New Roman" w:hAnsi="Times New Roman" w:cs="Times New Roman"/>
          <w:lang w:val="tr-TR"/>
        </w:rPr>
        <w:t>UZM</w:t>
      </w:r>
      <w:r w:rsidR="0096665B">
        <w:rPr>
          <w:rFonts w:ascii="Times New Roman" w:hAnsi="Times New Roman" w:cs="Times New Roman"/>
          <w:lang w:val="tr-TR"/>
        </w:rPr>
        <w:t>ANI</w:t>
      </w:r>
      <w:r w:rsidRPr="00B03D72">
        <w:rPr>
          <w:rFonts w:ascii="Times New Roman" w:hAnsi="Times New Roman" w:cs="Times New Roman"/>
          <w:lang w:val="tr-TR"/>
        </w:rPr>
        <w:t xml:space="preserve"> DAĞILIMLARI</w:t>
      </w:r>
      <w:bookmarkEnd w:id="40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22"/>
        <w:gridCol w:w="3416"/>
        <w:gridCol w:w="1869"/>
        <w:gridCol w:w="1701"/>
        <w:gridCol w:w="1701"/>
        <w:gridCol w:w="1418"/>
      </w:tblGrid>
      <w:tr w:rsidR="000B6AD8" w:rsidRPr="00EA2A3B" w:rsidTr="00B95C03">
        <w:trPr>
          <w:trHeight w:val="400"/>
          <w:tblHeader/>
          <w:jc w:val="center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:rsidR="000B6AD8" w:rsidRPr="000B6AD8" w:rsidRDefault="000B6AD8" w:rsidP="000B6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8"/>
                <w:lang w:val="tr-TR" w:eastAsia="tr-TR"/>
              </w:rPr>
            </w:pPr>
            <w:r w:rsidRPr="000B6AD8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8"/>
                <w:lang w:val="tr-TR" w:eastAsia="tr-TR"/>
              </w:rPr>
              <w:t>SIRA NO</w:t>
            </w:r>
          </w:p>
        </w:tc>
        <w:tc>
          <w:tcPr>
            <w:tcW w:w="341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:rsidR="000B6AD8" w:rsidRPr="00F64A4B" w:rsidRDefault="000B6AD8" w:rsidP="00A339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</w:pPr>
            <w:r w:rsidRPr="000B6AD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  <w:t>DEĞERLEME KURULUŞ</w:t>
            </w:r>
            <w:r w:rsidR="00A3393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  <w:t>U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6AD8" w:rsidRPr="00476FF9" w:rsidRDefault="000B6AD8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</w:pPr>
            <w:r w:rsidRPr="00476FF9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  <w:t>İSTİHDAM DURUMU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0B6AD8" w:rsidRPr="00476FF9" w:rsidRDefault="000B6AD8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</w:pPr>
            <w:r w:rsidRPr="00476FF9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  <w:t>LİSANS DURUMU</w:t>
            </w:r>
          </w:p>
        </w:tc>
      </w:tr>
      <w:tr w:rsidR="000B6AD8" w:rsidRPr="00EA2A3B" w:rsidTr="00B95C03">
        <w:trPr>
          <w:trHeight w:val="1502"/>
          <w:tblHeader/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bottom"/>
            <w:hideMark/>
          </w:tcPr>
          <w:p w:rsidR="000B6AD8" w:rsidRPr="00F64A4B" w:rsidRDefault="000B6AD8" w:rsidP="00FA00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</w:pPr>
          </w:p>
        </w:tc>
        <w:tc>
          <w:tcPr>
            <w:tcW w:w="34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:rsidR="000B6AD8" w:rsidRPr="00F64A4B" w:rsidRDefault="000B6AD8" w:rsidP="00FA00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tr-TR" w:eastAsia="tr-TR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76764" w:rsidRDefault="000B6AD8" w:rsidP="009A3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KADROLU </w:t>
            </w:r>
          </w:p>
          <w:p w:rsidR="000B6AD8" w:rsidRPr="00F64A4B" w:rsidRDefault="009A3D4E" w:rsidP="00B95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DEĞ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07676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="000B6AD8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AN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AR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NIN</w:t>
            </w:r>
            <w:r w:rsidR="000B6AD8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HAZIRLADIĞI RAPOR YÜZDES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F64A4B" w:rsidRDefault="000B6AD8" w:rsidP="00B95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SÖZLEŞMELİ </w:t>
            </w:r>
            <w:r w:rsidR="009A3D4E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DEĞ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07676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AN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AR</w:t>
            </w:r>
            <w:r w:rsidR="0096665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NIN HAZIRLADIĞI RAPOR YÜZDES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76764" w:rsidRDefault="000B6AD8" w:rsidP="009A3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LİSANSLI </w:t>
            </w:r>
          </w:p>
          <w:p w:rsidR="000B6AD8" w:rsidRPr="00F64A4B" w:rsidRDefault="0096665B" w:rsidP="00B95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DEĞERLEME</w:t>
            </w:r>
            <w:r w:rsidR="0007676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="000B6AD8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UZM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AN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AR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I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NIN HAZIRLADIĞI RAPOR YÜZDES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70C0"/>
            <w:vAlign w:val="center"/>
            <w:hideMark/>
          </w:tcPr>
          <w:p w:rsidR="000B6AD8" w:rsidRPr="00F64A4B" w:rsidRDefault="009A3D4E" w:rsidP="00B95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İSANSSIZ ÇALIŞAN U</w:t>
            </w:r>
            <w:r w:rsidR="000B6AD8" w:rsidRPr="00F64A4B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ZMAN</w:t>
            </w:r>
            <w:r w:rsidR="00B95C03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tr-TR" w:eastAsia="tr-TR"/>
              </w:rPr>
              <w:t>LARIN HAZIRLADIĞI RAPOR YÜZDESİ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1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8,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,2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9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0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,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4,1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9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,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,8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2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,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,6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2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,8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E33C4C7" wp14:editId="5310FA5B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504825</wp:posOffset>
                      </wp:positionV>
                      <wp:extent cx="561975" cy="1403985"/>
                      <wp:effectExtent l="0" t="0" r="0" b="0"/>
                      <wp:wrapNone/>
                      <wp:docPr id="208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DA4A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5214FC" id="_x0000_s1069" type="#_x0000_t202" style="position:absolute;left:0;text-align:left;margin-left:155.1pt;margin-top:39.75pt;width:44.25pt;height:110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,9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1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,1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,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6,5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,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7,6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6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5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9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5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,2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0,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,8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1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8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8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1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,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,0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,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,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,0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,6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3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8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6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4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5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,7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6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3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D615CD5" wp14:editId="2B33472C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40055</wp:posOffset>
                      </wp:positionV>
                      <wp:extent cx="561975" cy="1403985"/>
                      <wp:effectExtent l="0" t="0" r="0" b="0"/>
                      <wp:wrapNone/>
                      <wp:docPr id="208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684F29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3828BF" id="_x0000_s1070" type="#_x0000_t202" style="position:absolute;left:0;text-align:left;margin-left:155.4pt;margin-top:34.65pt;width:44.25pt;height:11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684F2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5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4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5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3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8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1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2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4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,6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,6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,2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9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,2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0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3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,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0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8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8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,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9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8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3,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,7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,2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6,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,2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7,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,3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5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,5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,4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,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93E3D1F" wp14:editId="13BBBBCF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39420</wp:posOffset>
                      </wp:positionV>
                      <wp:extent cx="561975" cy="1403985"/>
                      <wp:effectExtent l="0" t="0" r="0" b="0"/>
                      <wp:wrapNone/>
                      <wp:docPr id="208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DA4A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044EBC" id="_x0000_s1071" type="#_x0000_t202" style="position:absolute;left:0;text-align:left;margin-left:155.4pt;margin-top:34.6pt;width:44.25pt;height:110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" filled="f" stroked="f">
                      <v:textbox style="mso-fit-shape-to-text:t">
                        <w:txbxContent>
                          <w:p w:rsidR="002D15FA" w:rsidRPr="00656226" w:rsidRDefault="002D15FA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,2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6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6,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,4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,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,3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,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,3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,1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,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,0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0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,0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5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,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,3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1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,0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,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,1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,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,4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6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5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7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5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7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0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9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,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,2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1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8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9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,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420BD1B" wp14:editId="1703848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59105</wp:posOffset>
                      </wp:positionV>
                      <wp:extent cx="561975" cy="1403985"/>
                      <wp:effectExtent l="0" t="0" r="0" b="0"/>
                      <wp:wrapNone/>
                      <wp:docPr id="208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DA4A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B7A834" id="_x0000_s1072" type="#_x0000_t202" style="position:absolute;left:0;text-align:left;margin-left:155.1pt;margin-top:36.15pt;width:44.25pt;height:11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" filled="f" stroked="f">
                      <v:textbox style="mso-fit-shape-to-text:t">
                        <w:txbxContent>
                          <w:p w:rsidR="002D15FA" w:rsidRPr="00656226" w:rsidRDefault="002D15FA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9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9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,9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,8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9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8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9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,3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,6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4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6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,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,8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5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4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7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,9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5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4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6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19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,8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2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,3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,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,6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,5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,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,3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,5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,8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,1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D00396F" wp14:editId="0CA843F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457835</wp:posOffset>
                      </wp:positionV>
                      <wp:extent cx="561975" cy="1403985"/>
                      <wp:effectExtent l="0" t="0" r="0" b="0"/>
                      <wp:wrapNone/>
                      <wp:docPr id="208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DA4A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740203" id="_x0000_s1073" type="#_x0000_t202" style="position:absolute;left:0;text-align:left;margin-left:155.55pt;margin-top:36.05pt;width:44.25pt;height:110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1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10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7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,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,4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2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6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,8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,1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,9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4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,9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,0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5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6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7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,71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7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6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7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78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8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,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,8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,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2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,35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3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,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,2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3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06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5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,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,02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,0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7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,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,33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8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,5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,44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8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,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,70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9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,9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,0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,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,17%</w:t>
            </w:r>
          </w:p>
        </w:tc>
      </w:tr>
      <w:tr w:rsidR="00A3393A" w:rsidRPr="003D210C" w:rsidTr="00B95C03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3D2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ĞERLEME KURULUŞU1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,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3A" w:rsidRPr="003D210C" w:rsidRDefault="00A3393A" w:rsidP="00CC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D21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,37%</w:t>
            </w:r>
          </w:p>
        </w:tc>
      </w:tr>
    </w:tbl>
    <w:p w:rsidR="00B95C03" w:rsidRDefault="00B95C03" w:rsidP="001C3DBC">
      <w:pPr>
        <w:pStyle w:val="ListeParagraf"/>
        <w:ind w:left="390" w:right="-284"/>
        <w:rPr>
          <w:rFonts w:ascii="Times New Roman" w:hAnsi="Times New Roman" w:cs="Times New Roman"/>
          <w:lang w:val="tr-TR"/>
        </w:rPr>
      </w:pPr>
    </w:p>
    <w:p w:rsidR="00126ECA" w:rsidRPr="00EA2A3B" w:rsidRDefault="00DA4AEB" w:rsidP="001C3DBC">
      <w:pPr>
        <w:pStyle w:val="ListeParagraf"/>
        <w:ind w:left="390" w:right="-284"/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44699F" wp14:editId="1194BB27">
                <wp:simplePos x="0" y="0"/>
                <wp:positionH relativeFrom="column">
                  <wp:posOffset>7202805</wp:posOffset>
                </wp:positionH>
                <wp:positionV relativeFrom="paragraph">
                  <wp:posOffset>883283</wp:posOffset>
                </wp:positionV>
                <wp:extent cx="561975" cy="1403985"/>
                <wp:effectExtent l="0" t="0" r="0" b="0"/>
                <wp:wrapNone/>
                <wp:docPr id="20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5F" w:rsidRPr="00656226" w:rsidRDefault="0031495F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C63A3C8" id="_x0000_s1074" type="#_x0000_t202" style="position:absolute;left:0;text-align:left;margin-left:567.15pt;margin-top:69.55pt;width:44.2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" filled="f" stroked="f">
                <v:textbox style="mso-fit-shape-to-text:t">
                  <w:txbxContent>
                    <w:p w:rsidR="002D15FA" w:rsidRPr="00656226" w:rsidRDefault="002D15FA" w:rsidP="00DA4AE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bookmarkStart w:id="41" w:name="_Toc512440693"/>
      <w:r w:rsidR="00126ECA" w:rsidRPr="00EA2A3B">
        <w:rPr>
          <w:rFonts w:ascii="Times New Roman" w:hAnsi="Times New Roman" w:cs="Times New Roman"/>
          <w:lang w:val="tr-TR"/>
        </w:rPr>
        <w:t>4.3. EK 3:</w:t>
      </w:r>
      <w:r w:rsidR="00890D37" w:rsidRPr="00EA2A3B">
        <w:rPr>
          <w:rFonts w:ascii="Times New Roman" w:hAnsi="Times New Roman" w:cs="Times New Roman"/>
          <w:lang w:val="tr-TR"/>
        </w:rPr>
        <w:t xml:space="preserve"> İ</w:t>
      </w:r>
      <w:r w:rsidR="00226031" w:rsidRPr="00EA2A3B">
        <w:rPr>
          <w:rFonts w:ascii="Times New Roman" w:hAnsi="Times New Roman" w:cs="Times New Roman"/>
          <w:lang w:val="tr-TR"/>
        </w:rPr>
        <w:t>LLER</w:t>
      </w:r>
      <w:r w:rsidR="001C3DBC">
        <w:rPr>
          <w:rFonts w:ascii="Times New Roman" w:hAnsi="Times New Roman" w:cs="Times New Roman"/>
          <w:lang w:val="tr-TR"/>
        </w:rPr>
        <w:t>E GÖRE RA</w:t>
      </w:r>
      <w:r w:rsidR="00226031" w:rsidRPr="00EA2A3B">
        <w:rPr>
          <w:rFonts w:ascii="Times New Roman" w:hAnsi="Times New Roman" w:cs="Times New Roman"/>
          <w:lang w:val="tr-TR"/>
        </w:rPr>
        <w:t>PORLARDA</w:t>
      </w:r>
      <w:r w:rsidR="001C3DBC">
        <w:rPr>
          <w:rFonts w:ascii="Times New Roman" w:hAnsi="Times New Roman" w:cs="Times New Roman"/>
          <w:lang w:val="tr-TR"/>
        </w:rPr>
        <w:t>Kİ DEĞERLEME</w:t>
      </w:r>
      <w:r w:rsidR="00226031" w:rsidRPr="00EA2A3B">
        <w:rPr>
          <w:rFonts w:ascii="Times New Roman" w:hAnsi="Times New Roman" w:cs="Times New Roman"/>
          <w:lang w:val="tr-TR"/>
        </w:rPr>
        <w:t xml:space="preserve"> UZMANLARIN</w:t>
      </w:r>
      <w:r w:rsidR="001C3DBC">
        <w:rPr>
          <w:rFonts w:ascii="Times New Roman" w:hAnsi="Times New Roman" w:cs="Times New Roman"/>
          <w:lang w:val="tr-TR"/>
        </w:rPr>
        <w:t>IN</w:t>
      </w:r>
      <w:r w:rsidR="00226031" w:rsidRPr="00EA2A3B">
        <w:rPr>
          <w:rFonts w:ascii="Times New Roman" w:hAnsi="Times New Roman" w:cs="Times New Roman"/>
          <w:lang w:val="tr-TR"/>
        </w:rPr>
        <w:t xml:space="preserve"> İSTİHDAM VE LİSANS DURUMLARI</w:t>
      </w:r>
      <w:r w:rsidR="00890D37" w:rsidRPr="00EA2A3B">
        <w:rPr>
          <w:rStyle w:val="DipnotBavurusu"/>
          <w:rFonts w:ascii="Times New Roman" w:hAnsi="Times New Roman" w:cs="Times New Roman"/>
          <w:lang w:val="tr-TR"/>
        </w:rPr>
        <w:footnoteReference w:id="3"/>
      </w:r>
      <w:bookmarkEnd w:id="41"/>
      <w:r w:rsidR="00890D37" w:rsidRPr="00EA2A3B">
        <w:rPr>
          <w:rFonts w:ascii="Times New Roman" w:hAnsi="Times New Roman" w:cs="Times New Roman"/>
          <w:lang w:val="tr-TR"/>
        </w:rPr>
        <w:t xml:space="preserve"> </w:t>
      </w:r>
    </w:p>
    <w:p w:rsidR="00126ECA" w:rsidRPr="00EA2A3B" w:rsidRDefault="00126ECA" w:rsidP="00126ECA">
      <w:pPr>
        <w:rPr>
          <w:lang w:val="tr-TR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5"/>
        <w:gridCol w:w="1420"/>
        <w:gridCol w:w="1840"/>
        <w:gridCol w:w="2126"/>
        <w:gridCol w:w="1559"/>
        <w:gridCol w:w="1843"/>
      </w:tblGrid>
      <w:tr w:rsidR="000B6AD8" w:rsidRPr="00EA2A3B" w:rsidTr="00476FF9">
        <w:trPr>
          <w:trHeight w:val="677"/>
          <w:tblHeader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0B6AD8" w:rsidRPr="00501D23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İLLER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0070C0"/>
            <w:vAlign w:val="center"/>
          </w:tcPr>
          <w:p w:rsidR="000B6AD8" w:rsidRPr="00501D23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RAPOR SAYIS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6AD8" w:rsidRPr="006B7B8D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  <w:lang w:val="tr-TR" w:eastAsia="tr-TR"/>
              </w:rPr>
            </w:pPr>
            <w:r w:rsidRPr="006B7B8D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  <w:lang w:val="tr-TR" w:eastAsia="tr-TR"/>
              </w:rPr>
              <w:t>İSTİHDAM DURUMU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6AD8" w:rsidRPr="006B7B8D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  <w:lang w:val="tr-TR" w:eastAsia="tr-TR"/>
              </w:rPr>
            </w:pPr>
            <w:r w:rsidRPr="006B7B8D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  <w:lang w:val="tr-TR" w:eastAsia="tr-TR"/>
              </w:rPr>
              <w:t>LİSANS DURUMU</w:t>
            </w:r>
          </w:p>
        </w:tc>
      </w:tr>
      <w:tr w:rsidR="000B6AD8" w:rsidRPr="00EA2A3B" w:rsidTr="003675C1">
        <w:trPr>
          <w:trHeight w:val="1138"/>
          <w:tblHeader/>
          <w:jc w:val="center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0B6AD8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0B6AD8" w:rsidP="009666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KADROLU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DEĞ</w:t>
            </w:r>
            <w:r w:rsidR="0096665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UZMANLARININ </w:t>
            </w: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HAZIRLADIĞI</w:t>
            </w:r>
            <w:proofErr w:type="gramEnd"/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RAPOR YÜZDES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0B6AD8" w:rsidP="009666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SÖZLEŞMELİ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DEĞ</w:t>
            </w:r>
            <w:r w:rsidR="0096665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UZMANLARININ </w:t>
            </w: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HAZIRLADIĞI RAPOR YÜZDES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0B6AD8" w:rsidP="009666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LİSANSLI 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DEĞ</w:t>
            </w:r>
            <w:r w:rsidR="0096665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ERLEME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</w:t>
            </w: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UZMANLARIN</w:t>
            </w:r>
            <w:r w:rsidR="00E8016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IN</w:t>
            </w:r>
            <w:r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HAZIRLADIĞI RAPOR YÜZDES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B6AD8" w:rsidRPr="00501D23" w:rsidRDefault="00E80169" w:rsidP="00126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LİSANSSIZ ÇALIŞAN UZMANLARIN</w:t>
            </w:r>
            <w:r w:rsidR="000B6AD8" w:rsidRPr="00501D2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 xml:space="preserve"> HAZIRLADIĞI RAPOR YÜZDESİ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ERS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3.29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9,6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0,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0,7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9,27%</w:t>
            </w:r>
          </w:p>
        </w:tc>
      </w:tr>
      <w:tr w:rsidR="00126ECA" w:rsidRPr="00EA2A3B" w:rsidTr="003675C1">
        <w:trPr>
          <w:trHeight w:val="37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OCA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3.19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,1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1,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4,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5,74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D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9.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9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2,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7,39%</w:t>
            </w:r>
          </w:p>
        </w:tc>
      </w:tr>
      <w:tr w:rsidR="00126ECA" w:rsidRPr="00EA2A3B" w:rsidTr="003675C1">
        <w:trPr>
          <w:trHeight w:val="39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TEKİRDA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.02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8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4,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5,85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ON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7.64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6,1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3,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1,7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,24%</w:t>
            </w:r>
          </w:p>
        </w:tc>
      </w:tr>
      <w:tr w:rsidR="00126ECA" w:rsidRPr="00EA2A3B" w:rsidTr="003675C1">
        <w:trPr>
          <w:trHeight w:val="385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GAZİANTE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4.42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1,00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9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3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6,48%</w:t>
            </w:r>
          </w:p>
        </w:tc>
      </w:tr>
      <w:tr w:rsidR="00126ECA" w:rsidRPr="00EA2A3B" w:rsidTr="003675C1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ANİ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4.2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6,93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3,0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7,8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2,12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4.1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0,36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9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1,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8,85%</w:t>
            </w:r>
          </w:p>
        </w:tc>
      </w:tr>
      <w:tr w:rsidR="00126ECA" w:rsidRPr="00EA2A3B" w:rsidTr="003675C1">
        <w:trPr>
          <w:trHeight w:val="38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ALIKES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1.11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8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0,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9,71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UĞ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0.21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4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,00%</w:t>
            </w:r>
          </w:p>
        </w:tc>
      </w:tr>
      <w:tr w:rsidR="00126ECA" w:rsidRPr="00EA2A3B" w:rsidTr="003675C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YSER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9.94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4,3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5,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4,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5,32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HAT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8.49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,8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2,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0,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9,32%</w:t>
            </w:r>
          </w:p>
        </w:tc>
      </w:tr>
      <w:tr w:rsidR="00126ECA" w:rsidRPr="00EA2A3B" w:rsidTr="003675C1">
        <w:trPr>
          <w:trHeight w:val="37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DİYARBAK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8.0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4,0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5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4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5,90%</w:t>
            </w:r>
          </w:p>
        </w:tc>
      </w:tr>
      <w:tr w:rsidR="00126ECA" w:rsidRPr="00EA2A3B" w:rsidTr="003675C1">
        <w:trPr>
          <w:trHeight w:val="42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SAMS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7.00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1,9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8,0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7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24%</w:t>
            </w:r>
          </w:p>
        </w:tc>
      </w:tr>
      <w:tr w:rsidR="00126ECA" w:rsidRPr="00EA2A3B" w:rsidTr="003675C1">
        <w:trPr>
          <w:trHeight w:val="405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ŞANLIUR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.74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6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3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8,81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1,19%</w:t>
            </w:r>
          </w:p>
        </w:tc>
      </w:tr>
      <w:tr w:rsidR="00126ECA" w:rsidRPr="00EA2A3B" w:rsidTr="003675C1">
        <w:trPr>
          <w:trHeight w:val="41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lastRenderedPageBreak/>
              <w:t>SAKAR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.47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4,2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5,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3,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6,37%</w:t>
            </w:r>
          </w:p>
        </w:tc>
      </w:tr>
      <w:tr w:rsidR="00126ECA" w:rsidRPr="00EA2A3B" w:rsidTr="003675C1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ESKİŞEH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.34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3,56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6,4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4,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5,92%</w:t>
            </w:r>
          </w:p>
        </w:tc>
      </w:tr>
      <w:tr w:rsidR="00126ECA" w:rsidRPr="00EA2A3B" w:rsidTr="003675C1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DENİZ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.17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1,30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8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1,3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8,63%</w:t>
            </w:r>
          </w:p>
        </w:tc>
      </w:tr>
      <w:tr w:rsidR="00126ECA" w:rsidRPr="00EA2A3B" w:rsidTr="003675C1">
        <w:trPr>
          <w:trHeight w:val="56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HRAMANMAR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2.29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,7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4,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7,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2,36%</w:t>
            </w:r>
          </w:p>
        </w:tc>
      </w:tr>
      <w:tr w:rsidR="00126ECA" w:rsidRPr="00EA2A3B" w:rsidTr="003675C1">
        <w:trPr>
          <w:trHeight w:val="434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ÇANAK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0.39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,5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,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8,8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1,11%</w:t>
            </w:r>
          </w:p>
        </w:tc>
      </w:tr>
      <w:tr w:rsidR="00126ECA" w:rsidRPr="00EA2A3B" w:rsidTr="003675C1">
        <w:trPr>
          <w:trHeight w:val="576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FYONKARAHİ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8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1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0,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9,45%</w:t>
            </w:r>
          </w:p>
        </w:tc>
      </w:tr>
      <w:tr w:rsidR="00126ECA" w:rsidRPr="00EA2A3B" w:rsidTr="003675C1">
        <w:trPr>
          <w:trHeight w:val="286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ALAT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4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,7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,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2,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7,80%</w:t>
            </w:r>
          </w:p>
        </w:tc>
      </w:tr>
      <w:tr w:rsidR="00126ECA" w:rsidRPr="00EA2A3B" w:rsidTr="003675C1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TRABZ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9,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0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3,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6,14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OR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1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8,3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1,65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4,25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5,75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SİV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3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,1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2,8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20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8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ÇOR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2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03%</w:t>
            </w:r>
          </w:p>
        </w:tc>
      </w:tr>
      <w:tr w:rsidR="00126ECA" w:rsidRPr="00EA2A3B" w:rsidTr="003675C1">
        <w:trPr>
          <w:trHeight w:val="32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ARD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2,40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7,60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88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12%</w:t>
            </w:r>
          </w:p>
        </w:tc>
      </w:tr>
      <w:tr w:rsidR="00126ECA" w:rsidRPr="00EA2A3B" w:rsidTr="003675C1">
        <w:trPr>
          <w:trHeight w:val="41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IRKLAR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2,1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7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4,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5,2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EDİR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9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0,43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9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3,5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6,47%</w:t>
            </w:r>
          </w:p>
        </w:tc>
      </w:tr>
      <w:tr w:rsidR="00126ECA" w:rsidRPr="00EA2A3B" w:rsidTr="003675C1">
        <w:trPr>
          <w:trHeight w:val="40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ERZUR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1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,5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5,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3,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6,1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TOK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,66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6,34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9,71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0,29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DÜZ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7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,8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7,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7,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2,80%</w:t>
            </w:r>
          </w:p>
        </w:tc>
      </w:tr>
      <w:tr w:rsidR="00126ECA" w:rsidRPr="00EA2A3B" w:rsidTr="003675C1">
        <w:trPr>
          <w:trHeight w:val="35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OSMANİ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,7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6,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0,0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ELAZI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9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93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0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3,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6,21%</w:t>
            </w:r>
          </w:p>
        </w:tc>
      </w:tr>
      <w:tr w:rsidR="00126ECA" w:rsidRPr="00EA2A3B" w:rsidTr="003675C1">
        <w:trPr>
          <w:trHeight w:val="404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ÜTAH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7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,7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4,21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,91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1,09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8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8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15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4,13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5,87%</w:t>
            </w:r>
          </w:p>
        </w:tc>
      </w:tr>
      <w:tr w:rsidR="00126ECA" w:rsidRPr="00EA2A3B" w:rsidTr="003675C1">
        <w:trPr>
          <w:trHeight w:val="37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lastRenderedPageBreak/>
              <w:t>ZONGUL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0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2,5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7,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4,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5,15%</w:t>
            </w:r>
          </w:p>
        </w:tc>
      </w:tr>
      <w:tr w:rsidR="00126ECA" w:rsidRPr="00EA2A3B" w:rsidTr="003675C1">
        <w:trPr>
          <w:trHeight w:val="29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YAL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3,4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6,5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6,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3,85%</w:t>
            </w:r>
          </w:p>
        </w:tc>
      </w:tr>
      <w:tr w:rsidR="00126ECA" w:rsidRPr="00EA2A3B" w:rsidTr="003675C1">
        <w:trPr>
          <w:trHeight w:val="40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YOZG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8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7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23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4,54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5,46%</w:t>
            </w:r>
          </w:p>
        </w:tc>
      </w:tr>
      <w:tr w:rsidR="00126ECA" w:rsidRPr="00EA2A3B" w:rsidTr="003675C1">
        <w:trPr>
          <w:trHeight w:val="273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DIY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6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,4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7,53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2,39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7,61%</w:t>
            </w:r>
          </w:p>
        </w:tc>
      </w:tr>
      <w:tr w:rsidR="00126ECA" w:rsidRPr="00EA2A3B" w:rsidTr="003675C1">
        <w:trPr>
          <w:trHeight w:val="27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MAS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40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60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,69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,31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NİĞ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5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1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0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9,97%</w:t>
            </w:r>
          </w:p>
        </w:tc>
      </w:tr>
      <w:tr w:rsidR="00126ECA" w:rsidRPr="00EA2A3B" w:rsidTr="003675C1">
        <w:trPr>
          <w:trHeight w:val="37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STAMO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7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3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0,3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9,63%</w:t>
            </w:r>
          </w:p>
        </w:tc>
      </w:tr>
      <w:tr w:rsidR="00126ECA" w:rsidRPr="00EA2A3B" w:rsidTr="003675C1">
        <w:trPr>
          <w:trHeight w:val="41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IRIK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6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5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1,8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,12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UŞ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1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88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6,03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3,97%</w:t>
            </w:r>
          </w:p>
        </w:tc>
      </w:tr>
      <w:tr w:rsidR="00126ECA" w:rsidRPr="00EA2A3B" w:rsidTr="003675C1">
        <w:trPr>
          <w:trHeight w:val="38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KSAR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6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38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7,17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2,83%</w:t>
            </w:r>
          </w:p>
        </w:tc>
      </w:tr>
      <w:tr w:rsidR="00126ECA" w:rsidRPr="00EA2A3B" w:rsidTr="003675C1">
        <w:trPr>
          <w:trHeight w:val="40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ISP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4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0,1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9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4,8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5,17%</w:t>
            </w:r>
          </w:p>
        </w:tc>
      </w:tr>
      <w:tr w:rsidR="00126ECA" w:rsidRPr="00EA2A3B" w:rsidTr="003675C1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IRŞEH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3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7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2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8,00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2,00%</w:t>
            </w:r>
          </w:p>
        </w:tc>
      </w:tr>
      <w:tr w:rsidR="00126ECA" w:rsidRPr="00EA2A3B" w:rsidTr="003675C1">
        <w:trPr>
          <w:trHeight w:val="275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GİRES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2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3,3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6,61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4,65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5,35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5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,40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4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8,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1,81%</w:t>
            </w:r>
          </w:p>
        </w:tc>
      </w:tr>
      <w:tr w:rsidR="00126ECA" w:rsidRPr="00EA2A3B" w:rsidTr="003675C1">
        <w:trPr>
          <w:trHeight w:val="24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URD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8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7,0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2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4,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5,56%</w:t>
            </w:r>
          </w:p>
        </w:tc>
      </w:tr>
      <w:tr w:rsidR="00126ECA" w:rsidRPr="00EA2A3B" w:rsidTr="003675C1">
        <w:trPr>
          <w:trHeight w:val="273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AT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2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8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13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7,49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2,51%</w:t>
            </w:r>
          </w:p>
        </w:tc>
      </w:tr>
      <w:tr w:rsidR="00126ECA" w:rsidRPr="00EA2A3B" w:rsidTr="003675C1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İLE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2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,7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4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4,6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5,38%</w:t>
            </w:r>
          </w:p>
        </w:tc>
      </w:tr>
      <w:tr w:rsidR="00126ECA" w:rsidRPr="00EA2A3B" w:rsidTr="003675C1">
        <w:trPr>
          <w:trHeight w:val="41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NEVŞEH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8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03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97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,13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1,87%</w:t>
            </w:r>
          </w:p>
        </w:tc>
      </w:tr>
      <w:tr w:rsidR="00126ECA" w:rsidRPr="00EA2A3B" w:rsidTr="003675C1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RAB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2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,9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7,08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34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66%</w:t>
            </w:r>
          </w:p>
        </w:tc>
      </w:tr>
      <w:tr w:rsidR="00126ECA" w:rsidRPr="00EA2A3B" w:rsidTr="003675C1">
        <w:trPr>
          <w:trHeight w:val="434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R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2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3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3,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6,41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Rİ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6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2,56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7,44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7,46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2,54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İTLİ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,7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4,2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3,48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6,52%</w:t>
            </w:r>
          </w:p>
        </w:tc>
      </w:tr>
      <w:tr w:rsidR="00126ECA" w:rsidRPr="00EA2A3B" w:rsidTr="003675C1">
        <w:trPr>
          <w:trHeight w:val="41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lastRenderedPageBreak/>
              <w:t>ÇANKI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8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,33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2,67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79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21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A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0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4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58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23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77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SİN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6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9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0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3,36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6,64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AR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5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9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05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60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4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Ğ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7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,7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5,29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3,63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6,37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RTV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,31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0,69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07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93%</w:t>
            </w:r>
          </w:p>
        </w:tc>
      </w:tr>
      <w:tr w:rsidR="00126ECA" w:rsidRPr="00EA2A3B" w:rsidTr="003675C1">
        <w:trPr>
          <w:trHeight w:val="281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ERZİN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9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01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1,55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8,45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IĞD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8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86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14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32,69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7,31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Sİİ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7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55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45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90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10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M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4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4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51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,84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,16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İNGÖ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75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,09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3,91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2,45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7,55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KİLİ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67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42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,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0,64%</w:t>
            </w:r>
          </w:p>
        </w:tc>
      </w:tr>
      <w:tr w:rsidR="00126ECA" w:rsidRPr="00EA2A3B" w:rsidTr="003675C1">
        <w:trPr>
          <w:trHeight w:val="27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ARDA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9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27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73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9,71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0,29%</w:t>
            </w:r>
          </w:p>
        </w:tc>
      </w:tr>
      <w:tr w:rsidR="00126ECA" w:rsidRPr="00EA2A3B" w:rsidTr="003675C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ŞIR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8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4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52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48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52%</w:t>
            </w:r>
          </w:p>
        </w:tc>
      </w:tr>
      <w:tr w:rsidR="00126ECA" w:rsidRPr="00EA2A3B" w:rsidTr="003675C1">
        <w:trPr>
          <w:trHeight w:val="402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GÜMÜŞH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</w:t>
            </w:r>
            <w:r w:rsidR="003D210C" w:rsidRPr="00113876">
              <w:rPr>
                <w:rFonts w:eastAsia="Times New Roman" w:cstheme="minorHAnsi"/>
                <w:color w:val="000000"/>
                <w:lang w:val="tr-TR" w:eastAsia="tr-TR"/>
              </w:rPr>
              <w:t>.</w:t>
            </w: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6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18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3,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6,71%</w:t>
            </w:r>
          </w:p>
        </w:tc>
      </w:tr>
      <w:tr w:rsidR="00126ECA" w:rsidRPr="00EA2A3B" w:rsidTr="003675C1">
        <w:trPr>
          <w:trHeight w:val="40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TUNC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8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2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76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,92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8,08%</w:t>
            </w:r>
          </w:p>
        </w:tc>
      </w:tr>
      <w:tr w:rsidR="00126ECA" w:rsidRPr="00EA2A3B" w:rsidTr="003675C1">
        <w:trPr>
          <w:trHeight w:val="413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proofErr w:type="gramStart"/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HAKKARİ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59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3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66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0,67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9,33%</w:t>
            </w:r>
          </w:p>
        </w:tc>
      </w:tr>
      <w:tr w:rsidR="00126ECA" w:rsidRPr="00EA2A3B" w:rsidTr="003675C1">
        <w:trPr>
          <w:trHeight w:val="434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BAYB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CA" w:rsidRPr="00113876" w:rsidRDefault="00126ECA" w:rsidP="00113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48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,04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91,96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16,91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26ECA" w:rsidRPr="00113876" w:rsidRDefault="00126ECA" w:rsidP="00126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tr-TR"/>
              </w:rPr>
            </w:pPr>
            <w:r w:rsidRPr="00113876">
              <w:rPr>
                <w:rFonts w:eastAsia="Times New Roman" w:cstheme="minorHAnsi"/>
                <w:color w:val="000000"/>
                <w:lang w:val="tr-TR" w:eastAsia="tr-TR"/>
              </w:rPr>
              <w:t>83,09%</w:t>
            </w:r>
            <w:r w:rsidR="00DA4AEB" w:rsidRPr="00113876">
              <w:rPr>
                <w:rFonts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8DEA9C9" wp14:editId="21246534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930400</wp:posOffset>
                      </wp:positionV>
                      <wp:extent cx="561975" cy="1403985"/>
                      <wp:effectExtent l="0" t="0" r="0" b="0"/>
                      <wp:wrapNone/>
                      <wp:docPr id="20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5F" w:rsidRPr="00656226" w:rsidRDefault="0031495F" w:rsidP="00DA4A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2D6C3" id="_x0000_s1075" type="#_x0000_t202" style="position:absolute;left:0;text-align:left;margin-left:166.15pt;margin-top:152pt;width:44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" filled="f" stroked="f">
                      <v:textbox style="mso-fit-shape-to-text:t">
                        <w:txbxContent>
                          <w:p w:rsidR="002D15FA" w:rsidRPr="00656226" w:rsidRDefault="002D15FA" w:rsidP="00DA4AE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26ECA" w:rsidRPr="00EA2A3B" w:rsidRDefault="00126ECA" w:rsidP="00126ECA">
      <w:pPr>
        <w:rPr>
          <w:lang w:val="tr-TR"/>
        </w:rPr>
      </w:pPr>
    </w:p>
    <w:p w:rsidR="00541127" w:rsidRPr="00EA2A3B" w:rsidRDefault="001A38AB" w:rsidP="001A38AB">
      <w:pPr>
        <w:pStyle w:val="Balk2"/>
        <w:rPr>
          <w:rFonts w:ascii="Times New Roman" w:hAnsi="Times New Roman" w:cs="Times New Roman"/>
          <w:lang w:val="tr-TR"/>
        </w:rPr>
      </w:pPr>
      <w:bookmarkStart w:id="42" w:name="_Toc512440694"/>
      <w:r w:rsidRPr="00EA2A3B">
        <w:rPr>
          <w:rFonts w:ascii="Times New Roman" w:hAnsi="Times New Roman" w:cs="Times New Roman"/>
          <w:lang w:val="tr-TR"/>
        </w:rPr>
        <w:lastRenderedPageBreak/>
        <w:t>4.4. EK</w:t>
      </w:r>
      <w:r w:rsidR="00BC3CA9">
        <w:rPr>
          <w:rFonts w:ascii="Times New Roman" w:hAnsi="Times New Roman" w:cs="Times New Roman"/>
          <w:lang w:val="tr-TR"/>
        </w:rPr>
        <w:t xml:space="preserve"> </w:t>
      </w:r>
      <w:r w:rsidRPr="00EA2A3B">
        <w:rPr>
          <w:rFonts w:ascii="Times New Roman" w:hAnsi="Times New Roman" w:cs="Times New Roman"/>
          <w:lang w:val="tr-TR"/>
        </w:rPr>
        <w:t>4:</w:t>
      </w:r>
      <w:r w:rsidR="0036093B">
        <w:rPr>
          <w:rFonts w:ascii="Times New Roman" w:hAnsi="Times New Roman" w:cs="Times New Roman"/>
          <w:lang w:val="tr-TR"/>
        </w:rPr>
        <w:t xml:space="preserve"> 30 MART 2018 TARİHİ İTİBARI</w:t>
      </w:r>
      <w:r w:rsidR="00E80169">
        <w:rPr>
          <w:rFonts w:ascii="Times New Roman" w:hAnsi="Times New Roman" w:cs="Times New Roman"/>
          <w:lang w:val="tr-TR"/>
        </w:rPr>
        <w:t xml:space="preserve"> İ</w:t>
      </w:r>
      <w:r w:rsidR="002166E1" w:rsidRPr="00EA2A3B">
        <w:rPr>
          <w:rFonts w:ascii="Times New Roman" w:hAnsi="Times New Roman" w:cs="Times New Roman"/>
          <w:lang w:val="tr-TR"/>
        </w:rPr>
        <w:t>LE İLLERE GÖRE UZMAN DAĞILIM TABLOSU</w:t>
      </w:r>
      <w:bookmarkEnd w:id="42"/>
      <w:r w:rsidR="002166E1" w:rsidRPr="00EA2A3B">
        <w:rPr>
          <w:rFonts w:ascii="Times New Roman" w:hAnsi="Times New Roman" w:cs="Times New Roman"/>
          <w:lang w:val="tr-TR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043"/>
        <w:gridCol w:w="1990"/>
        <w:gridCol w:w="2477"/>
        <w:gridCol w:w="2049"/>
        <w:gridCol w:w="1516"/>
      </w:tblGrid>
      <w:tr w:rsidR="002166E1" w:rsidRPr="00EA2A3B" w:rsidTr="00111FB3">
        <w:trPr>
          <w:trHeight w:val="30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4E15D6" w:rsidP="004E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SIRA N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001518" w:rsidP="0000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İLLE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1A38AB" w:rsidP="0000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RAPOR HAZIRLANMASINDA GÖREV ALAN LİSANSLI </w:t>
            </w:r>
            <w:r w:rsidR="00E80169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DEĞERLEME 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ZMAN</w:t>
            </w:r>
            <w:r w:rsidR="00E80169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SAYISI (DENETMEN </w:t>
            </w:r>
            <w:proofErr w:type="gramStart"/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DAHİL</w:t>
            </w:r>
            <w:proofErr w:type="gramEnd"/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1A38AB" w:rsidP="0000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TDUB'A ÜYE RAPOR DÜZENLEMEYEN SEKTÖR DIŞI</w:t>
            </w:r>
            <w:r w:rsidR="00E80169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DEĞERLEME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UZMAN</w:t>
            </w:r>
            <w:r w:rsidR="00E80169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(KAMU HARİÇ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1A38AB" w:rsidP="0000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TDUB'A ÜYE, RAPOR DÜZENLEMEYEN KAMU PERSONEL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A38AB" w:rsidRPr="00001518" w:rsidRDefault="001A38AB" w:rsidP="0000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</w:pP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İLDEKİ TOPLAM </w:t>
            </w:r>
            <w:r w:rsidR="00E80169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DEĞERLEME 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UZMAN</w:t>
            </w:r>
            <w:r w:rsidR="0036093B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>I</w:t>
            </w:r>
            <w:r w:rsidRPr="00001518">
              <w:rPr>
                <w:rFonts w:ascii="Calibri" w:eastAsia="Times New Roman" w:hAnsi="Calibri" w:cs="Times New Roman"/>
                <w:b/>
                <w:color w:val="FFFFFF" w:themeColor="background1"/>
                <w:lang w:val="tr-TR" w:eastAsia="tr-TR"/>
              </w:rPr>
              <w:t xml:space="preserve"> SAYISI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DAN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0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DIYAM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FYONKARAHİSA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ĞRI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KSARA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MASY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KA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382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TALY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DAH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TVİ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YD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LIKESİ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RTI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TM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AYBUR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LECİK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NGÖL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İTLİ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OL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URDU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URS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4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NAKKAL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NKIRI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ORU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ENİZL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İYARBAKI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ÜZC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DİRN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LAZI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RZİNC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RZURUM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SKİŞEHİ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AZİANTE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İRESU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GÜMÜŞHAN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gramStart"/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AKKARİ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ATAY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ĞDI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SPAR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İSTANBU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.04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.29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İZMİ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HRAMANMARA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ABÜK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AM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R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STAMON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AYSER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IKKAL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KLAREL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8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5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RŞEHİ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İLİ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OCAEL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ONY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9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KÜTAHY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LATY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5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NİS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ARDİ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ERSİ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2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UĞL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U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EVŞEHİ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İĞD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RD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SMANİY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İZ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AKARY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AMSU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2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İR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NOP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İVA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3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ŞANLIURF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6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ŞIRNAK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EKİRDA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OKA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0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lastRenderedPageBreak/>
              <w:t>7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RABZ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54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UNCEL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UŞAK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V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2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YALOV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YOZGA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</w:tr>
      <w:tr w:rsidR="002166E1" w:rsidRPr="00EA2A3B" w:rsidTr="00111FB3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ZONGULDAK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79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7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OPLA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821D55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821D5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3.88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82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.121</w:t>
            </w:r>
          </w:p>
        </w:tc>
      </w:tr>
      <w:tr w:rsidR="001A38AB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Default="001A38AB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E51775" w:rsidRPr="001A38AB" w:rsidRDefault="00E51775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5" w:rsidRPr="001A38AB" w:rsidRDefault="00E51775" w:rsidP="00A95BD3">
            <w:pPr>
              <w:spacing w:after="0" w:line="240" w:lineRule="auto"/>
              <w:ind w:right="-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A95B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  <w:t>Gri boyalı satırlardaki iller</w:t>
            </w:r>
            <w:r w:rsidR="00A95B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30 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Mart 2018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itibarı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ile aktif çalış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lisanslı değerleme uzmanı </w:t>
            </w:r>
            <w:r w:rsidR="00A95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ol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yan illerdir.</w:t>
            </w: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51775" w:rsidRDefault="00E51775" w:rsidP="00E51775">
            <w:pPr>
              <w:spacing w:after="0" w:line="240" w:lineRule="auto"/>
              <w:ind w:right="-25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A95B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  <w:t>Sarı boyalı satırlardaki iller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hazırlanan değerleme raporlarının sayılarına göre ikamet eden tüm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eğerleme 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uzmanların sa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larının yeterli olmadığı illerdir.</w:t>
            </w: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DF79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A95B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  <w:t>Turuncu boyalı satırlardaki iller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hazırlanan değerleme raporlarının sayılarına gör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17 değerleme raporlarının hazırlanmasında görev alan lisanslı değerleme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uzmanları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n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sayılarının yeterli olmadığı ancak TDUB üyesi diğ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lisanslı değerleme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uzmanl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ile sorunsuz olan ill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ir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5" w:rsidRPr="001A38AB" w:rsidRDefault="00E51775" w:rsidP="00E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80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0182" w:rsidRPr="00450182" w:rsidRDefault="00E51775" w:rsidP="00A95BD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tr-TR" w:eastAsia="tr-TR"/>
              </w:rPr>
            </w:pPr>
            <w:r w:rsidRPr="00A95BD3"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Beyaz boyalı satırlardaki iller</w:t>
            </w:r>
            <w:r w:rsidRPr="00450182">
              <w:rPr>
                <w:rFonts w:eastAsia="Times New Roman" w:cs="Times New Roman"/>
                <w:sz w:val="18"/>
                <w:szCs w:val="18"/>
                <w:lang w:val="tr-TR" w:eastAsia="tr-TR"/>
              </w:rPr>
              <w:t xml:space="preserve"> ise hazırlanan rapor sayılarına göre lisanslı değerleme uzmanı sayılarının yeterli olduğu illerdir. Sorunsuz iller oldukları için TDUB </w:t>
            </w:r>
            <w:proofErr w:type="gramStart"/>
            <w:r w:rsidRPr="00450182">
              <w:rPr>
                <w:rFonts w:eastAsia="Times New Roman" w:cs="Times New Roman"/>
                <w:sz w:val="18"/>
                <w:szCs w:val="18"/>
                <w:lang w:val="tr-TR" w:eastAsia="tr-TR"/>
              </w:rPr>
              <w:t>üyelerinin  çalışma</w:t>
            </w:r>
            <w:proofErr w:type="gramEnd"/>
            <w:r w:rsidRPr="00450182">
              <w:rPr>
                <w:rFonts w:eastAsia="Times New Roman" w:cs="Times New Roman"/>
                <w:sz w:val="18"/>
                <w:szCs w:val="18"/>
                <w:lang w:val="tr-TR" w:eastAsia="tr-TR"/>
              </w:rPr>
              <w:t xml:space="preserve"> biçimleri  (sektör dışı / kamu personeli) ayrı ayrı detaylandırılmamış olup toplam TDUB üyesi değerleme uzmanı sayısı belirtilmiştir</w:t>
            </w:r>
            <w:r w:rsidR="00450182">
              <w:rPr>
                <w:rFonts w:eastAsia="Times New Roman" w:cs="Times New Roman"/>
                <w:sz w:val="18"/>
                <w:szCs w:val="18"/>
                <w:lang w:val="tr-TR" w:eastAsia="tr-TR"/>
              </w:rPr>
              <w:t>.</w:t>
            </w: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FB3" w:rsidRDefault="00111FB3" w:rsidP="00E51775">
            <w:pPr>
              <w:spacing w:after="0" w:line="240" w:lineRule="auto"/>
              <w:ind w:left="-12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  <w:p w:rsidR="00E51775" w:rsidRPr="00A95BD3" w:rsidRDefault="00E51775" w:rsidP="00111FB3">
            <w:pPr>
              <w:spacing w:after="0" w:line="240" w:lineRule="auto"/>
              <w:ind w:left="-1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A95B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tr-TR" w:eastAsia="tr-TR"/>
              </w:rPr>
              <w:t xml:space="preserve">NOT: 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Bayburt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Hakkar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ve Tunceli'de l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isanslı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eğerleme u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zm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bulunmamaktadır.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51775" w:rsidRPr="001A38AB" w:rsidTr="00111FB3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E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5" w:rsidRPr="001A38AB" w:rsidRDefault="00E51775" w:rsidP="00A95B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Bingöl ve Kars'ta aktif olarak çalış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l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isanslı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eğerleme u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zm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bulunmamakla birlikte </w:t>
            </w:r>
            <w:proofErr w:type="spellStart"/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TDUB'a</w:t>
            </w:r>
            <w:proofErr w:type="spellEnd"/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üye ancak sektör dışında yer alan 1'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lisanslı değerleme 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uzm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ı</w:t>
            </w:r>
            <w:r w:rsidRPr="001A38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bulunmaktadır.</w:t>
            </w:r>
          </w:p>
        </w:tc>
      </w:tr>
    </w:tbl>
    <w:p w:rsidR="00CB2818" w:rsidRPr="00CB2818" w:rsidRDefault="0036093B" w:rsidP="00450182">
      <w:pPr>
        <w:rPr>
          <w:rFonts w:ascii="Calibri" w:eastAsia="Times New Roman" w:hAnsi="Calibri" w:cs="Times New Roman"/>
          <w:color w:val="000000"/>
          <w:sz w:val="18"/>
          <w:szCs w:val="18"/>
          <w:lang w:val="tr-TR" w:eastAsia="tr-TR"/>
        </w:rPr>
      </w:pPr>
      <w:r>
        <w:t xml:space="preserve">  </w:t>
      </w:r>
    </w:p>
    <w:sectPr w:rsidR="00CB2818" w:rsidRPr="00CB2818" w:rsidSect="00394DB4">
      <w:headerReference w:type="default" r:id="rId27"/>
      <w:footerReference w:type="default" r:id="rId28"/>
      <w:pgSz w:w="13608" w:h="12474" w:orient="landscape" w:code="1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0" w:rsidRDefault="002E2890" w:rsidP="00760D93">
      <w:pPr>
        <w:spacing w:after="0" w:line="240" w:lineRule="auto"/>
      </w:pPr>
      <w:r>
        <w:separator/>
      </w:r>
    </w:p>
  </w:endnote>
  <w:endnote w:type="continuationSeparator" w:id="0">
    <w:p w:rsidR="002E2890" w:rsidRDefault="002E2890" w:rsidP="007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69460055"/>
      <w:docPartObj>
        <w:docPartGallery w:val="Page Numbers (Bottom of Page)"/>
        <w:docPartUnique/>
      </w:docPartObj>
    </w:sdtPr>
    <w:sdtEndPr/>
    <w:sdtContent>
      <w:p w:rsidR="0031495F" w:rsidRPr="00B41398" w:rsidRDefault="0031495F" w:rsidP="00446F0F">
        <w:pPr>
          <w:pStyle w:val="rb"/>
          <w:spacing w:before="0" w:beforeAutospacing="0" w:after="0" w:afterAutospacing="0"/>
          <w:rPr>
            <w:b/>
            <w:color w:val="2F5496" w:themeColor="accent1" w:themeShade="BF"/>
            <w:sz w:val="20"/>
            <w:szCs w:val="20"/>
          </w:rPr>
        </w:pPr>
        <w:r w:rsidRPr="00446F0F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6FFCD5B" wp14:editId="7E75F811">
                  <wp:simplePos x="0" y="0"/>
                  <wp:positionH relativeFrom="page">
                    <wp:posOffset>7479030</wp:posOffset>
                  </wp:positionH>
                  <wp:positionV relativeFrom="page">
                    <wp:posOffset>7152005</wp:posOffset>
                  </wp:positionV>
                  <wp:extent cx="1173480" cy="768985"/>
                  <wp:effectExtent l="0" t="0" r="7620" b="0"/>
                  <wp:wrapNone/>
                  <wp:docPr id="654" name="Otomatik Şeki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480" cy="7689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31495F" w:rsidRPr="004816E7" w:rsidRDefault="0031495F" w:rsidP="00B832D6">
                              <w:pPr>
                                <w:rPr>
                                  <w:b/>
                                  <w:sz w:val="40"/>
                                  <w:szCs w:val="44"/>
                                </w:rPr>
                              </w:pPr>
                              <w:r w:rsidRPr="004816E7">
                                <w:rPr>
                                  <w:rFonts w:eastAsiaTheme="minorEastAsia"/>
                                  <w:b/>
                                  <w:sz w:val="40"/>
                                  <w:szCs w:val="44"/>
                                </w:rPr>
                                <w:fldChar w:fldCharType="begin"/>
                              </w:r>
                              <w:r w:rsidRPr="004816E7">
                                <w:rPr>
                                  <w:b/>
                                  <w:sz w:val="40"/>
                                  <w:szCs w:val="44"/>
                                </w:rPr>
                                <w:instrText>PAGE    \* MERGEFORMAT</w:instrText>
                              </w:r>
                              <w:r w:rsidRPr="004816E7">
                                <w:rPr>
                                  <w:rFonts w:eastAsiaTheme="minorEastAsia"/>
                                  <w:b/>
                                  <w:sz w:val="40"/>
                                  <w:szCs w:val="44"/>
                                </w:rPr>
                                <w:fldChar w:fldCharType="separate"/>
                              </w:r>
                              <w:r w:rsidR="00EC1009" w:rsidRPr="00EC1009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40"/>
                                  <w:szCs w:val="44"/>
                                  <w:lang w:val="tr-TR"/>
                                </w:rPr>
                                <w:t>8</w:t>
                              </w:r>
                              <w:r w:rsidRPr="004816E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Otomatik Şekil 13" o:spid="_x0000_s1076" type="#_x0000_t5" style="position:absolute;margin-left:588.9pt;margin-top:563.15pt;width:92.4pt;height:60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" adj="21600" fillcolor="#2f5496 [2404]" stroked="f">
                  <v:textbox>
                    <w:txbxContent>
                      <w:p w:rsidR="0031495F" w:rsidRPr="004816E7" w:rsidRDefault="0031495F" w:rsidP="00B832D6">
                        <w:pPr>
                          <w:rPr>
                            <w:b/>
                            <w:sz w:val="40"/>
                            <w:szCs w:val="44"/>
                          </w:rPr>
                        </w:pPr>
                        <w:r w:rsidRPr="004816E7">
                          <w:rPr>
                            <w:rFonts w:eastAsiaTheme="minorEastAsia"/>
                            <w:b/>
                            <w:sz w:val="40"/>
                            <w:szCs w:val="44"/>
                          </w:rPr>
                          <w:fldChar w:fldCharType="begin"/>
                        </w:r>
                        <w:r w:rsidRPr="004816E7">
                          <w:rPr>
                            <w:b/>
                            <w:sz w:val="40"/>
                            <w:szCs w:val="44"/>
                          </w:rPr>
                          <w:instrText>PAGE    \* MERGEFORMAT</w:instrText>
                        </w:r>
                        <w:r w:rsidRPr="004816E7">
                          <w:rPr>
                            <w:rFonts w:eastAsiaTheme="minorEastAsia"/>
                            <w:b/>
                            <w:sz w:val="40"/>
                            <w:szCs w:val="44"/>
                          </w:rPr>
                          <w:fldChar w:fldCharType="separate"/>
                        </w:r>
                        <w:r w:rsidR="00EC1009" w:rsidRPr="00EC1009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40"/>
                            <w:szCs w:val="44"/>
                            <w:lang w:val="tr-TR"/>
                          </w:rPr>
                          <w:t>8</w:t>
                        </w:r>
                        <w:r w:rsidRPr="004816E7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16"/>
            <w:szCs w:val="16"/>
          </w:rPr>
          <w:tab/>
        </w:r>
        <w:r w:rsidRPr="00B41398">
          <w:rPr>
            <w:b/>
            <w:color w:val="2F5496" w:themeColor="accent1" w:themeShade="BF"/>
            <w:sz w:val="20"/>
            <w:szCs w:val="20"/>
          </w:rPr>
          <w:t>Türkiye Değerleme Uzmanları Birliği</w:t>
        </w:r>
        <w:r>
          <w:rPr>
            <w:b/>
            <w:color w:val="2F5496" w:themeColor="accent1" w:themeShade="BF"/>
            <w:sz w:val="20"/>
            <w:szCs w:val="20"/>
          </w:rPr>
          <w:tab/>
        </w:r>
        <w:r>
          <w:rPr>
            <w:b/>
            <w:color w:val="2F5496" w:themeColor="accent1" w:themeShade="BF"/>
            <w:sz w:val="20"/>
            <w:szCs w:val="20"/>
          </w:rPr>
          <w:tab/>
        </w:r>
        <w:r>
          <w:rPr>
            <w:b/>
            <w:color w:val="2F5496" w:themeColor="accent1" w:themeShade="BF"/>
            <w:sz w:val="20"/>
            <w:szCs w:val="20"/>
          </w:rPr>
          <w:tab/>
        </w:r>
        <w:r>
          <w:rPr>
            <w:b/>
            <w:color w:val="2F5496" w:themeColor="accent1" w:themeShade="BF"/>
            <w:sz w:val="20"/>
            <w:szCs w:val="20"/>
          </w:rPr>
          <w:tab/>
        </w:r>
        <w:r>
          <w:rPr>
            <w:b/>
            <w:color w:val="2F5496" w:themeColor="accent1" w:themeShade="BF"/>
            <w:sz w:val="20"/>
            <w:szCs w:val="20"/>
          </w:rPr>
          <w:tab/>
          <w:t>TDUB Gayrimenkul Bilgi Merkezi A.Ş.</w:t>
        </w:r>
      </w:p>
      <w:p w:rsidR="0031495F" w:rsidRDefault="002E2890" w:rsidP="00CB622F">
        <w:pPr>
          <w:pStyle w:val="NormalWeb"/>
          <w:spacing w:before="0" w:beforeAutospacing="0" w:after="0" w:afterAutospacing="0"/>
          <w:ind w:firstLine="720"/>
          <w:rPr>
            <w:sz w:val="16"/>
            <w:szCs w:val="16"/>
          </w:rPr>
        </w:pPr>
        <w:hyperlink r:id="rId1" w:history="1">
          <w:r w:rsidR="0031495F" w:rsidRPr="004272A1">
            <w:rPr>
              <w:rStyle w:val="Kpr"/>
              <w:b/>
              <w:sz w:val="16"/>
              <w:szCs w:val="16"/>
            </w:rPr>
            <w:t>www.tdub.org.tr</w:t>
          </w:r>
        </w:hyperlink>
        <w:r w:rsidR="0031495F">
          <w:rPr>
            <w:b/>
            <w:sz w:val="16"/>
            <w:szCs w:val="16"/>
          </w:rPr>
          <w:t xml:space="preserve">          </w:t>
        </w:r>
        <w:hyperlink r:id="rId2" w:history="1">
          <w:r w:rsidR="0031495F" w:rsidRPr="00D1677F">
            <w:rPr>
              <w:rStyle w:val="Kpr"/>
              <w:sz w:val="16"/>
              <w:szCs w:val="16"/>
            </w:rPr>
            <w:t>info@tdub.org.tr</w:t>
          </w:r>
        </w:hyperlink>
        <w:r w:rsidR="0031495F">
          <w:rPr>
            <w:sz w:val="16"/>
            <w:szCs w:val="16"/>
          </w:rPr>
          <w:t xml:space="preserve">  </w:t>
        </w:r>
        <w:r w:rsidR="0031495F">
          <w:rPr>
            <w:sz w:val="16"/>
            <w:szCs w:val="16"/>
          </w:rPr>
          <w:tab/>
        </w:r>
        <w:r w:rsidR="0031495F">
          <w:rPr>
            <w:sz w:val="16"/>
            <w:szCs w:val="16"/>
          </w:rPr>
          <w:tab/>
        </w:r>
        <w:r w:rsidR="0031495F">
          <w:rPr>
            <w:sz w:val="16"/>
            <w:szCs w:val="16"/>
          </w:rPr>
          <w:tab/>
        </w:r>
        <w:r w:rsidR="0031495F">
          <w:rPr>
            <w:sz w:val="16"/>
            <w:szCs w:val="16"/>
          </w:rPr>
          <w:tab/>
        </w:r>
        <w:r w:rsidR="0031495F">
          <w:rPr>
            <w:sz w:val="16"/>
            <w:szCs w:val="16"/>
          </w:rPr>
          <w:tab/>
        </w:r>
        <w:r w:rsidR="0031495F">
          <w:rPr>
            <w:sz w:val="16"/>
            <w:szCs w:val="16"/>
          </w:rPr>
          <w:tab/>
        </w:r>
        <w:hyperlink r:id="rId3" w:history="1">
          <w:r w:rsidR="0031495F" w:rsidRPr="004272A1">
            <w:rPr>
              <w:rStyle w:val="Kpr"/>
              <w:sz w:val="16"/>
              <w:szCs w:val="16"/>
            </w:rPr>
            <w:t>www.tgbm.com.tr</w:t>
          </w:r>
        </w:hyperlink>
        <w:r w:rsidR="0031495F">
          <w:rPr>
            <w:sz w:val="16"/>
            <w:szCs w:val="16"/>
          </w:rPr>
          <w:t xml:space="preserve">               </w:t>
        </w:r>
        <w:hyperlink r:id="rId4" w:history="1">
          <w:r w:rsidR="0031495F" w:rsidRPr="004272A1">
            <w:rPr>
              <w:rStyle w:val="Kpr"/>
              <w:sz w:val="16"/>
              <w:szCs w:val="16"/>
            </w:rPr>
            <w:t>info@tgbm.com.tr</w:t>
          </w:r>
        </w:hyperlink>
        <w:r w:rsidR="0031495F">
          <w:rPr>
            <w:sz w:val="16"/>
            <w:szCs w:val="16"/>
          </w:rPr>
          <w:t xml:space="preserve"> </w:t>
        </w:r>
      </w:p>
      <w:p w:rsidR="0031495F" w:rsidRPr="00D1677F" w:rsidRDefault="0031495F" w:rsidP="00CB622F">
        <w:pPr>
          <w:pStyle w:val="NormalWeb"/>
          <w:spacing w:before="0" w:beforeAutospacing="0" w:after="0" w:afterAutospacing="0"/>
          <w:ind w:firstLine="720"/>
          <w:rPr>
            <w:sz w:val="16"/>
            <w:szCs w:val="16"/>
          </w:rPr>
        </w:pPr>
        <w:r w:rsidRPr="00D1677F">
          <w:rPr>
            <w:b/>
            <w:sz w:val="16"/>
            <w:szCs w:val="16"/>
          </w:rPr>
          <w:t>Tel:</w:t>
        </w:r>
        <w:r w:rsidRPr="00D1677F">
          <w:rPr>
            <w:sz w:val="16"/>
            <w:szCs w:val="16"/>
          </w:rPr>
          <w:t xml:space="preserve">  0212 276 20</w:t>
        </w:r>
        <w:r>
          <w:rPr>
            <w:sz w:val="16"/>
            <w:szCs w:val="16"/>
          </w:rPr>
          <w:t xml:space="preserve"> </w:t>
        </w:r>
        <w:proofErr w:type="gramStart"/>
        <w:r w:rsidRPr="00D1677F">
          <w:rPr>
            <w:sz w:val="16"/>
            <w:szCs w:val="16"/>
          </w:rPr>
          <w:t xml:space="preserve">21 </w:t>
        </w:r>
        <w:r>
          <w:rPr>
            <w:sz w:val="16"/>
            <w:szCs w:val="16"/>
          </w:rPr>
          <w:t xml:space="preserve">    </w:t>
        </w:r>
        <w:proofErr w:type="spellStart"/>
        <w:r w:rsidRPr="00D1677F">
          <w:rPr>
            <w:b/>
            <w:sz w:val="16"/>
            <w:szCs w:val="16"/>
          </w:rPr>
          <w:t>Fax</w:t>
        </w:r>
        <w:proofErr w:type="spellEnd"/>
        <w:proofErr w:type="gramEnd"/>
        <w:r w:rsidRPr="00D1677F">
          <w:rPr>
            <w:b/>
            <w:sz w:val="16"/>
            <w:szCs w:val="16"/>
          </w:rPr>
          <w:t xml:space="preserve">: </w:t>
        </w:r>
        <w:r w:rsidRPr="00D1677F">
          <w:rPr>
            <w:sz w:val="16"/>
            <w:szCs w:val="16"/>
          </w:rPr>
          <w:t>0212 276 13</w:t>
        </w:r>
        <w:r>
          <w:rPr>
            <w:sz w:val="16"/>
            <w:szCs w:val="16"/>
          </w:rPr>
          <w:t xml:space="preserve"> </w:t>
        </w:r>
        <w:r w:rsidRPr="00D1677F">
          <w:rPr>
            <w:sz w:val="16"/>
            <w:szCs w:val="16"/>
          </w:rPr>
          <w:t>10</w:t>
        </w:r>
        <w:r>
          <w:rPr>
            <w:sz w:val="16"/>
            <w:szCs w:val="16"/>
          </w:rPr>
          <w:t xml:space="preserve">                                                                                          </w:t>
        </w:r>
        <w:r w:rsidRPr="00594C83">
          <w:rPr>
            <w:b/>
            <w:sz w:val="16"/>
            <w:szCs w:val="16"/>
          </w:rPr>
          <w:t>Tel:</w:t>
        </w:r>
        <w:r>
          <w:rPr>
            <w:sz w:val="16"/>
            <w:szCs w:val="16"/>
          </w:rPr>
          <w:t xml:space="preserve"> 0212 285 49 60           </w:t>
        </w:r>
        <w:proofErr w:type="spellStart"/>
        <w:r w:rsidRPr="00D1677F">
          <w:rPr>
            <w:b/>
            <w:sz w:val="16"/>
            <w:szCs w:val="16"/>
          </w:rPr>
          <w:t>Fax</w:t>
        </w:r>
        <w:proofErr w:type="spellEnd"/>
        <w:r w:rsidRPr="00D1677F">
          <w:rPr>
            <w:b/>
            <w:sz w:val="16"/>
            <w:szCs w:val="16"/>
          </w:rPr>
          <w:t xml:space="preserve">: </w:t>
        </w:r>
        <w:r w:rsidRPr="00D1677F">
          <w:rPr>
            <w:sz w:val="16"/>
            <w:szCs w:val="16"/>
          </w:rPr>
          <w:t>0212 276 13</w:t>
        </w:r>
        <w:r>
          <w:rPr>
            <w:sz w:val="16"/>
            <w:szCs w:val="16"/>
          </w:rPr>
          <w:t xml:space="preserve"> </w:t>
        </w:r>
        <w:r w:rsidRPr="00D1677F">
          <w:rPr>
            <w:sz w:val="16"/>
            <w:szCs w:val="16"/>
          </w:rPr>
          <w:t>1</w:t>
        </w:r>
        <w:r>
          <w:rPr>
            <w:sz w:val="16"/>
            <w:szCs w:val="16"/>
          </w:rPr>
          <w:t xml:space="preserve">0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0" w:rsidRDefault="002E2890" w:rsidP="00760D93">
      <w:pPr>
        <w:spacing w:after="0" w:line="240" w:lineRule="auto"/>
      </w:pPr>
      <w:r>
        <w:separator/>
      </w:r>
    </w:p>
  </w:footnote>
  <w:footnote w:type="continuationSeparator" w:id="0">
    <w:p w:rsidR="002E2890" w:rsidRDefault="002E2890" w:rsidP="00760D93">
      <w:pPr>
        <w:spacing w:after="0" w:line="240" w:lineRule="auto"/>
      </w:pPr>
      <w:r>
        <w:continuationSeparator/>
      </w:r>
    </w:p>
  </w:footnote>
  <w:footnote w:id="1">
    <w:p w:rsidR="0031495F" w:rsidRDefault="0031495F">
      <w:pPr>
        <w:pStyle w:val="DipnotMetni"/>
        <w:rPr>
          <w:rFonts w:ascii="Times New Roman" w:hAnsi="Times New Roman" w:cs="Times New Roman"/>
        </w:rPr>
      </w:pPr>
      <w:r w:rsidRPr="00884EA6">
        <w:rPr>
          <w:rStyle w:val="DipnotBavurusu"/>
          <w:rFonts w:ascii="Times New Roman" w:hAnsi="Times New Roman" w:cs="Times New Roman"/>
        </w:rPr>
        <w:footnoteRef/>
      </w:r>
      <w:r w:rsidRPr="00884EA6">
        <w:rPr>
          <w:rFonts w:ascii="Times New Roman" w:hAnsi="Times New Roman" w:cs="Times New Roman"/>
        </w:rPr>
        <w:t xml:space="preserve"> </w:t>
      </w:r>
      <w:r w:rsidRPr="00610AB8">
        <w:rPr>
          <w:rFonts w:ascii="Times New Roman" w:hAnsi="Times New Roman" w:cs="Times New Roman"/>
          <w:lang w:val="tr-TR"/>
        </w:rPr>
        <w:t>İllerin bölgesel ayrımında T.C. Merkez Bankası tarafından kullanılan bölgesel gruplama esas alınmıştır.</w:t>
      </w:r>
      <w:r w:rsidRPr="00884EA6">
        <w:rPr>
          <w:rFonts w:ascii="Times New Roman" w:hAnsi="Times New Roman" w:cs="Times New Roman"/>
        </w:rPr>
        <w:t xml:space="preserve"> </w:t>
      </w:r>
    </w:p>
    <w:p w:rsidR="0031495F" w:rsidRPr="00884EA6" w:rsidRDefault="0031495F">
      <w:pPr>
        <w:pStyle w:val="DipnotMetni"/>
        <w:rPr>
          <w:rFonts w:ascii="Times New Roman" w:hAnsi="Times New Roman" w:cs="Times New Roman"/>
          <w:lang w:val="tr-TR"/>
        </w:rPr>
      </w:pPr>
    </w:p>
  </w:footnote>
  <w:footnote w:id="2">
    <w:p w:rsidR="0031495F" w:rsidRDefault="0031495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1 yıl ortalama 264 iş günü olarak alınmıştır. </w:t>
      </w:r>
    </w:p>
    <w:p w:rsidR="0031495F" w:rsidRPr="009A4C77" w:rsidRDefault="0031495F">
      <w:pPr>
        <w:pStyle w:val="DipnotMetni"/>
        <w:rPr>
          <w:lang w:val="tr-TR"/>
        </w:rPr>
      </w:pPr>
    </w:p>
  </w:footnote>
  <w:footnote w:id="3">
    <w:p w:rsidR="0031495F" w:rsidRDefault="0031495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890D37">
        <w:rPr>
          <w:rFonts w:ascii="Times New Roman" w:hAnsi="Times New Roman" w:cs="Times New Roman"/>
          <w:lang w:val="tr-TR"/>
        </w:rPr>
        <w:t xml:space="preserve">Hazırlanan raporlar sözleşmeli uzmanların </w:t>
      </w:r>
      <w:r>
        <w:rPr>
          <w:rFonts w:ascii="Times New Roman" w:hAnsi="Times New Roman" w:cs="Times New Roman"/>
          <w:lang w:val="tr-TR"/>
        </w:rPr>
        <w:t>%</w:t>
      </w:r>
      <w:r w:rsidRPr="00890D37">
        <w:rPr>
          <w:rFonts w:ascii="Times New Roman" w:hAnsi="Times New Roman" w:cs="Times New Roman"/>
          <w:lang w:val="tr-TR"/>
        </w:rPr>
        <w:t xml:space="preserve">70’in üzerinde ve lisans sahibi olmayan uzmanların </w:t>
      </w:r>
      <w:r>
        <w:rPr>
          <w:rFonts w:ascii="Times New Roman" w:hAnsi="Times New Roman" w:cs="Times New Roman"/>
          <w:lang w:val="tr-TR"/>
        </w:rPr>
        <w:t>%</w:t>
      </w:r>
      <w:r w:rsidRPr="00890D37">
        <w:rPr>
          <w:rFonts w:ascii="Times New Roman" w:hAnsi="Times New Roman" w:cs="Times New Roman"/>
          <w:lang w:val="tr-TR"/>
        </w:rPr>
        <w:t xml:space="preserve">50’nin </w:t>
      </w:r>
      <w:proofErr w:type="gramStart"/>
      <w:r w:rsidRPr="00890D37">
        <w:rPr>
          <w:rFonts w:ascii="Times New Roman" w:hAnsi="Times New Roman" w:cs="Times New Roman"/>
          <w:lang w:val="tr-TR"/>
        </w:rPr>
        <w:t>üzerinde  görev</w:t>
      </w:r>
      <w:proofErr w:type="gramEnd"/>
      <w:r w:rsidRPr="00890D37">
        <w:rPr>
          <w:rFonts w:ascii="Times New Roman" w:hAnsi="Times New Roman" w:cs="Times New Roman"/>
          <w:lang w:val="tr-TR"/>
        </w:rPr>
        <w:t xml:space="preserve"> aldığı durumlar sar</w:t>
      </w:r>
      <w:r>
        <w:rPr>
          <w:rFonts w:ascii="Times New Roman" w:hAnsi="Times New Roman" w:cs="Times New Roman"/>
          <w:lang w:val="tr-TR"/>
        </w:rPr>
        <w:t>ı</w:t>
      </w:r>
      <w:r w:rsidRPr="00890D37">
        <w:rPr>
          <w:rFonts w:ascii="Times New Roman" w:hAnsi="Times New Roman" w:cs="Times New Roman"/>
          <w:lang w:val="tr-TR"/>
        </w:rPr>
        <w:t xml:space="preserve"> ile  renklendirilmiştir.</w:t>
      </w:r>
      <w:r>
        <w:t xml:space="preserve"> </w:t>
      </w:r>
    </w:p>
    <w:p w:rsidR="0031495F" w:rsidRPr="00890D37" w:rsidRDefault="0031495F">
      <w:pPr>
        <w:pStyle w:val="DipnotMetni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F" w:rsidRDefault="002E2890" w:rsidP="00F37DAC">
    <w:pPr>
      <w:pStyle w:val="stbilgi"/>
      <w:tabs>
        <w:tab w:val="clear" w:pos="4680"/>
        <w:tab w:val="clear" w:pos="9360"/>
      </w:tabs>
      <w:jc w:val="center"/>
      <w:rPr>
        <w:color w:val="8496B0" w:themeColor="text2" w:themeTint="99"/>
        <w:sz w:val="24"/>
        <w:szCs w:val="24"/>
      </w:rPr>
    </w:pPr>
    <w:sdt>
      <w:sdtPr>
        <w:rPr>
          <w:color w:val="8496B0" w:themeColor="text2" w:themeTint="99"/>
          <w:sz w:val="24"/>
          <w:szCs w:val="24"/>
        </w:rPr>
        <w:id w:val="-1816094683"/>
        <w:docPartObj>
          <w:docPartGallery w:val="Page Numbers (Margins)"/>
          <w:docPartUnique/>
        </w:docPartObj>
      </w:sdtPr>
      <w:sdtEndPr/>
      <w:sdtContent/>
    </w:sdt>
    <w:r w:rsidR="0031495F">
      <w:rPr>
        <w:noProof/>
        <w:lang w:val="tr-TR" w:eastAsia="tr-TR"/>
      </w:rPr>
      <w:drawing>
        <wp:inline distT="0" distB="0" distL="0" distR="0" wp14:anchorId="48DEBE27" wp14:editId="2431CAD1">
          <wp:extent cx="571500" cy="622935"/>
          <wp:effectExtent l="0" t="0" r="0" b="5715"/>
          <wp:docPr id="4" name="Resim 2" descr="http://www.tdub.org.tr/Images/Image/Logo_TD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dub.org.tr/Images/Image/Logo_TD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31" cy="63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95F">
      <w:rPr>
        <w:b/>
        <w:noProof/>
        <w:color w:val="0070C0"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B6F46" wp14:editId="3E587D03">
              <wp:simplePos x="0" y="0"/>
              <wp:positionH relativeFrom="page">
                <wp:posOffset>-397565</wp:posOffset>
              </wp:positionH>
              <wp:positionV relativeFrom="paragraph">
                <wp:posOffset>630692</wp:posOffset>
              </wp:positionV>
              <wp:extent cx="8172809" cy="15903"/>
              <wp:effectExtent l="0" t="0" r="19050" b="22225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72809" cy="1590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1478FB" id="Düz Bağlayıcı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1.3pt,49.65pt" to="612.2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" strokecolor="#2f5496 [2404]" strokeweight="1.5pt">
              <v:stroke joinstyle="miter"/>
              <w10:wrap anchorx="page"/>
            </v:line>
          </w:pict>
        </mc:Fallback>
      </mc:AlternateContent>
    </w:r>
  </w:p>
  <w:p w:rsidR="0031495F" w:rsidRDefault="0031495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9A32E" wp14:editId="4345D5C8">
              <wp:simplePos x="0" y="0"/>
              <wp:positionH relativeFrom="column">
                <wp:posOffset>6958965</wp:posOffset>
              </wp:positionH>
              <wp:positionV relativeFrom="paragraph">
                <wp:posOffset>2447925</wp:posOffset>
              </wp:positionV>
              <wp:extent cx="514350" cy="1403985"/>
              <wp:effectExtent l="0" t="0" r="0" b="0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95F" w:rsidRDefault="0031495F"/>
                        <w:p w:rsidR="0031495F" w:rsidRPr="00656226" w:rsidRDefault="0031495F" w:rsidP="0065622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5622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89A32E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547.95pt;margin-top:192.75pt;width:40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" filled="f" stroked="f">
              <v:textbox style="mso-fit-shape-to-text:t">
                <w:txbxContent>
                  <w:p w:rsidR="002D15FA" w:rsidRDefault="002D15FA"/>
                  <w:p w:rsidR="002D15FA" w:rsidRPr="00656226" w:rsidRDefault="002D15FA" w:rsidP="00656226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656226">
                      <w:rPr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E501B"/>
    <w:multiLevelType w:val="hybridMultilevel"/>
    <w:tmpl w:val="3EE8D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F0C9E"/>
    <w:multiLevelType w:val="hybridMultilevel"/>
    <w:tmpl w:val="82DEF17C"/>
    <w:lvl w:ilvl="0" w:tplc="DD58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2E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0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8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2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0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E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AA5578"/>
    <w:multiLevelType w:val="hybridMultilevel"/>
    <w:tmpl w:val="C8946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348D4"/>
    <w:multiLevelType w:val="multilevel"/>
    <w:tmpl w:val="56CC5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143979"/>
    <w:multiLevelType w:val="multilevel"/>
    <w:tmpl w:val="CB60E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93"/>
    <w:rsid w:val="00000A1F"/>
    <w:rsid w:val="00001518"/>
    <w:rsid w:val="00004283"/>
    <w:rsid w:val="00006365"/>
    <w:rsid w:val="00010801"/>
    <w:rsid w:val="0003372E"/>
    <w:rsid w:val="0003416B"/>
    <w:rsid w:val="00041D93"/>
    <w:rsid w:val="00052EA3"/>
    <w:rsid w:val="000655EC"/>
    <w:rsid w:val="00067D21"/>
    <w:rsid w:val="00076764"/>
    <w:rsid w:val="00081A41"/>
    <w:rsid w:val="00086E45"/>
    <w:rsid w:val="000964A1"/>
    <w:rsid w:val="00097FA9"/>
    <w:rsid w:val="000B23CF"/>
    <w:rsid w:val="000B6AD8"/>
    <w:rsid w:val="000C0951"/>
    <w:rsid w:val="000C170E"/>
    <w:rsid w:val="000C6367"/>
    <w:rsid w:val="000D0893"/>
    <w:rsid w:val="000D0F02"/>
    <w:rsid w:val="000D5002"/>
    <w:rsid w:val="000D695A"/>
    <w:rsid w:val="00103C50"/>
    <w:rsid w:val="00111FB3"/>
    <w:rsid w:val="00113876"/>
    <w:rsid w:val="00126ECA"/>
    <w:rsid w:val="00156981"/>
    <w:rsid w:val="00157314"/>
    <w:rsid w:val="00162771"/>
    <w:rsid w:val="00166103"/>
    <w:rsid w:val="0016625C"/>
    <w:rsid w:val="001671CD"/>
    <w:rsid w:val="00184802"/>
    <w:rsid w:val="001925C2"/>
    <w:rsid w:val="001972E1"/>
    <w:rsid w:val="001A38AB"/>
    <w:rsid w:val="001C2C71"/>
    <w:rsid w:val="001C3DBC"/>
    <w:rsid w:val="001D100D"/>
    <w:rsid w:val="001D1453"/>
    <w:rsid w:val="001D29A4"/>
    <w:rsid w:val="001E7AEA"/>
    <w:rsid w:val="001F1314"/>
    <w:rsid w:val="001F4B79"/>
    <w:rsid w:val="001F6992"/>
    <w:rsid w:val="00206D24"/>
    <w:rsid w:val="00215147"/>
    <w:rsid w:val="002166E1"/>
    <w:rsid w:val="002245AB"/>
    <w:rsid w:val="00226031"/>
    <w:rsid w:val="00227B29"/>
    <w:rsid w:val="00232740"/>
    <w:rsid w:val="00232778"/>
    <w:rsid w:val="002463DE"/>
    <w:rsid w:val="00255BF2"/>
    <w:rsid w:val="00262A95"/>
    <w:rsid w:val="00263BEB"/>
    <w:rsid w:val="00266312"/>
    <w:rsid w:val="0027431D"/>
    <w:rsid w:val="002753F3"/>
    <w:rsid w:val="00296631"/>
    <w:rsid w:val="00297580"/>
    <w:rsid w:val="002B31FD"/>
    <w:rsid w:val="002B3ED9"/>
    <w:rsid w:val="002C4E7C"/>
    <w:rsid w:val="002C7358"/>
    <w:rsid w:val="002D1262"/>
    <w:rsid w:val="002D127D"/>
    <w:rsid w:val="002D15FA"/>
    <w:rsid w:val="002D535C"/>
    <w:rsid w:val="002E2583"/>
    <w:rsid w:val="002E2890"/>
    <w:rsid w:val="00304FB7"/>
    <w:rsid w:val="00311A7D"/>
    <w:rsid w:val="0031495F"/>
    <w:rsid w:val="0032202D"/>
    <w:rsid w:val="00335BF6"/>
    <w:rsid w:val="00341EB2"/>
    <w:rsid w:val="003446D1"/>
    <w:rsid w:val="0034543D"/>
    <w:rsid w:val="0034594D"/>
    <w:rsid w:val="0036093B"/>
    <w:rsid w:val="00361317"/>
    <w:rsid w:val="003675C1"/>
    <w:rsid w:val="00377576"/>
    <w:rsid w:val="0037794C"/>
    <w:rsid w:val="003862E9"/>
    <w:rsid w:val="00394DB4"/>
    <w:rsid w:val="00395D25"/>
    <w:rsid w:val="003A084F"/>
    <w:rsid w:val="003A28E1"/>
    <w:rsid w:val="003A2B96"/>
    <w:rsid w:val="003A366B"/>
    <w:rsid w:val="003A4CA5"/>
    <w:rsid w:val="003B274C"/>
    <w:rsid w:val="003B2FD0"/>
    <w:rsid w:val="003C1ADB"/>
    <w:rsid w:val="003C2ED8"/>
    <w:rsid w:val="003D1C55"/>
    <w:rsid w:val="003D210C"/>
    <w:rsid w:val="003D6DEC"/>
    <w:rsid w:val="003E55B7"/>
    <w:rsid w:val="003F2FA3"/>
    <w:rsid w:val="00400838"/>
    <w:rsid w:val="00401F8A"/>
    <w:rsid w:val="00402FB3"/>
    <w:rsid w:val="0040478A"/>
    <w:rsid w:val="00410AE5"/>
    <w:rsid w:val="00424F2C"/>
    <w:rsid w:val="004375AB"/>
    <w:rsid w:val="00437A6C"/>
    <w:rsid w:val="00437B97"/>
    <w:rsid w:val="00440848"/>
    <w:rsid w:val="00441261"/>
    <w:rsid w:val="00443301"/>
    <w:rsid w:val="00445506"/>
    <w:rsid w:val="00446F0F"/>
    <w:rsid w:val="00450182"/>
    <w:rsid w:val="004519B3"/>
    <w:rsid w:val="00461BEE"/>
    <w:rsid w:val="004640E6"/>
    <w:rsid w:val="004658AA"/>
    <w:rsid w:val="00476710"/>
    <w:rsid w:val="00476FF9"/>
    <w:rsid w:val="004816E7"/>
    <w:rsid w:val="004924FE"/>
    <w:rsid w:val="004A6D6D"/>
    <w:rsid w:val="004B3F5C"/>
    <w:rsid w:val="004B6E13"/>
    <w:rsid w:val="004C296D"/>
    <w:rsid w:val="004C7DF1"/>
    <w:rsid w:val="004D5DD7"/>
    <w:rsid w:val="004D7422"/>
    <w:rsid w:val="004E15D6"/>
    <w:rsid w:val="004F7281"/>
    <w:rsid w:val="004F7A1B"/>
    <w:rsid w:val="00501954"/>
    <w:rsid w:val="00501D23"/>
    <w:rsid w:val="00504B01"/>
    <w:rsid w:val="00515963"/>
    <w:rsid w:val="00523A5C"/>
    <w:rsid w:val="00525798"/>
    <w:rsid w:val="00525846"/>
    <w:rsid w:val="00525878"/>
    <w:rsid w:val="00541127"/>
    <w:rsid w:val="005559F1"/>
    <w:rsid w:val="00557E59"/>
    <w:rsid w:val="00560883"/>
    <w:rsid w:val="00563563"/>
    <w:rsid w:val="0056607C"/>
    <w:rsid w:val="005675C2"/>
    <w:rsid w:val="005701ED"/>
    <w:rsid w:val="00574111"/>
    <w:rsid w:val="00583CBF"/>
    <w:rsid w:val="00585AE7"/>
    <w:rsid w:val="00592512"/>
    <w:rsid w:val="00594C83"/>
    <w:rsid w:val="005A0FE3"/>
    <w:rsid w:val="005A5271"/>
    <w:rsid w:val="005C7E54"/>
    <w:rsid w:val="005D2EE5"/>
    <w:rsid w:val="005D39A6"/>
    <w:rsid w:val="005D420C"/>
    <w:rsid w:val="005D6CCE"/>
    <w:rsid w:val="005E0789"/>
    <w:rsid w:val="005E3719"/>
    <w:rsid w:val="005E4289"/>
    <w:rsid w:val="005F049D"/>
    <w:rsid w:val="005F09B3"/>
    <w:rsid w:val="005F236B"/>
    <w:rsid w:val="005F66A8"/>
    <w:rsid w:val="005F6D73"/>
    <w:rsid w:val="00600390"/>
    <w:rsid w:val="00600FCE"/>
    <w:rsid w:val="006040AF"/>
    <w:rsid w:val="0060632B"/>
    <w:rsid w:val="00610AB8"/>
    <w:rsid w:val="00610C3F"/>
    <w:rsid w:val="00611397"/>
    <w:rsid w:val="006156B1"/>
    <w:rsid w:val="006173A7"/>
    <w:rsid w:val="00624554"/>
    <w:rsid w:val="0062495F"/>
    <w:rsid w:val="006469C5"/>
    <w:rsid w:val="00651A2A"/>
    <w:rsid w:val="0065567A"/>
    <w:rsid w:val="00656226"/>
    <w:rsid w:val="00672006"/>
    <w:rsid w:val="0067580E"/>
    <w:rsid w:val="00684F29"/>
    <w:rsid w:val="00685469"/>
    <w:rsid w:val="00687534"/>
    <w:rsid w:val="00691C92"/>
    <w:rsid w:val="006A5F1F"/>
    <w:rsid w:val="006B5590"/>
    <w:rsid w:val="006B7B8D"/>
    <w:rsid w:val="006C0DB6"/>
    <w:rsid w:val="006C2B0D"/>
    <w:rsid w:val="006C4171"/>
    <w:rsid w:val="006C522B"/>
    <w:rsid w:val="006D1B7A"/>
    <w:rsid w:val="006E78E3"/>
    <w:rsid w:val="0070026F"/>
    <w:rsid w:val="00700D98"/>
    <w:rsid w:val="0072531C"/>
    <w:rsid w:val="007266CA"/>
    <w:rsid w:val="007307D5"/>
    <w:rsid w:val="00737E4A"/>
    <w:rsid w:val="00737FDF"/>
    <w:rsid w:val="007421A9"/>
    <w:rsid w:val="007548D3"/>
    <w:rsid w:val="00760D93"/>
    <w:rsid w:val="0076236B"/>
    <w:rsid w:val="00767AC1"/>
    <w:rsid w:val="00771137"/>
    <w:rsid w:val="00776624"/>
    <w:rsid w:val="007774B6"/>
    <w:rsid w:val="00777C10"/>
    <w:rsid w:val="00780F51"/>
    <w:rsid w:val="0078304D"/>
    <w:rsid w:val="0078633E"/>
    <w:rsid w:val="007928B6"/>
    <w:rsid w:val="007A5FE1"/>
    <w:rsid w:val="007B7A2C"/>
    <w:rsid w:val="007C30F0"/>
    <w:rsid w:val="007D128D"/>
    <w:rsid w:val="007D50C1"/>
    <w:rsid w:val="007D5C45"/>
    <w:rsid w:val="007D7FAA"/>
    <w:rsid w:val="007E1839"/>
    <w:rsid w:val="007F2B53"/>
    <w:rsid w:val="00803A19"/>
    <w:rsid w:val="00810B3D"/>
    <w:rsid w:val="008165AD"/>
    <w:rsid w:val="00817E63"/>
    <w:rsid w:val="00820412"/>
    <w:rsid w:val="00821D55"/>
    <w:rsid w:val="00832942"/>
    <w:rsid w:val="00833862"/>
    <w:rsid w:val="00833DE7"/>
    <w:rsid w:val="00841D62"/>
    <w:rsid w:val="0084395E"/>
    <w:rsid w:val="00857C17"/>
    <w:rsid w:val="00863A10"/>
    <w:rsid w:val="00876F10"/>
    <w:rsid w:val="00882B8C"/>
    <w:rsid w:val="00884EA6"/>
    <w:rsid w:val="00890D37"/>
    <w:rsid w:val="008A04DB"/>
    <w:rsid w:val="008A20DF"/>
    <w:rsid w:val="008A2261"/>
    <w:rsid w:val="008A3520"/>
    <w:rsid w:val="008A5723"/>
    <w:rsid w:val="008A5E87"/>
    <w:rsid w:val="008D2B49"/>
    <w:rsid w:val="008D6D3A"/>
    <w:rsid w:val="008E3D18"/>
    <w:rsid w:val="008E5971"/>
    <w:rsid w:val="008E77D6"/>
    <w:rsid w:val="008F0CB1"/>
    <w:rsid w:val="008F4487"/>
    <w:rsid w:val="008F716D"/>
    <w:rsid w:val="008F7F14"/>
    <w:rsid w:val="00911F44"/>
    <w:rsid w:val="009229CC"/>
    <w:rsid w:val="0093154F"/>
    <w:rsid w:val="009416E8"/>
    <w:rsid w:val="00944F3E"/>
    <w:rsid w:val="009526C1"/>
    <w:rsid w:val="009575AC"/>
    <w:rsid w:val="009619E6"/>
    <w:rsid w:val="0096246E"/>
    <w:rsid w:val="00963840"/>
    <w:rsid w:val="0096665B"/>
    <w:rsid w:val="009679F7"/>
    <w:rsid w:val="00973FB9"/>
    <w:rsid w:val="00974725"/>
    <w:rsid w:val="00995F05"/>
    <w:rsid w:val="009979AA"/>
    <w:rsid w:val="009A16F4"/>
    <w:rsid w:val="009A3D4E"/>
    <w:rsid w:val="009A4C77"/>
    <w:rsid w:val="009B2A7C"/>
    <w:rsid w:val="009B40C2"/>
    <w:rsid w:val="009B4844"/>
    <w:rsid w:val="009B542F"/>
    <w:rsid w:val="009C1540"/>
    <w:rsid w:val="009C290D"/>
    <w:rsid w:val="009D09C8"/>
    <w:rsid w:val="009E7CED"/>
    <w:rsid w:val="009F6756"/>
    <w:rsid w:val="00A0461A"/>
    <w:rsid w:val="00A3393A"/>
    <w:rsid w:val="00A417BA"/>
    <w:rsid w:val="00A467C7"/>
    <w:rsid w:val="00A55CE3"/>
    <w:rsid w:val="00A677A1"/>
    <w:rsid w:val="00A73FEA"/>
    <w:rsid w:val="00A86722"/>
    <w:rsid w:val="00A92F7E"/>
    <w:rsid w:val="00A95BD3"/>
    <w:rsid w:val="00AA2429"/>
    <w:rsid w:val="00AA2DF5"/>
    <w:rsid w:val="00AA5D87"/>
    <w:rsid w:val="00AB19DA"/>
    <w:rsid w:val="00AB2F30"/>
    <w:rsid w:val="00AB4BBC"/>
    <w:rsid w:val="00AC2B52"/>
    <w:rsid w:val="00AC7871"/>
    <w:rsid w:val="00AE3D07"/>
    <w:rsid w:val="00AE634F"/>
    <w:rsid w:val="00AF4D01"/>
    <w:rsid w:val="00B01987"/>
    <w:rsid w:val="00B03C2B"/>
    <w:rsid w:val="00B03D72"/>
    <w:rsid w:val="00B0467B"/>
    <w:rsid w:val="00B07824"/>
    <w:rsid w:val="00B1390A"/>
    <w:rsid w:val="00B225C2"/>
    <w:rsid w:val="00B32691"/>
    <w:rsid w:val="00B32919"/>
    <w:rsid w:val="00B347F8"/>
    <w:rsid w:val="00B358B2"/>
    <w:rsid w:val="00B41398"/>
    <w:rsid w:val="00B5026B"/>
    <w:rsid w:val="00B5059C"/>
    <w:rsid w:val="00B73202"/>
    <w:rsid w:val="00B83238"/>
    <w:rsid w:val="00B832D6"/>
    <w:rsid w:val="00B91E24"/>
    <w:rsid w:val="00B95C03"/>
    <w:rsid w:val="00BA1E97"/>
    <w:rsid w:val="00BB0B7B"/>
    <w:rsid w:val="00BC0FBA"/>
    <w:rsid w:val="00BC28B0"/>
    <w:rsid w:val="00BC3CA9"/>
    <w:rsid w:val="00BD78B1"/>
    <w:rsid w:val="00C0787D"/>
    <w:rsid w:val="00C12847"/>
    <w:rsid w:val="00C208DA"/>
    <w:rsid w:val="00C26510"/>
    <w:rsid w:val="00C42A7D"/>
    <w:rsid w:val="00C52574"/>
    <w:rsid w:val="00C55518"/>
    <w:rsid w:val="00C66455"/>
    <w:rsid w:val="00C80417"/>
    <w:rsid w:val="00C87C50"/>
    <w:rsid w:val="00C95F82"/>
    <w:rsid w:val="00CA14F0"/>
    <w:rsid w:val="00CA3017"/>
    <w:rsid w:val="00CA464B"/>
    <w:rsid w:val="00CA7710"/>
    <w:rsid w:val="00CA7DA2"/>
    <w:rsid w:val="00CB2165"/>
    <w:rsid w:val="00CB2818"/>
    <w:rsid w:val="00CB3C7C"/>
    <w:rsid w:val="00CB622F"/>
    <w:rsid w:val="00CC08A4"/>
    <w:rsid w:val="00CC105D"/>
    <w:rsid w:val="00CC148E"/>
    <w:rsid w:val="00CC4AFE"/>
    <w:rsid w:val="00CC5E90"/>
    <w:rsid w:val="00CD262E"/>
    <w:rsid w:val="00CE149F"/>
    <w:rsid w:val="00CE28CB"/>
    <w:rsid w:val="00CE2EA8"/>
    <w:rsid w:val="00CE43BC"/>
    <w:rsid w:val="00CE4D5D"/>
    <w:rsid w:val="00CE5ED6"/>
    <w:rsid w:val="00CE6C61"/>
    <w:rsid w:val="00CF2AAF"/>
    <w:rsid w:val="00CF6F34"/>
    <w:rsid w:val="00D0310E"/>
    <w:rsid w:val="00D140A2"/>
    <w:rsid w:val="00D14B1A"/>
    <w:rsid w:val="00D1677F"/>
    <w:rsid w:val="00D16A07"/>
    <w:rsid w:val="00D17780"/>
    <w:rsid w:val="00D209E5"/>
    <w:rsid w:val="00D30844"/>
    <w:rsid w:val="00D34218"/>
    <w:rsid w:val="00D35E1B"/>
    <w:rsid w:val="00D47EF1"/>
    <w:rsid w:val="00D513C6"/>
    <w:rsid w:val="00D56B68"/>
    <w:rsid w:val="00D638E4"/>
    <w:rsid w:val="00D7599A"/>
    <w:rsid w:val="00D83B97"/>
    <w:rsid w:val="00D845DF"/>
    <w:rsid w:val="00D913C3"/>
    <w:rsid w:val="00DA45AA"/>
    <w:rsid w:val="00DA4AEB"/>
    <w:rsid w:val="00DC702A"/>
    <w:rsid w:val="00DD0F28"/>
    <w:rsid w:val="00DF0213"/>
    <w:rsid w:val="00DF7280"/>
    <w:rsid w:val="00E03A60"/>
    <w:rsid w:val="00E06131"/>
    <w:rsid w:val="00E07BCF"/>
    <w:rsid w:val="00E10DCF"/>
    <w:rsid w:val="00E112D8"/>
    <w:rsid w:val="00E416C3"/>
    <w:rsid w:val="00E43830"/>
    <w:rsid w:val="00E43925"/>
    <w:rsid w:val="00E4759B"/>
    <w:rsid w:val="00E51775"/>
    <w:rsid w:val="00E569D8"/>
    <w:rsid w:val="00E74C58"/>
    <w:rsid w:val="00E80169"/>
    <w:rsid w:val="00E8494F"/>
    <w:rsid w:val="00E85FE5"/>
    <w:rsid w:val="00E94A56"/>
    <w:rsid w:val="00E96FDD"/>
    <w:rsid w:val="00EA2A3B"/>
    <w:rsid w:val="00EA406F"/>
    <w:rsid w:val="00EB3EB2"/>
    <w:rsid w:val="00EC1009"/>
    <w:rsid w:val="00EC72E1"/>
    <w:rsid w:val="00ED0579"/>
    <w:rsid w:val="00ED1ED1"/>
    <w:rsid w:val="00EE0C4E"/>
    <w:rsid w:val="00EE6D43"/>
    <w:rsid w:val="00EE77F0"/>
    <w:rsid w:val="00EF049E"/>
    <w:rsid w:val="00F01ACD"/>
    <w:rsid w:val="00F06B72"/>
    <w:rsid w:val="00F07860"/>
    <w:rsid w:val="00F13827"/>
    <w:rsid w:val="00F14940"/>
    <w:rsid w:val="00F168B0"/>
    <w:rsid w:val="00F16D64"/>
    <w:rsid w:val="00F21205"/>
    <w:rsid w:val="00F27268"/>
    <w:rsid w:val="00F31657"/>
    <w:rsid w:val="00F32EA1"/>
    <w:rsid w:val="00F3528E"/>
    <w:rsid w:val="00F36EE8"/>
    <w:rsid w:val="00F37DAC"/>
    <w:rsid w:val="00F42B80"/>
    <w:rsid w:val="00F47468"/>
    <w:rsid w:val="00F64A4B"/>
    <w:rsid w:val="00F65A19"/>
    <w:rsid w:val="00F66F38"/>
    <w:rsid w:val="00F72AB9"/>
    <w:rsid w:val="00F7505A"/>
    <w:rsid w:val="00F76A78"/>
    <w:rsid w:val="00F82615"/>
    <w:rsid w:val="00F851AD"/>
    <w:rsid w:val="00F92A8C"/>
    <w:rsid w:val="00F92F0B"/>
    <w:rsid w:val="00FA00FC"/>
    <w:rsid w:val="00FA0E7F"/>
    <w:rsid w:val="00FB3AE7"/>
    <w:rsid w:val="00FC0CCC"/>
    <w:rsid w:val="00FC41FB"/>
    <w:rsid w:val="00FD0322"/>
    <w:rsid w:val="00FE1C5C"/>
    <w:rsid w:val="00FE40B6"/>
    <w:rsid w:val="00FE56F8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BC"/>
  </w:style>
  <w:style w:type="paragraph" w:styleId="Balk1">
    <w:name w:val="heading 1"/>
    <w:basedOn w:val="Normal"/>
    <w:next w:val="Normal"/>
    <w:link w:val="Balk1Char"/>
    <w:uiPriority w:val="9"/>
    <w:qFormat/>
    <w:rsid w:val="005C7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7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41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6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0D93"/>
  </w:style>
  <w:style w:type="paragraph" w:styleId="Altbilgi">
    <w:name w:val="footer"/>
    <w:basedOn w:val="Normal"/>
    <w:link w:val="AltbilgiChar"/>
    <w:uiPriority w:val="99"/>
    <w:unhideWhenUsed/>
    <w:rsid w:val="0076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D93"/>
  </w:style>
  <w:style w:type="paragraph" w:customStyle="1" w:styleId="rb">
    <w:name w:val="rb"/>
    <w:basedOn w:val="Normal"/>
    <w:rsid w:val="007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7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760D9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0D93"/>
    <w:rPr>
      <w:color w:val="808080"/>
      <w:shd w:val="clear" w:color="auto" w:fill="E6E6E6"/>
    </w:rPr>
  </w:style>
  <w:style w:type="paragraph" w:styleId="ResimYazs">
    <w:name w:val="caption"/>
    <w:basedOn w:val="Normal"/>
    <w:next w:val="Normal"/>
    <w:uiPriority w:val="35"/>
    <w:unhideWhenUsed/>
    <w:qFormat/>
    <w:rsid w:val="00F27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5C7E5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E3719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A0461A"/>
    <w:pPr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0461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D15FA"/>
    <w:pPr>
      <w:tabs>
        <w:tab w:val="left" w:pos="880"/>
        <w:tab w:val="right" w:leader="dot" w:pos="10915"/>
      </w:tabs>
      <w:spacing w:after="100"/>
      <w:ind w:left="220"/>
    </w:pPr>
    <w:rPr>
      <w:rFonts w:ascii="Times New Roman" w:hAnsi="Times New Roman" w:cs="Times New Roman"/>
      <w:b/>
      <w:noProof/>
      <w:color w:val="000000" w:themeColor="text1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8E5971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F02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342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421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421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03A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3A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3A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3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3A6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03A60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742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F8261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BC"/>
  </w:style>
  <w:style w:type="paragraph" w:styleId="Balk1">
    <w:name w:val="heading 1"/>
    <w:basedOn w:val="Normal"/>
    <w:next w:val="Normal"/>
    <w:link w:val="Balk1Char"/>
    <w:uiPriority w:val="9"/>
    <w:qFormat/>
    <w:rsid w:val="005C7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7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41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6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0D93"/>
  </w:style>
  <w:style w:type="paragraph" w:styleId="Altbilgi">
    <w:name w:val="footer"/>
    <w:basedOn w:val="Normal"/>
    <w:link w:val="AltbilgiChar"/>
    <w:uiPriority w:val="99"/>
    <w:unhideWhenUsed/>
    <w:rsid w:val="0076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D93"/>
  </w:style>
  <w:style w:type="paragraph" w:customStyle="1" w:styleId="rb">
    <w:name w:val="rb"/>
    <w:basedOn w:val="Normal"/>
    <w:rsid w:val="007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7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760D9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0D93"/>
    <w:rPr>
      <w:color w:val="808080"/>
      <w:shd w:val="clear" w:color="auto" w:fill="E6E6E6"/>
    </w:rPr>
  </w:style>
  <w:style w:type="paragraph" w:styleId="ResimYazs">
    <w:name w:val="caption"/>
    <w:basedOn w:val="Normal"/>
    <w:next w:val="Normal"/>
    <w:uiPriority w:val="35"/>
    <w:unhideWhenUsed/>
    <w:qFormat/>
    <w:rsid w:val="00F27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5C7E5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E3719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A0461A"/>
    <w:pPr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0461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D15FA"/>
    <w:pPr>
      <w:tabs>
        <w:tab w:val="left" w:pos="880"/>
        <w:tab w:val="right" w:leader="dot" w:pos="10915"/>
      </w:tabs>
      <w:spacing w:after="100"/>
      <w:ind w:left="220"/>
    </w:pPr>
    <w:rPr>
      <w:rFonts w:ascii="Times New Roman" w:hAnsi="Times New Roman" w:cs="Times New Roman"/>
      <w:b/>
      <w:noProof/>
      <w:color w:val="000000" w:themeColor="text1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8E5971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F02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342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421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421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03A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3A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3A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3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3A6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03A60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742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F8261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bm.com.tr" TargetMode="External"/><Relationship Id="rId2" Type="http://schemas.openxmlformats.org/officeDocument/2006/relationships/hyperlink" Target="mailto:info@tdub.org.tr" TargetMode="External"/><Relationship Id="rId1" Type="http://schemas.openxmlformats.org/officeDocument/2006/relationships/hyperlink" Target="http://www.tdub.org.tr" TargetMode="External"/><Relationship Id="rId4" Type="http://schemas.openxmlformats.org/officeDocument/2006/relationships/hyperlink" Target="mailto:info@tgbm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3114161568893"/>
          <c:y val="6.7487767842078619E-2"/>
          <c:w val="0.84859985542281058"/>
          <c:h val="0.7358581906635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ÜÇER AYLIK DEĞİŞİMLER'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ÜÇER AYLIK DEĞİŞİMLER'!$B$2:$E$2</c:f>
              <c:strCache>
                <c:ptCount val="4"/>
                <c:pt idx="0">
                  <c:v>1. ÇEYREK </c:v>
                </c:pt>
                <c:pt idx="1">
                  <c:v>2. ÇEYREK 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'ÜÇER AYLIK DEĞİŞİMLER'!$B$3:$E$3</c:f>
              <c:numCache>
                <c:formatCode>#,##0</c:formatCode>
                <c:ptCount val="4"/>
                <c:pt idx="0">
                  <c:v>287769</c:v>
                </c:pt>
                <c:pt idx="1">
                  <c:v>303038</c:v>
                </c:pt>
                <c:pt idx="2">
                  <c:v>263627</c:v>
                </c:pt>
                <c:pt idx="3">
                  <c:v>355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16-4615-ADB8-5FAD00962868}"/>
            </c:ext>
          </c:extLst>
        </c:ser>
        <c:ser>
          <c:idx val="1"/>
          <c:order val="1"/>
          <c:tx>
            <c:strRef>
              <c:f>'ÜÇER AYLIK DEĞİŞİMLER'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3.2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0.4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5.94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9.98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ÜÇER AYLIK DEĞİŞİMLER'!$B$2:$E$2</c:f>
              <c:strCache>
                <c:ptCount val="4"/>
                <c:pt idx="0">
                  <c:v>1. ÇEYREK </c:v>
                </c:pt>
                <c:pt idx="1">
                  <c:v>2. ÇEYREK 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'ÜÇER AYLIK DEĞİŞİMLER'!$B$4:$E$4</c:f>
              <c:numCache>
                <c:formatCode>#,##0</c:formatCode>
                <c:ptCount val="4"/>
                <c:pt idx="0">
                  <c:v>323211</c:v>
                </c:pt>
                <c:pt idx="1">
                  <c:v>280396</c:v>
                </c:pt>
                <c:pt idx="2">
                  <c:v>265927</c:v>
                </c:pt>
                <c:pt idx="3">
                  <c:v>289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16-4615-ADB8-5FAD009628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304384"/>
        <c:axId val="229550336"/>
      </c:barChart>
      <c:catAx>
        <c:axId val="28430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solidFill>
                      <a:schemeClr val="bg1">
                        <a:lumMod val="50000"/>
                      </a:schemeClr>
                    </a:solidFill>
                  </a:rPr>
                  <a:t>DÖNEML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29550336"/>
        <c:crosses val="autoZero"/>
        <c:auto val="1"/>
        <c:lblAlgn val="ctr"/>
        <c:lblOffset val="100"/>
        <c:noMultiLvlLbl val="0"/>
      </c:catAx>
      <c:valAx>
        <c:axId val="2295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solidFill>
                      <a:schemeClr val="bg1">
                        <a:lumMod val="50000"/>
                      </a:schemeClr>
                    </a:solidFill>
                  </a:rPr>
                  <a:t>RAPOR</a:t>
                </a:r>
                <a:r>
                  <a:rPr lang="tr-TR" baseline="0">
                    <a:solidFill>
                      <a:schemeClr val="bg1">
                        <a:lumMod val="50000"/>
                      </a:schemeClr>
                    </a:solidFill>
                  </a:rPr>
                  <a:t> ADEDİ</a:t>
                </a:r>
                <a:endParaRPr lang="tr-TR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192139975592884"/>
          <c:y val="0.92281046698081248"/>
          <c:w val="0.13327467334105447"/>
          <c:h val="5.6943202666563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33562557988377"/>
          <c:y val="0.30082489688788899"/>
          <c:w val="0.65889410612664245"/>
          <c:h val="0.631926143280347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1.223209484135591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Raporlarının %80 ve üzerini Kadrolu Değerleme Uzmanlarıyla Hazırlayan Değerleme Kuruluşu Sayısı</a:t>
                    </a:r>
                    <a:r>
                      <a:rPr lang="en-US" sz="900" baseline="0"/>
                      <a:t> 12 - %9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828670933221014"/>
                  <c:y val="-2.21170942341884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 %60-%79,99 arasını Kadrolu Değerleme Uzmanlarıyla Hazırlayan Değerleme Kuruluşu </a:t>
                    </a:r>
                    <a:r>
                      <a:rPr lang="en-US" sz="900" baseline="0"/>
                      <a:t>Sayısı 13- %10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001045188816473E-2"/>
                  <c:y val="3.91689950046566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 %40-%59,99 arasını Kadrolu Değerleme Uzmanlarıyla Hazırlayan Değerleme Kuruluşu Sayısı</a:t>
                    </a:r>
                    <a:r>
                      <a:rPr lang="en-US" sz="900" baseline="0"/>
                      <a:t> 33 - %2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7558587123117"/>
                      <c:h val="0.4163174159681652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5368682555096664E-2"/>
                  <c:y val="-2.15053763440860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 % 20 - 39,99 arasını Kadrolu Değerleme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Uzmanlarıyla Hazırlayan Değerleme Kuruluşu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Sayısı 43 - %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281697885828"/>
                      <c:h val="0.4754572009144018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695733055656306E-2"/>
                  <c:y val="-5.376344086021533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Raporlarının %0-%19,99 üzerini Kadrolu Değerleme Uzmanlarıyla Hazırlayan Değerleme Kuruluşu Sayısı 26 - %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46508172362554"/>
                      <c:h val="0.4098387096774193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DEĞ KUR ÇALIŞMADAĞILIMI.xlsx]KADROLU-SIRALI'!$H$1:$L$1</c:f>
              <c:strCache>
                <c:ptCount val="5"/>
                <c:pt idx="0">
                  <c:v>Değ. Rap. % 80 ve üzerini  Kadrolu Uzmanlarla Hazırlayan Değ. Kur. Sayısı</c:v>
                </c:pt>
                <c:pt idx="1">
                  <c:v>Değ. Rap. % 60 - % 79,99 arasını Kadrolu Uzmanlarla Hazırlayan Değ. Kur. Sayısı</c:v>
                </c:pt>
                <c:pt idx="2">
                  <c:v>Değ. Rap. % 40- % 59,99 arasını Kadrolu Uzmanlarla Hazırlayan Değ. Kur. Sayısı</c:v>
                </c:pt>
                <c:pt idx="3">
                  <c:v>Değ. Rap. % 20 - % 39,99 arasını Kadrolu Uzmanlarla Hazırlayan Değ. Kur. Sayısı</c:v>
                </c:pt>
                <c:pt idx="4">
                  <c:v>Değ. Rap. % 0 - % 19,99 arasını Kadrolu Uzmanlarla Hazırlayan Değ. Kur. Sayısı</c:v>
                </c:pt>
              </c:strCache>
            </c:strRef>
          </c:cat>
          <c:val>
            <c:numRef>
              <c:f>'[DEĞ KUR ÇALIŞMADAĞILIMI.xlsx]KADROLU-SIRALI'!$H$2:$L$2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33</c:v>
                </c:pt>
                <c:pt idx="3">
                  <c:v>43</c:v>
                </c:pt>
                <c:pt idx="4">
                  <c:v>2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084574518546627"/>
          <c:y val="0.3174018321239257"/>
          <c:w val="0.59007036018088088"/>
          <c:h val="0.574346662549534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9.2985954976905094E-2"/>
                  <c:y val="-5.58659217877094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 %80 ve üzerini </a:t>
                    </a:r>
                    <a:r>
                      <a:rPr lang="tr-TR" sz="900"/>
                      <a:t>Lisanslı </a:t>
                    </a:r>
                    <a:r>
                      <a:rPr lang="en-US" sz="900"/>
                      <a:t>Değerleme Uzmanlarıyla</a:t>
                    </a:r>
                    <a:r>
                      <a:rPr lang="en-US" sz="900" baseline="0"/>
                      <a:t> Hazırlayan Değerleme Kuruluşu Sayısı 15 - %12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50682570004188"/>
                      <c:h val="0.2630912476722532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095420025159577E-2"/>
                  <c:y val="5.272100763940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 %60</a:t>
                    </a:r>
                    <a:r>
                      <a:rPr lang="en-US" sz="900" baseline="0"/>
                      <a:t> - %79,99 arasını Lisanslı Değerleme Uzmanlarıyla Hazırlayan Değerleme Kuruluşu Sayısı 55 -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aseline="0"/>
                      <a:t>% 43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6043268260107"/>
                      <c:h val="0.283910614525139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6064257028112448E-2"/>
                  <c:y val="0.104374710514126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spc="0" baseline="0">
                        <a:solidFill>
                          <a:srgbClr val="A5A5A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 i="0" baseline="0">
                        <a:effectLst/>
                      </a:rPr>
                      <a:t>Değerleme Raporlarının %40 - %59,99 arasını Lisanslı Değerleme Uzmanlarıyla Hazırlayan Değerleme Kuruluşu Sayısı 39 - %31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652984205376699E-2"/>
                  <c:y val="-1.117318435754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spc="0" baseline="0">
                        <a:solidFill>
                          <a:srgbClr val="FFC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 i="0" baseline="0">
                        <a:effectLst/>
                      </a:rPr>
                      <a:t>Değerleme Raporlarının %20 - %39,99 arasını Lisanslı Değerleme Uzmanlarıyla Hazırlayan Değerleme Kuruluşu Sayısı 14 - %11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51479289940823"/>
                      <c:h val="0.23845452279358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0297488701486281E-2"/>
                  <c:y val="-0.108921538438980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Değerleme Raporlarının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%0 - %19,99 arasını Lisanslı Değerleme Uzmanlarıyla Hazırlayan Değerleme</a:t>
                    </a:r>
                    <a:r>
                      <a:rPr lang="en-US" sz="900" baseline="0"/>
                      <a:t> Kuruluşu Sayısı 4 - %3</a:t>
                    </a: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40441690350832"/>
                      <c:h val="0.191564392439771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DEĞ KUR ÇALIŞMADAĞILIMI.xlsx]LİSANSLI-SIRALI'!$H$1:$L$1</c:f>
              <c:strCache>
                <c:ptCount val="5"/>
                <c:pt idx="0">
                  <c:v>Değ. Rap. % 80 ve üzerini  Lisanslı Uzmanlarla Hazırlayan Değ. Kur. Sayısı</c:v>
                </c:pt>
                <c:pt idx="1">
                  <c:v>Değ. Rap. % 60 - % 79,99 arasını Lİsanslı Uzmanlarla Hazırlayan Değ. Kur. Sayısı</c:v>
                </c:pt>
                <c:pt idx="2">
                  <c:v>Değ. Rap. % 40- % 59,99 arasını Lisanslı Uzmanlarla Hazırlayan Değ. Kur. Sayısı</c:v>
                </c:pt>
                <c:pt idx="3">
                  <c:v>Değ. Rap. % 20 - % 39,99 arasını Lisanslı Uzmanlarla Hazırlayan Değ. Kur. Sayısı</c:v>
                </c:pt>
                <c:pt idx="4">
                  <c:v>Değ. Rap. % 0 - % 19,99 arasını Lİsanslı Uzmanlarla Hazırlayan Değ. Kur. Sayısı</c:v>
                </c:pt>
              </c:strCache>
            </c:strRef>
          </c:cat>
          <c:val>
            <c:numRef>
              <c:f>'[DEĞ KUR ÇALIŞMADAĞILIMI.xlsx]LİSANSLI-SIRALI'!$H$2:$L$2</c:f>
              <c:numCache>
                <c:formatCode>General</c:formatCode>
                <c:ptCount val="5"/>
                <c:pt idx="0">
                  <c:v>15</c:v>
                </c:pt>
                <c:pt idx="1">
                  <c:v>55</c:v>
                </c:pt>
                <c:pt idx="2">
                  <c:v>39</c:v>
                </c:pt>
                <c:pt idx="3">
                  <c:v>14</c:v>
                </c:pt>
                <c:pt idx="4">
                  <c:v>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6981627296588"/>
          <c:y val="5.0925925925925923E-2"/>
          <c:w val="0.8775301837270341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25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4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65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1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.31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95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.26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8!$B$3:$B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ayfa8!$D$3:$D$10</c:f>
              <c:numCache>
                <c:formatCode>General</c:formatCode>
                <c:ptCount val="8"/>
                <c:pt idx="0">
                  <c:v>1012</c:v>
                </c:pt>
                <c:pt idx="1">
                  <c:v>1259</c:v>
                </c:pt>
                <c:pt idx="2">
                  <c:v>1476</c:v>
                </c:pt>
                <c:pt idx="3">
                  <c:v>1654</c:v>
                </c:pt>
                <c:pt idx="4">
                  <c:v>2128</c:v>
                </c:pt>
                <c:pt idx="5">
                  <c:v>3318</c:v>
                </c:pt>
                <c:pt idx="6">
                  <c:v>3953</c:v>
                </c:pt>
                <c:pt idx="7">
                  <c:v>5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7B-4F52-80E9-94A2F5385E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86332416"/>
        <c:axId val="287551424"/>
      </c:barChart>
      <c:catAx>
        <c:axId val="2863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51424"/>
        <c:crosses val="autoZero"/>
        <c:auto val="1"/>
        <c:lblAlgn val="ctr"/>
        <c:lblOffset val="100"/>
        <c:noMultiLvlLbl val="0"/>
      </c:catAx>
      <c:valAx>
        <c:axId val="287551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EĞERLEME</a:t>
                </a:r>
                <a:r>
                  <a:rPr lang="tr-TR" baseline="0"/>
                  <a:t> UZMNALARI SAYISI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23038114633856"/>
          <c:y val="6.9324102735045093E-2"/>
          <c:w val="0.78858807703900313"/>
          <c:h val="0.73622924916720101"/>
        </c:manualLayout>
      </c:layout>
      <c:areaChart>
        <c:grouping val="stacked"/>
        <c:varyColors val="0"/>
        <c:ser>
          <c:idx val="0"/>
          <c:order val="0"/>
          <c:tx>
            <c:strRef>
              <c:f>Sayfa8!$K$2</c:f>
              <c:strCache>
                <c:ptCount val="1"/>
                <c:pt idx="0">
                  <c:v>TDUB ÜYES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ayfa8!$J$3:$J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ayfa8!$K$3:$K$10</c:f>
              <c:numCache>
                <c:formatCode>General</c:formatCode>
                <c:ptCount val="8"/>
                <c:pt idx="0">
                  <c:v>1012</c:v>
                </c:pt>
                <c:pt idx="1">
                  <c:v>1259</c:v>
                </c:pt>
                <c:pt idx="2">
                  <c:v>1476</c:v>
                </c:pt>
                <c:pt idx="3">
                  <c:v>1654</c:v>
                </c:pt>
                <c:pt idx="4">
                  <c:v>2128</c:v>
                </c:pt>
                <c:pt idx="5">
                  <c:v>3318</c:v>
                </c:pt>
                <c:pt idx="6">
                  <c:v>3953</c:v>
                </c:pt>
                <c:pt idx="7">
                  <c:v>5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73-4423-BF4A-7D29CBA1BDF0}"/>
            </c:ext>
          </c:extLst>
        </c:ser>
        <c:ser>
          <c:idx val="1"/>
          <c:order val="1"/>
          <c:tx>
            <c:strRef>
              <c:f>Sayfa8!$L$2</c:f>
              <c:strCache>
                <c:ptCount val="1"/>
                <c:pt idx="0">
                  <c:v>TDUB ÜYESİ OLMAY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ayfa8!$J$3:$J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ayfa8!$L$3:$L$10</c:f>
              <c:numCache>
                <c:formatCode>General</c:formatCode>
                <c:ptCount val="8"/>
                <c:pt idx="0">
                  <c:v>470</c:v>
                </c:pt>
                <c:pt idx="1">
                  <c:v>509</c:v>
                </c:pt>
                <c:pt idx="2">
                  <c:v>604</c:v>
                </c:pt>
                <c:pt idx="3">
                  <c:v>770</c:v>
                </c:pt>
                <c:pt idx="4">
                  <c:v>1160</c:v>
                </c:pt>
                <c:pt idx="5">
                  <c:v>1611</c:v>
                </c:pt>
                <c:pt idx="6">
                  <c:v>1988</c:v>
                </c:pt>
                <c:pt idx="7">
                  <c:v>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73-4423-BF4A-7D29CBA1B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871424"/>
        <c:axId val="287553728"/>
      </c:areaChart>
      <c:catAx>
        <c:axId val="2888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53728"/>
        <c:crosses val="autoZero"/>
        <c:auto val="1"/>
        <c:lblAlgn val="ctr"/>
        <c:lblOffset val="100"/>
        <c:noMultiLvlLbl val="0"/>
      </c:catAx>
      <c:valAx>
        <c:axId val="2875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EĞERLEME</a:t>
                </a:r>
                <a:r>
                  <a:rPr lang="tr-TR" baseline="0"/>
                  <a:t> UZMANI SAYILARI 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3.9729332327240727E-2"/>
              <c:y val="0.141275692833545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871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8!$D$17</c:f>
              <c:strCache>
                <c:ptCount val="1"/>
                <c:pt idx="0">
                  <c:v>TOPLAM DEĞİŞİM</c:v>
                </c:pt>
              </c:strCache>
            </c:strRef>
          </c:tx>
          <c:spPr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ayfa8!$C$18:$C$2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ayfa8!$D$18:$D$24</c:f>
              <c:numCache>
                <c:formatCode>0.00%</c:formatCode>
                <c:ptCount val="7"/>
                <c:pt idx="0">
                  <c:v>0.19298245614035087</c:v>
                </c:pt>
                <c:pt idx="1">
                  <c:v>0.17647058823529413</c:v>
                </c:pt>
                <c:pt idx="2">
                  <c:v>0.16538461538461538</c:v>
                </c:pt>
                <c:pt idx="3">
                  <c:v>0.35643564356435642</c:v>
                </c:pt>
                <c:pt idx="4">
                  <c:v>0.49908759124087593</c:v>
                </c:pt>
                <c:pt idx="5">
                  <c:v>0.20531547981334958</c:v>
                </c:pt>
                <c:pt idx="6">
                  <c:v>0.30600908937889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41-43CB-9E7A-1FB45E17F661}"/>
            </c:ext>
          </c:extLst>
        </c:ser>
        <c:ser>
          <c:idx val="1"/>
          <c:order val="1"/>
          <c:tx>
            <c:strRef>
              <c:f>Sayfa8!$E$17</c:f>
              <c:strCache>
                <c:ptCount val="1"/>
                <c:pt idx="0">
                  <c:v>TDUB ÜYESİ DEĞİŞİM</c:v>
                </c:pt>
              </c:strCache>
            </c:strRef>
          </c:tx>
          <c:spPr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ayfa8!$C$18:$C$2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ayfa8!$E$18:$E$24</c:f>
              <c:numCache>
                <c:formatCode>0.00%</c:formatCode>
                <c:ptCount val="7"/>
                <c:pt idx="0">
                  <c:v>0.2440711462450593</c:v>
                </c:pt>
                <c:pt idx="1">
                  <c:v>0.17235901509134233</c:v>
                </c:pt>
                <c:pt idx="2">
                  <c:v>0.12059620596205962</c:v>
                </c:pt>
                <c:pt idx="3">
                  <c:v>0.28657799274486095</c:v>
                </c:pt>
                <c:pt idx="4">
                  <c:v>0.55921052631578949</c:v>
                </c:pt>
                <c:pt idx="5">
                  <c:v>0.19138034960819772</c:v>
                </c:pt>
                <c:pt idx="6">
                  <c:v>0.3308879332152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1-43CB-9E7A-1FB45E17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872448"/>
        <c:axId val="288784384"/>
      </c:lineChart>
      <c:catAx>
        <c:axId val="28887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784384"/>
        <c:crosses val="autoZero"/>
        <c:auto val="1"/>
        <c:lblAlgn val="ctr"/>
        <c:lblOffset val="100"/>
        <c:noMultiLvlLbl val="1"/>
      </c:catAx>
      <c:valAx>
        <c:axId val="28878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8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1F-4CF7-8442-1D506F3D87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1F-4CF7-8442-1D506F3D87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1F-4CF7-8442-1D506F3D87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1F-4CF7-8442-1D506F3D872C}"/>
              </c:ext>
            </c:extLst>
          </c:dPt>
          <c:dLbls>
            <c:dLbl>
              <c:idx val="0"/>
              <c:layout>
                <c:manualLayout>
                  <c:x val="-0.13868613138686131"/>
                  <c:y val="0.166435482006183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isanslı ve Kadrolu Değerleme</a:t>
                    </a:r>
                    <a:r>
                      <a:rPr lang="en-US" baseline="0"/>
                      <a:t> Uzmanı
18,2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1F-4CF7-8442-1D506F3D87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355231143552311"/>
                  <c:y val="7.30740487103493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isanssız ve Kadrolu  Değerleme Uzmanı</a:t>
                    </a:r>
                    <a:r>
                      <a:rPr lang="en-US" baseline="0"/>
                      <a:t>
13,3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1F-4CF7-8442-1D506F3D87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798858171925589"/>
                  <c:y val="-0.200123195982615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isanslı ve Sözleşmeli D</a:t>
                    </a:r>
                    <a:r>
                      <a:rPr lang="en-US" baseline="0"/>
                      <a:t>eğerleme Uzmanı
28,9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1F-4CF7-8442-1D506F3D872C}"/>
                </c:ext>
                <c:ext xmlns:c15="http://schemas.microsoft.com/office/drawing/2012/chart" uri="{CE6537A1-D6FC-4f65-9D91-7224C49458BB}">
                  <c15:layout>
                    <c:manualLayout>
                      <c:w val="0.17579075425790758"/>
                      <c:h val="0.19449969345657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004866180048662"/>
                  <c:y val="4.06842289348449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</a:t>
                    </a:r>
                    <a:r>
                      <a:rPr lang="tr-TR"/>
                      <a:t>i</a:t>
                    </a:r>
                    <a:r>
                      <a:rPr lang="en-US"/>
                      <a:t>sanssız</a:t>
                    </a:r>
                    <a:r>
                      <a:rPr lang="en-US" baseline="0"/>
                      <a:t> ve </a:t>
                    </a:r>
                    <a:r>
                      <a:rPr lang="en-US"/>
                      <a:t>Sözleşmeli Değerleme Uzmanı</a:t>
                    </a:r>
                    <a:r>
                      <a:rPr lang="en-US" baseline="0"/>
                      <a:t>
39,3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1F-4CF7-8442-1D506F3D87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9!$G$17:$G$20</c:f>
              <c:strCache>
                <c:ptCount val="4"/>
                <c:pt idx="0">
                  <c:v>Kadrolu Lisanslı</c:v>
                </c:pt>
                <c:pt idx="1">
                  <c:v>Kadrolu Lisanssız</c:v>
                </c:pt>
                <c:pt idx="2">
                  <c:v>Sözleşmeli Lisanslı</c:v>
                </c:pt>
                <c:pt idx="3">
                  <c:v>Sözleşmeli Lisanssız</c:v>
                </c:pt>
              </c:strCache>
            </c:strRef>
          </c:cat>
          <c:val>
            <c:numRef>
              <c:f>Sayfa9!$H$17:$H$20</c:f>
              <c:numCache>
                <c:formatCode>0.00%</c:formatCode>
                <c:ptCount val="4"/>
                <c:pt idx="0">
                  <c:v>0.17653949129852745</c:v>
                </c:pt>
                <c:pt idx="1">
                  <c:v>0.13805220883534136</c:v>
                </c:pt>
                <c:pt idx="2">
                  <c:v>0.27961847389558231</c:v>
                </c:pt>
                <c:pt idx="3">
                  <c:v>0.40578982597054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1F-4CF7-8442-1D506F3D872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6!$C$3</c:f>
              <c:strCache>
                <c:ptCount val="1"/>
                <c:pt idx="0">
                  <c:v>Lisanslı Değerleme Uzmanların Hazırladığı Rapor Yüzdes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6!$B$4:$B$9</c:f>
              <c:strCache>
                <c:ptCount val="6"/>
                <c:pt idx="0">
                  <c:v>MANİSA</c:v>
                </c:pt>
                <c:pt idx="1">
                  <c:v>KAYSERİ</c:v>
                </c:pt>
                <c:pt idx="2">
                  <c:v>TEKİRDAĞ</c:v>
                </c:pt>
                <c:pt idx="3">
                  <c:v>ESKİŞEHİR</c:v>
                </c:pt>
                <c:pt idx="4">
                  <c:v>EDİRNE</c:v>
                </c:pt>
                <c:pt idx="5">
                  <c:v>GAZİANTEP</c:v>
                </c:pt>
              </c:strCache>
            </c:strRef>
          </c:cat>
          <c:val>
            <c:numRef>
              <c:f>Sayfa6!$C$4:$C$9</c:f>
              <c:numCache>
                <c:formatCode>0.00%</c:formatCode>
                <c:ptCount val="6"/>
                <c:pt idx="0">
                  <c:v>0.77881954483499238</c:v>
                </c:pt>
                <c:pt idx="1">
                  <c:v>0.74681640429158724</c:v>
                </c:pt>
                <c:pt idx="2">
                  <c:v>0.74145314395831852</c:v>
                </c:pt>
                <c:pt idx="3">
                  <c:v>0.74079285452098376</c:v>
                </c:pt>
                <c:pt idx="4">
                  <c:v>0.73526924161263041</c:v>
                </c:pt>
                <c:pt idx="5">
                  <c:v>0.73520861483028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6E-4A89-A906-BD08ECD82F1E}"/>
            </c:ext>
          </c:extLst>
        </c:ser>
        <c:ser>
          <c:idx val="1"/>
          <c:order val="1"/>
          <c:tx>
            <c:strRef>
              <c:f>Sayfa6!$D$3</c:f>
              <c:strCache>
                <c:ptCount val="1"/>
                <c:pt idx="0">
                  <c:v>Lisanssız Çalışan Uzmanların Hazırladığı Rapor Yüzdes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6!$B$4:$B$9</c:f>
              <c:strCache>
                <c:ptCount val="6"/>
                <c:pt idx="0">
                  <c:v>MANİSA</c:v>
                </c:pt>
                <c:pt idx="1">
                  <c:v>KAYSERİ</c:v>
                </c:pt>
                <c:pt idx="2">
                  <c:v>TEKİRDAĞ</c:v>
                </c:pt>
                <c:pt idx="3">
                  <c:v>ESKİŞEHİR</c:v>
                </c:pt>
                <c:pt idx="4">
                  <c:v>EDİRNE</c:v>
                </c:pt>
                <c:pt idx="5">
                  <c:v>GAZİANTEP</c:v>
                </c:pt>
              </c:strCache>
            </c:strRef>
          </c:cat>
          <c:val>
            <c:numRef>
              <c:f>Sayfa6!$D$4:$D$9</c:f>
              <c:numCache>
                <c:formatCode>0.00%</c:formatCode>
                <c:ptCount val="6"/>
                <c:pt idx="0">
                  <c:v>0.22118045516500764</c:v>
                </c:pt>
                <c:pt idx="1">
                  <c:v>0.2531835957084127</c:v>
                </c:pt>
                <c:pt idx="2">
                  <c:v>0.25854685604168154</c:v>
                </c:pt>
                <c:pt idx="3">
                  <c:v>0.2592071454790163</c:v>
                </c:pt>
                <c:pt idx="4">
                  <c:v>0.26473075838736959</c:v>
                </c:pt>
                <c:pt idx="5">
                  <c:v>0.26479138516971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6E-4A89-A906-BD08ECD82F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88873472"/>
        <c:axId val="288787264"/>
      </c:barChart>
      <c:catAx>
        <c:axId val="2888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787264"/>
        <c:crosses val="autoZero"/>
        <c:auto val="1"/>
        <c:lblAlgn val="ctr"/>
        <c:lblOffset val="100"/>
        <c:noMultiLvlLbl val="0"/>
      </c:catAx>
      <c:valAx>
        <c:axId val="2887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8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7!$B$1</c:f>
              <c:strCache>
                <c:ptCount val="1"/>
                <c:pt idx="0">
                  <c:v>Lisanslı Değerleme Uzmanların Hazırladığı Rapor Yüzdes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7589538401483353E-3"/>
                  <c:y val="1.871940320379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FC-436B-BB03-9C9B701142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589538401483353E-3"/>
                  <c:y val="1.0017942736599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FC-436B-BB03-9C9B701142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710744608178074E-2"/>
                  <c:y val="7.49369107480911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FC-436B-BB03-9C9B701142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662535376207671E-2"/>
                  <c:y val="1.076768671607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FC-436B-BB03-9C9B701142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614326144237337E-2"/>
                  <c:y val="-5.26763304121717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FC-436B-BB03-9C9B701142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710744608178003E-2"/>
                  <c:y val="-1.9186630020089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FC-436B-BB03-9C9B701142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7!$A$2:$A$7</c:f>
              <c:strCache>
                <c:ptCount val="6"/>
                <c:pt idx="0">
                  <c:v>KARS</c:v>
                </c:pt>
                <c:pt idx="1">
                  <c:v>HAKKARİ</c:v>
                </c:pt>
                <c:pt idx="2">
                  <c:v>ŞIRNAK</c:v>
                </c:pt>
                <c:pt idx="3">
                  <c:v>TUNCELİ</c:v>
                </c:pt>
                <c:pt idx="4">
                  <c:v>BİNGÖL</c:v>
                </c:pt>
                <c:pt idx="5">
                  <c:v>ARTVİN</c:v>
                </c:pt>
              </c:strCache>
            </c:strRef>
          </c:cat>
          <c:val>
            <c:numRef>
              <c:f>Sayfa7!$B$2:$B$7</c:f>
              <c:numCache>
                <c:formatCode>0.00%</c:formatCode>
                <c:ptCount val="6"/>
                <c:pt idx="0">
                  <c:v>2.3023791250959325E-3</c:v>
                </c:pt>
                <c:pt idx="1">
                  <c:v>6.7453625632377737E-3</c:v>
                </c:pt>
                <c:pt idx="2">
                  <c:v>1.4773776546629732E-2</c:v>
                </c:pt>
                <c:pt idx="3">
                  <c:v>1.9230769230769232E-2</c:v>
                </c:pt>
                <c:pt idx="4">
                  <c:v>2.4473534433693798E-2</c:v>
                </c:pt>
                <c:pt idx="5">
                  <c:v>6.06826801517066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7-4F0E-8BF6-59F9BE2DCD53}"/>
            </c:ext>
          </c:extLst>
        </c:ser>
        <c:ser>
          <c:idx val="1"/>
          <c:order val="1"/>
          <c:tx>
            <c:strRef>
              <c:f>Sayfa7!$C$1</c:f>
              <c:strCache>
                <c:ptCount val="1"/>
                <c:pt idx="0">
                  <c:v>Lisanssız Çalışan Uzmanların Hazırladığı Rapor Yüzdes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7!$A$2:$A$7</c:f>
              <c:strCache>
                <c:ptCount val="6"/>
                <c:pt idx="0">
                  <c:v>KARS</c:v>
                </c:pt>
                <c:pt idx="1">
                  <c:v>HAKKARİ</c:v>
                </c:pt>
                <c:pt idx="2">
                  <c:v>ŞIRNAK</c:v>
                </c:pt>
                <c:pt idx="3">
                  <c:v>TUNCELİ</c:v>
                </c:pt>
                <c:pt idx="4">
                  <c:v>BİNGÖL</c:v>
                </c:pt>
                <c:pt idx="5">
                  <c:v>ARTVİN</c:v>
                </c:pt>
              </c:strCache>
            </c:strRef>
          </c:cat>
          <c:val>
            <c:numRef>
              <c:f>Sayfa7!$C$2:$C$7</c:f>
              <c:numCache>
                <c:formatCode>0.00%</c:formatCode>
                <c:ptCount val="6"/>
                <c:pt idx="0">
                  <c:v>0.9976976208749041</c:v>
                </c:pt>
                <c:pt idx="1">
                  <c:v>0.99325463743676223</c:v>
                </c:pt>
                <c:pt idx="2">
                  <c:v>0.9852262234533703</c:v>
                </c:pt>
                <c:pt idx="3">
                  <c:v>0.98076923076923073</c:v>
                </c:pt>
                <c:pt idx="4">
                  <c:v>0.97552646556630618</c:v>
                </c:pt>
                <c:pt idx="5">
                  <c:v>0.93931731984829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7-4F0E-8BF6-59F9BE2DCD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89575936"/>
        <c:axId val="288788992"/>
      </c:barChart>
      <c:catAx>
        <c:axId val="2895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8788992"/>
        <c:crosses val="autoZero"/>
        <c:auto val="1"/>
        <c:lblAlgn val="ctr"/>
        <c:lblOffset val="100"/>
        <c:noMultiLvlLbl val="0"/>
      </c:catAx>
      <c:valAx>
        <c:axId val="288788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95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76200"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6"/>
              <c:layout>
                <c:manualLayout>
                  <c:x val="-5.15938854339492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76-4DD8-9B52-981890564B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ayfa2!$A$3:$A$14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Sayfa2!$B$3:$B$14</c:f>
              <c:numCache>
                <c:formatCode>#,##0</c:formatCode>
                <c:ptCount val="12"/>
                <c:pt idx="0">
                  <c:v>78808</c:v>
                </c:pt>
                <c:pt idx="1">
                  <c:v>97715</c:v>
                </c:pt>
                <c:pt idx="2">
                  <c:v>111246</c:v>
                </c:pt>
                <c:pt idx="3">
                  <c:v>99197</c:v>
                </c:pt>
                <c:pt idx="4">
                  <c:v>101210</c:v>
                </c:pt>
                <c:pt idx="5">
                  <c:v>102631</c:v>
                </c:pt>
                <c:pt idx="6">
                  <c:v>67529</c:v>
                </c:pt>
                <c:pt idx="7">
                  <c:v>101884</c:v>
                </c:pt>
                <c:pt idx="8">
                  <c:v>94214</c:v>
                </c:pt>
                <c:pt idx="9">
                  <c:v>118176</c:v>
                </c:pt>
                <c:pt idx="10">
                  <c:v>121515</c:v>
                </c:pt>
                <c:pt idx="11">
                  <c:v>115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76-4DD8-9B52-981890564B25}"/>
            </c:ext>
          </c:extLst>
        </c:ser>
        <c:ser>
          <c:idx val="1"/>
          <c:order val="1"/>
          <c:tx>
            <c:strRef>
              <c:f>Sayfa2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76200"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.25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3.7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9.0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4.24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0.3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7.47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8.0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3.3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8.8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87.7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ash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ayfa2!$A$3:$A$14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Sayfa2!$C$3:$C$14</c:f>
              <c:numCache>
                <c:formatCode>#,##0</c:formatCode>
                <c:ptCount val="12"/>
                <c:pt idx="0">
                  <c:v>99253</c:v>
                </c:pt>
                <c:pt idx="1">
                  <c:v>100217</c:v>
                </c:pt>
                <c:pt idx="2">
                  <c:v>123741</c:v>
                </c:pt>
                <c:pt idx="3">
                  <c:v>97113</c:v>
                </c:pt>
                <c:pt idx="4">
                  <c:v>99048</c:v>
                </c:pt>
                <c:pt idx="5">
                  <c:v>84235</c:v>
                </c:pt>
                <c:pt idx="6">
                  <c:v>90388</c:v>
                </c:pt>
                <c:pt idx="7">
                  <c:v>87470</c:v>
                </c:pt>
                <c:pt idx="8">
                  <c:v>88069</c:v>
                </c:pt>
                <c:pt idx="9">
                  <c:v>103486</c:v>
                </c:pt>
                <c:pt idx="10">
                  <c:v>98843</c:v>
                </c:pt>
                <c:pt idx="11">
                  <c:v>87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76-4DD8-9B52-981890564B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6369792"/>
        <c:axId val="229552064"/>
      </c:barChart>
      <c:catAx>
        <c:axId val="28636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29552064"/>
        <c:crosses val="autoZero"/>
        <c:auto val="1"/>
        <c:lblAlgn val="ctr"/>
        <c:lblOffset val="100"/>
        <c:noMultiLvlLbl val="0"/>
      </c:catAx>
      <c:valAx>
        <c:axId val="2295520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rapor</a:t>
                </a:r>
                <a:r>
                  <a:rPr lang="tr-TR" baseline="0"/>
                  <a:t> adedi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5.1593885433949263E-3"/>
              <c:y val="0.381538043170968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5F-4C5D-9C46-125C0F75F3F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5F-4C5D-9C46-125C0F75F3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5F-4C5D-9C46-125C0F75F3F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5F-4C5D-9C46-125C0F75F3F3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5F-4C5D-9C46-125C0F75F3F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5F-4C5D-9C46-125C0F75F3F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5F-4C5D-9C46-125C0F75F3F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F5F-4C5D-9C46-125C0F75F3F3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F5F-4C5D-9C46-125C0F75F3F3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F5F-4C5D-9C46-125C0F75F3F3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F5F-4C5D-9C46-125C0F75F3F3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F5F-4C5D-9C46-125C0F75F3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9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2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2,13,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3,8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-14,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-12,5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-18,6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-23,9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2!$A$17:$A$28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Sayfa2!$B$17:$B$28</c:f>
              <c:numCache>
                <c:formatCode>0.00%</c:formatCode>
                <c:ptCount val="12"/>
                <c:pt idx="0">
                  <c:v>0.25942797685514163</c:v>
                </c:pt>
                <c:pt idx="1">
                  <c:v>2.5605075986286651E-2</c:v>
                </c:pt>
                <c:pt idx="2">
                  <c:v>0.11231864516476997</c:v>
                </c:pt>
                <c:pt idx="3">
                  <c:v>-2.1008699859874795E-2</c:v>
                </c:pt>
                <c:pt idx="4">
                  <c:v>-2.1361525540954451E-2</c:v>
                </c:pt>
                <c:pt idx="5">
                  <c:v>-0.17924408804357359</c:v>
                </c:pt>
                <c:pt idx="6">
                  <c:v>0.33850641946423016</c:v>
                </c:pt>
                <c:pt idx="7">
                  <c:v>-0.14147461819323937</c:v>
                </c:pt>
                <c:pt idx="8">
                  <c:v>-6.5223852081431638E-2</c:v>
                </c:pt>
                <c:pt idx="9">
                  <c:v>-0.12430611968589222</c:v>
                </c:pt>
                <c:pt idx="10">
                  <c:v>-0.18657778875036005</c:v>
                </c:pt>
                <c:pt idx="11">
                  <c:v>-0.24071873943094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F5F-4C5D-9C46-125C0F75F3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86330880"/>
        <c:axId val="229553792"/>
      </c:barChart>
      <c:catAx>
        <c:axId val="2863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ysClr val="windowText" lastClr="000000"/>
            </a:solidFill>
            <a:round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29553792"/>
        <c:crosses val="autoZero"/>
        <c:auto val="1"/>
        <c:lblAlgn val="ctr"/>
        <c:lblOffset val="100"/>
        <c:noMultiLvlLbl val="0"/>
      </c:catAx>
      <c:valAx>
        <c:axId val="2295537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3,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AKIN OLAN İL GRUPLARI.15.02.2018.xlsx]Sayfa1'!$B$2:$B$27</c:f>
              <c:strCache>
                <c:ptCount val="26"/>
                <c:pt idx="0">
                  <c:v>AĞRI-ARDAHAN-KARS-IĞDIR</c:v>
                </c:pt>
                <c:pt idx="1">
                  <c:v>ERZURUM-ERZİNCAN-BAYBURT</c:v>
                </c:pt>
                <c:pt idx="2">
                  <c:v>ÇANKIRI-KASTAMONU-SİNOP</c:v>
                </c:pt>
                <c:pt idx="3">
                  <c:v>VAN-BİTLİS-HAKKARİ-MUŞ</c:v>
                </c:pt>
                <c:pt idx="4">
                  <c:v>ZONGULDAK-BARTIN-KARABÜK</c:v>
                </c:pt>
                <c:pt idx="5">
                  <c:v>BATMAN-MARDİN-SİİRT-ŞIRNAK</c:v>
                </c:pt>
                <c:pt idx="6">
                  <c:v>BİNGÖL-ELAZIĞ-MALATYA-TUNCELİ</c:v>
                </c:pt>
                <c:pt idx="7">
                  <c:v>NEVŞEHİR-NİĞDE-AKSARAY-KIRIKKALE-KIRŞEHİR</c:v>
                </c:pt>
                <c:pt idx="8">
                  <c:v>ARTVİN-GİRESUN-GÜMÜŞHANE-ORDU-RİZE-TRABZON</c:v>
                </c:pt>
                <c:pt idx="9">
                  <c:v>KONYA-KARAMAN</c:v>
                </c:pt>
                <c:pt idx="10">
                  <c:v>KİLİS-ADIYAMAN-GAZİANTEP</c:v>
                </c:pt>
                <c:pt idx="11">
                  <c:v>BALIKESİR-ÇANAKKALE</c:v>
                </c:pt>
                <c:pt idx="12">
                  <c:v>KAYSERİ-SİVAS-YOZGAT</c:v>
                </c:pt>
                <c:pt idx="13">
                  <c:v>DİYARBAKIR-ŞANLIURFA</c:v>
                </c:pt>
                <c:pt idx="14">
                  <c:v> SAMSUN-AMASYA-ÇORUM-TOKAT</c:v>
                </c:pt>
                <c:pt idx="15">
                  <c:v>HATAY-KARAMANMARAŞ-OSMANİYE</c:v>
                </c:pt>
                <c:pt idx="16">
                  <c:v>EDİRNE-KIRKLARELİ-TEKİRDAĞ</c:v>
                </c:pt>
                <c:pt idx="17">
                  <c:v>AFYONKARAHİSAR-KÜTAHYA-MANİSA-UŞAK</c:v>
                </c:pt>
                <c:pt idx="18">
                  <c:v>ANTALYA-BURDUR-ISPARTA</c:v>
                </c:pt>
                <c:pt idx="19">
                  <c:v>AYDIN-DENİZLİ-MUĞLA</c:v>
                </c:pt>
                <c:pt idx="20">
                  <c:v>ADANA-MERSİN</c:v>
                </c:pt>
                <c:pt idx="21">
                  <c:v>BURSA-ESKİŞEHİR-BİLECİK</c:v>
                </c:pt>
                <c:pt idx="22">
                  <c:v>BOLU-KOCAELİ-SAKARYA-YALOVA-DÜZCE</c:v>
                </c:pt>
                <c:pt idx="23">
                  <c:v>İZMİR</c:v>
                </c:pt>
                <c:pt idx="24">
                  <c:v>ANKARA</c:v>
                </c:pt>
                <c:pt idx="25">
                  <c:v>İSTANBUL</c:v>
                </c:pt>
              </c:strCache>
            </c:strRef>
          </c:cat>
          <c:val>
            <c:numRef>
              <c:f>'[YAKIN OLAN İL GRUPLARI.15.02.2018.xlsx]Sayfa1'!$C$2:$C$27</c:f>
              <c:numCache>
                <c:formatCode>0.00%</c:formatCode>
                <c:ptCount val="26"/>
                <c:pt idx="0">
                  <c:v>7.0423932405446555E-3</c:v>
                </c:pt>
                <c:pt idx="1">
                  <c:v>8.2914605374957411E-3</c:v>
                </c:pt>
                <c:pt idx="2">
                  <c:v>8.4700219535654049E-3</c:v>
                </c:pt>
                <c:pt idx="3">
                  <c:v>9.5388026033736886E-3</c:v>
                </c:pt>
                <c:pt idx="4">
                  <c:v>9.828641423660682E-3</c:v>
                </c:pt>
                <c:pt idx="5">
                  <c:v>1.2252591081417968E-2</c:v>
                </c:pt>
                <c:pt idx="6">
                  <c:v>1.472743505583279E-2</c:v>
                </c:pt>
                <c:pt idx="7">
                  <c:v>1.9081918284430222E-2</c:v>
                </c:pt>
                <c:pt idx="8">
                  <c:v>2.2409026408974651E-2</c:v>
                </c:pt>
                <c:pt idx="9">
                  <c:v>2.6714340551987681E-2</c:v>
                </c:pt>
                <c:pt idx="10">
                  <c:v>2.6869611348569997E-2</c:v>
                </c:pt>
                <c:pt idx="11">
                  <c:v>2.7164625862076401E-2</c:v>
                </c:pt>
                <c:pt idx="12">
                  <c:v>2.8167847731105485E-2</c:v>
                </c:pt>
                <c:pt idx="13">
                  <c:v>2.9975027280216344E-2</c:v>
                </c:pt>
                <c:pt idx="14">
                  <c:v>3.0847994203223594E-2</c:v>
                </c:pt>
                <c:pt idx="15">
                  <c:v>3.186501792083777E-2</c:v>
                </c:pt>
                <c:pt idx="16">
                  <c:v>3.6452407344308678E-2</c:v>
                </c:pt>
                <c:pt idx="17">
                  <c:v>3.7153713775538812E-2</c:v>
                </c:pt>
                <c:pt idx="18">
                  <c:v>4.8769694590969276E-2</c:v>
                </c:pt>
                <c:pt idx="19">
                  <c:v>5.2208080119731035E-2</c:v>
                </c:pt>
                <c:pt idx="20">
                  <c:v>5.3945387810379851E-2</c:v>
                </c:pt>
                <c:pt idx="21">
                  <c:v>5.4817492117850537E-2</c:v>
                </c:pt>
                <c:pt idx="22">
                  <c:v>5.6488378412183585E-2</c:v>
                </c:pt>
                <c:pt idx="23">
                  <c:v>6.226186419843608E-2</c:v>
                </c:pt>
                <c:pt idx="24">
                  <c:v>9.7374629614453992E-2</c:v>
                </c:pt>
                <c:pt idx="25">
                  <c:v>0.1872815965288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84-407B-9F7B-41187A5666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6368256"/>
        <c:axId val="287515200"/>
        <c:axId val="0"/>
      </c:bar3DChart>
      <c:catAx>
        <c:axId val="28636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15200"/>
        <c:crosses val="autoZero"/>
        <c:auto val="1"/>
        <c:lblAlgn val="ctr"/>
        <c:lblOffset val="100"/>
        <c:noMultiLvlLbl val="0"/>
      </c:catAx>
      <c:valAx>
        <c:axId val="28751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57150"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4!$C$2:$C$11</c:f>
              <c:strCache>
                <c:ptCount val="10"/>
                <c:pt idx="0">
                  <c:v>İSTANBUL</c:v>
                </c:pt>
                <c:pt idx="1">
                  <c:v>ANKARA</c:v>
                </c:pt>
                <c:pt idx="2">
                  <c:v>İZMİR</c:v>
                </c:pt>
                <c:pt idx="3">
                  <c:v>ANTALYA</c:v>
                </c:pt>
                <c:pt idx="4">
                  <c:v>BURSA</c:v>
                </c:pt>
                <c:pt idx="5">
                  <c:v>MERSİN</c:v>
                </c:pt>
                <c:pt idx="6">
                  <c:v>KOCAELİ</c:v>
                </c:pt>
                <c:pt idx="7">
                  <c:v>ADANA</c:v>
                </c:pt>
                <c:pt idx="8">
                  <c:v>TEKİRDAĞ</c:v>
                </c:pt>
                <c:pt idx="9">
                  <c:v>KONYA</c:v>
                </c:pt>
              </c:strCache>
            </c:strRef>
          </c:cat>
          <c:val>
            <c:numRef>
              <c:f>Sayfa4!$D$2:$D$11</c:f>
              <c:numCache>
                <c:formatCode>#,##0</c:formatCode>
                <c:ptCount val="10"/>
                <c:pt idx="0">
                  <c:v>236475</c:v>
                </c:pt>
                <c:pt idx="1">
                  <c:v>118450</c:v>
                </c:pt>
                <c:pt idx="2">
                  <c:v>75932</c:v>
                </c:pt>
                <c:pt idx="3">
                  <c:v>54652</c:v>
                </c:pt>
                <c:pt idx="4">
                  <c:v>44312</c:v>
                </c:pt>
                <c:pt idx="5">
                  <c:v>35585</c:v>
                </c:pt>
                <c:pt idx="6">
                  <c:v>34839</c:v>
                </c:pt>
                <c:pt idx="7">
                  <c:v>29984</c:v>
                </c:pt>
                <c:pt idx="8">
                  <c:v>30030</c:v>
                </c:pt>
                <c:pt idx="9">
                  <c:v>28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93-42BE-B6E0-B2C5204D4195}"/>
            </c:ext>
          </c:extLst>
        </c:ser>
        <c:ser>
          <c:idx val="1"/>
          <c:order val="1"/>
          <c:tx>
            <c:strRef>
              <c:f>Sayfa4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57150"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4!$C$2:$C$11</c:f>
              <c:strCache>
                <c:ptCount val="10"/>
                <c:pt idx="0">
                  <c:v>İSTANBUL</c:v>
                </c:pt>
                <c:pt idx="1">
                  <c:v>ANKARA</c:v>
                </c:pt>
                <c:pt idx="2">
                  <c:v>İZMİR</c:v>
                </c:pt>
                <c:pt idx="3">
                  <c:v>ANTALYA</c:v>
                </c:pt>
                <c:pt idx="4">
                  <c:v>BURSA</c:v>
                </c:pt>
                <c:pt idx="5">
                  <c:v>MERSİN</c:v>
                </c:pt>
                <c:pt idx="6">
                  <c:v>KOCAELİ</c:v>
                </c:pt>
                <c:pt idx="7">
                  <c:v>ADANA</c:v>
                </c:pt>
                <c:pt idx="8">
                  <c:v>TEKİRDAĞ</c:v>
                </c:pt>
                <c:pt idx="9">
                  <c:v>KONYA</c:v>
                </c:pt>
              </c:strCache>
            </c:strRef>
          </c:cat>
          <c:val>
            <c:numRef>
              <c:f>Sayfa4!$E$2:$E$11</c:f>
              <c:numCache>
                <c:formatCode>#,##0</c:formatCode>
                <c:ptCount val="10"/>
                <c:pt idx="0">
                  <c:v>217169</c:v>
                </c:pt>
                <c:pt idx="1">
                  <c:v>112892</c:v>
                </c:pt>
                <c:pt idx="2">
                  <c:v>72215</c:v>
                </c:pt>
                <c:pt idx="3">
                  <c:v>48415</c:v>
                </c:pt>
                <c:pt idx="4">
                  <c:v>43505</c:v>
                </c:pt>
                <c:pt idx="5">
                  <c:v>33295</c:v>
                </c:pt>
                <c:pt idx="6">
                  <c:v>33194</c:v>
                </c:pt>
                <c:pt idx="7">
                  <c:v>29251</c:v>
                </c:pt>
                <c:pt idx="8">
                  <c:v>28022</c:v>
                </c:pt>
                <c:pt idx="9">
                  <c:v>27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93-42BE-B6E0-B2C5204D41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6331392"/>
        <c:axId val="287515776"/>
      </c:barChart>
      <c:catAx>
        <c:axId val="28633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15776"/>
        <c:crosses val="autoZero"/>
        <c:auto val="1"/>
        <c:lblAlgn val="ctr"/>
        <c:lblOffset val="100"/>
        <c:noMultiLvlLbl val="0"/>
      </c:catAx>
      <c:valAx>
        <c:axId val="287515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tr-TR"/>
                  <a:t>apor adedi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0565240359218173E-2"/>
              <c:y val="0.318606161071971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D$1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57150"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4!$C$18:$C$27</c:f>
              <c:strCache>
                <c:ptCount val="10"/>
                <c:pt idx="0">
                  <c:v>SİİRT</c:v>
                </c:pt>
                <c:pt idx="1">
                  <c:v>MUŞ</c:v>
                </c:pt>
                <c:pt idx="2">
                  <c:v>BİNGÖL</c:v>
                </c:pt>
                <c:pt idx="3">
                  <c:v>KİLİS</c:v>
                </c:pt>
                <c:pt idx="4">
                  <c:v>ARDAHAN</c:v>
                </c:pt>
                <c:pt idx="5">
                  <c:v>ŞIRNAK</c:v>
                </c:pt>
                <c:pt idx="6">
                  <c:v>GÜMÜŞHANE</c:v>
                </c:pt>
                <c:pt idx="7">
                  <c:v>TUNCELİ</c:v>
                </c:pt>
                <c:pt idx="8">
                  <c:v>HAKKARİ</c:v>
                </c:pt>
                <c:pt idx="9">
                  <c:v>BAYBURT</c:v>
                </c:pt>
              </c:strCache>
            </c:strRef>
          </c:cat>
          <c:val>
            <c:numRef>
              <c:f>Sayfa4!$D$18:$D$27</c:f>
              <c:numCache>
                <c:formatCode>General</c:formatCode>
                <c:ptCount val="10"/>
                <c:pt idx="0">
                  <c:v>1940</c:v>
                </c:pt>
                <c:pt idx="1">
                  <c:v>1683</c:v>
                </c:pt>
                <c:pt idx="2">
                  <c:v>1561</c:v>
                </c:pt>
                <c:pt idx="3">
                  <c:v>1392</c:v>
                </c:pt>
                <c:pt idx="4">
                  <c:v>1022</c:v>
                </c:pt>
                <c:pt idx="5">
                  <c:v>898</c:v>
                </c:pt>
                <c:pt idx="6">
                  <c:v>1025</c:v>
                </c:pt>
                <c:pt idx="7">
                  <c:v>831</c:v>
                </c:pt>
                <c:pt idx="8">
                  <c:v>349</c:v>
                </c:pt>
                <c:pt idx="9">
                  <c:v>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75-4107-99E6-920C01AB97FD}"/>
            </c:ext>
          </c:extLst>
        </c:ser>
        <c:ser>
          <c:idx val="1"/>
          <c:order val="1"/>
          <c:tx>
            <c:strRef>
              <c:f>Sayfa4!$E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57150"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4!$C$18:$C$27</c:f>
              <c:strCache>
                <c:ptCount val="10"/>
                <c:pt idx="0">
                  <c:v>SİİRT</c:v>
                </c:pt>
                <c:pt idx="1">
                  <c:v>MUŞ</c:v>
                </c:pt>
                <c:pt idx="2">
                  <c:v>BİNGÖL</c:v>
                </c:pt>
                <c:pt idx="3">
                  <c:v>KİLİS</c:v>
                </c:pt>
                <c:pt idx="4">
                  <c:v>ARDAHAN</c:v>
                </c:pt>
                <c:pt idx="5">
                  <c:v>ŞIRNAK</c:v>
                </c:pt>
                <c:pt idx="6">
                  <c:v>GÜMÜŞHANE</c:v>
                </c:pt>
                <c:pt idx="7">
                  <c:v>TUNCELİ</c:v>
                </c:pt>
                <c:pt idx="8">
                  <c:v>HAKKARİ</c:v>
                </c:pt>
                <c:pt idx="9">
                  <c:v>BAYBURT</c:v>
                </c:pt>
              </c:strCache>
            </c:strRef>
          </c:cat>
          <c:val>
            <c:numRef>
              <c:f>Sayfa4!$E$18:$E$27</c:f>
              <c:numCache>
                <c:formatCode>#,##0</c:formatCode>
                <c:ptCount val="10"/>
                <c:pt idx="0">
                  <c:v>2071</c:v>
                </c:pt>
                <c:pt idx="1">
                  <c:v>1847</c:v>
                </c:pt>
                <c:pt idx="2">
                  <c:v>1757</c:v>
                </c:pt>
                <c:pt idx="3">
                  <c:v>1678</c:v>
                </c:pt>
                <c:pt idx="4">
                  <c:v>1096</c:v>
                </c:pt>
                <c:pt idx="5">
                  <c:v>1083</c:v>
                </c:pt>
                <c:pt idx="6">
                  <c:v>1064</c:v>
                </c:pt>
                <c:pt idx="7" formatCode="General">
                  <c:v>884</c:v>
                </c:pt>
                <c:pt idx="8" formatCode="General">
                  <c:v>593</c:v>
                </c:pt>
                <c:pt idx="9" formatCode="General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75-4107-99E6-920C01AB9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6368768"/>
        <c:axId val="287517504"/>
      </c:barChart>
      <c:catAx>
        <c:axId val="28636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17504"/>
        <c:crosses val="autoZero"/>
        <c:auto val="1"/>
        <c:lblAlgn val="ctr"/>
        <c:lblOffset val="100"/>
        <c:noMultiLvlLbl val="0"/>
      </c:catAx>
      <c:valAx>
        <c:axId val="287517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rapor</a:t>
                </a:r>
                <a:r>
                  <a:rPr lang="tr-TR" baseline="0"/>
                  <a:t> adedi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1.2558869701726845E-2"/>
              <c:y val="0.265233687894276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44738725841127E-3"/>
          <c:y val="2.6655628138577848E-2"/>
          <c:w val="0.9877274158911955"/>
          <c:h val="0.615699687577425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1-4A18-A184-3A086A90AB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1-4A18-A184-3A086A90AB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1-4A18-A184-3A086A90AB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71-4A18-A184-3A086A90ABB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71-4A18-A184-3A086A90ABB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71-4A18-A184-3A086A90ABB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C71-4A18-A184-3A086A90ABB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C71-4A18-A184-3A086A90ABB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C71-4A18-A184-3A086A90ABB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C71-4A18-A184-3A086A90ABB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C71-4A18-A184-3A086A90ABB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C71-4A18-A184-3A086A90ABB2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C71-4A18-A184-3A086A90ABB2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0C71-4A18-A184-3A086A90ABB2}"/>
              </c:ext>
            </c:extLst>
          </c:dPt>
          <c:dLbls>
            <c:dLbl>
              <c:idx val="1"/>
              <c:layout>
                <c:manualLayout>
                  <c:x val="9.7427903351519872E-3"/>
                  <c:y val="-5.17897943640517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279812938425546E-2"/>
                  <c:y val="-1.396277345586351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85580670304009E-2"/>
                  <c:y val="3.04645849200304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91971940763834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C71-4A18-A184-3A086A90ABB2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0C71-4A18-A184-3A086A90AB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D$3:$D$16</c:f>
              <c:strCache>
                <c:ptCount val="14"/>
                <c:pt idx="0">
                  <c:v>KONUT</c:v>
                </c:pt>
                <c:pt idx="1">
                  <c:v>TARLA</c:v>
                </c:pt>
                <c:pt idx="2">
                  <c:v>DÜKKAN</c:v>
                </c:pt>
                <c:pt idx="3">
                  <c:v>ARSA</c:v>
                </c:pt>
                <c:pt idx="4">
                  <c:v>OFİS</c:v>
                </c:pt>
                <c:pt idx="5">
                  <c:v>FABRİKA</c:v>
                </c:pt>
                <c:pt idx="6">
                  <c:v>İMALATHANE</c:v>
                </c:pt>
                <c:pt idx="7">
                  <c:v>DEPO</c:v>
                </c:pt>
                <c:pt idx="8">
                  <c:v>İŞ MERKEZİ</c:v>
                </c:pt>
                <c:pt idx="9">
                  <c:v>ÇİFTLİK</c:v>
                </c:pt>
                <c:pt idx="10">
                  <c:v>AKARYAKIT İSTASYONU</c:v>
                </c:pt>
                <c:pt idx="11">
                  <c:v>OTEL</c:v>
                </c:pt>
                <c:pt idx="12">
                  <c:v>OKUL</c:v>
                </c:pt>
                <c:pt idx="13">
                  <c:v>DİĞER</c:v>
                </c:pt>
              </c:strCache>
            </c:strRef>
          </c:cat>
          <c:val>
            <c:numRef>
              <c:f>Sayfa1!$E$3:$E$16</c:f>
              <c:numCache>
                <c:formatCode>General</c:formatCode>
                <c:ptCount val="14"/>
                <c:pt idx="0">
                  <c:v>69179</c:v>
                </c:pt>
                <c:pt idx="1">
                  <c:v>9403</c:v>
                </c:pt>
                <c:pt idx="2">
                  <c:v>8250</c:v>
                </c:pt>
                <c:pt idx="3">
                  <c:v>6789</c:v>
                </c:pt>
                <c:pt idx="4">
                  <c:v>4780</c:v>
                </c:pt>
                <c:pt idx="5">
                  <c:v>1113</c:v>
                </c:pt>
                <c:pt idx="6">
                  <c:v>1079</c:v>
                </c:pt>
                <c:pt idx="7">
                  <c:v>517</c:v>
                </c:pt>
                <c:pt idx="8">
                  <c:v>494</c:v>
                </c:pt>
                <c:pt idx="9">
                  <c:v>403</c:v>
                </c:pt>
                <c:pt idx="10">
                  <c:v>355</c:v>
                </c:pt>
                <c:pt idx="11">
                  <c:v>345</c:v>
                </c:pt>
                <c:pt idx="12">
                  <c:v>132</c:v>
                </c:pt>
                <c:pt idx="13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0C71-4A18-A184-3A086A90ABB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 w="76200"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6!$B$2:$B$17</c:f>
              <c:numCache>
                <c:formatCode>General</c:formatCode>
                <c:ptCount val="16"/>
                <c:pt idx="0">
                  <c:v>1995</c:v>
                </c:pt>
                <c:pt idx="1">
                  <c:v>1996</c:v>
                </c:pt>
                <c:pt idx="2">
                  <c:v>2003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ayfa6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2</c:v>
                </c:pt>
                <c:pt idx="5">
                  <c:v>19</c:v>
                </c:pt>
                <c:pt idx="6">
                  <c:v>40</c:v>
                </c:pt>
                <c:pt idx="7">
                  <c:v>55</c:v>
                </c:pt>
                <c:pt idx="8">
                  <c:v>73</c:v>
                </c:pt>
                <c:pt idx="9">
                  <c:v>102</c:v>
                </c:pt>
                <c:pt idx="10">
                  <c:v>114</c:v>
                </c:pt>
                <c:pt idx="11">
                  <c:v>122</c:v>
                </c:pt>
                <c:pt idx="12">
                  <c:v>124</c:v>
                </c:pt>
                <c:pt idx="13">
                  <c:v>127</c:v>
                </c:pt>
                <c:pt idx="14">
                  <c:v>131</c:v>
                </c:pt>
                <c:pt idx="15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8F-4E97-94B8-8372B97354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6370816"/>
        <c:axId val="287520384"/>
      </c:barChart>
      <c:catAx>
        <c:axId val="28637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20384"/>
        <c:crosses val="autoZero"/>
        <c:auto val="1"/>
        <c:lblAlgn val="ctr"/>
        <c:lblOffset val="100"/>
        <c:noMultiLvlLbl val="0"/>
      </c:catAx>
      <c:valAx>
        <c:axId val="2875203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eğerleme</a:t>
                </a:r>
                <a:r>
                  <a:rPr lang="tr-TR" baseline="0"/>
                  <a:t> kuruluşu adedi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1.9444444444444445E-2"/>
              <c:y val="0.175111548556430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37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strRef>
              <c:f>Sayfa7!$D$4:$D$130</c:f>
              <c:strCache>
                <c:ptCount val="127"/>
                <c:pt idx="0">
                  <c:v>DEĞERLEME KURULUŞU - 1</c:v>
                </c:pt>
                <c:pt idx="1">
                  <c:v>DEĞERLEME KURULUŞU - 2</c:v>
                </c:pt>
                <c:pt idx="2">
                  <c:v>DEĞERLEME KURULUŞU - 3</c:v>
                </c:pt>
                <c:pt idx="3">
                  <c:v>DEĞERLEME KURULUŞU - 4</c:v>
                </c:pt>
                <c:pt idx="4">
                  <c:v>DEĞERLEME KURULUŞU - 5</c:v>
                </c:pt>
                <c:pt idx="5">
                  <c:v>DEĞERLEME KURULUŞU - 6</c:v>
                </c:pt>
                <c:pt idx="6">
                  <c:v>DEĞERLEME KURULUŞU - 7</c:v>
                </c:pt>
                <c:pt idx="7">
                  <c:v>DEĞERLEME KURULUŞU - 8</c:v>
                </c:pt>
                <c:pt idx="8">
                  <c:v>DEĞERLEME KURULUŞU - 9</c:v>
                </c:pt>
                <c:pt idx="9">
                  <c:v>DEĞERLEME KURULUŞU - 10</c:v>
                </c:pt>
                <c:pt idx="10">
                  <c:v>DEĞERLEME KURULUŞU – 11</c:v>
                </c:pt>
                <c:pt idx="11">
                  <c:v>DEĞERLEME KURULUŞU – 12</c:v>
                </c:pt>
                <c:pt idx="12">
                  <c:v>DEĞERLEME KURULUŞU – 13</c:v>
                </c:pt>
                <c:pt idx="13">
                  <c:v>DEĞERLEME KURULUŞU – 14</c:v>
                </c:pt>
                <c:pt idx="14">
                  <c:v>DEĞERLEME KURULUŞU – 15</c:v>
                </c:pt>
                <c:pt idx="15">
                  <c:v>DEĞERLEME KURULUŞU – 16</c:v>
                </c:pt>
                <c:pt idx="16">
                  <c:v>DEĞERLEME KURULUŞU – 17</c:v>
                </c:pt>
                <c:pt idx="17">
                  <c:v>DEĞERLEME KURULUŞU – 18</c:v>
                </c:pt>
                <c:pt idx="18">
                  <c:v>DEĞERLEME KURULUŞU – 19</c:v>
                </c:pt>
                <c:pt idx="19">
                  <c:v>DEĞERLEME KURULUŞU - 20</c:v>
                </c:pt>
                <c:pt idx="20">
                  <c:v>DEĞERLEME KURULUŞU - 21</c:v>
                </c:pt>
                <c:pt idx="21">
                  <c:v>DEĞERLEME KURULUŞU - 22</c:v>
                </c:pt>
                <c:pt idx="22">
                  <c:v>DEĞERLEME KURULUŞU - 23</c:v>
                </c:pt>
                <c:pt idx="23">
                  <c:v>DEĞERLEME KURULUŞU - 24</c:v>
                </c:pt>
                <c:pt idx="24">
                  <c:v>DEĞERLEME KURULUŞU - 25</c:v>
                </c:pt>
                <c:pt idx="25">
                  <c:v>DEĞERLEME KURULUŞU - 26</c:v>
                </c:pt>
                <c:pt idx="26">
                  <c:v>DEĞERLEME KURULUŞU - 27</c:v>
                </c:pt>
                <c:pt idx="27">
                  <c:v>DEĞERLEME KURULUŞU - 28</c:v>
                </c:pt>
                <c:pt idx="28">
                  <c:v>DEĞERLEME KURULUŞU - 29</c:v>
                </c:pt>
                <c:pt idx="29">
                  <c:v>DEĞERLEME KURULUŞU - 30</c:v>
                </c:pt>
                <c:pt idx="30">
                  <c:v>DEĞERLEME KURULUŞU - 31</c:v>
                </c:pt>
                <c:pt idx="31">
                  <c:v>DEĞERLEME KURULUŞU - 32</c:v>
                </c:pt>
                <c:pt idx="32">
                  <c:v>DEĞERLEME KURULUŞU - 33</c:v>
                </c:pt>
                <c:pt idx="33">
                  <c:v>DEĞERLEME KURULUŞU - 34</c:v>
                </c:pt>
                <c:pt idx="34">
                  <c:v>DEĞERLEME KURULUŞU - 35</c:v>
                </c:pt>
                <c:pt idx="35">
                  <c:v>DEĞERLEME KURULUŞU - 36</c:v>
                </c:pt>
                <c:pt idx="36">
                  <c:v>DEĞERLEME KURULUŞU - 37</c:v>
                </c:pt>
                <c:pt idx="37">
                  <c:v>DEĞERLEME KURULUŞU - 38</c:v>
                </c:pt>
                <c:pt idx="38">
                  <c:v>DEĞERLEME KURULUŞU - 39</c:v>
                </c:pt>
                <c:pt idx="39">
                  <c:v>DEĞERLEME KURULUŞU - 40</c:v>
                </c:pt>
                <c:pt idx="40">
                  <c:v>DEĞERLEME KURULUŞU – 41</c:v>
                </c:pt>
                <c:pt idx="41">
                  <c:v>DEĞERLEME KURULUŞU – 42</c:v>
                </c:pt>
                <c:pt idx="42">
                  <c:v>DEĞERLEME KURULUŞU – 43</c:v>
                </c:pt>
                <c:pt idx="43">
                  <c:v>DEĞERLEME KURULUŞU – 44</c:v>
                </c:pt>
                <c:pt idx="44">
                  <c:v>DEĞERLEME KURULUŞU – 45</c:v>
                </c:pt>
                <c:pt idx="45">
                  <c:v>DEĞERLEME KURULUŞU – 46</c:v>
                </c:pt>
                <c:pt idx="46">
                  <c:v>DEĞERLEME KURULUŞU – 47</c:v>
                </c:pt>
                <c:pt idx="47">
                  <c:v>DEĞERLEME KURULUŞU – 48</c:v>
                </c:pt>
                <c:pt idx="48">
                  <c:v>DEĞERLEME KURULUŞU – 49</c:v>
                </c:pt>
                <c:pt idx="49">
                  <c:v>DEĞERLEME KURULUŞU - 50</c:v>
                </c:pt>
                <c:pt idx="50">
                  <c:v>DEĞERLEME KURULUŞU - 51</c:v>
                </c:pt>
                <c:pt idx="51">
                  <c:v>DEĞERLEME KURULUŞU - 52</c:v>
                </c:pt>
                <c:pt idx="52">
                  <c:v>DEĞERLEME KURULUŞU - 53</c:v>
                </c:pt>
                <c:pt idx="53">
                  <c:v>DEĞERLEME KURULUŞU - 54</c:v>
                </c:pt>
                <c:pt idx="54">
                  <c:v>DEĞERLEME KURULUŞU - 55</c:v>
                </c:pt>
                <c:pt idx="55">
                  <c:v>DEĞERLEME KURULUŞU - 56</c:v>
                </c:pt>
                <c:pt idx="56">
                  <c:v>DEĞERLEME KURULUŞU - 57</c:v>
                </c:pt>
                <c:pt idx="57">
                  <c:v>DEĞERLEME KURULUŞU - 58</c:v>
                </c:pt>
                <c:pt idx="58">
                  <c:v>DEĞERLEME KURULUŞU - 59</c:v>
                </c:pt>
                <c:pt idx="59">
                  <c:v>DEĞERLEME KURULUŞU - 60</c:v>
                </c:pt>
                <c:pt idx="60">
                  <c:v>DEĞERLEME KURULUŞU - 61</c:v>
                </c:pt>
                <c:pt idx="61">
                  <c:v>DEĞERLEME KURULUŞU - 62</c:v>
                </c:pt>
                <c:pt idx="62">
                  <c:v>DEĞERLEME KURULUŞU - 63</c:v>
                </c:pt>
                <c:pt idx="63">
                  <c:v>DEĞERLEME KURULUŞU - 64</c:v>
                </c:pt>
                <c:pt idx="64">
                  <c:v>DEĞERLEME KURULUŞU - 65</c:v>
                </c:pt>
                <c:pt idx="65">
                  <c:v>DEĞERLEME KURULUŞU - 66</c:v>
                </c:pt>
                <c:pt idx="66">
                  <c:v>DEĞERLEME KURULUŞU - 67</c:v>
                </c:pt>
                <c:pt idx="67">
                  <c:v>DEĞERLEME KURULUŞU - 68</c:v>
                </c:pt>
                <c:pt idx="68">
                  <c:v>DEĞERLEME KURULUŞU - 69</c:v>
                </c:pt>
                <c:pt idx="69">
                  <c:v>DEĞERLEME KURULUŞU - 70</c:v>
                </c:pt>
                <c:pt idx="70">
                  <c:v>DEĞERLEME KURULUŞU – 71</c:v>
                </c:pt>
                <c:pt idx="71">
                  <c:v>DEĞERLEME KURULUŞU – 72</c:v>
                </c:pt>
                <c:pt idx="72">
                  <c:v>DEĞERLEME KURULUŞU – 73</c:v>
                </c:pt>
                <c:pt idx="73">
                  <c:v>DEĞERLEME KURULUŞU – 74</c:v>
                </c:pt>
                <c:pt idx="74">
                  <c:v>DEĞERLEME KURULUŞU – 75</c:v>
                </c:pt>
                <c:pt idx="75">
                  <c:v>DEĞERLEME KURULUŞU – 76</c:v>
                </c:pt>
                <c:pt idx="76">
                  <c:v>DEĞERLEME KURULUŞU – 77</c:v>
                </c:pt>
                <c:pt idx="77">
                  <c:v>DEĞERLEME KURULUŞU – 78</c:v>
                </c:pt>
                <c:pt idx="78">
                  <c:v>DEĞERLEME KURULUŞU – 79</c:v>
                </c:pt>
                <c:pt idx="79">
                  <c:v>DEĞERLEME KURULUŞU - 80</c:v>
                </c:pt>
                <c:pt idx="80">
                  <c:v>DEĞERLEME KURULUŞU - 81</c:v>
                </c:pt>
                <c:pt idx="81">
                  <c:v>DEĞERLEME KURULUŞU - 82</c:v>
                </c:pt>
                <c:pt idx="82">
                  <c:v>DEĞERLEME KURULUŞU - 83</c:v>
                </c:pt>
                <c:pt idx="83">
                  <c:v>DEĞERLEME KURULUŞU - 84</c:v>
                </c:pt>
                <c:pt idx="84">
                  <c:v>DEĞERLEME KURULUŞU - 85</c:v>
                </c:pt>
                <c:pt idx="85">
                  <c:v>DEĞERLEME KURULUŞU - 86</c:v>
                </c:pt>
                <c:pt idx="86">
                  <c:v>DEĞERLEME KURULUŞU - 87</c:v>
                </c:pt>
                <c:pt idx="87">
                  <c:v>DEĞERLEME KURULUŞU - 88</c:v>
                </c:pt>
                <c:pt idx="88">
                  <c:v>DEĞERLEME KURULUŞU - 89</c:v>
                </c:pt>
                <c:pt idx="89">
                  <c:v>DEĞERLEME KURULUŞU - 90</c:v>
                </c:pt>
                <c:pt idx="90">
                  <c:v>DEĞERLEME KURULUŞU - 91</c:v>
                </c:pt>
                <c:pt idx="91">
                  <c:v>DEĞERLEME KURULUŞU - 92</c:v>
                </c:pt>
                <c:pt idx="92">
                  <c:v>DEĞERLEME KURULUŞU - 93</c:v>
                </c:pt>
                <c:pt idx="93">
                  <c:v>DEĞERLEME KURULUŞU - 94</c:v>
                </c:pt>
                <c:pt idx="94">
                  <c:v>DEĞERLEME KURULUŞU - 95</c:v>
                </c:pt>
                <c:pt idx="95">
                  <c:v>DEĞERLEME KURULUŞU - 96</c:v>
                </c:pt>
                <c:pt idx="96">
                  <c:v>DEĞERLEME KURULUŞU - 97</c:v>
                </c:pt>
                <c:pt idx="97">
                  <c:v>DEĞERLEME KURULUŞU - 98</c:v>
                </c:pt>
                <c:pt idx="98">
                  <c:v>DEĞERLEME KURULUŞU - 99</c:v>
                </c:pt>
                <c:pt idx="99">
                  <c:v>DEĞERLEME KURULUŞU - 100</c:v>
                </c:pt>
                <c:pt idx="100">
                  <c:v>DEĞERLEME KURULUŞU – 101</c:v>
                </c:pt>
                <c:pt idx="101">
                  <c:v>DEĞERLEME KURULUŞU – 102</c:v>
                </c:pt>
                <c:pt idx="102">
                  <c:v>DEĞERLEME KURULUŞU – 103</c:v>
                </c:pt>
                <c:pt idx="103">
                  <c:v>DEĞERLEME KURULUŞU – 104</c:v>
                </c:pt>
                <c:pt idx="104">
                  <c:v>DEĞERLEME KURULUŞU – 105</c:v>
                </c:pt>
                <c:pt idx="105">
                  <c:v>DEĞERLEME KURULUŞU – 106</c:v>
                </c:pt>
                <c:pt idx="106">
                  <c:v>DEĞERLEME KURULUŞU – 107</c:v>
                </c:pt>
                <c:pt idx="107">
                  <c:v>DEĞERLEME KURULUŞU – 108</c:v>
                </c:pt>
                <c:pt idx="108">
                  <c:v>DEĞERLEME KURULUŞU – 109</c:v>
                </c:pt>
                <c:pt idx="109">
                  <c:v>DEĞERLEME KURULUŞU - 110</c:v>
                </c:pt>
                <c:pt idx="110">
                  <c:v>DEĞERLEME KURULUŞU - 111</c:v>
                </c:pt>
                <c:pt idx="111">
                  <c:v>DEĞERLEME KURULUŞU - 112</c:v>
                </c:pt>
                <c:pt idx="112">
                  <c:v>DEĞERLEME KURULUŞU - 113</c:v>
                </c:pt>
                <c:pt idx="113">
                  <c:v>DEĞERLEME KURULUŞU - 114</c:v>
                </c:pt>
                <c:pt idx="114">
                  <c:v>DEĞERLEME KURULUŞU - 115</c:v>
                </c:pt>
                <c:pt idx="115">
                  <c:v>DEĞERLEME KURULUŞU - 116</c:v>
                </c:pt>
                <c:pt idx="116">
                  <c:v>DEĞERLEME KURULUŞU - 117</c:v>
                </c:pt>
                <c:pt idx="117">
                  <c:v>DEĞERLEME KURULUŞU - 118</c:v>
                </c:pt>
                <c:pt idx="118">
                  <c:v>DEĞERLEME KURULUŞU - 119</c:v>
                </c:pt>
                <c:pt idx="119">
                  <c:v>DEĞERLEME KURULUŞU - 120</c:v>
                </c:pt>
                <c:pt idx="120">
                  <c:v>DEĞERLEME KURULUŞU - 121</c:v>
                </c:pt>
                <c:pt idx="121">
                  <c:v>DEĞERLEME KURULUŞU - 122</c:v>
                </c:pt>
                <c:pt idx="122">
                  <c:v>DEĞERLEME KURULUŞU - 123</c:v>
                </c:pt>
                <c:pt idx="123">
                  <c:v>DEĞERLEME KURULUŞU - 124</c:v>
                </c:pt>
                <c:pt idx="124">
                  <c:v>DEĞERLEME KURULUŞU - 125</c:v>
                </c:pt>
                <c:pt idx="125">
                  <c:v>DEĞERLEME KURULUŞU - 126</c:v>
                </c:pt>
                <c:pt idx="126">
                  <c:v>DEĞERLEME KURULUŞU - 127</c:v>
                </c:pt>
              </c:strCache>
            </c:strRef>
          </c:xVal>
          <c:yVal>
            <c:numRef>
              <c:f>Sayfa7!$E$4:$E$130</c:f>
              <c:numCache>
                <c:formatCode>#,##0</c:formatCode>
                <c:ptCount val="127"/>
                <c:pt idx="0">
                  <c:v>46839</c:v>
                </c:pt>
                <c:pt idx="1">
                  <c:v>40703</c:v>
                </c:pt>
                <c:pt idx="2">
                  <c:v>35993</c:v>
                </c:pt>
                <c:pt idx="3">
                  <c:v>35686</c:v>
                </c:pt>
                <c:pt idx="4">
                  <c:v>34131</c:v>
                </c:pt>
                <c:pt idx="5">
                  <c:v>33645</c:v>
                </c:pt>
                <c:pt idx="6">
                  <c:v>33634</c:v>
                </c:pt>
                <c:pt idx="7">
                  <c:v>32920</c:v>
                </c:pt>
                <c:pt idx="8">
                  <c:v>31534</c:v>
                </c:pt>
                <c:pt idx="9">
                  <c:v>30473</c:v>
                </c:pt>
                <c:pt idx="10">
                  <c:v>30215</c:v>
                </c:pt>
                <c:pt idx="11">
                  <c:v>28773</c:v>
                </c:pt>
                <c:pt idx="12">
                  <c:v>28028</c:v>
                </c:pt>
                <c:pt idx="13">
                  <c:v>27440</c:v>
                </c:pt>
                <c:pt idx="14">
                  <c:v>26974</c:v>
                </c:pt>
                <c:pt idx="15">
                  <c:v>26674</c:v>
                </c:pt>
                <c:pt idx="16">
                  <c:v>26674</c:v>
                </c:pt>
                <c:pt idx="17">
                  <c:v>23967</c:v>
                </c:pt>
                <c:pt idx="18">
                  <c:v>22084</c:v>
                </c:pt>
                <c:pt idx="19">
                  <c:v>21463</c:v>
                </c:pt>
                <c:pt idx="20">
                  <c:v>18110</c:v>
                </c:pt>
                <c:pt idx="21">
                  <c:v>17149</c:v>
                </c:pt>
                <c:pt idx="22">
                  <c:v>16773</c:v>
                </c:pt>
                <c:pt idx="23">
                  <c:v>15847</c:v>
                </c:pt>
                <c:pt idx="24">
                  <c:v>15150</c:v>
                </c:pt>
                <c:pt idx="25">
                  <c:v>14775</c:v>
                </c:pt>
                <c:pt idx="26">
                  <c:v>14572</c:v>
                </c:pt>
                <c:pt idx="27">
                  <c:v>13228</c:v>
                </c:pt>
                <c:pt idx="28">
                  <c:v>13004</c:v>
                </c:pt>
                <c:pt idx="29">
                  <c:v>12730</c:v>
                </c:pt>
                <c:pt idx="30">
                  <c:v>11156</c:v>
                </c:pt>
                <c:pt idx="31">
                  <c:v>11068</c:v>
                </c:pt>
                <c:pt idx="32">
                  <c:v>10539</c:v>
                </c:pt>
                <c:pt idx="33">
                  <c:v>9723</c:v>
                </c:pt>
                <c:pt idx="34">
                  <c:v>9561</c:v>
                </c:pt>
                <c:pt idx="35">
                  <c:v>9487</c:v>
                </c:pt>
                <c:pt idx="36">
                  <c:v>9440</c:v>
                </c:pt>
                <c:pt idx="37">
                  <c:v>9321</c:v>
                </c:pt>
                <c:pt idx="38">
                  <c:v>9162</c:v>
                </c:pt>
                <c:pt idx="39">
                  <c:v>9009</c:v>
                </c:pt>
                <c:pt idx="40">
                  <c:v>8641</c:v>
                </c:pt>
                <c:pt idx="41">
                  <c:v>8312</c:v>
                </c:pt>
                <c:pt idx="42">
                  <c:v>8219</c:v>
                </c:pt>
                <c:pt idx="43">
                  <c:v>8212</c:v>
                </c:pt>
                <c:pt idx="44">
                  <c:v>8187</c:v>
                </c:pt>
                <c:pt idx="45">
                  <c:v>7993</c:v>
                </c:pt>
                <c:pt idx="46">
                  <c:v>7811</c:v>
                </c:pt>
                <c:pt idx="47">
                  <c:v>7685</c:v>
                </c:pt>
                <c:pt idx="48">
                  <c:v>7652</c:v>
                </c:pt>
                <c:pt idx="49">
                  <c:v>7484</c:v>
                </c:pt>
                <c:pt idx="50">
                  <c:v>7359</c:v>
                </c:pt>
                <c:pt idx="51">
                  <c:v>7257</c:v>
                </c:pt>
                <c:pt idx="52">
                  <c:v>7165</c:v>
                </c:pt>
                <c:pt idx="53">
                  <c:v>7122</c:v>
                </c:pt>
                <c:pt idx="54">
                  <c:v>7015</c:v>
                </c:pt>
                <c:pt idx="55">
                  <c:v>6739</c:v>
                </c:pt>
                <c:pt idx="56">
                  <c:v>6282</c:v>
                </c:pt>
                <c:pt idx="57">
                  <c:v>5973</c:v>
                </c:pt>
                <c:pt idx="58">
                  <c:v>5963</c:v>
                </c:pt>
                <c:pt idx="59">
                  <c:v>5788</c:v>
                </c:pt>
                <c:pt idx="60">
                  <c:v>5768</c:v>
                </c:pt>
                <c:pt idx="61">
                  <c:v>5108</c:v>
                </c:pt>
                <c:pt idx="62">
                  <c:v>5012</c:v>
                </c:pt>
                <c:pt idx="63">
                  <c:v>4834</c:v>
                </c:pt>
                <c:pt idx="64">
                  <c:v>4804</c:v>
                </c:pt>
                <c:pt idx="65">
                  <c:v>4500</c:v>
                </c:pt>
                <c:pt idx="66">
                  <c:v>4364</c:v>
                </c:pt>
                <c:pt idx="67">
                  <c:v>4214</c:v>
                </c:pt>
                <c:pt idx="68">
                  <c:v>4189</c:v>
                </c:pt>
                <c:pt idx="69">
                  <c:v>4115</c:v>
                </c:pt>
                <c:pt idx="70">
                  <c:v>4115</c:v>
                </c:pt>
                <c:pt idx="71">
                  <c:v>3828</c:v>
                </c:pt>
                <c:pt idx="72">
                  <c:v>3640</c:v>
                </c:pt>
                <c:pt idx="73">
                  <c:v>3592</c:v>
                </c:pt>
                <c:pt idx="74">
                  <c:v>3588</c:v>
                </c:pt>
                <c:pt idx="75">
                  <c:v>3368</c:v>
                </c:pt>
                <c:pt idx="76">
                  <c:v>3298</c:v>
                </c:pt>
                <c:pt idx="77">
                  <c:v>2915</c:v>
                </c:pt>
                <c:pt idx="78">
                  <c:v>2894</c:v>
                </c:pt>
                <c:pt idx="79">
                  <c:v>2855</c:v>
                </c:pt>
                <c:pt idx="80">
                  <c:v>2815</c:v>
                </c:pt>
                <c:pt idx="81">
                  <c:v>2749</c:v>
                </c:pt>
                <c:pt idx="82">
                  <c:v>2680</c:v>
                </c:pt>
                <c:pt idx="83">
                  <c:v>2662</c:v>
                </c:pt>
                <c:pt idx="84">
                  <c:v>2583</c:v>
                </c:pt>
                <c:pt idx="85">
                  <c:v>2559</c:v>
                </c:pt>
                <c:pt idx="86">
                  <c:v>2434</c:v>
                </c:pt>
                <c:pt idx="87">
                  <c:v>2416</c:v>
                </c:pt>
                <c:pt idx="88">
                  <c:v>2410</c:v>
                </c:pt>
                <c:pt idx="89">
                  <c:v>2343</c:v>
                </c:pt>
                <c:pt idx="90">
                  <c:v>2278</c:v>
                </c:pt>
                <c:pt idx="91">
                  <c:v>2208</c:v>
                </c:pt>
                <c:pt idx="92">
                  <c:v>2036</c:v>
                </c:pt>
                <c:pt idx="93">
                  <c:v>2035</c:v>
                </c:pt>
                <c:pt idx="94">
                  <c:v>1915</c:v>
                </c:pt>
                <c:pt idx="95">
                  <c:v>1784</c:v>
                </c:pt>
                <c:pt idx="96">
                  <c:v>1661</c:v>
                </c:pt>
                <c:pt idx="97">
                  <c:v>1617</c:v>
                </c:pt>
                <c:pt idx="98">
                  <c:v>1602</c:v>
                </c:pt>
                <c:pt idx="99">
                  <c:v>1548</c:v>
                </c:pt>
                <c:pt idx="100">
                  <c:v>1505</c:v>
                </c:pt>
                <c:pt idx="101">
                  <c:v>1496</c:v>
                </c:pt>
                <c:pt idx="102">
                  <c:v>1466</c:v>
                </c:pt>
                <c:pt idx="103">
                  <c:v>1439</c:v>
                </c:pt>
                <c:pt idx="104">
                  <c:v>1373</c:v>
                </c:pt>
                <c:pt idx="105">
                  <c:v>1238</c:v>
                </c:pt>
                <c:pt idx="106">
                  <c:v>1221</c:v>
                </c:pt>
                <c:pt idx="107">
                  <c:v>1105</c:v>
                </c:pt>
                <c:pt idx="108" formatCode="General">
                  <c:v>989</c:v>
                </c:pt>
                <c:pt idx="109" formatCode="General">
                  <c:v>952</c:v>
                </c:pt>
                <c:pt idx="110" formatCode="General">
                  <c:v>946</c:v>
                </c:pt>
                <c:pt idx="111" formatCode="General">
                  <c:v>856</c:v>
                </c:pt>
                <c:pt idx="112" formatCode="General">
                  <c:v>690</c:v>
                </c:pt>
                <c:pt idx="113" formatCode="General">
                  <c:v>670</c:v>
                </c:pt>
                <c:pt idx="114" formatCode="General">
                  <c:v>606</c:v>
                </c:pt>
                <c:pt idx="115" formatCode="General">
                  <c:v>489</c:v>
                </c:pt>
                <c:pt idx="116" formatCode="General">
                  <c:v>459</c:v>
                </c:pt>
                <c:pt idx="117" formatCode="General">
                  <c:v>442</c:v>
                </c:pt>
                <c:pt idx="118" formatCode="General">
                  <c:v>415</c:v>
                </c:pt>
                <c:pt idx="119" formatCode="General">
                  <c:v>339</c:v>
                </c:pt>
                <c:pt idx="120" formatCode="General">
                  <c:v>226</c:v>
                </c:pt>
                <c:pt idx="121" formatCode="General">
                  <c:v>163</c:v>
                </c:pt>
                <c:pt idx="122" formatCode="General">
                  <c:v>145</c:v>
                </c:pt>
                <c:pt idx="123" formatCode="General">
                  <c:v>112</c:v>
                </c:pt>
                <c:pt idx="124" formatCode="General">
                  <c:v>80</c:v>
                </c:pt>
                <c:pt idx="125" formatCode="General">
                  <c:v>13</c:v>
                </c:pt>
                <c:pt idx="126" formatCode="General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8C-4062-A814-BC58909D8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522112"/>
        <c:axId val="287547392"/>
      </c:scatterChart>
      <c:valAx>
        <c:axId val="28752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ŞİRKET</a:t>
                </a:r>
                <a:r>
                  <a:rPr lang="tr-TR" baseline="0"/>
                  <a:t> SAYISI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47392"/>
        <c:crosses val="autoZero"/>
        <c:crossBetween val="midCat"/>
      </c:valAx>
      <c:valAx>
        <c:axId val="2875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RAPOR</a:t>
                </a:r>
                <a:r>
                  <a:rPr lang="tr-TR" baseline="0"/>
                  <a:t> ADEDİ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7522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78DC-083B-4FFB-A63B-CAF44A5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2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Gülen Çiftçi</dc:creator>
  <cp:lastModifiedBy>Nihal Erman</cp:lastModifiedBy>
  <cp:revision>15</cp:revision>
  <cp:lastPrinted>2018-05-09T14:56:00Z</cp:lastPrinted>
  <dcterms:created xsi:type="dcterms:W3CDTF">2018-05-08T08:14:00Z</dcterms:created>
  <dcterms:modified xsi:type="dcterms:W3CDTF">2018-05-30T12:26:00Z</dcterms:modified>
</cp:coreProperties>
</file>